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519" w:rsidRPr="00BD1006" w:rsidRDefault="00050E6B" w:rsidP="002352B3">
      <w:pPr>
        <w:jc w:val="center"/>
        <w:rPr>
          <w:b/>
          <w:sz w:val="32"/>
          <w:szCs w:val="32"/>
        </w:rPr>
      </w:pPr>
      <w:r w:rsidRPr="00BD1006">
        <w:rPr>
          <w:b/>
          <w:sz w:val="32"/>
          <w:szCs w:val="32"/>
        </w:rPr>
        <w:t xml:space="preserve">Jamestown </w:t>
      </w:r>
      <w:r w:rsidR="003138BD" w:rsidRPr="00BD1006">
        <w:rPr>
          <w:b/>
          <w:sz w:val="32"/>
          <w:szCs w:val="32"/>
        </w:rPr>
        <w:t xml:space="preserve">District </w:t>
      </w:r>
      <w:r w:rsidR="00A11341" w:rsidRPr="00BD1006">
        <w:rPr>
          <w:b/>
          <w:sz w:val="32"/>
          <w:szCs w:val="32"/>
        </w:rPr>
        <w:t>Office</w:t>
      </w:r>
    </w:p>
    <w:p w:rsidR="00CF2D22" w:rsidRPr="00BD1006" w:rsidRDefault="00CF2D22" w:rsidP="002352B3">
      <w:pPr>
        <w:jc w:val="center"/>
        <w:rPr>
          <w:b/>
          <w:sz w:val="32"/>
          <w:szCs w:val="32"/>
        </w:rPr>
      </w:pPr>
    </w:p>
    <w:p w:rsidR="008673B2" w:rsidRDefault="005B5AED" w:rsidP="008673B2">
      <w:r>
        <w:t>The town of Jamestown</w:t>
      </w:r>
      <w:r w:rsidR="00DA5E4A">
        <w:t xml:space="preserve"> </w:t>
      </w:r>
      <w:r w:rsidR="00F70CFD">
        <w:t xml:space="preserve">was surveyed in 1871and is </w:t>
      </w:r>
      <w:r w:rsidR="00B95B8B">
        <w:t>lo</w:t>
      </w:r>
      <w:r>
        <w:t>cated 20</w:t>
      </w:r>
      <w:r w:rsidR="00CF2D22">
        <w:t>0</w:t>
      </w:r>
      <w:r>
        <w:t xml:space="preserve"> km north of Adelaide</w:t>
      </w:r>
      <w:r w:rsidR="00F70CFD">
        <w:t>. It</w:t>
      </w:r>
      <w:r w:rsidR="00DA5E4A">
        <w:t xml:space="preserve"> </w:t>
      </w:r>
      <w:r w:rsidR="00647CAD">
        <w:t>remains</w:t>
      </w:r>
      <w:r>
        <w:t xml:space="preserve"> a major s</w:t>
      </w:r>
      <w:r w:rsidR="008673B2">
        <w:t xml:space="preserve">ervice centre for </w:t>
      </w:r>
      <w:r w:rsidR="0029248B">
        <w:t>n</w:t>
      </w:r>
      <w:r w:rsidR="008673B2">
        <w:t xml:space="preserve">orthern </w:t>
      </w:r>
      <w:r w:rsidR="0029248B">
        <w:t>a</w:t>
      </w:r>
      <w:r w:rsidR="008673B2">
        <w:t>gricultur</w:t>
      </w:r>
      <w:r w:rsidR="00CF2D22">
        <w:t xml:space="preserve">al cropping </w:t>
      </w:r>
      <w:r w:rsidR="00EE1388">
        <w:t>areas</w:t>
      </w:r>
      <w:r w:rsidR="00CF2D22">
        <w:t xml:space="preserve"> and the North East pastoral region. </w:t>
      </w:r>
    </w:p>
    <w:p w:rsidR="0082677F" w:rsidRDefault="003C34F1" w:rsidP="00A11341">
      <w:r>
        <w:t>Jamestown</w:t>
      </w:r>
      <w:r w:rsidR="00DA5E4A">
        <w:t xml:space="preserve"> </w:t>
      </w:r>
      <w:r w:rsidR="005B5AED">
        <w:t xml:space="preserve">has been at the heart of </w:t>
      </w:r>
      <w:r w:rsidR="00A11341">
        <w:t>agri</w:t>
      </w:r>
      <w:r w:rsidR="0007562D">
        <w:t xml:space="preserve">cultural development </w:t>
      </w:r>
      <w:r w:rsidR="008673B2">
        <w:t>in the</w:t>
      </w:r>
      <w:r w:rsidR="00CF2D22">
        <w:t>se regions</w:t>
      </w:r>
      <w:r w:rsidR="00DA5E4A">
        <w:t xml:space="preserve"> </w:t>
      </w:r>
      <w:r w:rsidR="0007562D">
        <w:t>from the 1880s</w:t>
      </w:r>
      <w:r w:rsidR="003D298D">
        <w:t>.</w:t>
      </w:r>
    </w:p>
    <w:p w:rsidR="00B9112B" w:rsidRDefault="00B9112B" w:rsidP="00A11341">
      <w:r>
        <w:rPr>
          <w:noProof/>
          <w:lang w:eastAsia="en-AU"/>
        </w:rPr>
        <w:drawing>
          <wp:anchor distT="0" distB="0" distL="114300" distR="114300" simplePos="0" relativeHeight="251658240" behindDoc="0" locked="0" layoutInCell="1" allowOverlap="1">
            <wp:simplePos x="0" y="0"/>
            <wp:positionH relativeFrom="column">
              <wp:posOffset>0</wp:posOffset>
            </wp:positionH>
            <wp:positionV relativeFrom="paragraph">
              <wp:posOffset>280035</wp:posOffset>
            </wp:positionV>
            <wp:extent cx="3837305" cy="25768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273 Grain trucks Jamestown 191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37305" cy="2576830"/>
                    </a:xfrm>
                    <a:prstGeom prst="rect">
                      <a:avLst/>
                    </a:prstGeom>
                  </pic:spPr>
                </pic:pic>
              </a:graphicData>
            </a:graphic>
          </wp:anchor>
        </w:drawing>
      </w:r>
    </w:p>
    <w:p w:rsidR="00B9112B" w:rsidRDefault="00B9112B" w:rsidP="00A11341">
      <w:r>
        <w:t>Jamestown grain stacks -1910</w:t>
      </w:r>
    </w:p>
    <w:p w:rsidR="00B9112B" w:rsidRDefault="00B9112B" w:rsidP="00A11341">
      <w:r>
        <w:t>Image PRG 280/1/1/17/86</w:t>
      </w:r>
    </w:p>
    <w:p w:rsidR="00B9112B" w:rsidRDefault="00B9112B" w:rsidP="00A11341">
      <w:r>
        <w:t>State Library of SA</w:t>
      </w:r>
    </w:p>
    <w:p w:rsidR="00B9112B" w:rsidRDefault="00B9112B" w:rsidP="00A11341">
      <w:pPr>
        <w:rPr>
          <w:b/>
          <w:sz w:val="28"/>
          <w:szCs w:val="28"/>
        </w:rPr>
      </w:pPr>
    </w:p>
    <w:p w:rsidR="00B9112B" w:rsidRDefault="00B9112B" w:rsidP="00A11341">
      <w:pPr>
        <w:rPr>
          <w:b/>
          <w:sz w:val="28"/>
          <w:szCs w:val="28"/>
        </w:rPr>
      </w:pPr>
    </w:p>
    <w:p w:rsidR="00B9112B" w:rsidRDefault="00B9112B" w:rsidP="00A11341">
      <w:pPr>
        <w:rPr>
          <w:b/>
          <w:sz w:val="28"/>
          <w:szCs w:val="28"/>
        </w:rPr>
      </w:pPr>
    </w:p>
    <w:p w:rsidR="00B9112B" w:rsidRDefault="00B9112B" w:rsidP="00A11341">
      <w:pPr>
        <w:rPr>
          <w:b/>
          <w:sz w:val="28"/>
          <w:szCs w:val="28"/>
        </w:rPr>
      </w:pPr>
    </w:p>
    <w:p w:rsidR="00B9112B" w:rsidRDefault="00B9112B" w:rsidP="00A11341">
      <w:pPr>
        <w:rPr>
          <w:b/>
          <w:sz w:val="28"/>
          <w:szCs w:val="28"/>
        </w:rPr>
      </w:pPr>
    </w:p>
    <w:p w:rsidR="00B9112B" w:rsidRDefault="00B9112B" w:rsidP="00A11341">
      <w:pPr>
        <w:rPr>
          <w:b/>
          <w:sz w:val="28"/>
          <w:szCs w:val="28"/>
        </w:rPr>
      </w:pPr>
    </w:p>
    <w:p w:rsidR="00B95B8B" w:rsidRDefault="00B95B8B" w:rsidP="00B95B8B">
      <w:r>
        <w:t xml:space="preserve">In 1928, the Department of Agriculture </w:t>
      </w:r>
      <w:r w:rsidR="00B37D69">
        <w:t>established</w:t>
      </w:r>
      <w:r>
        <w:t xml:space="preserve"> the Upper North District to better service farming industries and appointed Mr E.L. Orchard from Roseworthy Agricultural College as the first District Instructor.</w:t>
      </w:r>
    </w:p>
    <w:p w:rsidR="00B95B8B" w:rsidRDefault="00B95B8B" w:rsidP="00B95B8B">
      <w:r>
        <w:t>Mr</w:t>
      </w:r>
      <w:r w:rsidR="00764FC0">
        <w:t xml:space="preserve"> E.L.</w:t>
      </w:r>
      <w:r>
        <w:t xml:space="preserve"> Orchard</w:t>
      </w:r>
      <w:r w:rsidR="00C26BAB">
        <w:t>,</w:t>
      </w:r>
      <w:r w:rsidR="00C835D1">
        <w:t xml:space="preserve"> stock </w:t>
      </w:r>
      <w:r w:rsidR="00C835D1" w:rsidRPr="00764FC0">
        <w:t xml:space="preserve">inspectors Mr </w:t>
      </w:r>
      <w:r w:rsidR="00764FC0" w:rsidRPr="00764FC0">
        <w:t xml:space="preserve">S.A.C. Curtis </w:t>
      </w:r>
      <w:r w:rsidR="00C835D1">
        <w:t xml:space="preserve">(pre 1928), </w:t>
      </w:r>
      <w:r w:rsidR="00764FC0">
        <w:t xml:space="preserve">T.D. Bilson </w:t>
      </w:r>
      <w:r w:rsidR="00C835D1">
        <w:t>(1928</w:t>
      </w:r>
      <w:r w:rsidR="00764FC0">
        <w:t>-1947</w:t>
      </w:r>
      <w:r w:rsidR="00C835D1">
        <w:t>)</w:t>
      </w:r>
      <w:r w:rsidR="00C26BAB">
        <w:t>, dairy adviser J.O. Hatter (19</w:t>
      </w:r>
      <w:r w:rsidR="00FC7D34">
        <w:t>28</w:t>
      </w:r>
      <w:r w:rsidR="00C26BAB">
        <w:t xml:space="preserve"> – 1946</w:t>
      </w:r>
      <w:r w:rsidR="00D12C8C">
        <w:t>)</w:t>
      </w:r>
      <w:r w:rsidR="00DA5E4A">
        <w:t xml:space="preserve"> </w:t>
      </w:r>
      <w:r>
        <w:t xml:space="preserve">and </w:t>
      </w:r>
      <w:r w:rsidRPr="003E65BE">
        <w:t>other staff</w:t>
      </w:r>
      <w:r w:rsidR="00FB4C0A" w:rsidRPr="003E65BE">
        <w:t xml:space="preserve"> that followed</w:t>
      </w:r>
      <w:r w:rsidR="00776AE6">
        <w:t>,</w:t>
      </w:r>
      <w:r w:rsidR="00DA5E4A">
        <w:t xml:space="preserve"> </w:t>
      </w:r>
      <w:r>
        <w:t>work</w:t>
      </w:r>
      <w:r w:rsidR="00D12C8C">
        <w:t>ed initially from home and then</w:t>
      </w:r>
      <w:r>
        <w:t xml:space="preserve"> from rented office space. In 1960, the Department of Agric</w:t>
      </w:r>
      <w:r w:rsidR="00D53739">
        <w:t>ulture purchased premises in Irvine</w:t>
      </w:r>
      <w:r>
        <w:t xml:space="preserve"> St</w:t>
      </w:r>
      <w:r w:rsidR="00E42777">
        <w:t xml:space="preserve"> which remains</w:t>
      </w:r>
      <w:r>
        <w:t xml:space="preserve"> the curr</w:t>
      </w:r>
      <w:r w:rsidR="00DA5E4A">
        <w:t xml:space="preserve">ent Jamestown office location.  </w:t>
      </w:r>
      <w:r w:rsidR="00E42777">
        <w:t>It</w:t>
      </w:r>
      <w:r w:rsidR="00DA5E4A">
        <w:t xml:space="preserve"> </w:t>
      </w:r>
      <w:r>
        <w:t>developed as the local centre for engaging with the fa</w:t>
      </w:r>
      <w:r w:rsidR="00B37D69">
        <w:t>rming community and delivering State government, C</w:t>
      </w:r>
      <w:r>
        <w:t>ommonwealth government, and industry funded programs as circumstances changed.</w:t>
      </w:r>
    </w:p>
    <w:p w:rsidR="00D53739" w:rsidRDefault="00D53739" w:rsidP="00B95B8B">
      <w:r>
        <w:rPr>
          <w:noProof/>
          <w:lang w:eastAsia="en-AU"/>
        </w:rPr>
        <w:drawing>
          <wp:anchor distT="0" distB="0" distL="114300" distR="114300" simplePos="0" relativeHeight="251666432" behindDoc="0" locked="0" layoutInCell="1" allowOverlap="1">
            <wp:simplePos x="0" y="0"/>
            <wp:positionH relativeFrom="column">
              <wp:posOffset>0</wp:posOffset>
            </wp:positionH>
            <wp:positionV relativeFrom="paragraph">
              <wp:posOffset>4445</wp:posOffset>
            </wp:positionV>
            <wp:extent cx="3882390" cy="169545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town office photo 1980's (5).jpg"/>
                    <pic:cNvPicPr/>
                  </pic:nvPicPr>
                  <pic:blipFill rotWithShape="1">
                    <a:blip r:embed="rId9" cstate="print">
                      <a:extLst>
                        <a:ext uri="{28A0092B-C50C-407E-A947-70E740481C1C}">
                          <a14:useLocalDpi xmlns:a14="http://schemas.microsoft.com/office/drawing/2010/main" val="0"/>
                        </a:ext>
                      </a:extLst>
                    </a:blip>
                    <a:srcRect l="59642" t="5687" r="2313" b="70616"/>
                    <a:stretch/>
                  </pic:blipFill>
                  <pic:spPr bwMode="auto">
                    <a:xfrm>
                      <a:off x="0" y="0"/>
                      <a:ext cx="3882390" cy="1695450"/>
                    </a:xfrm>
                    <a:prstGeom prst="rect">
                      <a:avLst/>
                    </a:prstGeom>
                    <a:ln>
                      <a:noFill/>
                    </a:ln>
                    <a:extLst>
                      <a:ext uri="{53640926-AAD7-44D8-BBD7-CCE9431645EC}">
                        <a14:shadowObscured xmlns:a14="http://schemas.microsoft.com/office/drawing/2010/main"/>
                      </a:ext>
                    </a:extLst>
                  </pic:spPr>
                </pic:pic>
              </a:graphicData>
            </a:graphic>
          </wp:anchor>
        </w:drawing>
      </w:r>
      <w:r>
        <w:t>Jamestow</w:t>
      </w:r>
      <w:r w:rsidR="00B94BB1">
        <w:t>n office building in Irvine St built in 196</w:t>
      </w:r>
      <w:r>
        <w:t>0.</w:t>
      </w:r>
    </w:p>
    <w:p w:rsidR="00D53739" w:rsidRDefault="00D53739" w:rsidP="00B95B8B"/>
    <w:p w:rsidR="00D53739" w:rsidRDefault="00D53739" w:rsidP="00B95B8B"/>
    <w:p w:rsidR="00D53739" w:rsidRDefault="00D53739" w:rsidP="00B95B8B"/>
    <w:p w:rsidR="00D53739" w:rsidRDefault="00D53739" w:rsidP="00B95B8B"/>
    <w:p w:rsidR="00D53739" w:rsidRDefault="00D53739" w:rsidP="00B95B8B"/>
    <w:p w:rsidR="00B95B8B" w:rsidRDefault="00B95B8B" w:rsidP="00B95B8B">
      <w:r>
        <w:t>Numerous young officers located initially at the Jamestown office went on to hold important Department of Agriculture management roles later in their careers.</w:t>
      </w:r>
    </w:p>
    <w:p w:rsidR="00B95B8B" w:rsidRDefault="00B95B8B" w:rsidP="00B95B8B">
      <w:r>
        <w:lastRenderedPageBreak/>
        <w:t xml:space="preserve">Innovative new agricultural industry programs were pioneered at Jamestown and later introduced to other districts in South Australia.  Some of these major innovative programs included introduction of soil conservation methods, adoption of whole farm management and budgeting techniques, </w:t>
      </w:r>
      <w:r w:rsidR="00B37D69">
        <w:t>development of the nitrogen and p</w:t>
      </w:r>
      <w:r w:rsidR="000F17F2">
        <w:t xml:space="preserve">hosphorous </w:t>
      </w:r>
      <w:r w:rsidR="00B37D69">
        <w:t>c</w:t>
      </w:r>
      <w:r w:rsidR="000F17F2">
        <w:t xml:space="preserve">alculators </w:t>
      </w:r>
      <w:r>
        <w:t xml:space="preserve">and improving sheep genetics for the wool industry.  Details of many of these programs are provided in this article.  </w:t>
      </w:r>
    </w:p>
    <w:p w:rsidR="00B95B8B" w:rsidRDefault="00B95B8B" w:rsidP="00B95B8B">
      <w:r w:rsidRPr="007E65C0">
        <w:t xml:space="preserve">Jamestown has also been an operational base for many programs delivered in the northern </w:t>
      </w:r>
      <w:r w:rsidR="004615E9">
        <w:t>p</w:t>
      </w:r>
      <w:r w:rsidRPr="007E65C0">
        <w:t>astoral regions of the state.  Th</w:t>
      </w:r>
      <w:r w:rsidR="00F70CFD">
        <w:t xml:space="preserve">ese </w:t>
      </w:r>
      <w:r w:rsidRPr="007E65C0">
        <w:t xml:space="preserve">include revegetation programs, locust </w:t>
      </w:r>
      <w:r w:rsidR="004615E9">
        <w:t xml:space="preserve">and grasshopper </w:t>
      </w:r>
      <w:r w:rsidRPr="007E65C0">
        <w:t>control programs, Brucellosis and Bovine Tuberculosis Eradication programs</w:t>
      </w:r>
      <w:r w:rsidR="004615E9">
        <w:t xml:space="preserve"> (BTEC)</w:t>
      </w:r>
      <w:r w:rsidRPr="007E65C0">
        <w:t xml:space="preserve">, and operation of the </w:t>
      </w:r>
      <w:proofErr w:type="spellStart"/>
      <w:r w:rsidRPr="007E65C0">
        <w:t>Oodlawirra</w:t>
      </w:r>
      <w:proofErr w:type="spellEnd"/>
      <w:r w:rsidRPr="007E65C0">
        <w:t xml:space="preserve"> fruit fly roadblock.</w:t>
      </w:r>
    </w:p>
    <w:p w:rsidR="00B95B8B" w:rsidRDefault="00C42233" w:rsidP="00A11341">
      <w:r>
        <w:t>Since 1928</w:t>
      </w:r>
      <w:r w:rsidR="00C64858">
        <w:t xml:space="preserve"> t</w:t>
      </w:r>
      <w:r w:rsidR="00D612DA" w:rsidRPr="00D612DA">
        <w:t>he staff at Jamestown</w:t>
      </w:r>
      <w:r w:rsidR="00C64858">
        <w:t xml:space="preserve"> became part of</w:t>
      </w:r>
      <w:r w:rsidR="003D4E94">
        <w:t>,</w:t>
      </w:r>
      <w:r w:rsidR="00DA5E4A">
        <w:t xml:space="preserve"> </w:t>
      </w:r>
      <w:r w:rsidR="003D4E94">
        <w:t>and learned much from</w:t>
      </w:r>
      <w:r w:rsidR="00DA5E4A">
        <w:t xml:space="preserve"> </w:t>
      </w:r>
      <w:r w:rsidR="00C64858">
        <w:t xml:space="preserve">the rural community.  They have </w:t>
      </w:r>
      <w:r w:rsidR="00D612DA">
        <w:t xml:space="preserve">helped the </w:t>
      </w:r>
      <w:r w:rsidR="00C64858">
        <w:t xml:space="preserve">regional </w:t>
      </w:r>
      <w:r w:rsidR="00D612DA">
        <w:t xml:space="preserve">farming community change </w:t>
      </w:r>
      <w:r w:rsidR="00C64858">
        <w:t>and adapt in the face</w:t>
      </w:r>
      <w:r w:rsidR="00DA5E4A">
        <w:t xml:space="preserve"> </w:t>
      </w:r>
      <w:r w:rsidR="00C64858">
        <w:t xml:space="preserve">of </w:t>
      </w:r>
      <w:r w:rsidR="00D612DA">
        <w:t>droughts, depressions and recessions, commodity price changes, changing markets,</w:t>
      </w:r>
      <w:r w:rsidR="003D4E94">
        <w:t xml:space="preserve"> and </w:t>
      </w:r>
      <w:r w:rsidR="00C64858">
        <w:t>changing government policies</w:t>
      </w:r>
      <w:r w:rsidR="003D4E94">
        <w:t xml:space="preserve">.  </w:t>
      </w:r>
      <w:r>
        <w:t>Jamestown staff have played a key role</w:t>
      </w:r>
      <w:r w:rsidR="00DA5E4A">
        <w:t xml:space="preserve"> </w:t>
      </w:r>
      <w:r w:rsidR="00D612DA">
        <w:t>integrati</w:t>
      </w:r>
      <w:r w:rsidR="003D4E94">
        <w:t>ng</w:t>
      </w:r>
      <w:r w:rsidR="00DA5E4A">
        <w:t xml:space="preserve"> </w:t>
      </w:r>
      <w:r w:rsidR="003D4E94">
        <w:t>new</w:t>
      </w:r>
      <w:r w:rsidR="00DA5E4A">
        <w:t xml:space="preserve"> </w:t>
      </w:r>
      <w:r w:rsidR="00C64858">
        <w:t>technologies and efficiencies into farming and pastoral businesses</w:t>
      </w:r>
      <w:r w:rsidR="00360043">
        <w:t xml:space="preserve"> that make up</w:t>
      </w:r>
      <w:r w:rsidR="003D4E94">
        <w:t xml:space="preserve"> a thriving rural community</w:t>
      </w:r>
      <w:r w:rsidR="00C64858">
        <w:t>.</w:t>
      </w:r>
    </w:p>
    <w:p w:rsidR="00D168DF" w:rsidRPr="00D612DA" w:rsidRDefault="00D168DF" w:rsidP="00A11341"/>
    <w:p w:rsidR="007E65C0" w:rsidRDefault="007E65C0" w:rsidP="007E65C0">
      <w:pPr>
        <w:rPr>
          <w:b/>
          <w:sz w:val="28"/>
          <w:szCs w:val="28"/>
        </w:rPr>
      </w:pPr>
      <w:r>
        <w:rPr>
          <w:b/>
          <w:sz w:val="28"/>
          <w:szCs w:val="28"/>
        </w:rPr>
        <w:t>The Early Years</w:t>
      </w:r>
    </w:p>
    <w:p w:rsidR="003D298D" w:rsidRDefault="003D298D" w:rsidP="003D298D">
      <w:r>
        <w:t xml:space="preserve">South Australia </w:t>
      </w:r>
      <w:r w:rsidR="006817C2">
        <w:t xml:space="preserve">has </w:t>
      </w:r>
      <w:r>
        <w:t xml:space="preserve">had </w:t>
      </w:r>
      <w:r w:rsidR="006817C2">
        <w:t xml:space="preserve">a strong reliance on agriculture, to feed the people and generate export income, since the first days of establishment of the colony.  </w:t>
      </w:r>
      <w:r>
        <w:t xml:space="preserve">Land was </w:t>
      </w:r>
      <w:r w:rsidR="006817C2">
        <w:t xml:space="preserve">progressively </w:t>
      </w:r>
      <w:r>
        <w:t xml:space="preserve">cleared predominately to </w:t>
      </w:r>
      <w:r w:rsidR="00947E9A">
        <w:t>expand</w:t>
      </w:r>
      <w:r>
        <w:t xml:space="preserve"> wheat growing, </w:t>
      </w:r>
      <w:r w:rsidR="003A3966">
        <w:t>as</w:t>
      </w:r>
      <w:r>
        <w:t xml:space="preserve"> the main source of State income. The Journal of Agriculture was the main vehicle for </w:t>
      </w:r>
      <w:r w:rsidR="006817C2">
        <w:t>a</w:t>
      </w:r>
      <w:r>
        <w:t>gricultural extension articles and the Agricultural Bureau branches, made up of local farmer groups,</w:t>
      </w:r>
      <w:r w:rsidR="00647CAD">
        <w:t xml:space="preserve"> its target.</w:t>
      </w:r>
      <w:r w:rsidR="00DA5E4A">
        <w:t xml:space="preserve"> </w:t>
      </w:r>
      <w:r w:rsidR="00647CAD">
        <w:t xml:space="preserve">The branches provided the point of contact between the practicing </w:t>
      </w:r>
      <w:r w:rsidR="006817C2">
        <w:t>a</w:t>
      </w:r>
      <w:r w:rsidR="00647CAD">
        <w:t>griculturalist and expert officers</w:t>
      </w:r>
      <w:r w:rsidR="007E65C0">
        <w:t>. The</w:t>
      </w:r>
      <w:r w:rsidR="00DA5E4A">
        <w:t xml:space="preserve"> </w:t>
      </w:r>
      <w:r w:rsidR="00560CF1">
        <w:t>B</w:t>
      </w:r>
      <w:r w:rsidR="00FB4C0A">
        <w:t>ureau branches</w:t>
      </w:r>
      <w:r w:rsidR="00DA5E4A">
        <w:t xml:space="preserve"> </w:t>
      </w:r>
      <w:r w:rsidR="00A822E6">
        <w:t xml:space="preserve">were </w:t>
      </w:r>
      <w:r>
        <w:t>considered to be part of the Department of Agriculture</w:t>
      </w:r>
      <w:r w:rsidR="00A822E6">
        <w:t xml:space="preserve">; </w:t>
      </w:r>
      <w:r w:rsidR="00331866">
        <w:t xml:space="preserve">as </w:t>
      </w:r>
      <w:r w:rsidR="00A822E6">
        <w:t xml:space="preserve">its </w:t>
      </w:r>
      <w:r>
        <w:t>outpost</w:t>
      </w:r>
      <w:r w:rsidR="00647CAD">
        <w:t>s</w:t>
      </w:r>
      <w:r w:rsidR="00DA5E4A">
        <w:t xml:space="preserve"> </w:t>
      </w:r>
      <w:r w:rsidR="003A3966">
        <w:t xml:space="preserve">and conduit for change </w:t>
      </w:r>
      <w:r>
        <w:t xml:space="preserve">in regional areas. </w:t>
      </w:r>
    </w:p>
    <w:p w:rsidR="00185D8E" w:rsidRDefault="00185D8E" w:rsidP="00185D8E">
      <w:r>
        <w:t>Mr Orchard’s role at Jamestown was to support branches of the Agricultur</w:t>
      </w:r>
      <w:r w:rsidR="00560CF1">
        <w:t>al</w:t>
      </w:r>
      <w:r w:rsidR="00DA5E4A">
        <w:t xml:space="preserve"> </w:t>
      </w:r>
      <w:r w:rsidR="00532B04">
        <w:t xml:space="preserve">Bureau </w:t>
      </w:r>
      <w:r>
        <w:t>by addressing meetings on topics of their choosing or matters relative to the season, visiting farms, and being part of</w:t>
      </w:r>
      <w:r w:rsidR="00DA5E4A">
        <w:t xml:space="preserve"> </w:t>
      </w:r>
      <w:r>
        <w:t xml:space="preserve">regional district tours for branch members.  Considerable attention was also given to the smooth working of the Bureau organisation and regional conferences. </w:t>
      </w:r>
    </w:p>
    <w:p w:rsidR="00185D8E" w:rsidRDefault="00185D8E" w:rsidP="00185D8E">
      <w:r>
        <w:t>Wheat crop and fallow competitions conducted under the auspices of</w:t>
      </w:r>
      <w:r w:rsidR="00DA5E4A">
        <w:t xml:space="preserve"> </w:t>
      </w:r>
      <w:r>
        <w:t>the Department of Agriculture were viewed as having a marked effect in raising the standard of farming operations</w:t>
      </w:r>
      <w:r w:rsidR="002E37E3">
        <w:t xml:space="preserve"> in many districts. </w:t>
      </w:r>
      <w:r>
        <w:t>Mr Orchard played a key role judging the crop and fallow competitions within his region.</w:t>
      </w:r>
    </w:p>
    <w:p w:rsidR="0082677F" w:rsidRDefault="00185D8E" w:rsidP="00185D8E">
      <w:r>
        <w:t xml:space="preserve">Other </w:t>
      </w:r>
      <w:r w:rsidR="00524FB2">
        <w:t xml:space="preserve">early </w:t>
      </w:r>
      <w:r>
        <w:t>District Instructors or Dis</w:t>
      </w:r>
      <w:r w:rsidR="00627207">
        <w:t>trict Agricultural Advisers who</w:t>
      </w:r>
      <w:r>
        <w:t xml:space="preserve"> followed Mr E.L. Orchard </w:t>
      </w:r>
      <w:r w:rsidR="0016544A">
        <w:t>were</w:t>
      </w:r>
      <w:r w:rsidR="00DA5E4A">
        <w:t xml:space="preserve"> </w:t>
      </w:r>
      <w:r w:rsidR="00524FB2">
        <w:t>W.C. Johnston (mid 1940</w:t>
      </w:r>
      <w:r>
        <w:t>s), Peter Angove</w:t>
      </w:r>
      <w:r w:rsidRPr="00094081">
        <w:t>,</w:t>
      </w:r>
      <w:r>
        <w:t xml:space="preserve"> Jack D. McAuliffe (</w:t>
      </w:r>
      <w:r w:rsidR="00C52B91">
        <w:t>1950</w:t>
      </w:r>
      <w:r w:rsidR="00524FB2">
        <w:t>s) and Bruce G. Hall (1960</w:t>
      </w:r>
      <w:r>
        <w:t>s).</w:t>
      </w:r>
    </w:p>
    <w:p w:rsidR="00E43115" w:rsidRDefault="00E43115" w:rsidP="00185D8E">
      <w:pPr>
        <w:rPr>
          <w:i/>
        </w:rPr>
      </w:pPr>
    </w:p>
    <w:p w:rsidR="002352B3" w:rsidRPr="00BD1006" w:rsidRDefault="00410A6A" w:rsidP="002352B3">
      <w:pPr>
        <w:rPr>
          <w:b/>
          <w:sz w:val="28"/>
          <w:szCs w:val="28"/>
        </w:rPr>
      </w:pPr>
      <w:r w:rsidRPr="00BD1006">
        <w:rPr>
          <w:b/>
          <w:sz w:val="28"/>
          <w:szCs w:val="28"/>
        </w:rPr>
        <w:t xml:space="preserve">Diversification - </w:t>
      </w:r>
      <w:r w:rsidR="00E175F6" w:rsidRPr="00BD1006">
        <w:rPr>
          <w:b/>
          <w:sz w:val="28"/>
          <w:szCs w:val="28"/>
        </w:rPr>
        <w:t>Surviving</w:t>
      </w:r>
      <w:r w:rsidR="002A1D4C" w:rsidRPr="00BD1006">
        <w:rPr>
          <w:b/>
          <w:sz w:val="28"/>
          <w:szCs w:val="28"/>
        </w:rPr>
        <w:t xml:space="preserve"> t</w:t>
      </w:r>
      <w:r w:rsidR="002352B3" w:rsidRPr="00BD1006">
        <w:rPr>
          <w:b/>
          <w:sz w:val="28"/>
          <w:szCs w:val="28"/>
        </w:rPr>
        <w:t xml:space="preserve">he Great Depression and 1930s Drought </w:t>
      </w:r>
    </w:p>
    <w:p w:rsidR="002352B3" w:rsidRDefault="00524FB2" w:rsidP="0082677F">
      <w:r>
        <w:t>W</w:t>
      </w:r>
      <w:r w:rsidR="002352B3">
        <w:t xml:space="preserve">orld overproduction </w:t>
      </w:r>
      <w:r>
        <w:t xml:space="preserve">of wheat </w:t>
      </w:r>
      <w:r w:rsidR="002352B3">
        <w:t xml:space="preserve">and </w:t>
      </w:r>
      <w:r>
        <w:t xml:space="preserve">release of large volumes </w:t>
      </w:r>
      <w:r w:rsidR="00885297">
        <w:t xml:space="preserve">of </w:t>
      </w:r>
      <w:r>
        <w:t>stored grain onto world</w:t>
      </w:r>
      <w:r w:rsidR="002352B3">
        <w:t xml:space="preserve"> market</w:t>
      </w:r>
      <w:r>
        <w:t>s in the late 1920s resulted in plummeting grain prices.  During this period, world w</w:t>
      </w:r>
      <w:r w:rsidR="002352B3">
        <w:t>heat prices were 50% below the cost of production</w:t>
      </w:r>
      <w:r>
        <w:t xml:space="preserve">. </w:t>
      </w:r>
      <w:r w:rsidR="008E2CFD">
        <w:t>Thus</w:t>
      </w:r>
      <w:r>
        <w:t xml:space="preserve"> many </w:t>
      </w:r>
      <w:r w:rsidR="002352B3">
        <w:t>fa</w:t>
      </w:r>
      <w:r>
        <w:t>rmers could not afford to buy superphosphate to maintain productivity</w:t>
      </w:r>
      <w:r w:rsidR="0082677F">
        <w:t>.</w:t>
      </w:r>
    </w:p>
    <w:p w:rsidR="006817C2" w:rsidRDefault="00524FB2" w:rsidP="0082677F">
      <w:r>
        <w:t>Drought during</w:t>
      </w:r>
      <w:r w:rsidR="002352B3">
        <w:t xml:space="preserve"> the late </w:t>
      </w:r>
      <w:r w:rsidR="00E94DD8">
        <w:t>19</w:t>
      </w:r>
      <w:r>
        <w:t>20</w:t>
      </w:r>
      <w:r w:rsidR="002352B3">
        <w:t>s</w:t>
      </w:r>
      <w:r w:rsidR="00695BC4">
        <w:t xml:space="preserve"> and </w:t>
      </w:r>
      <w:r w:rsidR="002352B3">
        <w:t xml:space="preserve">early </w:t>
      </w:r>
      <w:r w:rsidR="00E94DD8">
        <w:t>19</w:t>
      </w:r>
      <w:r>
        <w:t>30</w:t>
      </w:r>
      <w:r w:rsidR="002352B3">
        <w:t xml:space="preserve">s put government drought relief </w:t>
      </w:r>
      <w:r>
        <w:t>pro</w:t>
      </w:r>
      <w:r w:rsidR="0082677F">
        <w:t xml:space="preserve">grams under the spotlight, </w:t>
      </w:r>
      <w:r w:rsidR="00656CD8">
        <w:t>and</w:t>
      </w:r>
      <w:r w:rsidR="00DA5E4A">
        <w:t xml:space="preserve"> </w:t>
      </w:r>
      <w:r w:rsidR="00F53C67">
        <w:t xml:space="preserve">by 1931 </w:t>
      </w:r>
      <w:r w:rsidR="00656CD8">
        <w:t>were already</w:t>
      </w:r>
      <w:r>
        <w:t xml:space="preserve"> creating major strains on Government funds.  </w:t>
      </w:r>
      <w:r w:rsidR="0082677F">
        <w:t>O</w:t>
      </w:r>
      <w:r w:rsidR="00F53C67">
        <w:t xml:space="preserve">pinion was </w:t>
      </w:r>
      <w:r w:rsidR="00F53C67">
        <w:lastRenderedPageBreak/>
        <w:t>emerging that wheat farming had extended</w:t>
      </w:r>
      <w:r w:rsidR="002352B3">
        <w:t xml:space="preserve"> too far </w:t>
      </w:r>
      <w:r w:rsidR="00F53C67">
        <w:t xml:space="preserve">north </w:t>
      </w:r>
      <w:r w:rsidR="002352B3">
        <w:t xml:space="preserve">into less than 7.5” </w:t>
      </w:r>
      <w:r w:rsidR="00B37D69">
        <w:t xml:space="preserve">annual </w:t>
      </w:r>
      <w:r w:rsidR="002352B3">
        <w:t xml:space="preserve">rainfall regions. </w:t>
      </w:r>
      <w:r w:rsidR="00E94DD8">
        <w:t>This thinking was consolidated</w:t>
      </w:r>
      <w:r w:rsidR="00F53C67">
        <w:t xml:space="preserve"> by 1938, </w:t>
      </w:r>
      <w:r w:rsidR="00E94DD8">
        <w:t>the seventh unproductive wheat season in a row</w:t>
      </w:r>
      <w:r w:rsidR="00AB69E5">
        <w:t>.</w:t>
      </w:r>
    </w:p>
    <w:p w:rsidR="002352B3" w:rsidRDefault="002352B3" w:rsidP="0082677F">
      <w:r>
        <w:t xml:space="preserve">Low prices and </w:t>
      </w:r>
      <w:r w:rsidR="00F53C67">
        <w:t xml:space="preserve">depressed wheat </w:t>
      </w:r>
      <w:r>
        <w:t>market outlook</w:t>
      </w:r>
      <w:r w:rsidR="00F53C67">
        <w:t xml:space="preserve">s required </w:t>
      </w:r>
      <w:r w:rsidR="0016544A">
        <w:t xml:space="preserve">a </w:t>
      </w:r>
      <w:r w:rsidR="00F53C67">
        <w:t>focus on</w:t>
      </w:r>
      <w:r>
        <w:t xml:space="preserve"> increased efficiency</w:t>
      </w:r>
      <w:r w:rsidR="00F53C67">
        <w:t xml:space="preserve">, </w:t>
      </w:r>
      <w:r>
        <w:t>documentation of best farming practices per region</w:t>
      </w:r>
      <w:r w:rsidR="00F53C67">
        <w:t>, and a need for improved skills and</w:t>
      </w:r>
      <w:r>
        <w:t xml:space="preserve"> education of farmers.</w:t>
      </w:r>
    </w:p>
    <w:p w:rsidR="002B3136" w:rsidRDefault="0082677F" w:rsidP="00F53C67">
      <w:r>
        <w:t>F</w:t>
      </w:r>
      <w:r w:rsidR="00F53C67">
        <w:t>armers were diversify</w:t>
      </w:r>
      <w:r w:rsidR="00656CD8">
        <w:t>ing</w:t>
      </w:r>
      <w:r w:rsidR="00F53C67">
        <w:t xml:space="preserve"> into a series of</w:t>
      </w:r>
      <w:r w:rsidR="002352B3" w:rsidRPr="00256880">
        <w:t xml:space="preserve"> sidelines like milk, eggs, butter</w:t>
      </w:r>
      <w:r w:rsidR="002352B3">
        <w:t xml:space="preserve"> and</w:t>
      </w:r>
      <w:r w:rsidR="002352B3" w:rsidRPr="00256880">
        <w:t xml:space="preserve"> lambs to </w:t>
      </w:r>
      <w:r w:rsidR="00F53C67">
        <w:t xml:space="preserve">provide for their families and enable their businesses to </w:t>
      </w:r>
      <w:r w:rsidR="002352B3" w:rsidRPr="00256880">
        <w:t>survive.</w:t>
      </w:r>
      <w:r w:rsidR="00DA5E4A">
        <w:t xml:space="preserve"> </w:t>
      </w:r>
      <w:r w:rsidR="002352B3">
        <w:t xml:space="preserve">The Department </w:t>
      </w:r>
      <w:r w:rsidR="00F53C67">
        <w:t xml:space="preserve">also </w:t>
      </w:r>
      <w:r w:rsidR="002352B3">
        <w:t xml:space="preserve">encouraged production of fat lambs </w:t>
      </w:r>
      <w:r w:rsidR="00F53C67">
        <w:t>and pork for export</w:t>
      </w:r>
      <w:r w:rsidR="00E94DD8">
        <w:t>.</w:t>
      </w:r>
    </w:p>
    <w:p w:rsidR="00577A78" w:rsidRDefault="002B3136" w:rsidP="00F53C67">
      <w:r w:rsidRPr="002B3136">
        <w:t>Due to the almost su</w:t>
      </w:r>
      <w:r w:rsidR="00C52B91">
        <w:t xml:space="preserve">bsistence nature of many </w:t>
      </w:r>
      <w:r w:rsidRPr="002B3136">
        <w:t xml:space="preserve">farms, pigs, poultry and dairying were incorporated on most mixed farms. This was to utilise “waste products” and supply a steady income and food source throughout the year.  Poultry were fed lower quality grain with the resultant eggs used domestically and surplus sent to Adelaide by train for local consumption or pulping for export. </w:t>
      </w:r>
    </w:p>
    <w:p w:rsidR="00A9447C" w:rsidRDefault="002B3136" w:rsidP="00F53C67">
      <w:r w:rsidRPr="002B3136">
        <w:t>Most farms milked a few dairy cows to provide milk, cream and butter.  Surplus milk was separated into cream and throughout the agricultural areas</w:t>
      </w:r>
      <w:r w:rsidR="006817C2">
        <w:t>,</w:t>
      </w:r>
      <w:r w:rsidRPr="002B3136">
        <w:t xml:space="preserve"> dairy factories sprang up to make butter for local and export use.  Pigs were added to the enterprise mix to utilise surplus grain and the skim milk.</w:t>
      </w:r>
    </w:p>
    <w:p w:rsidR="00A9447C" w:rsidRDefault="006817C2" w:rsidP="00F53C67">
      <w:r>
        <w:t>C</w:t>
      </w:r>
      <w:r w:rsidR="006C35E3">
        <w:t>ream</w:t>
      </w:r>
      <w:r w:rsidR="00A9447C">
        <w:t xml:space="preserve"> was produced on wheat growing farms and </w:t>
      </w:r>
      <w:r w:rsidR="006C35E3">
        <w:t xml:space="preserve">was </w:t>
      </w:r>
      <w:r w:rsidR="00A9447C">
        <w:t xml:space="preserve">collected and carried to a processing point </w:t>
      </w:r>
      <w:r w:rsidR="00D14671">
        <w:t>for</w:t>
      </w:r>
      <w:r w:rsidR="00A9447C">
        <w:t xml:space="preserve"> manufacture</w:t>
      </w:r>
      <w:r w:rsidR="00375CC1">
        <w:t>,</w:t>
      </w:r>
      <w:r w:rsidR="00A9447C">
        <w:t xml:space="preserve"> unfortunately with deterioration over the summer months</w:t>
      </w:r>
      <w:r w:rsidR="00375CC1">
        <w:t>.</w:t>
      </w:r>
      <w:r w:rsidR="00DA5E4A">
        <w:t xml:space="preserve"> </w:t>
      </w:r>
      <w:r>
        <w:t xml:space="preserve">Cream quality was occasionally an issue in butter making.  </w:t>
      </w:r>
    </w:p>
    <w:p w:rsidR="00F43C0A" w:rsidRDefault="00D350E5" w:rsidP="00F53C67">
      <w:r>
        <w:t xml:space="preserve">The </w:t>
      </w:r>
      <w:r w:rsidR="006817C2">
        <w:t>d</w:t>
      </w:r>
      <w:r w:rsidR="00A9447C">
        <w:t>airy industry was well serviced by advisory officers.</w:t>
      </w:r>
      <w:r w:rsidR="00DA5E4A">
        <w:t xml:space="preserve"> </w:t>
      </w:r>
      <w:r w:rsidR="002B3136">
        <w:t xml:space="preserve">J Hatter was </w:t>
      </w:r>
      <w:r>
        <w:t>the D</w:t>
      </w:r>
      <w:r w:rsidR="002B3136">
        <w:t xml:space="preserve">istrict </w:t>
      </w:r>
      <w:r>
        <w:t>D</w:t>
      </w:r>
      <w:r w:rsidR="002B3136">
        <w:t xml:space="preserve">airy </w:t>
      </w:r>
      <w:r>
        <w:t>A</w:t>
      </w:r>
      <w:r w:rsidR="002B3136">
        <w:t>dvis</w:t>
      </w:r>
      <w:r w:rsidR="00770FC1">
        <w:t>e</w:t>
      </w:r>
      <w:r w:rsidR="002B3136">
        <w:t xml:space="preserve">r from </w:t>
      </w:r>
      <w:r w:rsidR="00577A78">
        <w:t>the early 30s.</w:t>
      </w:r>
    </w:p>
    <w:p w:rsidR="00E400EA" w:rsidRDefault="00E400EA" w:rsidP="00F53C67"/>
    <w:p w:rsidR="00F73A16" w:rsidRPr="00BD1006" w:rsidRDefault="00F53C67" w:rsidP="00F73A16">
      <w:pPr>
        <w:rPr>
          <w:b/>
          <w:sz w:val="28"/>
          <w:szCs w:val="28"/>
        </w:rPr>
      </w:pPr>
      <w:r w:rsidRPr="00BD1006">
        <w:rPr>
          <w:b/>
          <w:sz w:val="28"/>
          <w:szCs w:val="28"/>
        </w:rPr>
        <w:t>Soil Erosion and Conservation</w:t>
      </w:r>
      <w:r w:rsidR="00F73A16" w:rsidRPr="00BD1006">
        <w:rPr>
          <w:b/>
          <w:sz w:val="28"/>
          <w:szCs w:val="28"/>
        </w:rPr>
        <w:t xml:space="preserve"> in the 1940s </w:t>
      </w:r>
    </w:p>
    <w:p w:rsidR="001B388E" w:rsidRDefault="00375CC1" w:rsidP="00CF6F28">
      <w:r>
        <w:t xml:space="preserve">Clearing land for cropping and </w:t>
      </w:r>
      <w:r w:rsidR="00082048">
        <w:t xml:space="preserve">a </w:t>
      </w:r>
      <w:r>
        <w:t>c</w:t>
      </w:r>
      <w:r w:rsidR="002940F2">
        <w:t xml:space="preserve">ontinual fallow and </w:t>
      </w:r>
      <w:r w:rsidR="00D04225">
        <w:t xml:space="preserve">wheat cropping </w:t>
      </w:r>
      <w:r w:rsidR="00082048">
        <w:t xml:space="preserve">rotation </w:t>
      </w:r>
      <w:r w:rsidR="00E46019">
        <w:t>had exposed land</w:t>
      </w:r>
      <w:r w:rsidR="00CF6F28">
        <w:t xml:space="preserve"> to water and wind erosion</w:t>
      </w:r>
      <w:r w:rsidR="002940F2">
        <w:t>.  Overstocking</w:t>
      </w:r>
      <w:r w:rsidR="00CF6F28">
        <w:t xml:space="preserve"> had </w:t>
      </w:r>
      <w:r w:rsidR="008626DF">
        <w:t xml:space="preserve">also </w:t>
      </w:r>
      <w:r w:rsidR="00CF6F28">
        <w:t xml:space="preserve">decreased ground cover. Pastoral lands </w:t>
      </w:r>
      <w:r w:rsidR="008626DF">
        <w:t xml:space="preserve">too, </w:t>
      </w:r>
      <w:r w:rsidR="00CF6F28">
        <w:t>had been exposed to wind erosion thr</w:t>
      </w:r>
      <w:r w:rsidR="00C52B91">
        <w:t>ough overstocking and rabbits.</w:t>
      </w:r>
    </w:p>
    <w:p w:rsidR="00CF6F28" w:rsidRDefault="002940F2" w:rsidP="00CF6F28">
      <w:r>
        <w:t>T</w:t>
      </w:r>
      <w:r w:rsidR="00CF6F28">
        <w:t>her</w:t>
      </w:r>
      <w:r w:rsidR="006C497D">
        <w:t>e was a need to</w:t>
      </w:r>
      <w:r>
        <w:t xml:space="preserve"> readjust</w:t>
      </w:r>
      <w:r w:rsidR="00CF6F28">
        <w:t xml:space="preserve"> agriculture and pastoral practice</w:t>
      </w:r>
      <w:r>
        <w:t>s to be more sustainable and reduce soil erosion.</w:t>
      </w:r>
    </w:p>
    <w:p w:rsidR="00F73A16" w:rsidRDefault="00F73A16" w:rsidP="00F73A16">
      <w:r>
        <w:t>The Soil Conservation Act was passed in 1939 giving the Minister of Agriculture wide powers to control erosion</w:t>
      </w:r>
      <w:r w:rsidR="002940F2">
        <w:t xml:space="preserve"> on agricultural lands</w:t>
      </w:r>
      <w:r>
        <w:t xml:space="preserve">.  </w:t>
      </w:r>
      <w:r w:rsidR="002940F2">
        <w:t xml:space="preserve">Soil erosion </w:t>
      </w:r>
      <w:r>
        <w:t>problem</w:t>
      </w:r>
      <w:r w:rsidR="002940F2">
        <w:t>s in the pastoral zone</w:t>
      </w:r>
      <w:r w:rsidR="0068637A">
        <w:t xml:space="preserve"> were</w:t>
      </w:r>
      <w:r>
        <w:t xml:space="preserve"> being handled by the P</w:t>
      </w:r>
      <w:r w:rsidR="002940F2">
        <w:t>astoral Board by</w:t>
      </w:r>
      <w:r>
        <w:t xml:space="preserve"> get</w:t>
      </w:r>
      <w:r w:rsidR="002940F2">
        <w:t>ting</w:t>
      </w:r>
      <w:r>
        <w:t xml:space="preserve"> voluntary cooperation from lessees to </w:t>
      </w:r>
      <w:r w:rsidR="00864599">
        <w:t>close</w:t>
      </w:r>
      <w:r>
        <w:t xml:space="preserve"> parts of their runs.</w:t>
      </w:r>
    </w:p>
    <w:p w:rsidR="009D536C" w:rsidRDefault="009D536C" w:rsidP="00F73A16">
      <w:r>
        <w:rPr>
          <w:noProof/>
          <w:lang w:eastAsia="en-AU"/>
        </w:rPr>
        <w:lastRenderedPageBreak/>
        <w:drawing>
          <wp:anchor distT="0" distB="0" distL="114300" distR="114300" simplePos="0" relativeHeight="251661312" behindDoc="0" locked="0" layoutInCell="1" allowOverlap="1">
            <wp:simplePos x="0" y="0"/>
            <wp:positionH relativeFrom="column">
              <wp:posOffset>19050</wp:posOffset>
            </wp:positionH>
            <wp:positionV relativeFrom="paragraph">
              <wp:posOffset>34925</wp:posOffset>
            </wp:positionV>
            <wp:extent cx="3924300" cy="224218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533.jpg"/>
                    <pic:cNvPicPr/>
                  </pic:nvPicPr>
                  <pic:blipFill rotWithShape="1">
                    <a:blip r:embed="rId10" cstate="print">
                      <a:extLst>
                        <a:ext uri="{28A0092B-C50C-407E-A947-70E740481C1C}">
                          <a14:useLocalDpi xmlns:a14="http://schemas.microsoft.com/office/drawing/2010/main" val="0"/>
                        </a:ext>
                      </a:extLst>
                    </a:blip>
                    <a:srcRect l="5546" t="6470" r="3041" b="7647"/>
                    <a:stretch/>
                  </pic:blipFill>
                  <pic:spPr bwMode="auto">
                    <a:xfrm>
                      <a:off x="0" y="0"/>
                      <a:ext cx="3924300" cy="2242185"/>
                    </a:xfrm>
                    <a:prstGeom prst="rect">
                      <a:avLst/>
                    </a:prstGeom>
                    <a:ln>
                      <a:noFill/>
                    </a:ln>
                    <a:extLst>
                      <a:ext uri="{53640926-AAD7-44D8-BBD7-CCE9431645EC}">
                        <a14:shadowObscured xmlns:a14="http://schemas.microsoft.com/office/drawing/2010/main"/>
                      </a:ext>
                    </a:extLst>
                  </pic:spPr>
                </pic:pic>
              </a:graphicData>
            </a:graphic>
          </wp:anchor>
        </w:drawing>
      </w:r>
      <w:r>
        <w:t>Serious gully erosion on the Hutt River, north of Jamestown, 1938</w:t>
      </w:r>
    </w:p>
    <w:p w:rsidR="009D536C" w:rsidRDefault="0063765E" w:rsidP="00F73A16">
      <w:r>
        <w:t>Source: PIRSA image</w:t>
      </w:r>
      <w:r w:rsidR="009D536C">
        <w:t xml:space="preserve"> 105533</w:t>
      </w:r>
    </w:p>
    <w:p w:rsidR="009D536C" w:rsidRDefault="009D536C" w:rsidP="00F73A16"/>
    <w:p w:rsidR="009D536C" w:rsidRDefault="009D536C" w:rsidP="00F73A16"/>
    <w:p w:rsidR="009D536C" w:rsidRDefault="009D536C" w:rsidP="00F73A16"/>
    <w:p w:rsidR="009D536C" w:rsidRDefault="009D536C" w:rsidP="00F73A16"/>
    <w:p w:rsidR="009D536C" w:rsidRDefault="009D536C" w:rsidP="00F73A16"/>
    <w:p w:rsidR="00F73A16" w:rsidRDefault="002940F2" w:rsidP="00F73A16">
      <w:r>
        <w:t xml:space="preserve">Heavy January rains in 1941 </w:t>
      </w:r>
      <w:r w:rsidR="00F73A16">
        <w:t>led to catastrophic soi</w:t>
      </w:r>
      <w:r>
        <w:t xml:space="preserve">l erosion in the Jamestown </w:t>
      </w:r>
      <w:r w:rsidR="00F73A16">
        <w:t>and other areas of the State.</w:t>
      </w:r>
      <w:r w:rsidR="00DA5E4A">
        <w:t xml:space="preserve"> </w:t>
      </w:r>
      <w:r w:rsidR="00695BC4">
        <w:t xml:space="preserve">In </w:t>
      </w:r>
      <w:r w:rsidR="00864599">
        <w:t>response,</w:t>
      </w:r>
      <w:r w:rsidR="00695BC4">
        <w:t xml:space="preserve"> t</w:t>
      </w:r>
      <w:r w:rsidR="0099777F">
        <w:t>he Department launched a major soil conservation program</w:t>
      </w:r>
      <w:r w:rsidR="00F73A16">
        <w:t xml:space="preserve"> in the Mid North</w:t>
      </w:r>
      <w:r w:rsidR="00E726BD">
        <w:t>,</w:t>
      </w:r>
      <w:r w:rsidR="00DA5E4A">
        <w:t xml:space="preserve"> </w:t>
      </w:r>
      <w:r w:rsidR="00F73A16">
        <w:t>providing technical assistance</w:t>
      </w:r>
      <w:r w:rsidR="0099777F">
        <w:t xml:space="preserve"> and increasing awareness of erosion</w:t>
      </w:r>
      <w:r w:rsidR="00F73A16">
        <w:t xml:space="preserve"> issue</w:t>
      </w:r>
      <w:r w:rsidR="0099777F">
        <w:t>s</w:t>
      </w:r>
      <w:r w:rsidR="00F73A16">
        <w:t xml:space="preserve"> through field days.</w:t>
      </w:r>
    </w:p>
    <w:p w:rsidR="00F73A16" w:rsidRDefault="00F73A16" w:rsidP="00F73A16">
      <w:r>
        <w:t xml:space="preserve">The Soils Division of the Council for Scientific and Industry Research </w:t>
      </w:r>
      <w:r w:rsidR="0099777F">
        <w:t xml:space="preserve">(later CSIRO) began a detailed survey of </w:t>
      </w:r>
      <w:r>
        <w:t>soil</w:t>
      </w:r>
      <w:r w:rsidR="0099777F">
        <w:t>s and erosion in</w:t>
      </w:r>
      <w:r>
        <w:t xml:space="preserve"> County Victoria</w:t>
      </w:r>
      <w:r w:rsidR="0099777F">
        <w:t xml:space="preserve">, </w:t>
      </w:r>
      <w:r w:rsidR="00666769">
        <w:t xml:space="preserve">the first attempt in Australia to map and classify erosion on a large area, </w:t>
      </w:r>
      <w:r w:rsidR="00B37D69">
        <w:t xml:space="preserve">but the scope was reduced </w:t>
      </w:r>
      <w:r w:rsidR="0099777F">
        <w:t>due to W</w:t>
      </w:r>
      <w:r w:rsidR="00534F1D">
        <w:t xml:space="preserve">orld </w:t>
      </w:r>
      <w:r w:rsidR="0099777F">
        <w:t>W</w:t>
      </w:r>
      <w:r w:rsidR="00534F1D">
        <w:t xml:space="preserve">ar </w:t>
      </w:r>
      <w:r w:rsidR="0099777F">
        <w:t>2</w:t>
      </w:r>
      <w:r w:rsidR="009F2D60">
        <w:t>pressure on resources</w:t>
      </w:r>
      <w:r>
        <w:t xml:space="preserve">.  </w:t>
      </w:r>
    </w:p>
    <w:p w:rsidR="00F73A16" w:rsidRDefault="00F73A16" w:rsidP="00F73A16">
      <w:r>
        <w:t xml:space="preserve">The Jamestown Department of Agriculture staff conducted a farm survey on cropping history and farming methods </w:t>
      </w:r>
      <w:r w:rsidR="0099777F">
        <w:t xml:space="preserve">in the </w:t>
      </w:r>
      <w:proofErr w:type="spellStart"/>
      <w:r w:rsidR="0099777F">
        <w:t>Hundred</w:t>
      </w:r>
      <w:proofErr w:type="spellEnd"/>
      <w:r w:rsidR="0099777F">
        <w:t xml:space="preserve"> of </w:t>
      </w:r>
      <w:proofErr w:type="spellStart"/>
      <w:r w:rsidR="0099777F">
        <w:t>Belalie</w:t>
      </w:r>
      <w:proofErr w:type="spellEnd"/>
      <w:r w:rsidR="0099777F">
        <w:t xml:space="preserve"> to evaluate</w:t>
      </w:r>
      <w:r>
        <w:t xml:space="preserve"> the effect of man</w:t>
      </w:r>
      <w:r w:rsidR="0099777F">
        <w:t xml:space="preserve">agement practices </w:t>
      </w:r>
      <w:r>
        <w:t>on soil erosion.  This complemented the County Victoria program</w:t>
      </w:r>
      <w:r w:rsidR="00E646C4">
        <w:t>, giving a picture of the impact various</w:t>
      </w:r>
      <w:r w:rsidR="00DA5E4A">
        <w:t xml:space="preserve"> </w:t>
      </w:r>
      <w:r w:rsidR="00E646C4">
        <w:t>farming de</w:t>
      </w:r>
      <w:r w:rsidR="0099777F">
        <w:t xml:space="preserve">cisions had on </w:t>
      </w:r>
      <w:r w:rsidR="00E646C4">
        <w:t>soil</w:t>
      </w:r>
      <w:r w:rsidR="0099777F">
        <w:t xml:space="preserve"> conservation</w:t>
      </w:r>
      <w:r>
        <w:t>.</w:t>
      </w:r>
    </w:p>
    <w:p w:rsidR="00666769" w:rsidRDefault="00E726BD" w:rsidP="00666769">
      <w:r>
        <w:t>A key turning point for the region resulted from t</w:t>
      </w:r>
      <w:r w:rsidR="00666769">
        <w:t>he disastrous 1944 drought</w:t>
      </w:r>
      <w:r>
        <w:t>, considered to be a one in one hundred climatic event.  The drought</w:t>
      </w:r>
      <w:r w:rsidR="00DA5E4A">
        <w:t xml:space="preserve"> </w:t>
      </w:r>
      <w:r>
        <w:t xml:space="preserve">resulted in </w:t>
      </w:r>
      <w:r w:rsidR="008850AA">
        <w:t xml:space="preserve">badly drifting land, </w:t>
      </w:r>
      <w:r w:rsidR="00666769">
        <w:t xml:space="preserve">decreased stock numbers, and reaffirmed that wheat growing in marginal lands was risky and pastoral stocking rates were too high.  The Soil Conservation Branch and Pastoral Board </w:t>
      </w:r>
      <w:r w:rsidR="003B148B">
        <w:t>began the process of setting permanent livestock carrying capacities on pastoral properties</w:t>
      </w:r>
      <w:r w:rsidR="000E21FF">
        <w:t xml:space="preserve"> to allow regeneration of degraded land.</w:t>
      </w:r>
    </w:p>
    <w:p w:rsidR="009676B1" w:rsidRDefault="009676B1" w:rsidP="00666769">
      <w:r>
        <w:rPr>
          <w:noProof/>
          <w:lang w:eastAsia="en-AU"/>
        </w:rPr>
        <w:lastRenderedPageBreak/>
        <w:drawing>
          <wp:anchor distT="0" distB="0" distL="114300" distR="114300" simplePos="0" relativeHeight="251664384" behindDoc="0" locked="0" layoutInCell="1" allowOverlap="1">
            <wp:simplePos x="0" y="0"/>
            <wp:positionH relativeFrom="column">
              <wp:posOffset>0</wp:posOffset>
            </wp:positionH>
            <wp:positionV relativeFrom="paragraph">
              <wp:posOffset>4445</wp:posOffset>
            </wp:positionV>
            <wp:extent cx="2621280" cy="3962400"/>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68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1280" cy="3962400"/>
                    </a:xfrm>
                    <a:prstGeom prst="rect">
                      <a:avLst/>
                    </a:prstGeom>
                  </pic:spPr>
                </pic:pic>
              </a:graphicData>
            </a:graphic>
          </wp:anchor>
        </w:drawing>
      </w:r>
      <w:r>
        <w:t>The first Soil Conservator of Soils, R.I. Herriot inspecting degraded farmland in 1940.</w:t>
      </w:r>
    </w:p>
    <w:p w:rsidR="009676B1" w:rsidRDefault="009B718A" w:rsidP="00666769">
      <w:r>
        <w:t>Source: PIRSA image 105680</w:t>
      </w:r>
    </w:p>
    <w:p w:rsidR="009B718A" w:rsidRDefault="009B718A" w:rsidP="00666769"/>
    <w:p w:rsidR="009B718A" w:rsidRDefault="009B718A" w:rsidP="00666769"/>
    <w:p w:rsidR="009B718A" w:rsidRDefault="009B718A" w:rsidP="00666769"/>
    <w:p w:rsidR="009B718A" w:rsidRDefault="009B718A" w:rsidP="00666769"/>
    <w:p w:rsidR="009B718A" w:rsidRDefault="009B718A" w:rsidP="00666769"/>
    <w:p w:rsidR="009B718A" w:rsidRDefault="009B718A" w:rsidP="00666769"/>
    <w:p w:rsidR="009B718A" w:rsidRDefault="009B718A" w:rsidP="00666769"/>
    <w:p w:rsidR="009B718A" w:rsidRDefault="009B718A" w:rsidP="00666769"/>
    <w:p w:rsidR="009B718A" w:rsidRDefault="009B718A" w:rsidP="00666769"/>
    <w:p w:rsidR="009B718A" w:rsidRDefault="009B718A" w:rsidP="00666769"/>
    <w:p w:rsidR="009B718A" w:rsidRDefault="009B718A" w:rsidP="00666769"/>
    <w:p w:rsidR="009B718A" w:rsidRDefault="009B718A" w:rsidP="00666769"/>
    <w:p w:rsidR="00F73A16" w:rsidRDefault="00F73A16" w:rsidP="00F73A16">
      <w:r>
        <w:t xml:space="preserve">The </w:t>
      </w:r>
      <w:r w:rsidR="003B148B">
        <w:t xml:space="preserve">first </w:t>
      </w:r>
      <w:r>
        <w:t xml:space="preserve">Soil Conservator, R.I. </w:t>
      </w:r>
      <w:r w:rsidRPr="000349F3">
        <w:t>Herriot</w:t>
      </w:r>
      <w:r>
        <w:t xml:space="preserve"> realised farmer ownership of the problem was a critical su</w:t>
      </w:r>
      <w:r w:rsidR="0099777F">
        <w:t>ccess factor and examined</w:t>
      </w:r>
      <w:r>
        <w:t xml:space="preserve"> the concept of S</w:t>
      </w:r>
      <w:r w:rsidR="0099777F">
        <w:t>oil Conservation Boards as us</w:t>
      </w:r>
      <w:r>
        <w:t>ed in the USA.</w:t>
      </w:r>
      <w:r w:rsidR="000827C5">
        <w:t xml:space="preserve">  This led to </w:t>
      </w:r>
      <w:r w:rsidR="009F2D60">
        <w:t xml:space="preserve">the </w:t>
      </w:r>
      <w:r w:rsidR="000827C5">
        <w:t xml:space="preserve">introduction of </w:t>
      </w:r>
      <w:r w:rsidR="007E7D46">
        <w:t>s</w:t>
      </w:r>
      <w:r w:rsidR="000827C5">
        <w:t>oils legislation and formal conservation programs.</w:t>
      </w:r>
    </w:p>
    <w:p w:rsidR="00F60E87" w:rsidRDefault="00F60E87" w:rsidP="00F73A16">
      <w:pPr>
        <w:rPr>
          <w:color w:val="FF0000"/>
        </w:rPr>
      </w:pPr>
    </w:p>
    <w:p w:rsidR="00576A85" w:rsidRPr="00BD1006" w:rsidRDefault="00576A85" w:rsidP="00576A85">
      <w:pPr>
        <w:rPr>
          <w:b/>
          <w:sz w:val="28"/>
          <w:szCs w:val="28"/>
        </w:rPr>
      </w:pPr>
      <w:r w:rsidRPr="00BD1006">
        <w:rPr>
          <w:b/>
          <w:sz w:val="28"/>
          <w:szCs w:val="28"/>
        </w:rPr>
        <w:t>Supporting World War 2 Efforts</w:t>
      </w:r>
    </w:p>
    <w:p w:rsidR="00576A85" w:rsidRDefault="005E5C60" w:rsidP="00576A85">
      <w:r>
        <w:t>With</w:t>
      </w:r>
      <w:r w:rsidR="00576A85">
        <w:t xml:space="preserve"> the outbreak of World War 2, the Commonwealth Government purchased the nation’s wheat crop, and </w:t>
      </w:r>
      <w:r>
        <w:t xml:space="preserve">the British Government purchased </w:t>
      </w:r>
      <w:r w:rsidR="00576A85">
        <w:t>Australia’s export meat production.</w:t>
      </w:r>
    </w:p>
    <w:p w:rsidR="00E51F07" w:rsidRDefault="00576A85" w:rsidP="009B25FB">
      <w:r>
        <w:t>The Commonwealth Government also funded drought relief to retain farmers on the land, feed starving livestock, and subsidise</w:t>
      </w:r>
      <w:r w:rsidR="00DA5E4A">
        <w:t xml:space="preserve"> </w:t>
      </w:r>
      <w:r w:rsidR="00CA1BC8">
        <w:t xml:space="preserve">the </w:t>
      </w:r>
      <w:r>
        <w:t>planting of crops.</w:t>
      </w:r>
    </w:p>
    <w:p w:rsidR="00B10293" w:rsidRDefault="00B10293" w:rsidP="00E51F07">
      <w:r>
        <w:t>Few dairy farmers were wealthy and their income from milk and cream was spasmodic</w:t>
      </w:r>
      <w:r w:rsidR="00D350E5">
        <w:t>.</w:t>
      </w:r>
      <w:r w:rsidR="00DA5E4A">
        <w:t xml:space="preserve"> </w:t>
      </w:r>
      <w:r>
        <w:t xml:space="preserve">Largely because of the </w:t>
      </w:r>
      <w:r w:rsidR="00D350E5">
        <w:t>need to</w:t>
      </w:r>
      <w:r>
        <w:t xml:space="preserve"> organise industries during the Second World War, governments began to regulate </w:t>
      </w:r>
      <w:r w:rsidR="00D350E5">
        <w:t>such matters</w:t>
      </w:r>
      <w:r>
        <w:t xml:space="preserve"> as pricing, health and safety. </w:t>
      </w:r>
      <w:r w:rsidR="00B7256F">
        <w:t xml:space="preserve"> Dairy and factory hygiene was</w:t>
      </w:r>
      <w:r>
        <w:t xml:space="preserve"> regarded as extremely</w:t>
      </w:r>
      <w:r w:rsidR="00DA5E4A">
        <w:t xml:space="preserve"> </w:t>
      </w:r>
      <w:r>
        <w:t xml:space="preserve">important </w:t>
      </w:r>
      <w:r w:rsidR="007E7D46">
        <w:t>by</w:t>
      </w:r>
      <w:r>
        <w:t xml:space="preserve"> governments</w:t>
      </w:r>
      <w:r w:rsidR="00D350E5">
        <w:t>.</w:t>
      </w:r>
    </w:p>
    <w:p w:rsidR="009B25FB" w:rsidRDefault="00722060" w:rsidP="00B10293">
      <w:r>
        <w:t xml:space="preserve">Modelled on United Kingdom committees, </w:t>
      </w:r>
      <w:r w:rsidR="00C8376C">
        <w:t xml:space="preserve">15 </w:t>
      </w:r>
      <w:r>
        <w:t xml:space="preserve">District </w:t>
      </w:r>
      <w:r w:rsidR="00576A85">
        <w:t xml:space="preserve">War Agricultural committees were established in </w:t>
      </w:r>
      <w:r>
        <w:t>1943</w:t>
      </w:r>
      <w:r w:rsidR="00576A85">
        <w:t>.  They functioned through</w:t>
      </w:r>
      <w:r w:rsidR="00C8376C">
        <w:t>out</w:t>
      </w:r>
      <w:r w:rsidR="00576A85">
        <w:t xml:space="preserve"> the State</w:t>
      </w:r>
      <w:r>
        <w:t xml:space="preserve"> to safeguard rural interests and develop production according to the requirements set by the Commonwealth </w:t>
      </w:r>
      <w:r w:rsidR="00C8376C">
        <w:t>Production</w:t>
      </w:r>
      <w:r>
        <w:t xml:space="preserve"> Goal Committee. </w:t>
      </w:r>
    </w:p>
    <w:p w:rsidR="00576A85" w:rsidRDefault="00C8376C" w:rsidP="00B10293">
      <w:r>
        <w:t>There</w:t>
      </w:r>
      <w:r w:rsidR="00722060">
        <w:t xml:space="preserve"> were two chaired by </w:t>
      </w:r>
      <w:r>
        <w:t>Jamestown based officers</w:t>
      </w:r>
      <w:r w:rsidR="00722060">
        <w:t xml:space="preserve">; the Upper North Committee </w:t>
      </w:r>
      <w:r>
        <w:t xml:space="preserve">based at Jamestown </w:t>
      </w:r>
      <w:r w:rsidR="00722060">
        <w:t>(E.L.</w:t>
      </w:r>
      <w:r w:rsidR="00DA5E4A">
        <w:t xml:space="preserve"> </w:t>
      </w:r>
      <w:r w:rsidR="00722060">
        <w:t>Orchard)</w:t>
      </w:r>
      <w:r>
        <w:t xml:space="preserve"> and the Western District </w:t>
      </w:r>
      <w:r w:rsidR="00C9311B">
        <w:t xml:space="preserve">Committee </w:t>
      </w:r>
      <w:r>
        <w:t>based at Crystal Brook (J.O.</w:t>
      </w:r>
      <w:r w:rsidR="00DA5E4A">
        <w:t xml:space="preserve"> </w:t>
      </w:r>
      <w:r>
        <w:t>Hatter).  The</w:t>
      </w:r>
      <w:r w:rsidR="003D5412">
        <w:t xml:space="preserve"> committees </w:t>
      </w:r>
      <w:r>
        <w:t>were required to investigate manpower requirements,</w:t>
      </w:r>
      <w:r w:rsidR="00576A85">
        <w:t xml:space="preserve"> survey labour availability, the pooling of </w:t>
      </w:r>
      <w:r>
        <w:t xml:space="preserve">this </w:t>
      </w:r>
      <w:r w:rsidR="00576A85">
        <w:t>labour,</w:t>
      </w:r>
      <w:r>
        <w:t xml:space="preserve"> managing the purchase of agricultural machinery, windmills, fencing and water piping and the control of ammunition for pest control.</w:t>
      </w:r>
    </w:p>
    <w:p w:rsidR="00576A85" w:rsidRDefault="00576A85" w:rsidP="00576A85">
      <w:r>
        <w:lastRenderedPageBreak/>
        <w:t>The shortage of manpower increased the use of tractors, especially after introduction of the Lend Lease Program in 1942.</w:t>
      </w:r>
    </w:p>
    <w:p w:rsidR="00F60E87" w:rsidRDefault="00F60E87" w:rsidP="00576A85"/>
    <w:p w:rsidR="00576A85" w:rsidRPr="00BD1006" w:rsidRDefault="00576A85" w:rsidP="00576A85">
      <w:pPr>
        <w:rPr>
          <w:b/>
          <w:sz w:val="28"/>
          <w:szCs w:val="28"/>
        </w:rPr>
      </w:pPr>
      <w:r w:rsidRPr="00BD1006">
        <w:rPr>
          <w:b/>
          <w:sz w:val="28"/>
          <w:szCs w:val="28"/>
        </w:rPr>
        <w:t>Post War Years</w:t>
      </w:r>
    </w:p>
    <w:p w:rsidR="00BB52C4" w:rsidRDefault="00F42C51" w:rsidP="00576A85">
      <w:r>
        <w:t xml:space="preserve">The District War Committees </w:t>
      </w:r>
      <w:r w:rsidR="009F2D60">
        <w:t xml:space="preserve">were </w:t>
      </w:r>
      <w:r>
        <w:t xml:space="preserve">disbanded in 1946.  </w:t>
      </w:r>
      <w:r w:rsidR="00022C8C">
        <w:t>Jamestown s</w:t>
      </w:r>
      <w:r>
        <w:t xml:space="preserve">taff </w:t>
      </w:r>
      <w:r w:rsidR="00022C8C">
        <w:t xml:space="preserve">then </w:t>
      </w:r>
      <w:r>
        <w:t>focus</w:t>
      </w:r>
      <w:r w:rsidR="00022C8C">
        <w:t xml:space="preserve">ed </w:t>
      </w:r>
      <w:r>
        <w:t>on post war work</w:t>
      </w:r>
      <w:r w:rsidR="00022C8C">
        <w:t xml:space="preserve"> in the region</w:t>
      </w:r>
      <w:r>
        <w:t xml:space="preserve"> such as </w:t>
      </w:r>
      <w:r w:rsidR="00BB52C4">
        <w:t xml:space="preserve">assessing </w:t>
      </w:r>
      <w:r>
        <w:t xml:space="preserve">submissions </w:t>
      </w:r>
      <w:r w:rsidR="00BB52C4">
        <w:t>and providing assistance with rural training schemes, assisting the Repatriation Commissioner and the Commonwealth War Service Land Settlement Scheme</w:t>
      </w:r>
      <w:r w:rsidR="00022C8C">
        <w:t>.</w:t>
      </w:r>
    </w:p>
    <w:p w:rsidR="00576A85" w:rsidRDefault="00BB52C4" w:rsidP="00576A85">
      <w:r>
        <w:t>F</w:t>
      </w:r>
      <w:r w:rsidR="00576A85">
        <w:t>ollowing World War 2, tractors replaced horses, pastures were improved, fallowing reduced, and rotations widened</w:t>
      </w:r>
      <w:r w:rsidR="00F8155F">
        <w:t xml:space="preserve">; </w:t>
      </w:r>
      <w:r w:rsidR="00576A85">
        <w:t>which helped reduce soil erosion.</w:t>
      </w:r>
    </w:p>
    <w:p w:rsidR="00666769" w:rsidRDefault="00576A85" w:rsidP="00666769">
      <w:r>
        <w:t xml:space="preserve">The Commonwealth Government made money available to the States to expand advisory services and stimulate food production.  The Department actively expanded technical staff numbers as a result, including at Jamestown. </w:t>
      </w:r>
      <w:r w:rsidR="00E810F1">
        <w:t>Mr A.T</w:t>
      </w:r>
      <w:r w:rsidR="00BB52C4">
        <w:t>.</w:t>
      </w:r>
      <w:r w:rsidR="00E810F1">
        <w:t xml:space="preserve"> Hooper replaced Mr </w:t>
      </w:r>
      <w:r w:rsidR="00BB52C4">
        <w:t xml:space="preserve">J.O. </w:t>
      </w:r>
      <w:r w:rsidR="00E810F1">
        <w:t xml:space="preserve">Hatter </w:t>
      </w:r>
      <w:r w:rsidR="00666769">
        <w:t xml:space="preserve">as </w:t>
      </w:r>
      <w:r w:rsidR="00F8155F">
        <w:t>Dairy District Adviser</w:t>
      </w:r>
      <w:r w:rsidR="00E810F1">
        <w:t xml:space="preserve"> in 1946</w:t>
      </w:r>
      <w:r w:rsidR="00666769">
        <w:t>.</w:t>
      </w:r>
    </w:p>
    <w:p w:rsidR="00E810F1" w:rsidRDefault="00E810F1" w:rsidP="00666769">
      <w:r>
        <w:t xml:space="preserve">The dairy advisers </w:t>
      </w:r>
      <w:r w:rsidR="00D350E5">
        <w:t xml:space="preserve">across the State </w:t>
      </w:r>
      <w:r>
        <w:t>aimed at improving husbandry methods</w:t>
      </w:r>
      <w:r w:rsidR="00DA5E4A">
        <w:t xml:space="preserve"> </w:t>
      </w:r>
      <w:r>
        <w:t xml:space="preserve">through advice given at farm </w:t>
      </w:r>
      <w:r w:rsidR="003973FC">
        <w:t>visits</w:t>
      </w:r>
      <w:r>
        <w:t xml:space="preserve">, Bureau meetings, field days and herd judging competitions.  </w:t>
      </w:r>
      <w:r w:rsidR="003973FC">
        <w:t>They also reported on farm demonstrations under the Dairy Industry Efficiency grant</w:t>
      </w:r>
      <w:r w:rsidR="009F2D60">
        <w:t xml:space="preserve"> arrangements</w:t>
      </w:r>
      <w:r w:rsidR="003973FC">
        <w:t xml:space="preserve"> and did survey work on district developments and trends in dairying and diseases such as mastitis.</w:t>
      </w:r>
    </w:p>
    <w:p w:rsidR="001C52D8" w:rsidRDefault="001C52D8" w:rsidP="00666769">
      <w:r>
        <w:t>There was a drive to encourage dairy farmers to keep more detailed records of production and management methods, which served as a basis for discussion, analysing trends and pin pointing the most desirable husbandry practices</w:t>
      </w:r>
      <w:r w:rsidR="002C4BE9">
        <w:t>,</w:t>
      </w:r>
      <w:r>
        <w:t xml:space="preserve"> particularly on low and average production farms.</w:t>
      </w:r>
    </w:p>
    <w:p w:rsidR="006A4FDD" w:rsidRDefault="006A4FDD" w:rsidP="006A4FDD">
      <w:r>
        <w:t>Dairying was a significant industry in the Mid North</w:t>
      </w:r>
      <w:r w:rsidR="009F2D60">
        <w:t xml:space="preserve"> region</w:t>
      </w:r>
      <w:r>
        <w:t>, supplying dairy factor</w:t>
      </w:r>
      <w:r w:rsidR="002A4EA1">
        <w:t>ies at</w:t>
      </w:r>
      <w:r>
        <w:t xml:space="preserve"> Laura</w:t>
      </w:r>
      <w:r w:rsidR="00C10074">
        <w:t xml:space="preserve"> (milk, ice-cream)</w:t>
      </w:r>
      <w:r w:rsidR="002A4EA1">
        <w:t>, Whyalla</w:t>
      </w:r>
      <w:r w:rsidR="00C10074">
        <w:t xml:space="preserve"> (bottled milk),</w:t>
      </w:r>
      <w:r w:rsidR="002A4EA1">
        <w:t xml:space="preserve"> Clare</w:t>
      </w:r>
      <w:r w:rsidR="00DA5E4A">
        <w:t xml:space="preserve"> </w:t>
      </w:r>
      <w:r w:rsidR="00C10074" w:rsidRPr="00E14708">
        <w:t>(carton</w:t>
      </w:r>
      <w:r w:rsidR="00C10074">
        <w:t xml:space="preserve"> milk)</w:t>
      </w:r>
      <w:r w:rsidR="002A4EA1">
        <w:t xml:space="preserve"> and Saddleworth</w:t>
      </w:r>
      <w:r w:rsidR="00C10074">
        <w:t>(cheese)</w:t>
      </w:r>
      <w:r w:rsidR="002A4EA1">
        <w:t xml:space="preserve"> and several </w:t>
      </w:r>
      <w:r w:rsidR="00C36E66">
        <w:t>regional cream depots</w:t>
      </w:r>
      <w:r w:rsidR="00F8155F">
        <w:t xml:space="preserve">. </w:t>
      </w:r>
    </w:p>
    <w:p w:rsidR="00B10293" w:rsidRDefault="00B10293" w:rsidP="00B10293">
      <w:pPr>
        <w:pStyle w:val="NoSpacing"/>
      </w:pPr>
      <w:r w:rsidRPr="00B10293">
        <w:t>These regulations were even more important after the war, as the</w:t>
      </w:r>
      <w:r w:rsidR="00DA5E4A">
        <w:t xml:space="preserve"> </w:t>
      </w:r>
      <w:r w:rsidRPr="00B10293">
        <w:t>population of urban areas grew rapidly through immigration and a rising birth rate, and people</w:t>
      </w:r>
      <w:r w:rsidR="00DA5E4A">
        <w:t xml:space="preserve"> </w:t>
      </w:r>
      <w:r w:rsidRPr="00B10293">
        <w:t>demanded fresh milk daily.</w:t>
      </w:r>
    </w:p>
    <w:p w:rsidR="00A9447C" w:rsidRDefault="00A9447C" w:rsidP="00B10293">
      <w:pPr>
        <w:pStyle w:val="NoSpacing"/>
      </w:pPr>
    </w:p>
    <w:p w:rsidR="00A9447C" w:rsidRDefault="00A9447C" w:rsidP="00A9447C">
      <w:pPr>
        <w:pStyle w:val="NoSpacing"/>
      </w:pPr>
      <w:r>
        <w:t>Their success and a strong global demand for dairy produce</w:t>
      </w:r>
      <w:r w:rsidR="00B366C2">
        <w:t xml:space="preserve"> led to the construction of </w:t>
      </w:r>
      <w:r w:rsidR="00042836">
        <w:t>several</w:t>
      </w:r>
      <w:r>
        <w:t xml:space="preserve"> new dairy factories in South Australia during the</w:t>
      </w:r>
      <w:r w:rsidR="00B366C2">
        <w:t xml:space="preserve"> 1950s. By this time a range of </w:t>
      </w:r>
      <w:r>
        <w:t>products, including powdered milk, were sought for export and local consumption.</w:t>
      </w:r>
    </w:p>
    <w:p w:rsidR="00B10293" w:rsidRDefault="00B10293" w:rsidP="00B10293">
      <w:pPr>
        <w:pStyle w:val="NoSpacing"/>
      </w:pPr>
    </w:p>
    <w:p w:rsidR="00576A85" w:rsidRDefault="00576A85" w:rsidP="00576A85">
      <w:r>
        <w:t>Extension to farmers in 1946 was still predominately through the Agricultural Bureau system, which now had 8,780 members state wide.</w:t>
      </w:r>
    </w:p>
    <w:p w:rsidR="00F43C0A" w:rsidRDefault="00F43C0A" w:rsidP="00576A85"/>
    <w:p w:rsidR="00693DA2" w:rsidRDefault="00693DA2" w:rsidP="00693DA2">
      <w:pPr>
        <w:rPr>
          <w:b/>
          <w:sz w:val="28"/>
          <w:szCs w:val="28"/>
        </w:rPr>
      </w:pPr>
      <w:r>
        <w:rPr>
          <w:b/>
          <w:sz w:val="28"/>
          <w:szCs w:val="28"/>
        </w:rPr>
        <w:t>1950</w:t>
      </w:r>
      <w:r w:rsidR="00CF4D10">
        <w:rPr>
          <w:b/>
          <w:sz w:val="28"/>
          <w:szCs w:val="28"/>
        </w:rPr>
        <w:t xml:space="preserve"> to</w:t>
      </w:r>
      <w:r w:rsidR="003D40ED">
        <w:rPr>
          <w:b/>
          <w:sz w:val="28"/>
          <w:szCs w:val="28"/>
        </w:rPr>
        <w:t xml:space="preserve"> Regionalisation </w:t>
      </w:r>
      <w:r w:rsidR="006B1A0D">
        <w:rPr>
          <w:b/>
          <w:sz w:val="28"/>
          <w:szCs w:val="28"/>
        </w:rPr>
        <w:t xml:space="preserve">in </w:t>
      </w:r>
      <w:r w:rsidR="003D40ED">
        <w:rPr>
          <w:b/>
          <w:sz w:val="28"/>
          <w:szCs w:val="28"/>
        </w:rPr>
        <w:t>1979</w:t>
      </w:r>
    </w:p>
    <w:p w:rsidR="00363EB5" w:rsidRDefault="00363EB5" w:rsidP="00693DA2">
      <w:r w:rsidRPr="00363EB5">
        <w:t xml:space="preserve">In </w:t>
      </w:r>
      <w:r>
        <w:t xml:space="preserve">the early 1950s markets changed and Australia was </w:t>
      </w:r>
      <w:r w:rsidR="00131AE7">
        <w:t xml:space="preserve">now </w:t>
      </w:r>
      <w:r>
        <w:t xml:space="preserve">in open competition for the British market. Buyers were looking for quality not quantity and there was a need to increase efficiency to produce </w:t>
      </w:r>
      <w:r w:rsidR="00ED11CE">
        <w:t>the</w:t>
      </w:r>
      <w:r>
        <w:t xml:space="preserve"> quality product</w:t>
      </w:r>
      <w:r w:rsidR="00ED11CE">
        <w:t xml:space="preserve"> demanded</w:t>
      </w:r>
      <w:r>
        <w:t xml:space="preserve">.  </w:t>
      </w:r>
    </w:p>
    <w:p w:rsidR="00363EB5" w:rsidRPr="00363EB5" w:rsidRDefault="00363EB5" w:rsidP="00693DA2">
      <w:r>
        <w:t xml:space="preserve">The complexity of modern </w:t>
      </w:r>
      <w:r w:rsidR="009F2D60">
        <w:t>a</w:t>
      </w:r>
      <w:r>
        <w:t xml:space="preserve">gricultural </w:t>
      </w:r>
      <w:r w:rsidR="009F2D60">
        <w:t>s</w:t>
      </w:r>
      <w:r>
        <w:t>cience meant it was necessary for technical officers to specialise.  The Division of Extension Services and Information was formed to direct and coordinate extension and information services</w:t>
      </w:r>
      <w:r w:rsidR="00ED11CE">
        <w:t xml:space="preserve"> across the state.</w:t>
      </w:r>
    </w:p>
    <w:p w:rsidR="00693DA2" w:rsidRPr="00CE0CFF" w:rsidRDefault="00693DA2" w:rsidP="00693DA2">
      <w:pPr>
        <w:pStyle w:val="ListParagraph"/>
        <w:numPr>
          <w:ilvl w:val="0"/>
          <w:numId w:val="29"/>
        </w:numPr>
        <w:rPr>
          <w:b/>
          <w:sz w:val="24"/>
          <w:szCs w:val="24"/>
        </w:rPr>
      </w:pPr>
      <w:r w:rsidRPr="00CE0CFF">
        <w:rPr>
          <w:b/>
          <w:sz w:val="24"/>
          <w:szCs w:val="24"/>
        </w:rPr>
        <w:lastRenderedPageBreak/>
        <w:t>Soil Conservation</w:t>
      </w:r>
    </w:p>
    <w:p w:rsidR="0099777F" w:rsidRDefault="000827C5" w:rsidP="0099777F">
      <w:r>
        <w:t>By</w:t>
      </w:r>
      <w:r w:rsidR="0099777F">
        <w:t xml:space="preserve"> 1952</w:t>
      </w:r>
      <w:r>
        <w:t>,</w:t>
      </w:r>
      <w:r w:rsidR="0099777F">
        <w:t xml:space="preserve"> three Soil Conservation Boards were operating; in the Murray Mallee, Murray Plains and Upp</w:t>
      </w:r>
      <w:r>
        <w:t>er Eyre regions.  The</w:t>
      </w:r>
      <w:r w:rsidR="0099777F">
        <w:t xml:space="preserve"> </w:t>
      </w:r>
      <w:proofErr w:type="spellStart"/>
      <w:r w:rsidR="0099777F">
        <w:t>Yorke</w:t>
      </w:r>
      <w:proofErr w:type="spellEnd"/>
      <w:r w:rsidR="0099777F">
        <w:t xml:space="preserve"> Peninsula </w:t>
      </w:r>
      <w:r>
        <w:t xml:space="preserve">Soil Board </w:t>
      </w:r>
      <w:r w:rsidR="0099777F">
        <w:t>was</w:t>
      </w:r>
      <w:r w:rsidR="00B8361B">
        <w:t xml:space="preserve"> approved</w:t>
      </w:r>
      <w:r>
        <w:t xml:space="preserve">, and there was another </w:t>
      </w:r>
      <w:r w:rsidR="0099777F">
        <w:t>application</w:t>
      </w:r>
      <w:r>
        <w:t xml:space="preserve"> to establish </w:t>
      </w:r>
      <w:r w:rsidR="0099777F">
        <w:t>the West Broughton</w:t>
      </w:r>
      <w:r w:rsidR="00DA5E4A">
        <w:t xml:space="preserve"> </w:t>
      </w:r>
      <w:r w:rsidR="009F2D60">
        <w:t>B</w:t>
      </w:r>
      <w:r>
        <w:t>oard</w:t>
      </w:r>
      <w:r w:rsidR="0099777F">
        <w:t>.</w:t>
      </w:r>
    </w:p>
    <w:p w:rsidR="0099777F" w:rsidRDefault="0099777F" w:rsidP="0099777F">
      <w:r w:rsidRPr="00BA0A8F">
        <w:t xml:space="preserve">The Soil Conservation Branch </w:t>
      </w:r>
      <w:r>
        <w:t xml:space="preserve">recruited 3 soils officers to </w:t>
      </w:r>
      <w:r w:rsidRPr="00BA0A8F">
        <w:t>Jamestown</w:t>
      </w:r>
      <w:r>
        <w:t xml:space="preserve"> in 1953 namely Geoff Robinson, Peter Barrow and Arthur </w:t>
      </w:r>
      <w:proofErr w:type="spellStart"/>
      <w:r>
        <w:t>Tideman</w:t>
      </w:r>
      <w:proofErr w:type="spellEnd"/>
      <w:r>
        <w:t>.</w:t>
      </w:r>
    </w:p>
    <w:p w:rsidR="00584D86" w:rsidRDefault="0099777F" w:rsidP="007B5BAD">
      <w:r>
        <w:t>Contour banking, trialled initially at Blackwood</w:t>
      </w:r>
      <w:r w:rsidR="00B366C2">
        <w:t xml:space="preserve"> Experimental Orchard</w:t>
      </w:r>
      <w:r>
        <w:t xml:space="preserve">, and contour furrowing trial projects began under the guidance of the soils officers at Jamestown, as did </w:t>
      </w:r>
      <w:r w:rsidR="000827C5">
        <w:t>planning for siting of dams</w:t>
      </w:r>
      <w:r>
        <w:t xml:space="preserve">.  Across the State, the Department did the planning and provided for a small fee, </w:t>
      </w:r>
      <w:r w:rsidR="000827C5">
        <w:t>graders to implement contouring</w:t>
      </w:r>
      <w:r>
        <w:t xml:space="preserve"> projects</w:t>
      </w:r>
      <w:r w:rsidR="000E5FBE">
        <w:t>.</w:t>
      </w:r>
    </w:p>
    <w:p w:rsidR="00B9112B" w:rsidRDefault="00B9112B" w:rsidP="007B5BAD">
      <w:r>
        <w:rPr>
          <w:noProof/>
          <w:lang w:eastAsia="en-AU"/>
        </w:rPr>
        <w:drawing>
          <wp:anchor distT="0" distB="0" distL="114300" distR="114300" simplePos="0" relativeHeight="251659264" behindDoc="0" locked="0" layoutInCell="1" allowOverlap="1">
            <wp:simplePos x="0" y="0"/>
            <wp:positionH relativeFrom="column">
              <wp:posOffset>0</wp:posOffset>
            </wp:positionH>
            <wp:positionV relativeFrom="paragraph">
              <wp:posOffset>281305</wp:posOffset>
            </wp:positionV>
            <wp:extent cx="3206750" cy="24447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572 constructing contour banks 196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6750" cy="2444750"/>
                    </a:xfrm>
                    <a:prstGeom prst="rect">
                      <a:avLst/>
                    </a:prstGeom>
                  </pic:spPr>
                </pic:pic>
              </a:graphicData>
            </a:graphic>
          </wp:anchor>
        </w:drawing>
      </w:r>
    </w:p>
    <w:p w:rsidR="00B9112B" w:rsidRDefault="00B9112B" w:rsidP="007B5BAD">
      <w:r>
        <w:t>Constructing c</w:t>
      </w:r>
      <w:r w:rsidR="003A7E91">
        <w:t>ontour banks with road graders in</w:t>
      </w:r>
      <w:r>
        <w:t xml:space="preserve"> 1960</w:t>
      </w:r>
      <w:r w:rsidR="003A7E91">
        <w:t>s</w:t>
      </w:r>
      <w:r>
        <w:t>.</w:t>
      </w:r>
    </w:p>
    <w:p w:rsidR="00B9112B" w:rsidRDefault="0063765E" w:rsidP="007B5BAD">
      <w:r>
        <w:t>Source: PIRSA image</w:t>
      </w:r>
      <w:r w:rsidR="00B9112B">
        <w:t xml:space="preserve"> 105572</w:t>
      </w:r>
    </w:p>
    <w:p w:rsidR="00B9112B" w:rsidRDefault="00B9112B" w:rsidP="007B5BAD"/>
    <w:p w:rsidR="00B9112B" w:rsidRDefault="00B9112B" w:rsidP="007B5BAD"/>
    <w:p w:rsidR="00B9112B" w:rsidRDefault="00B9112B" w:rsidP="007B5BAD"/>
    <w:p w:rsidR="00B9112B" w:rsidRDefault="00B9112B" w:rsidP="007B5BAD"/>
    <w:p w:rsidR="00B9112B" w:rsidRDefault="00B9112B" w:rsidP="007B5BAD"/>
    <w:p w:rsidR="00B9112B" w:rsidRDefault="00B9112B" w:rsidP="007B5BAD"/>
    <w:p w:rsidR="000E5FBE" w:rsidRDefault="000E5FBE" w:rsidP="0099777F"/>
    <w:p w:rsidR="0099777F" w:rsidRDefault="0099777F" w:rsidP="0099777F">
      <w:r w:rsidRPr="00BA0A8F">
        <w:t xml:space="preserve">The Soil Conservation Branch started intensive soil schools for farmers through the Agricultural Bureau </w:t>
      </w:r>
      <w:r w:rsidR="00532B04">
        <w:t>branch network</w:t>
      </w:r>
      <w:r>
        <w:t xml:space="preserve"> including the Mid North </w:t>
      </w:r>
      <w:r w:rsidR="00CA1BC8">
        <w:t xml:space="preserve">region </w:t>
      </w:r>
      <w:r w:rsidR="00B37D69">
        <w:t>and in 1957 was</w:t>
      </w:r>
      <w:r>
        <w:t xml:space="preserve"> promoting land</w:t>
      </w:r>
      <w:r w:rsidR="00B8361B">
        <w:t xml:space="preserve"> use based on whole farm plans.  </w:t>
      </w:r>
      <w:r w:rsidRPr="005B04A8">
        <w:t xml:space="preserve">Pasture establishment and renovation trials on highland country </w:t>
      </w:r>
      <w:r>
        <w:t xml:space="preserve">were </w:t>
      </w:r>
      <w:r w:rsidR="00B8361B">
        <w:t>carried out.</w:t>
      </w:r>
    </w:p>
    <w:p w:rsidR="009D536C" w:rsidRDefault="009D536C" w:rsidP="0099777F">
      <w:r>
        <w:rPr>
          <w:noProof/>
          <w:lang w:eastAsia="en-AU"/>
        </w:rPr>
        <w:drawing>
          <wp:anchor distT="0" distB="0" distL="114300" distR="114300" simplePos="0" relativeHeight="251662336" behindDoc="0" locked="0" layoutInCell="1" allowOverlap="1">
            <wp:simplePos x="0" y="0"/>
            <wp:positionH relativeFrom="column">
              <wp:posOffset>-635</wp:posOffset>
            </wp:positionH>
            <wp:positionV relativeFrom="paragraph">
              <wp:posOffset>18415</wp:posOffset>
            </wp:positionV>
            <wp:extent cx="3171825" cy="21145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563.jpg"/>
                    <pic:cNvPicPr/>
                  </pic:nvPicPr>
                  <pic:blipFill rotWithShape="1">
                    <a:blip r:embed="rId13" cstate="print">
                      <a:extLst>
                        <a:ext uri="{28A0092B-C50C-407E-A947-70E740481C1C}">
                          <a14:useLocalDpi xmlns:a14="http://schemas.microsoft.com/office/drawing/2010/main" val="0"/>
                        </a:ext>
                      </a:extLst>
                    </a:blip>
                    <a:srcRect l="5383" t="7408" r="2833" b="3662"/>
                    <a:stretch/>
                  </pic:blipFill>
                  <pic:spPr bwMode="auto">
                    <a:xfrm>
                      <a:off x="0" y="0"/>
                      <a:ext cx="3171825" cy="2114550"/>
                    </a:xfrm>
                    <a:prstGeom prst="rect">
                      <a:avLst/>
                    </a:prstGeom>
                    <a:ln>
                      <a:noFill/>
                    </a:ln>
                    <a:extLst>
                      <a:ext uri="{53640926-AAD7-44D8-BBD7-CCE9431645EC}">
                        <a14:shadowObscured xmlns:a14="http://schemas.microsoft.com/office/drawing/2010/main"/>
                      </a:ext>
                    </a:extLst>
                  </pic:spPr>
                </pic:pic>
              </a:graphicData>
            </a:graphic>
          </wp:anchor>
        </w:drawing>
      </w:r>
      <w:r>
        <w:t xml:space="preserve">Constructing contour banks with a </w:t>
      </w:r>
      <w:proofErr w:type="spellStart"/>
      <w:r>
        <w:t>Booleroo</w:t>
      </w:r>
      <w:proofErr w:type="spellEnd"/>
      <w:r>
        <w:t xml:space="preserve"> plough</w:t>
      </w:r>
      <w:r w:rsidR="00DA5E4A">
        <w:t xml:space="preserve"> </w:t>
      </w:r>
      <w:r w:rsidR="003A7E91">
        <w:t>in 196</w:t>
      </w:r>
      <w:r w:rsidR="009509F8">
        <w:t>0</w:t>
      </w:r>
      <w:r w:rsidR="003A7E91">
        <w:t>s</w:t>
      </w:r>
      <w:r w:rsidR="009509F8">
        <w:t>.</w:t>
      </w:r>
    </w:p>
    <w:p w:rsidR="009D536C" w:rsidRDefault="0063765E" w:rsidP="0099777F">
      <w:r>
        <w:t>Source: PIRSA image</w:t>
      </w:r>
      <w:r w:rsidR="009D536C">
        <w:t xml:space="preserve"> 105563</w:t>
      </w:r>
    </w:p>
    <w:p w:rsidR="009D536C" w:rsidRDefault="009D536C" w:rsidP="0099777F"/>
    <w:p w:rsidR="009D536C" w:rsidRDefault="009D536C" w:rsidP="0099777F"/>
    <w:p w:rsidR="009D536C" w:rsidRDefault="009D536C" w:rsidP="0099777F"/>
    <w:p w:rsidR="009D536C" w:rsidRDefault="009D536C" w:rsidP="0099777F"/>
    <w:p w:rsidR="009D536C" w:rsidRDefault="009D536C" w:rsidP="0099777F"/>
    <w:p w:rsidR="009D536C" w:rsidRPr="005B04A8" w:rsidRDefault="009D536C" w:rsidP="0099777F"/>
    <w:p w:rsidR="00666769" w:rsidRDefault="0099777F" w:rsidP="0099777F">
      <w:r>
        <w:lastRenderedPageBreak/>
        <w:t xml:space="preserve">Departmental soils officers </w:t>
      </w:r>
      <w:r w:rsidR="00B8361B">
        <w:t xml:space="preserve">based at Jamestown </w:t>
      </w:r>
      <w:r>
        <w:t xml:space="preserve">were secretaries to the </w:t>
      </w:r>
      <w:r w:rsidR="00ED11CE">
        <w:t xml:space="preserve">West Broughton </w:t>
      </w:r>
      <w:r>
        <w:t xml:space="preserve">Soil Conservation Board </w:t>
      </w:r>
      <w:r w:rsidR="00B8361B">
        <w:t xml:space="preserve">from 1953 </w:t>
      </w:r>
      <w:r>
        <w:t>and s</w:t>
      </w:r>
      <w:r w:rsidR="00B37D69">
        <w:t>upported the Board</w:t>
      </w:r>
      <w:r w:rsidR="00B8361B">
        <w:t xml:space="preserve"> with delivery of on ground works.  S</w:t>
      </w:r>
      <w:r>
        <w:t>ecretaries to the Wes</w:t>
      </w:r>
      <w:r w:rsidR="00B8361B">
        <w:t xml:space="preserve">t Broughton Board </w:t>
      </w:r>
      <w:r w:rsidR="007B5BAD">
        <w:t>during this period were</w:t>
      </w:r>
      <w:r>
        <w:t xml:space="preserve"> Peter Barrow (19</w:t>
      </w:r>
      <w:r w:rsidR="00B366C2">
        <w:t>53-1956), Bill Matheson (1957–</w:t>
      </w:r>
      <w:r>
        <w:t>1965), Gavin Young (196</w:t>
      </w:r>
      <w:r w:rsidR="00ED11CE">
        <w:t>5</w:t>
      </w:r>
      <w:r w:rsidR="00B366C2">
        <w:t>–</w:t>
      </w:r>
      <w:r w:rsidR="00666769">
        <w:t>19</w:t>
      </w:r>
      <w:r w:rsidR="00CA41C9">
        <w:t>79</w:t>
      </w:r>
      <w:r w:rsidR="00666769">
        <w:t>).</w:t>
      </w:r>
    </w:p>
    <w:p w:rsidR="0099777F" w:rsidRDefault="0099777F" w:rsidP="0099777F">
      <w:r>
        <w:t>In 1975 the Australian Government made funds available for approved soil conservation projects</w:t>
      </w:r>
      <w:r w:rsidR="00CA1BC8">
        <w:t>. They</w:t>
      </w:r>
      <w:r>
        <w:t xml:space="preserve"> partly funded the Board’s </w:t>
      </w:r>
      <w:proofErr w:type="spellStart"/>
      <w:r>
        <w:t>Pisant</w:t>
      </w:r>
      <w:proofErr w:type="spellEnd"/>
      <w:r>
        <w:t xml:space="preserve"> Creek Scheme and later the Koolunga</w:t>
      </w:r>
      <w:r w:rsidR="009F2D60">
        <w:t>,</w:t>
      </w:r>
      <w:r>
        <w:t xml:space="preserve"> Redhill and </w:t>
      </w:r>
      <w:proofErr w:type="spellStart"/>
      <w:r>
        <w:t>Narridy</w:t>
      </w:r>
      <w:proofErr w:type="spellEnd"/>
      <w:r>
        <w:t xml:space="preserve"> Creek projects by offering subsidies for earthworks and fencing.</w:t>
      </w:r>
    </w:p>
    <w:p w:rsidR="00666769" w:rsidRDefault="00666769" w:rsidP="00666769">
      <w:r>
        <w:t>The West Broughton Soil Board reported that 25% of class 3 land was contour banked in 1964, and had grown to 60% by 1976.</w:t>
      </w:r>
    </w:p>
    <w:p w:rsidR="00666769" w:rsidRPr="00B763A9" w:rsidRDefault="00B763A9" w:rsidP="00B763A9">
      <w:pPr>
        <w:pStyle w:val="ListParagraph"/>
        <w:numPr>
          <w:ilvl w:val="0"/>
          <w:numId w:val="29"/>
        </w:numPr>
        <w:rPr>
          <w:b/>
          <w:sz w:val="24"/>
          <w:szCs w:val="24"/>
        </w:rPr>
      </w:pPr>
      <w:r w:rsidRPr="00B763A9">
        <w:rPr>
          <w:b/>
          <w:sz w:val="24"/>
          <w:szCs w:val="24"/>
        </w:rPr>
        <w:t>Pastoral lands</w:t>
      </w:r>
    </w:p>
    <w:p w:rsidR="001F4FC1" w:rsidRDefault="00A52F10" w:rsidP="00B763A9">
      <w:r w:rsidRPr="00A52F10">
        <w:t>Pastoral</w:t>
      </w:r>
      <w:r>
        <w:t xml:space="preserve"> management was predominantly the realm of the Pastoral Board. </w:t>
      </w:r>
    </w:p>
    <w:p w:rsidR="00FD2BD6" w:rsidRDefault="00FD2BD6" w:rsidP="00B763A9">
      <w:r w:rsidRPr="00FD2BD6">
        <w:t xml:space="preserve">The </w:t>
      </w:r>
      <w:proofErr w:type="spellStart"/>
      <w:r w:rsidRPr="00FD2BD6">
        <w:t>Willochra</w:t>
      </w:r>
      <w:proofErr w:type="spellEnd"/>
      <w:r w:rsidRPr="00FD2BD6">
        <w:t xml:space="preserve"> Plains area centred around Hammond (between Quorn, Wilmington, Orroroo and Carrieton) was settled from 1875 for grain growing.  It is low rainfall country outside of Goyder’s Line.  Above average rainfall during the 1880s encouraged grain growing, but reversion to normal rainfall patterns saw many farms abandoned and significant erosion problems.  Surveys in the 19</w:t>
      </w:r>
      <w:r w:rsidR="0029248B">
        <w:t>5</w:t>
      </w:r>
      <w:r w:rsidRPr="00FD2BD6">
        <w:t>0s followed by programs of rehabilitation and conservation measures addressed drift problems in this area.  Much of this country has now reverted to pastoral use.</w:t>
      </w:r>
    </w:p>
    <w:p w:rsidR="0019018E" w:rsidRDefault="00A52F10" w:rsidP="00B763A9">
      <w:r>
        <w:t>In 1956 it was decided to investigate means of</w:t>
      </w:r>
      <w:r w:rsidR="00DA5E4A">
        <w:t xml:space="preserve"> </w:t>
      </w:r>
      <w:r w:rsidR="009F2D60">
        <w:t>re-</w:t>
      </w:r>
      <w:r>
        <w:t xml:space="preserve"> establishing </w:t>
      </w:r>
      <w:r w:rsidR="009F2D60">
        <w:t xml:space="preserve">native </w:t>
      </w:r>
      <w:r>
        <w:t>ve</w:t>
      </w:r>
      <w:r w:rsidR="00B366C2">
        <w:t xml:space="preserve">getation cover </w:t>
      </w:r>
      <w:r>
        <w:t xml:space="preserve">on scalded land in the Northern Marginal lands of South Australia (Peterborough to Hawker) using contour furrows.  </w:t>
      </w:r>
    </w:p>
    <w:p w:rsidR="00A52F10" w:rsidRDefault="00A52F10" w:rsidP="00B763A9">
      <w:r>
        <w:t>Trial sites were set up at Dawson (</w:t>
      </w:r>
      <w:proofErr w:type="spellStart"/>
      <w:r>
        <w:t>Merngenia</w:t>
      </w:r>
      <w:proofErr w:type="spellEnd"/>
      <w:r>
        <w:t xml:space="preserve"> Station)</w:t>
      </w:r>
      <w:r w:rsidR="000E0ADE">
        <w:t xml:space="preserve">, </w:t>
      </w:r>
      <w:proofErr w:type="spellStart"/>
      <w:r w:rsidR="000E0ADE">
        <w:t>Ucolta</w:t>
      </w:r>
      <w:proofErr w:type="spellEnd"/>
      <w:r w:rsidR="000E0ADE">
        <w:t xml:space="preserve"> and Hammond using collected native seed</w:t>
      </w:r>
      <w:r w:rsidR="008D1389">
        <w:t xml:space="preserve">. </w:t>
      </w:r>
      <w:r w:rsidR="000E0ADE">
        <w:t xml:space="preserve"> A variety of perennial species were planted in 1956, 1959 and 1960, fenced from stock and monitored until the early 1970s.  </w:t>
      </w:r>
    </w:p>
    <w:p w:rsidR="000E0ADE" w:rsidRPr="00A52F10" w:rsidRDefault="000E0ADE" w:rsidP="00B763A9">
      <w:r>
        <w:t xml:space="preserve">The outcomes were that species needed to be suited to the soil type, sown in winter into freshly cultivated furrows or pits and be protected from livestock for revegetation to be successful. </w:t>
      </w:r>
    </w:p>
    <w:p w:rsidR="00ED5354" w:rsidRPr="00CE0CFF" w:rsidRDefault="00ED5354" w:rsidP="00CE0CFF">
      <w:pPr>
        <w:pStyle w:val="ListParagraph"/>
        <w:numPr>
          <w:ilvl w:val="0"/>
          <w:numId w:val="29"/>
        </w:numPr>
        <w:rPr>
          <w:b/>
          <w:sz w:val="24"/>
          <w:szCs w:val="24"/>
        </w:rPr>
      </w:pPr>
      <w:r w:rsidRPr="00CE0CFF">
        <w:rPr>
          <w:b/>
          <w:sz w:val="24"/>
          <w:szCs w:val="24"/>
        </w:rPr>
        <w:t>Animal Health</w:t>
      </w:r>
      <w:r w:rsidR="00DA5E4A">
        <w:rPr>
          <w:b/>
          <w:sz w:val="24"/>
          <w:szCs w:val="24"/>
        </w:rPr>
        <w:t xml:space="preserve"> </w:t>
      </w:r>
      <w:r w:rsidR="007E19E6" w:rsidRPr="00CE0CFF">
        <w:rPr>
          <w:b/>
          <w:sz w:val="24"/>
          <w:szCs w:val="24"/>
        </w:rPr>
        <w:t>Services</w:t>
      </w:r>
      <w:r w:rsidR="00B07951" w:rsidRPr="00CE0CFF">
        <w:rPr>
          <w:b/>
          <w:sz w:val="24"/>
          <w:szCs w:val="24"/>
        </w:rPr>
        <w:t xml:space="preserve"> and Livestock Advisers</w:t>
      </w:r>
    </w:p>
    <w:p w:rsidR="0051336D" w:rsidRDefault="00ED5354" w:rsidP="00ED5354">
      <w:r w:rsidRPr="00F7306B">
        <w:t>Animal Health</w:t>
      </w:r>
      <w:r w:rsidR="007E19E6">
        <w:t xml:space="preserve"> services were</w:t>
      </w:r>
      <w:r>
        <w:t xml:space="preserve"> initially provided by </w:t>
      </w:r>
      <w:r w:rsidR="007E19E6">
        <w:t>Stock Inspectors</w:t>
      </w:r>
      <w:r w:rsidRPr="00F7306B">
        <w:t xml:space="preserve"> at livestock markets </w:t>
      </w:r>
      <w:r w:rsidR="007E19E6">
        <w:t xml:space="preserve">checking </w:t>
      </w:r>
      <w:r w:rsidR="00D85645">
        <w:t xml:space="preserve">for </w:t>
      </w:r>
      <w:r w:rsidRPr="00F7306B">
        <w:t xml:space="preserve">lice and </w:t>
      </w:r>
      <w:r w:rsidRPr="007E19E6">
        <w:t xml:space="preserve">weed </w:t>
      </w:r>
      <w:r w:rsidR="007E19E6">
        <w:t>seed contamination, certification of i</w:t>
      </w:r>
      <w:r w:rsidRPr="00F7306B">
        <w:t>nters</w:t>
      </w:r>
      <w:r w:rsidR="007E19E6">
        <w:t>tate stock movements (mainly s</w:t>
      </w:r>
      <w:r w:rsidRPr="00F7306B">
        <w:t>tud Merino sheep</w:t>
      </w:r>
      <w:r w:rsidR="007E19E6">
        <w:t xml:space="preserve">), and </w:t>
      </w:r>
      <w:r w:rsidRPr="00F7306B">
        <w:t>investigation of regional animal health cases that arose.</w:t>
      </w:r>
      <w:r w:rsidR="00DA5E4A">
        <w:t xml:space="preserve"> </w:t>
      </w:r>
      <w:r w:rsidR="003300B8">
        <w:t>In addition to the Mid Nort</w:t>
      </w:r>
      <w:r w:rsidR="00D85645">
        <w:t xml:space="preserve">h </w:t>
      </w:r>
      <w:r w:rsidR="00272C26">
        <w:t>district</w:t>
      </w:r>
      <w:r w:rsidR="00DA5E4A">
        <w:t xml:space="preserve"> </w:t>
      </w:r>
      <w:r w:rsidR="00D85645">
        <w:t>Stock Inspectors</w:t>
      </w:r>
      <w:r w:rsidR="003300B8">
        <w:t xml:space="preserve"> serviced the North East Pastoral and Upper North regions.</w:t>
      </w:r>
    </w:p>
    <w:p w:rsidR="00CA1BC8" w:rsidRPr="00CA1BC8" w:rsidRDefault="00ED5354" w:rsidP="00CA1BC8">
      <w:r>
        <w:t xml:space="preserve">More specialist </w:t>
      </w:r>
      <w:r w:rsidRPr="00F7306B">
        <w:t xml:space="preserve">Animal Health officers </w:t>
      </w:r>
      <w:r w:rsidR="0051336D">
        <w:t>were recruited from 1960</w:t>
      </w:r>
      <w:r w:rsidR="00CA1BC8">
        <w:t>toinvestigateanimal disease occurrences</w:t>
      </w:r>
      <w:r w:rsidR="009531B8">
        <w:t xml:space="preserve">, </w:t>
      </w:r>
      <w:r w:rsidR="00CA1BC8">
        <w:t>assist farmers with stock health issues</w:t>
      </w:r>
      <w:r w:rsidR="000F4532">
        <w:t>,</w:t>
      </w:r>
      <w:r w:rsidR="00CA1BC8">
        <w:t xml:space="preserve"> and were</w:t>
      </w:r>
      <w:r w:rsidR="00CA1BC8" w:rsidRPr="00CA1BC8">
        <w:t xml:space="preserve"> responsible for </w:t>
      </w:r>
      <w:r w:rsidR="00ED5E4D">
        <w:t xml:space="preserve">implementing </w:t>
      </w:r>
      <w:r w:rsidR="00CA1BC8" w:rsidRPr="00CA1BC8">
        <w:t>the State’s Brucellosis and Bovine Tuberculosis Eradication programs in the Upper North and North Eastern Pastoral regions</w:t>
      </w:r>
      <w:r w:rsidR="00410899">
        <w:t xml:space="preserve"> in the late 1970s</w:t>
      </w:r>
      <w:r w:rsidR="00542292">
        <w:t xml:space="preserve">. </w:t>
      </w:r>
      <w:r w:rsidR="000004DE" w:rsidRPr="00542292">
        <w:t xml:space="preserve">The Jamestown based Veterinary Officer in the late 1970s was </w:t>
      </w:r>
      <w:r w:rsidR="00474F1B" w:rsidRPr="00542292">
        <w:t xml:space="preserve">Dr </w:t>
      </w:r>
      <w:r w:rsidR="000004DE" w:rsidRPr="00542292">
        <w:t xml:space="preserve">John </w:t>
      </w:r>
      <w:proofErr w:type="spellStart"/>
      <w:r w:rsidR="000004DE" w:rsidRPr="00542292">
        <w:t>McCosker</w:t>
      </w:r>
      <w:proofErr w:type="spellEnd"/>
      <w:r w:rsidR="000004DE" w:rsidRPr="00542292">
        <w:t>.</w:t>
      </w:r>
    </w:p>
    <w:p w:rsidR="00D23A50" w:rsidRPr="00CA1BC8" w:rsidRDefault="00CA1BC8" w:rsidP="00CA1BC8">
      <w:r w:rsidRPr="00CA1BC8">
        <w:t>Livestock Officers had an animal industry deve</w:t>
      </w:r>
      <w:r w:rsidR="00E64D68">
        <w:t>lopment role.  Peter Carr (1971-</w:t>
      </w:r>
      <w:r w:rsidRPr="00CA1BC8">
        <w:t xml:space="preserve">74) was transferred to Jamestown as the first Livestock Officer with a mandate to bring population genetics to the merino stud industry and to drive improvements to the SA sheep industry.  He was followed by Peter Barber </w:t>
      </w:r>
      <w:r w:rsidR="00410899">
        <w:t>who developed flock modelling a</w:t>
      </w:r>
      <w:r w:rsidR="00291CFA">
        <w:t>nd sheep production calculators</w:t>
      </w:r>
      <w:r w:rsidR="00542292">
        <w:t>.</w:t>
      </w:r>
    </w:p>
    <w:p w:rsidR="006B1A0D" w:rsidRPr="006B1A0D" w:rsidRDefault="006B1A0D" w:rsidP="006B1A0D">
      <w:pPr>
        <w:pStyle w:val="ListParagraph"/>
        <w:numPr>
          <w:ilvl w:val="0"/>
          <w:numId w:val="29"/>
        </w:numPr>
        <w:rPr>
          <w:b/>
          <w:sz w:val="24"/>
          <w:szCs w:val="24"/>
        </w:rPr>
      </w:pPr>
      <w:r w:rsidRPr="006B1A0D">
        <w:rPr>
          <w:b/>
          <w:sz w:val="24"/>
          <w:szCs w:val="24"/>
        </w:rPr>
        <w:t xml:space="preserve">Whole Farm Management </w:t>
      </w:r>
    </w:p>
    <w:p w:rsidR="006B1A0D" w:rsidRDefault="006B1A0D" w:rsidP="006B1A0D">
      <w:r>
        <w:lastRenderedPageBreak/>
        <w:t>In 1956 the Department of Agriculture identified that to improve the uptake of technical advice, there was a need to take account of farm management considerations like cost/benefit analysis, financial capability, and farmer capacity to implement change.</w:t>
      </w:r>
    </w:p>
    <w:p w:rsidR="006B1A0D" w:rsidRDefault="006B1A0D" w:rsidP="006B1A0D">
      <w:r w:rsidRPr="00FA0A67">
        <w:t xml:space="preserve">The decision </w:t>
      </w:r>
      <w:r>
        <w:t>to establish a “whole farm approach” within the advisory services required greater support from agricultural economists</w:t>
      </w:r>
      <w:r w:rsidR="005D511A">
        <w:t>.  S</w:t>
      </w:r>
      <w:r>
        <w:t>uitably skilled staff were recruited and based in Adelaide.</w:t>
      </w:r>
    </w:p>
    <w:p w:rsidR="006B1A0D" w:rsidRDefault="006B1A0D" w:rsidP="006B1A0D">
      <w:r>
        <w:t>Whole Farm Management involved collecting and analysing financial and production data, then using group meetings to compare results, and identify the key drivers for a profitable business.  This process enabled specialist technical information to be applied</w:t>
      </w:r>
      <w:r w:rsidR="002C1CF4">
        <w:t>;</w:t>
      </w:r>
      <w:r>
        <w:t xml:space="preserve"> taking account of the complete structure of the farm, its location, soils, pattern of production, capital investment and the personal preferences of the farmer and his family.</w:t>
      </w:r>
    </w:p>
    <w:p w:rsidR="006B1A0D" w:rsidRDefault="006B1A0D" w:rsidP="006B1A0D">
      <w:r>
        <w:t xml:space="preserve">Further information can be obtained from the article “Economics and the development of farm business management in the SA Department of Agriculture 1955-70” by </w:t>
      </w:r>
      <w:proofErr w:type="spellStart"/>
      <w:r>
        <w:t>Venton</w:t>
      </w:r>
      <w:proofErr w:type="spellEnd"/>
      <w:r>
        <w:t xml:space="preserve"> Cook by linking to: </w:t>
      </w:r>
      <w:hyperlink r:id="rId14" w:history="1">
        <w:r w:rsidRPr="00CC77B4">
          <w:rPr>
            <w:rStyle w:val="Hyperlink"/>
          </w:rPr>
          <w:t>www.pir.sa.gov.au/aghistory/left_nav/department_of_agriculture_programs/economics_and_marketing</w:t>
        </w:r>
      </w:hyperlink>
    </w:p>
    <w:p w:rsidR="006B1A0D" w:rsidRDefault="002C1CF4" w:rsidP="006B1A0D">
      <w:r>
        <w:t>A</w:t>
      </w:r>
      <w:r w:rsidR="006B1A0D">
        <w:t xml:space="preserve"> pilot Whole Farm Management program was started in 1958 with advisory officers based at Jamestown</w:t>
      </w:r>
      <w:r w:rsidR="005D511A">
        <w:t>,</w:t>
      </w:r>
      <w:r w:rsidR="006B1A0D">
        <w:t xml:space="preserve"> led by Jack McAuliffe.  Initially 29 farmers were cooperating with extension staff.  In 1959, this </w:t>
      </w:r>
      <w:r w:rsidR="005D511A">
        <w:t xml:space="preserve">concept </w:t>
      </w:r>
      <w:r w:rsidR="006B1A0D">
        <w:t>was expande</w:t>
      </w:r>
      <w:r w:rsidR="00E64D68">
        <w:t>d to include 26 farmers from Mt</w:t>
      </w:r>
      <w:r w:rsidR="006B1A0D">
        <w:t xml:space="preserve"> Gambier plus another 40 across the state.</w:t>
      </w:r>
    </w:p>
    <w:p w:rsidR="006B1A0D" w:rsidRDefault="006B1A0D" w:rsidP="006B1A0D">
      <w:r>
        <w:t>The number of whole farm groups grew rapidly between1965 and 1968, with 25 groups involving 400 farmers formed. These included specialist groups in dairy, poultry, and wheat/sheep.</w:t>
      </w:r>
    </w:p>
    <w:p w:rsidR="0067680C" w:rsidRDefault="0067680C" w:rsidP="006B1A0D">
      <w:r>
        <w:t>The program was aimed</w:t>
      </w:r>
      <w:r w:rsidR="008A3960">
        <w:t xml:space="preserve"> at improving the skills of extension officers and became the main focus for extension officer training.</w:t>
      </w:r>
    </w:p>
    <w:p w:rsidR="007724CD" w:rsidRDefault="006B1A0D" w:rsidP="006B1A0D">
      <w:r>
        <w:t>In the 1970s, wheat overproduction resulted in the introduction of production quotas and controls.  Dairy farmers were also experiencing difficult times.  Farmers were looking to diversify into a range of new crops.  This crisis demanded greater emphasis on farm management techniques.</w:t>
      </w:r>
    </w:p>
    <w:p w:rsidR="00D34B98" w:rsidRDefault="00D34B98" w:rsidP="00D34B98">
      <w:r>
        <w:t>In the late 1970s, new sheep production calculators were developed</w:t>
      </w:r>
      <w:r w:rsidR="003A666C">
        <w:t xml:space="preserve"> by</w:t>
      </w:r>
      <w:r w:rsidR="00DA5E4A">
        <w:t xml:space="preserve"> </w:t>
      </w:r>
      <w:r w:rsidR="003A666C">
        <w:t>John Pauley, Agricultural Economist Adelaide, and Peter Barber, Livestock Adviser Jamestown.</w:t>
      </w:r>
      <w:r>
        <w:t xml:space="preserve">  These used gross margins, linear programming, and sensitivity analysis, to enable modelling of flock comparison</w:t>
      </w:r>
      <w:r w:rsidR="003A666C">
        <w:t>s and flock build up scenarios.</w:t>
      </w:r>
    </w:p>
    <w:p w:rsidR="00084E77" w:rsidRPr="006B1A0D" w:rsidRDefault="00084E77" w:rsidP="006B1A0D">
      <w:pPr>
        <w:pStyle w:val="ListParagraph"/>
        <w:numPr>
          <w:ilvl w:val="0"/>
          <w:numId w:val="29"/>
        </w:numPr>
        <w:rPr>
          <w:b/>
          <w:sz w:val="24"/>
          <w:szCs w:val="24"/>
        </w:rPr>
      </w:pPr>
      <w:r w:rsidRPr="006B1A0D">
        <w:rPr>
          <w:b/>
          <w:sz w:val="24"/>
          <w:szCs w:val="24"/>
        </w:rPr>
        <w:t>Dairy Industry Development</w:t>
      </w:r>
    </w:p>
    <w:p w:rsidR="000000BD" w:rsidRDefault="00131AE7" w:rsidP="00084E77">
      <w:r>
        <w:t>A</w:t>
      </w:r>
      <w:r w:rsidR="00CF4D10">
        <w:t>5-year</w:t>
      </w:r>
      <w:r w:rsidR="000000BD">
        <w:t xml:space="preserve"> Commonwealth grant to encourage dairy efficiency and production expired in June 1953 and was extended for a further 5 years </w:t>
      </w:r>
      <w:r w:rsidR="00CF4D10">
        <w:t>with</w:t>
      </w:r>
      <w:r w:rsidR="000000BD">
        <w:t xml:space="preserve"> a focus on improving the efficiency and quality of the supply chain and factory output. There was a major drive to improve cheese quality.</w:t>
      </w:r>
    </w:p>
    <w:p w:rsidR="00084E77" w:rsidRDefault="00084E77" w:rsidP="00084E77">
      <w:r>
        <w:t xml:space="preserve">Wilf Bowen </w:t>
      </w:r>
      <w:r w:rsidR="006B1A0D">
        <w:t xml:space="preserve">replaced A.T. Hooper </w:t>
      </w:r>
      <w:r w:rsidR="00AA5A81">
        <w:t>as the Dairy Adviser based at Jamestown</w:t>
      </w:r>
      <w:r w:rsidR="002C1CF4">
        <w:t>. B</w:t>
      </w:r>
      <w:r w:rsidR="00AA5A81">
        <w:t>etween 1956 and 1968</w:t>
      </w:r>
      <w:r w:rsidR="002C1CF4">
        <w:t>he</w:t>
      </w:r>
      <w:r w:rsidR="006B1A0D">
        <w:t xml:space="preserve"> had an interest in utilising the farm management</w:t>
      </w:r>
      <w:r w:rsidR="00DA5E4A">
        <w:t xml:space="preserve"> </w:t>
      </w:r>
      <w:r w:rsidR="006B1A0D">
        <w:t>service concept in the dairy industry.</w:t>
      </w:r>
      <w:r w:rsidR="00B37D69">
        <w:t xml:space="preserve"> A</w:t>
      </w:r>
      <w:r w:rsidR="002C1CF4">
        <w:t xml:space="preserve"> farm management survey of dairy farms of the River Murra</w:t>
      </w:r>
      <w:r w:rsidR="00B37D69">
        <w:t>y reclaimed swamps was</w:t>
      </w:r>
      <w:r w:rsidR="002C1CF4">
        <w:t xml:space="preserve"> the trigger for the Mid North </w:t>
      </w:r>
      <w:proofErr w:type="spellStart"/>
      <w:r w:rsidR="002C1CF4">
        <w:t>broadacre</w:t>
      </w:r>
      <w:proofErr w:type="spellEnd"/>
      <w:r w:rsidR="002C1CF4">
        <w:t xml:space="preserve"> program. </w:t>
      </w:r>
    </w:p>
    <w:p w:rsidR="00D85645" w:rsidRDefault="000B6597" w:rsidP="000B6597">
      <w:r>
        <w:t xml:space="preserve">For further information, see: “History of Dairy Industry in the Mid North” </w:t>
      </w:r>
      <w:r w:rsidRPr="00F44EC0">
        <w:t xml:space="preserve">by </w:t>
      </w:r>
      <w:r w:rsidR="00570FC0" w:rsidRPr="00F44EC0">
        <w:t>G</w:t>
      </w:r>
      <w:r w:rsidR="00F44EC0" w:rsidRPr="00F44EC0">
        <w:t>eoff</w:t>
      </w:r>
      <w:r>
        <w:t xml:space="preserve"> Norman and W</w:t>
      </w:r>
      <w:r w:rsidR="00975CDE">
        <w:t>ilf</w:t>
      </w:r>
      <w:r>
        <w:t xml:space="preserve"> Bowen</w:t>
      </w:r>
      <w:r w:rsidR="00D85645">
        <w:t xml:space="preserve"> by linking to:</w:t>
      </w:r>
      <w:r w:rsidR="00DA5E4A">
        <w:t xml:space="preserve"> </w:t>
      </w:r>
      <w:hyperlink r:id="rId15" w:history="1">
        <w:r w:rsidR="00F44EC0" w:rsidRPr="0095270D">
          <w:rPr>
            <w:rStyle w:val="Hyperlink"/>
          </w:rPr>
          <w:t>www.pir.sa.gov.au/aghistory/livestock/dairy</w:t>
        </w:r>
      </w:hyperlink>
    </w:p>
    <w:p w:rsidR="000F5C79" w:rsidRDefault="00964F93" w:rsidP="00B63400">
      <w:pPr>
        <w:pStyle w:val="ListParagraph"/>
        <w:numPr>
          <w:ilvl w:val="0"/>
          <w:numId w:val="29"/>
        </w:numPr>
        <w:rPr>
          <w:b/>
          <w:sz w:val="24"/>
          <w:szCs w:val="24"/>
        </w:rPr>
      </w:pPr>
      <w:r>
        <w:rPr>
          <w:b/>
          <w:sz w:val="24"/>
          <w:szCs w:val="24"/>
        </w:rPr>
        <w:t>C</w:t>
      </w:r>
      <w:r w:rsidR="00084E77" w:rsidRPr="00B63400">
        <w:rPr>
          <w:b/>
          <w:sz w:val="24"/>
          <w:szCs w:val="24"/>
        </w:rPr>
        <w:t xml:space="preserve">rop </w:t>
      </w:r>
      <w:r w:rsidR="000F5C79" w:rsidRPr="00B63400">
        <w:rPr>
          <w:b/>
          <w:sz w:val="24"/>
          <w:szCs w:val="24"/>
        </w:rPr>
        <w:t>Agronomy</w:t>
      </w:r>
      <w:r w:rsidR="00084E77" w:rsidRPr="00B63400">
        <w:rPr>
          <w:b/>
          <w:sz w:val="24"/>
          <w:szCs w:val="24"/>
        </w:rPr>
        <w:t xml:space="preserve"> Services</w:t>
      </w:r>
    </w:p>
    <w:p w:rsidR="00894503" w:rsidRDefault="00894503" w:rsidP="00894503">
      <w:r w:rsidRPr="00894503">
        <w:lastRenderedPageBreak/>
        <w:t>F</w:t>
      </w:r>
      <w:r>
        <w:t xml:space="preserve">ield officers </w:t>
      </w:r>
      <w:r w:rsidR="00930EB6">
        <w:t>continued to as</w:t>
      </w:r>
      <w:r>
        <w:t>sist</w:t>
      </w:r>
      <w:r w:rsidR="00DA5E4A">
        <w:t xml:space="preserve"> </w:t>
      </w:r>
      <w:r>
        <w:t>with and promote the adoption of crop diversity and the integration of a pasture phase in the rotation (</w:t>
      </w:r>
      <w:r w:rsidR="00930EB6">
        <w:t>l</w:t>
      </w:r>
      <w:r>
        <w:t xml:space="preserve">ey </w:t>
      </w:r>
      <w:r w:rsidR="00930EB6">
        <w:t>f</w:t>
      </w:r>
      <w:r>
        <w:t>arming).</w:t>
      </w:r>
    </w:p>
    <w:p w:rsidR="00894503" w:rsidRDefault="004857A5" w:rsidP="00894503">
      <w:r>
        <w:t xml:space="preserve">Gavin Young was seconded to </w:t>
      </w:r>
      <w:r w:rsidR="00ED5E4D">
        <w:t>a SA Government negotiated</w:t>
      </w:r>
      <w:r w:rsidR="00DA5E4A">
        <w:t xml:space="preserve"> </w:t>
      </w:r>
      <w:r w:rsidR="00ED5E4D">
        <w:t>an</w:t>
      </w:r>
      <w:r w:rsidR="00E64D68">
        <w:t xml:space="preserve"> i</w:t>
      </w:r>
      <w:r w:rsidR="00975CDE">
        <w:t xml:space="preserve">nternational </w:t>
      </w:r>
      <w:r>
        <w:t>proj</w:t>
      </w:r>
      <w:r w:rsidR="00975CDE">
        <w:t xml:space="preserve">ect </w:t>
      </w:r>
      <w:r>
        <w:t xml:space="preserve">in Libya to introduce the </w:t>
      </w:r>
      <w:r w:rsidR="00930EB6">
        <w:t>l</w:t>
      </w:r>
      <w:r>
        <w:t xml:space="preserve">ey </w:t>
      </w:r>
      <w:r w:rsidR="00930EB6">
        <w:t>f</w:t>
      </w:r>
      <w:r w:rsidR="00975CDE">
        <w:t>arming system</w:t>
      </w:r>
      <w:r>
        <w:t xml:space="preserve">. </w:t>
      </w:r>
    </w:p>
    <w:p w:rsidR="001F0DA7" w:rsidRDefault="001F0DA7" w:rsidP="001F0DA7">
      <w:r w:rsidRPr="001F0DA7">
        <w:t xml:space="preserve">Further information about development of South Australia’s wheat industry can be accessed at: </w:t>
      </w:r>
      <w:hyperlink r:id="rId16" w:history="1">
        <w:r w:rsidR="00975CDE" w:rsidRPr="00D23F3E">
          <w:rPr>
            <w:rStyle w:val="Hyperlink"/>
          </w:rPr>
          <w:t>www.pir.sa.gov.au/aghistory/cereals_and_grains</w:t>
        </w:r>
      </w:hyperlink>
    </w:p>
    <w:p w:rsidR="004816AC" w:rsidRPr="00BC522E" w:rsidRDefault="004816AC" w:rsidP="004816AC">
      <w:pPr>
        <w:pStyle w:val="ListParagraph"/>
        <w:numPr>
          <w:ilvl w:val="0"/>
          <w:numId w:val="29"/>
        </w:numPr>
        <w:rPr>
          <w:b/>
          <w:sz w:val="24"/>
          <w:szCs w:val="24"/>
        </w:rPr>
      </w:pPr>
      <w:r w:rsidRPr="00BC522E">
        <w:rPr>
          <w:b/>
          <w:sz w:val="24"/>
          <w:szCs w:val="24"/>
        </w:rPr>
        <w:t>Vertebrate Pest Control Authority</w:t>
      </w:r>
    </w:p>
    <w:p w:rsidR="004816AC" w:rsidRPr="001F0DA7" w:rsidRDefault="004816AC" w:rsidP="001F0DA7">
      <w:r w:rsidRPr="00BC522E">
        <w:t xml:space="preserve">In 1977 the Vertebrate Pest Control Authority (VPCA) became part of the Department of Agriculture and </w:t>
      </w:r>
      <w:r w:rsidR="00A4269D" w:rsidRPr="00BC522E">
        <w:t>Agricultural A</w:t>
      </w:r>
      <w:r w:rsidRPr="00BC522E">
        <w:t xml:space="preserve">dviser, Dale Manson was based at Jamestown that year as part of a new </w:t>
      </w:r>
      <w:r w:rsidR="00AB2B2B" w:rsidRPr="00BC522E">
        <w:t>state-wide</w:t>
      </w:r>
      <w:r w:rsidRPr="00BC522E">
        <w:t xml:space="preserve"> network to oversee programs focused on dingos, rabbits and foxes.  </w:t>
      </w:r>
    </w:p>
    <w:p w:rsidR="00964F93" w:rsidRPr="00964F93" w:rsidRDefault="00964F93" w:rsidP="00964F93">
      <w:pPr>
        <w:pStyle w:val="ListParagraph"/>
        <w:numPr>
          <w:ilvl w:val="0"/>
          <w:numId w:val="29"/>
        </w:numPr>
        <w:rPr>
          <w:b/>
          <w:sz w:val="24"/>
          <w:szCs w:val="24"/>
        </w:rPr>
      </w:pPr>
      <w:r w:rsidRPr="00964F93">
        <w:rPr>
          <w:b/>
          <w:sz w:val="24"/>
          <w:szCs w:val="24"/>
        </w:rPr>
        <w:t>Clerical Support</w:t>
      </w:r>
    </w:p>
    <w:p w:rsidR="00DE6F96" w:rsidRDefault="00DE6F96" w:rsidP="000B742A">
      <w:r>
        <w:t xml:space="preserve">Office expansion at Jamestown required the appointment of a typist Margaret Gleeson to run the office (1955-60). Subsequent clerical officers during this period were Joyce </w:t>
      </w:r>
      <w:proofErr w:type="spellStart"/>
      <w:r>
        <w:t>Jacka</w:t>
      </w:r>
      <w:proofErr w:type="spellEnd"/>
      <w:r>
        <w:t xml:space="preserve"> (1960-</w:t>
      </w:r>
      <w:r w:rsidR="00F6488B">
        <w:t>1</w:t>
      </w:r>
      <w:r>
        <w:t>970)</w:t>
      </w:r>
      <w:r w:rsidR="00F6488B">
        <w:t xml:space="preserve">, </w:t>
      </w:r>
      <w:r w:rsidR="000F3DF5">
        <w:t xml:space="preserve">Karen </w:t>
      </w:r>
      <w:proofErr w:type="spellStart"/>
      <w:r w:rsidR="000F3DF5">
        <w:t>Pfitzner</w:t>
      </w:r>
      <w:proofErr w:type="spellEnd"/>
      <w:r w:rsidR="000F3DF5">
        <w:t xml:space="preserve">, </w:t>
      </w:r>
      <w:r w:rsidR="00F6488B" w:rsidRPr="006B779D">
        <w:t>M</w:t>
      </w:r>
      <w:r w:rsidR="00516F8C" w:rsidRPr="006B779D">
        <w:t>onica</w:t>
      </w:r>
      <w:r w:rsidR="00F6488B">
        <w:t xml:space="preserve"> Redden </w:t>
      </w:r>
      <w:r>
        <w:t xml:space="preserve">and Sharon </w:t>
      </w:r>
      <w:proofErr w:type="spellStart"/>
      <w:r>
        <w:t>Hagger</w:t>
      </w:r>
      <w:proofErr w:type="spellEnd"/>
      <w:r w:rsidR="00F6488B">
        <w:t xml:space="preserve"> (1979)</w:t>
      </w:r>
      <w:r w:rsidR="00654B17">
        <w:t>.</w:t>
      </w:r>
    </w:p>
    <w:p w:rsidR="00B21D34" w:rsidRDefault="00B21D34" w:rsidP="00B21D34"/>
    <w:p w:rsidR="000B742A" w:rsidRPr="001C13D8" w:rsidRDefault="000F3DF5" w:rsidP="000B742A">
      <w:pPr>
        <w:rPr>
          <w:b/>
          <w:sz w:val="28"/>
          <w:szCs w:val="28"/>
        </w:rPr>
      </w:pPr>
      <w:r>
        <w:rPr>
          <w:b/>
          <w:sz w:val="28"/>
          <w:szCs w:val="28"/>
        </w:rPr>
        <w:t xml:space="preserve">1979 to 1998: </w:t>
      </w:r>
      <w:proofErr w:type="spellStart"/>
      <w:r w:rsidR="000B742A" w:rsidRPr="001C13D8">
        <w:rPr>
          <w:b/>
          <w:sz w:val="28"/>
          <w:szCs w:val="28"/>
        </w:rPr>
        <w:t>Regionalisation</w:t>
      </w:r>
      <w:r w:rsidR="005B5B0A">
        <w:rPr>
          <w:b/>
          <w:sz w:val="28"/>
          <w:szCs w:val="28"/>
        </w:rPr>
        <w:t>to</w:t>
      </w:r>
      <w:r w:rsidR="004D2EA7">
        <w:rPr>
          <w:b/>
          <w:sz w:val="28"/>
          <w:szCs w:val="28"/>
        </w:rPr>
        <w:t>Rural</w:t>
      </w:r>
      <w:proofErr w:type="spellEnd"/>
      <w:r w:rsidR="004D2EA7">
        <w:rPr>
          <w:b/>
          <w:sz w:val="28"/>
          <w:szCs w:val="28"/>
        </w:rPr>
        <w:t xml:space="preserve"> Solutions </w:t>
      </w:r>
    </w:p>
    <w:p w:rsidR="000B742A" w:rsidRPr="0082677F" w:rsidRDefault="000B742A" w:rsidP="000B742A">
      <w:r w:rsidRPr="00246302">
        <w:t xml:space="preserve">Regionalisation of Department of Agriculture services </w:t>
      </w:r>
      <w:r w:rsidR="001B5A44">
        <w:t>in 197</w:t>
      </w:r>
      <w:r w:rsidR="000F3DF5">
        <w:t>7</w:t>
      </w:r>
      <w:r w:rsidRPr="00246302">
        <w:t>resulted in the cre</w:t>
      </w:r>
      <w:r w:rsidR="001B5A44">
        <w:t xml:space="preserve">ation of Central Region </w:t>
      </w:r>
      <w:r w:rsidR="000F3DF5">
        <w:t xml:space="preserve">in 1979 </w:t>
      </w:r>
      <w:r w:rsidRPr="00246302">
        <w:t xml:space="preserve">and </w:t>
      </w:r>
      <w:r w:rsidR="00B21D34">
        <w:t xml:space="preserve">subsequent </w:t>
      </w:r>
      <w:r w:rsidRPr="00246302">
        <w:t xml:space="preserve">appointment of </w:t>
      </w:r>
      <w:r w:rsidR="00177AC5">
        <w:t xml:space="preserve">Gavin Young as </w:t>
      </w:r>
      <w:r w:rsidR="00DE6F96">
        <w:t>the</w:t>
      </w:r>
      <w:r w:rsidRPr="00246302">
        <w:t xml:space="preserve"> Senior District Officer at Jamestown</w:t>
      </w:r>
      <w:r>
        <w:t>.  He was</w:t>
      </w:r>
      <w:r w:rsidR="001B5A44">
        <w:t xml:space="preserve"> responsible </w:t>
      </w:r>
      <w:r w:rsidRPr="00246302">
        <w:t>for programs across all disci</w:t>
      </w:r>
      <w:r w:rsidR="001B5A44">
        <w:t>plines that were run from</w:t>
      </w:r>
      <w:r w:rsidRPr="00246302">
        <w:t xml:space="preserve"> the </w:t>
      </w:r>
      <w:r w:rsidR="001B5A44">
        <w:t xml:space="preserve">Jamestown </w:t>
      </w:r>
      <w:r w:rsidRPr="00246302">
        <w:t>office</w:t>
      </w:r>
      <w:r w:rsidR="00B21D34">
        <w:t>.</w:t>
      </w:r>
      <w:r w:rsidR="00DA5E4A">
        <w:t xml:space="preserve"> </w:t>
      </w:r>
      <w:r w:rsidR="001B5A44">
        <w:t>Phil</w:t>
      </w:r>
      <w:r w:rsidR="00177AC5">
        <w:t>lip</w:t>
      </w:r>
      <w:r w:rsidR="001B5A44">
        <w:t xml:space="preserve"> Warren</w:t>
      </w:r>
      <w:r w:rsidR="00D2187D">
        <w:t xml:space="preserve"> replaced Young</w:t>
      </w:r>
      <w:r w:rsidR="00177AC5">
        <w:t xml:space="preserve"> on his retirement</w:t>
      </w:r>
      <w:r w:rsidR="00887476">
        <w:t xml:space="preserve"> in 1986</w:t>
      </w:r>
      <w:r w:rsidR="00177AC5">
        <w:t xml:space="preserve">. </w:t>
      </w:r>
      <w:r w:rsidR="00D2187D">
        <w:t xml:space="preserve">In 1990 </w:t>
      </w:r>
      <w:r w:rsidR="005818ED">
        <w:t xml:space="preserve">Warren </w:t>
      </w:r>
      <w:r w:rsidR="00177AC5">
        <w:t xml:space="preserve">had a </w:t>
      </w:r>
      <w:r w:rsidRPr="0082677F">
        <w:t xml:space="preserve">wider role as </w:t>
      </w:r>
      <w:r w:rsidR="00177AC5">
        <w:t>Acting Regional</w:t>
      </w:r>
      <w:r w:rsidRPr="0082677F">
        <w:t xml:space="preserve"> District Officer over the three offices servicing the Upper North, Mid North and </w:t>
      </w:r>
      <w:proofErr w:type="spellStart"/>
      <w:r w:rsidRPr="0082677F">
        <w:t>Yorke</w:t>
      </w:r>
      <w:proofErr w:type="spellEnd"/>
      <w:r w:rsidRPr="0082677F">
        <w:t xml:space="preserve"> Peninsula</w:t>
      </w:r>
      <w:r w:rsidR="00177AC5">
        <w:t xml:space="preserve">. </w:t>
      </w:r>
    </w:p>
    <w:p w:rsidR="000B742A" w:rsidRDefault="000B742A" w:rsidP="000B742A">
      <w:r w:rsidRPr="00246302">
        <w:t xml:space="preserve">Regionalisation and </w:t>
      </w:r>
      <w:r>
        <w:t xml:space="preserve">now </w:t>
      </w:r>
      <w:r w:rsidR="00F500C3">
        <w:t>regional management</w:t>
      </w:r>
      <w:r w:rsidRPr="00246302">
        <w:t xml:space="preserve"> gave more flexibility to address regional issues alongside State and National agendas.</w:t>
      </w:r>
    </w:p>
    <w:p w:rsidR="00023634" w:rsidRPr="00F37752" w:rsidRDefault="00AF3E11" w:rsidP="00023634">
      <w:pPr>
        <w:pStyle w:val="ListParagraph"/>
        <w:numPr>
          <w:ilvl w:val="0"/>
          <w:numId w:val="29"/>
        </w:numPr>
        <w:rPr>
          <w:b/>
          <w:sz w:val="24"/>
          <w:szCs w:val="24"/>
        </w:rPr>
      </w:pPr>
      <w:r w:rsidRPr="00F37752">
        <w:rPr>
          <w:b/>
          <w:sz w:val="24"/>
          <w:szCs w:val="24"/>
        </w:rPr>
        <w:t>C</w:t>
      </w:r>
      <w:r w:rsidR="00023634" w:rsidRPr="00F37752">
        <w:rPr>
          <w:b/>
          <w:sz w:val="24"/>
          <w:szCs w:val="24"/>
        </w:rPr>
        <w:t>ollaboration</w:t>
      </w:r>
      <w:r w:rsidR="0074309B" w:rsidRPr="00F37752">
        <w:rPr>
          <w:b/>
          <w:sz w:val="24"/>
          <w:szCs w:val="24"/>
        </w:rPr>
        <w:t>: soils, agronomy,</w:t>
      </w:r>
      <w:r w:rsidR="00DA5E4A">
        <w:rPr>
          <w:b/>
          <w:sz w:val="24"/>
          <w:szCs w:val="24"/>
        </w:rPr>
        <w:t xml:space="preserve"> </w:t>
      </w:r>
      <w:r w:rsidR="0074309B" w:rsidRPr="00F37752">
        <w:rPr>
          <w:b/>
          <w:sz w:val="24"/>
          <w:szCs w:val="24"/>
        </w:rPr>
        <w:t>livestock and farm management</w:t>
      </w:r>
    </w:p>
    <w:p w:rsidR="00B21D34" w:rsidRDefault="00B21D34" w:rsidP="00B21D34">
      <w:r>
        <w:t xml:space="preserve">From articles in </w:t>
      </w:r>
      <w:r w:rsidRPr="00532B04">
        <w:rPr>
          <w:i/>
        </w:rPr>
        <w:t>Stock Crop and Country</w:t>
      </w:r>
      <w:r>
        <w:t xml:space="preserve"> it was clear that all disciplines were complementing each other.  In the early 1980s to the late 1990s the main focus was responding to a situation where negative economic drivers such as falling commodity prices, the collapse of the reserve price for wool, droughts</w:t>
      </w:r>
      <w:r w:rsidR="005818ED">
        <w:t>,</w:t>
      </w:r>
      <w:r>
        <w:t xml:space="preserve"> and changing market demands were putting immense continual pressure on farm viability; forcing change.</w:t>
      </w:r>
    </w:p>
    <w:p w:rsidR="0057017F" w:rsidRPr="0057017F" w:rsidRDefault="0057017F" w:rsidP="0057017F">
      <w:pPr>
        <w:pStyle w:val="ListParagraph"/>
        <w:numPr>
          <w:ilvl w:val="0"/>
          <w:numId w:val="29"/>
        </w:numPr>
        <w:rPr>
          <w:b/>
          <w:sz w:val="24"/>
          <w:szCs w:val="24"/>
        </w:rPr>
      </w:pPr>
      <w:r w:rsidRPr="0057017F">
        <w:rPr>
          <w:b/>
          <w:sz w:val="24"/>
          <w:szCs w:val="24"/>
        </w:rPr>
        <w:t>Agronomy</w:t>
      </w:r>
    </w:p>
    <w:p w:rsidR="00B21D34" w:rsidRDefault="00B21D34" w:rsidP="00B21D34">
      <w:r>
        <w:t>Farmers increased the intensity of cropping and over time included new crops such as grain legumes and canola</w:t>
      </w:r>
      <w:r w:rsidR="000857AC">
        <w:t>,</w:t>
      </w:r>
      <w:r>
        <w:t xml:space="preserve"> all with new regional issues, including </w:t>
      </w:r>
      <w:r w:rsidR="000857AC">
        <w:t>t</w:t>
      </w:r>
      <w:r>
        <w:t>he real risk of increased soil erosion.  Farmers also needed to increase efficiency in the cost price squeeze they were facing.</w:t>
      </w:r>
    </w:p>
    <w:p w:rsidR="00B21D34" w:rsidRDefault="00B21D34" w:rsidP="00B21D34">
      <w:r>
        <w:t xml:space="preserve">They consequently needed and therefore supported obtaining local trial results on pasture and crop varieties, fertilizer requirements, the benefits of liming or adding gypsum to soils, and </w:t>
      </w:r>
      <w:r w:rsidR="000857AC">
        <w:t xml:space="preserve">options </w:t>
      </w:r>
      <w:r>
        <w:t>to meet changing market specifications like being paid for high wheat protein, or large lean lamb</w:t>
      </w:r>
      <w:r w:rsidR="00DA53E5">
        <w:t>s</w:t>
      </w:r>
      <w:r>
        <w:t xml:space="preserve">. </w:t>
      </w:r>
      <w:r w:rsidR="000857AC">
        <w:t>So that more intense crop rotations could be sustainable</w:t>
      </w:r>
      <w:r w:rsidR="009C60E6">
        <w:t xml:space="preserve">, </w:t>
      </w:r>
      <w:r w:rsidR="00DA53E5">
        <w:t xml:space="preserve">farmers had to consider and </w:t>
      </w:r>
      <w:r>
        <w:t xml:space="preserve">integrate where </w:t>
      </w:r>
      <w:r>
        <w:lastRenderedPageBreak/>
        <w:t xml:space="preserve">appropriate, </w:t>
      </w:r>
      <w:r w:rsidR="000857AC">
        <w:t xml:space="preserve">new </w:t>
      </w:r>
      <w:r>
        <w:t>decision making aids</w:t>
      </w:r>
      <w:r w:rsidR="000857AC">
        <w:t>.  These included</w:t>
      </w:r>
      <w:r>
        <w:t xml:space="preserve"> soil test</w:t>
      </w:r>
      <w:r w:rsidR="000857AC">
        <w:t>ing</w:t>
      </w:r>
      <w:r>
        <w:t xml:space="preserve"> for soil fertility and organic matter levels, </w:t>
      </w:r>
      <w:r w:rsidR="000857AC">
        <w:t xml:space="preserve">and </w:t>
      </w:r>
      <w:r>
        <w:t>soil and plant tissue tests for making fertiliser application decisions.</w:t>
      </w:r>
    </w:p>
    <w:p w:rsidR="00B21D34" w:rsidRDefault="00B21D34" w:rsidP="00B21D34">
      <w:r>
        <w:t>Practices like stubble retention, minimum tillage, direct drilling and spraying out grasses in pasture to control cereal disease</w:t>
      </w:r>
      <w:r w:rsidR="009C60E6">
        <w:t>s</w:t>
      </w:r>
      <w:r w:rsidR="00DA5E4A">
        <w:t xml:space="preserve"> </w:t>
      </w:r>
      <w:r w:rsidR="00647E10">
        <w:t xml:space="preserve">in </w:t>
      </w:r>
      <w:r>
        <w:t>the following year were adopted.  This in turn impacted on grazing management decisions as crops now had weed free stubbles</w:t>
      </w:r>
      <w:r w:rsidR="006E50F1">
        <w:t>,</w:t>
      </w:r>
      <w:r>
        <w:t xml:space="preserve"> and with improved harvesters leaving less spilt grain, the grazing time on stubbles </w:t>
      </w:r>
      <w:r w:rsidR="009C60E6">
        <w:t xml:space="preserve">was </w:t>
      </w:r>
      <w:r>
        <w:t xml:space="preserve">dramatically reduced. </w:t>
      </w:r>
    </w:p>
    <w:p w:rsidR="009B718A" w:rsidRDefault="009B718A" w:rsidP="00B21D34">
      <w:r>
        <w:rPr>
          <w:noProof/>
          <w:lang w:eastAsia="en-AU"/>
        </w:rPr>
        <w:drawing>
          <wp:anchor distT="0" distB="0" distL="114300" distR="114300" simplePos="0" relativeHeight="251665408" behindDoc="0" locked="0" layoutInCell="1" allowOverlap="1">
            <wp:simplePos x="0" y="0"/>
            <wp:positionH relativeFrom="column">
              <wp:posOffset>0</wp:posOffset>
            </wp:positionH>
            <wp:positionV relativeFrom="paragraph">
              <wp:posOffset>37465</wp:posOffset>
            </wp:positionV>
            <wp:extent cx="3303270" cy="21526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74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03270" cy="2152650"/>
                    </a:xfrm>
                    <a:prstGeom prst="rect">
                      <a:avLst/>
                    </a:prstGeom>
                  </pic:spPr>
                </pic:pic>
              </a:graphicData>
            </a:graphic>
          </wp:anchor>
        </w:drawing>
      </w:r>
      <w:r>
        <w:t>Farmers and agronomists attending a soil salinity workshop at a trial site near Jamestown in 1970s.</w:t>
      </w:r>
    </w:p>
    <w:p w:rsidR="009B718A" w:rsidRDefault="009B718A" w:rsidP="00B21D34">
      <w:r>
        <w:t>Source: PIRSA image 105743</w:t>
      </w:r>
    </w:p>
    <w:p w:rsidR="009B718A" w:rsidRDefault="009B718A" w:rsidP="00B21D34"/>
    <w:p w:rsidR="009B718A" w:rsidRDefault="009B718A" w:rsidP="00B21D34"/>
    <w:p w:rsidR="009B718A" w:rsidRDefault="009B718A" w:rsidP="00B21D34"/>
    <w:p w:rsidR="009B718A" w:rsidRDefault="009B718A" w:rsidP="00B21D34"/>
    <w:p w:rsidR="009B718A" w:rsidRDefault="009B718A" w:rsidP="00B21D34"/>
    <w:p w:rsidR="009C60E6" w:rsidRDefault="00B21D34" w:rsidP="00B21D34">
      <w:r>
        <w:t xml:space="preserve">A range of strategies from </w:t>
      </w:r>
      <w:proofErr w:type="spellStart"/>
      <w:r>
        <w:t>agistment</w:t>
      </w:r>
      <w:proofErr w:type="spellEnd"/>
      <w:r>
        <w:t xml:space="preserve"> to spring lambing and </w:t>
      </w:r>
      <w:proofErr w:type="spellStart"/>
      <w:r>
        <w:t>feedlotting</w:t>
      </w:r>
      <w:proofErr w:type="spellEnd"/>
      <w:r>
        <w:t xml:space="preserve"> were considered as ways of reducing the impact of this new feed shortage. With crop intensification came less pasture availability over winter and spring which required increased supplementary fe</w:t>
      </w:r>
      <w:r w:rsidR="005818ED">
        <w:t xml:space="preserve">eding, or later lambing or </w:t>
      </w:r>
      <w:proofErr w:type="spellStart"/>
      <w:r w:rsidR="005818ED">
        <w:t>feed</w:t>
      </w:r>
      <w:r>
        <w:t>lotting</w:t>
      </w:r>
      <w:proofErr w:type="spellEnd"/>
      <w:r>
        <w:t xml:space="preserve"> over the break. </w:t>
      </w:r>
      <w:r w:rsidR="009C60E6">
        <w:t>A common strategy was to simply reduce the number</w:t>
      </w:r>
      <w:r w:rsidR="005818ED">
        <w:t>s</w:t>
      </w:r>
      <w:r w:rsidR="009C60E6">
        <w:t xml:space="preserve"> of livestock held on farm. </w:t>
      </w:r>
    </w:p>
    <w:p w:rsidR="00B21D34" w:rsidRDefault="00B21D34" w:rsidP="00B21D34">
      <w:r>
        <w:t xml:space="preserve">New pasture legumes were regularly trialled on farm trial sites as part of the need to efficiently produce animals to increasingly strict market requirements. The techniques to manage pasture seed set and assessing dry matter levels in pastures to </w:t>
      </w:r>
      <w:r w:rsidR="006E50F1">
        <w:t>guide</w:t>
      </w:r>
      <w:r>
        <w:t xml:space="preserve"> stock carrying capacity were investigated and promoted.</w:t>
      </w:r>
    </w:p>
    <w:p w:rsidR="00B21D34" w:rsidRDefault="00B21D34" w:rsidP="00B21D34">
      <w:r>
        <w:t xml:space="preserve">Programs increasingly involved the farming community and focused on existing Agricultural Bureau </w:t>
      </w:r>
      <w:r w:rsidR="00532B04">
        <w:t>branches.</w:t>
      </w:r>
    </w:p>
    <w:p w:rsidR="00CF2302" w:rsidRPr="006B779D" w:rsidRDefault="00CF2302" w:rsidP="00CF2302">
      <w:pPr>
        <w:pStyle w:val="ListParagraph"/>
        <w:numPr>
          <w:ilvl w:val="0"/>
          <w:numId w:val="29"/>
        </w:numPr>
        <w:rPr>
          <w:b/>
          <w:sz w:val="24"/>
          <w:szCs w:val="24"/>
        </w:rPr>
      </w:pPr>
      <w:r w:rsidRPr="006B779D">
        <w:rPr>
          <w:b/>
          <w:sz w:val="24"/>
          <w:szCs w:val="24"/>
        </w:rPr>
        <w:t>Vertebrate Pest Control Authority</w:t>
      </w:r>
    </w:p>
    <w:p w:rsidR="00CF2302" w:rsidRDefault="00CF2302" w:rsidP="00CF2302">
      <w:r w:rsidRPr="006B779D">
        <w:t xml:space="preserve">When Dale Manson took up the position of Livestock Adviser at Jamestown in </w:t>
      </w:r>
      <w:r w:rsidR="00A60382" w:rsidRPr="006B779D">
        <w:t xml:space="preserve">January </w:t>
      </w:r>
      <w:r w:rsidRPr="006B779D">
        <w:t xml:space="preserve">1981, his former VPCA </w:t>
      </w:r>
      <w:r w:rsidR="00A4269D" w:rsidRPr="006B779D">
        <w:t xml:space="preserve">Agricultural Adviser </w:t>
      </w:r>
      <w:r w:rsidRPr="006B779D">
        <w:t>role was transferred from Jamestown to the Kadina District Office.</w:t>
      </w:r>
    </w:p>
    <w:p w:rsidR="008F38F0" w:rsidRPr="006B779D" w:rsidRDefault="008F38F0" w:rsidP="006B779D">
      <w:pPr>
        <w:pStyle w:val="ListParagraph"/>
        <w:numPr>
          <w:ilvl w:val="0"/>
          <w:numId w:val="29"/>
        </w:numPr>
        <w:rPr>
          <w:b/>
          <w:sz w:val="24"/>
          <w:szCs w:val="24"/>
        </w:rPr>
      </w:pPr>
      <w:r w:rsidRPr="006B779D">
        <w:rPr>
          <w:b/>
          <w:sz w:val="24"/>
          <w:szCs w:val="24"/>
        </w:rPr>
        <w:t>Soils</w:t>
      </w:r>
      <w:r w:rsidR="0003577C">
        <w:rPr>
          <w:b/>
          <w:sz w:val="24"/>
          <w:szCs w:val="24"/>
        </w:rPr>
        <w:t xml:space="preserve"> and Landcare</w:t>
      </w:r>
    </w:p>
    <w:p w:rsidR="00B21D34" w:rsidRDefault="00B21D34" w:rsidP="00B21D34">
      <w:r w:rsidRPr="0052504B">
        <w:t>The Northern Marginal Lands project aimed to decrease the risk of soil erosion and rehabilitate degraded areas.  The Conservation Farming on Red Brown Earths project</w:t>
      </w:r>
      <w:r w:rsidR="00DA5E4A">
        <w:t xml:space="preserve"> </w:t>
      </w:r>
      <w:r w:rsidRPr="0052504B">
        <w:t>aimed at investigating and integrating new farming practices</w:t>
      </w:r>
      <w:r>
        <w:t>. Specific project officers were appointed.</w:t>
      </w:r>
    </w:p>
    <w:p w:rsidR="00B21D34" w:rsidRPr="00647E10" w:rsidRDefault="00647E10" w:rsidP="00B21D34">
      <w:r w:rsidRPr="00647E10">
        <w:t xml:space="preserve">The </w:t>
      </w:r>
      <w:proofErr w:type="spellStart"/>
      <w:r w:rsidR="00B21D34" w:rsidRPr="00647E10">
        <w:t>Narridy</w:t>
      </w:r>
      <w:proofErr w:type="spellEnd"/>
      <w:r w:rsidR="00B21D34" w:rsidRPr="00647E10">
        <w:t xml:space="preserve"> Creek Group Catchment Scheme project </w:t>
      </w:r>
      <w:r w:rsidR="00AF3E11">
        <w:t xml:space="preserve">aimed </w:t>
      </w:r>
      <w:r w:rsidR="00B21D34" w:rsidRPr="00647E10">
        <w:t xml:space="preserve">to develop cooperative plans with farmers to control water erosion and </w:t>
      </w:r>
      <w:r w:rsidR="006E50F1" w:rsidRPr="00647E10">
        <w:t>runoff.</w:t>
      </w:r>
    </w:p>
    <w:p w:rsidR="00B21D34" w:rsidRPr="00B21D34" w:rsidRDefault="00B21D34" w:rsidP="00B21D34">
      <w:pPr>
        <w:rPr>
          <w:i/>
        </w:rPr>
      </w:pPr>
      <w:r>
        <w:t xml:space="preserve">Richard Payne developed the Phosphorous and Nitrogen </w:t>
      </w:r>
      <w:r w:rsidR="009C60E6">
        <w:t>C</w:t>
      </w:r>
      <w:r>
        <w:t>alculators which w</w:t>
      </w:r>
      <w:r w:rsidR="00F37752">
        <w:t>ere</w:t>
      </w:r>
      <w:r>
        <w:t xml:space="preserve"> used across South Australia and interstate and was the catalyst for a major change in thinking on fertiliser decision making.  It was incorporated in</w:t>
      </w:r>
      <w:r w:rsidR="009C60E6">
        <w:t>to</w:t>
      </w:r>
      <w:r>
        <w:t xml:space="preserve"> cereal production advice. </w:t>
      </w:r>
    </w:p>
    <w:p w:rsidR="00B21D34" w:rsidRDefault="00B21D34" w:rsidP="00B21D34">
      <w:r>
        <w:lastRenderedPageBreak/>
        <w:t xml:space="preserve">The Nitrogen </w:t>
      </w:r>
      <w:r w:rsidR="009C60E6">
        <w:t>C</w:t>
      </w:r>
      <w:r>
        <w:t xml:space="preserve">alculator turned the scientific theory of </w:t>
      </w:r>
      <w:r w:rsidR="009C60E6">
        <w:t>n</w:t>
      </w:r>
      <w:r>
        <w:t>itrogen flows into a practical tool for working out how much nitrogen should be used. For most it meant a quantum l</w:t>
      </w:r>
      <w:r w:rsidR="00647E10">
        <w:t>eap</w:t>
      </w:r>
      <w:r>
        <w:t xml:space="preserve"> in the amount of fertiliser applied and gave an accompanying increase in production and potential yields.  He also developed the organic matter calculator. </w:t>
      </w:r>
    </w:p>
    <w:p w:rsidR="00CA41C9" w:rsidRDefault="001F0DA7" w:rsidP="00CA41C9">
      <w:r>
        <w:t xml:space="preserve">Soils staff still supported the </w:t>
      </w:r>
      <w:r w:rsidR="00CA41C9">
        <w:t>West Broughton Soil Conservation Board as secretary (Gavin Young (1979</w:t>
      </w:r>
      <w:r w:rsidR="00C92557">
        <w:t>-</w:t>
      </w:r>
      <w:r w:rsidR="00CA41C9">
        <w:t xml:space="preserve">1984), Chris </w:t>
      </w:r>
      <w:proofErr w:type="spellStart"/>
      <w:r w:rsidR="00CA41C9">
        <w:t>Auricht</w:t>
      </w:r>
      <w:proofErr w:type="spellEnd"/>
      <w:r w:rsidR="00CA41C9">
        <w:t xml:space="preserve"> (1985)</w:t>
      </w:r>
      <w:r w:rsidR="00C92557">
        <w:t xml:space="preserve">, </w:t>
      </w:r>
      <w:r w:rsidR="00CA41C9">
        <w:t>Mary-Anne Young (1986</w:t>
      </w:r>
      <w:r w:rsidR="00C92557">
        <w:t>-</w:t>
      </w:r>
      <w:r w:rsidR="00CA41C9">
        <w:t xml:space="preserve">1996) and with </w:t>
      </w:r>
      <w:r>
        <w:t xml:space="preserve">on ground works associated with </w:t>
      </w:r>
      <w:r w:rsidR="00CA41C9">
        <w:t xml:space="preserve">contour banking. In 1997 </w:t>
      </w:r>
      <w:r w:rsidR="00CA41C9" w:rsidRPr="00CA41C9">
        <w:t>the West Broughton Board contracted its own secretary and subsequently trained local people to survey contour banks instead of the Departmental Soils Officers</w:t>
      </w:r>
      <w:r w:rsidR="00DA5E4A">
        <w:t xml:space="preserve">, who were </w:t>
      </w:r>
      <w:r w:rsidR="00CA41C9">
        <w:t>charg</w:t>
      </w:r>
      <w:r w:rsidR="0003577C">
        <w:t>ing</w:t>
      </w:r>
      <w:r w:rsidR="00CA41C9">
        <w:t xml:space="preserve"> for services</w:t>
      </w:r>
      <w:r w:rsidR="00CA41C9" w:rsidRPr="00CA41C9">
        <w:t xml:space="preserve">. </w:t>
      </w:r>
    </w:p>
    <w:p w:rsidR="00C12DA9" w:rsidRDefault="00C12DA9" w:rsidP="00C12DA9">
      <w:r w:rsidRPr="00C12DA9">
        <w:t xml:space="preserve">The National Landcare program </w:t>
      </w:r>
      <w:r w:rsidR="009C60E6">
        <w:t xml:space="preserve">and the Decade of Landcare </w:t>
      </w:r>
      <w:r w:rsidRPr="00C12DA9">
        <w:t>commenced in 1989.  Landcare Officers</w:t>
      </w:r>
      <w:r>
        <w:t>,</w:t>
      </w:r>
      <w:r w:rsidRPr="00C12DA9">
        <w:t xml:space="preserve"> Jean Turner</w:t>
      </w:r>
      <w:r>
        <w:t xml:space="preserve"> (1990</w:t>
      </w:r>
      <w:r w:rsidR="00C92557">
        <w:t>-</w:t>
      </w:r>
      <w:r>
        <w:t xml:space="preserve">1995) and </w:t>
      </w:r>
      <w:proofErr w:type="spellStart"/>
      <w:r w:rsidRPr="00C12DA9">
        <w:t>Trudie</w:t>
      </w:r>
      <w:proofErr w:type="spellEnd"/>
      <w:r w:rsidRPr="00C12DA9">
        <w:t xml:space="preserve"> Stanley </w:t>
      </w:r>
      <w:r>
        <w:t>(1995</w:t>
      </w:r>
      <w:r w:rsidR="00C92557">
        <w:t>-</w:t>
      </w:r>
      <w:r>
        <w:t xml:space="preserve">1998) </w:t>
      </w:r>
      <w:r w:rsidRPr="00C12DA9">
        <w:t>were stationed at Jamestown to promote the program and support local Landcare groups</w:t>
      </w:r>
      <w:r>
        <w:t xml:space="preserve"> during this period</w:t>
      </w:r>
      <w:r w:rsidRPr="00C12DA9">
        <w:t xml:space="preserve">.  </w:t>
      </w:r>
    </w:p>
    <w:p w:rsidR="00C12DA9" w:rsidRDefault="007F3DB8" w:rsidP="00C12DA9">
      <w:pPr>
        <w:rPr>
          <w:color w:val="2E74B5" w:themeColor="accent1" w:themeShade="BF"/>
          <w:u w:val="single"/>
        </w:rPr>
      </w:pPr>
      <w:r>
        <w:t xml:space="preserve">For a review of Landcare see </w:t>
      </w:r>
      <w:hyperlink r:id="rId18" w:history="1">
        <w:r w:rsidR="00BB70A7" w:rsidRPr="00E665D3">
          <w:rPr>
            <w:rStyle w:val="Hyperlink"/>
            <w:color w:val="034990" w:themeColor="hyperlink" w:themeShade="BF"/>
          </w:rPr>
          <w:t>www.pir.sa.gov.au/aghistory/left_nav/natural_resources/landcare_and_volunteers</w:t>
        </w:r>
      </w:hyperlink>
    </w:p>
    <w:p w:rsidR="008F38F0" w:rsidRPr="00BB70A7" w:rsidRDefault="008F38F0" w:rsidP="00BB70A7">
      <w:pPr>
        <w:pStyle w:val="ListParagraph"/>
        <w:numPr>
          <w:ilvl w:val="0"/>
          <w:numId w:val="29"/>
        </w:numPr>
        <w:rPr>
          <w:b/>
          <w:sz w:val="24"/>
          <w:szCs w:val="24"/>
        </w:rPr>
      </w:pPr>
      <w:r w:rsidRPr="00BB70A7">
        <w:rPr>
          <w:b/>
          <w:sz w:val="24"/>
          <w:szCs w:val="24"/>
        </w:rPr>
        <w:t>Livestock</w:t>
      </w:r>
    </w:p>
    <w:p w:rsidR="0098424E" w:rsidRPr="006B779D" w:rsidRDefault="0017377D" w:rsidP="0057017F">
      <w:r w:rsidRPr="006B779D">
        <w:t xml:space="preserve">Following the resignation of Peter Barber as Livestock Adviser late in 1980, Dale Manson was appointed to the position in January the next year.  </w:t>
      </w:r>
      <w:r w:rsidR="0098424E" w:rsidRPr="006B779D">
        <w:t xml:space="preserve">A key activity </w:t>
      </w:r>
      <w:r w:rsidR="00BD16AA" w:rsidRPr="006B779D">
        <w:t>now</w:t>
      </w:r>
      <w:r w:rsidR="0098424E" w:rsidRPr="006B779D">
        <w:t xml:space="preserve"> was the process of empowering producers to utilise comparative measurement tools through participation in </w:t>
      </w:r>
      <w:proofErr w:type="spellStart"/>
      <w:r w:rsidR="0098424E" w:rsidRPr="006B779D">
        <w:t>wether</w:t>
      </w:r>
      <w:proofErr w:type="spellEnd"/>
      <w:r w:rsidR="0098424E" w:rsidRPr="006B779D">
        <w:t xml:space="preserve"> trials, beef carcase competitions and prime lamb assessments.</w:t>
      </w:r>
    </w:p>
    <w:p w:rsidR="0057017F" w:rsidRPr="0057017F" w:rsidRDefault="0017377D" w:rsidP="0057017F">
      <w:r w:rsidRPr="006B779D">
        <w:t>When Dale Manson transferred to the Murray Bridge</w:t>
      </w:r>
      <w:r w:rsidR="0098424E" w:rsidRPr="006B779D">
        <w:t xml:space="preserve"> Livestock Adviser position</w:t>
      </w:r>
      <w:r w:rsidRPr="006B779D">
        <w:t xml:space="preserve"> in 1983, </w:t>
      </w:r>
      <w:r w:rsidR="0057017F" w:rsidRPr="006B779D">
        <w:t>Albert Singh</w:t>
      </w:r>
      <w:r w:rsidR="00761E2B" w:rsidRPr="006B779D">
        <w:t xml:space="preserve"> was appointed </w:t>
      </w:r>
      <w:r w:rsidRPr="006B779D">
        <w:t xml:space="preserve">as Livestock Adviser with a </w:t>
      </w:r>
      <w:r w:rsidR="0057017F" w:rsidRPr="006B779D">
        <w:t>primary</w:t>
      </w:r>
      <w:r w:rsidR="00761E2B" w:rsidRPr="006B779D">
        <w:t xml:space="preserve"> focus</w:t>
      </w:r>
      <w:r w:rsidR="005818ED">
        <w:t xml:space="preserve"> on sheep production economics,</w:t>
      </w:r>
      <w:r w:rsidR="0057017F" w:rsidRPr="0057017F">
        <w:t xml:space="preserve"> management, reproduction, nutrition, and particularly Merino sheep breeding. </w:t>
      </w:r>
    </w:p>
    <w:p w:rsidR="0057017F" w:rsidRDefault="0057017F" w:rsidP="0057017F">
      <w:r>
        <w:t xml:space="preserve">He was </w:t>
      </w:r>
      <w:r w:rsidR="006074C2">
        <w:t>s</w:t>
      </w:r>
      <w:r>
        <w:t xml:space="preserve">tate coordinator for </w:t>
      </w:r>
      <w:proofErr w:type="spellStart"/>
      <w:r>
        <w:t>Woolplan</w:t>
      </w:r>
      <w:proofErr w:type="spellEnd"/>
      <w:r>
        <w:t>, the National program aimed at using objective measurement to improve ram selection on studs to better produce rams t</w:t>
      </w:r>
      <w:r w:rsidR="00425618">
        <w:t xml:space="preserve">hat met future market demands. </w:t>
      </w:r>
    </w:p>
    <w:p w:rsidR="00D30192" w:rsidRDefault="00D30192" w:rsidP="0057017F">
      <w:r>
        <w:t xml:space="preserve">The </w:t>
      </w:r>
      <w:r w:rsidRPr="00F7306B">
        <w:t>Government Veterinary Officer</w:t>
      </w:r>
      <w:r w:rsidR="00DA5E4A">
        <w:t xml:space="preserve"> </w:t>
      </w:r>
      <w:r>
        <w:t xml:space="preserve">based </w:t>
      </w:r>
      <w:r w:rsidRPr="00F7306B">
        <w:t>at Jamestown</w:t>
      </w:r>
      <w:r>
        <w:t>, Chris Taylor, was relocated to Clare</w:t>
      </w:r>
      <w:r w:rsidR="00DA5E4A">
        <w:t xml:space="preserve"> </w:t>
      </w:r>
      <w:r w:rsidR="005818ED">
        <w:t>in 1989</w:t>
      </w:r>
      <w:r>
        <w:t xml:space="preserve"> when it became the management centre for the Clare, Jamestown, Nuriootpa and Kadina offices.  The </w:t>
      </w:r>
      <w:r w:rsidR="00E6763F">
        <w:t>S</w:t>
      </w:r>
      <w:r>
        <w:t xml:space="preserve">tock </w:t>
      </w:r>
      <w:r w:rsidR="00E6763F">
        <w:t>I</w:t>
      </w:r>
      <w:r>
        <w:t xml:space="preserve">nspector role was provided from 1994-2001 by Mike Stanley from Clare with a </w:t>
      </w:r>
      <w:r w:rsidR="00D2187D">
        <w:t>“</w:t>
      </w:r>
      <w:r>
        <w:t>hot desk</w:t>
      </w:r>
      <w:r w:rsidR="00D2187D">
        <w:t>”</w:t>
      </w:r>
      <w:r>
        <w:t xml:space="preserve"> ava</w:t>
      </w:r>
      <w:r w:rsidR="00C54288">
        <w:t>ilable at the Jamestown office.</w:t>
      </w:r>
    </w:p>
    <w:p w:rsidR="00D53739" w:rsidRDefault="00D53739" w:rsidP="0057017F">
      <w:r>
        <w:rPr>
          <w:noProof/>
          <w:lang w:eastAsia="en-AU"/>
        </w:rPr>
        <w:drawing>
          <wp:anchor distT="0" distB="0" distL="114300" distR="114300" simplePos="0" relativeHeight="251667456" behindDoc="0" locked="0" layoutInCell="1" allowOverlap="1">
            <wp:simplePos x="0" y="0"/>
            <wp:positionH relativeFrom="column">
              <wp:posOffset>0</wp:posOffset>
            </wp:positionH>
            <wp:positionV relativeFrom="paragraph">
              <wp:posOffset>4445</wp:posOffset>
            </wp:positionV>
            <wp:extent cx="1694180" cy="2181225"/>
            <wp:effectExtent l="0" t="0" r="127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p feedlot 1980's (4).jpg"/>
                    <pic:cNvPicPr/>
                  </pic:nvPicPr>
                  <pic:blipFill rotWithShape="1">
                    <a:blip r:embed="rId19" cstate="print">
                      <a:extLst>
                        <a:ext uri="{28A0092B-C50C-407E-A947-70E740481C1C}">
                          <a14:useLocalDpi xmlns:a14="http://schemas.microsoft.com/office/drawing/2010/main" val="0"/>
                        </a:ext>
                      </a:extLst>
                    </a:blip>
                    <a:srcRect l="70441" t="5687" b="40047"/>
                    <a:stretch/>
                  </pic:blipFill>
                  <pic:spPr bwMode="auto">
                    <a:xfrm>
                      <a:off x="0" y="0"/>
                      <a:ext cx="1694180" cy="2181225"/>
                    </a:xfrm>
                    <a:prstGeom prst="rect">
                      <a:avLst/>
                    </a:prstGeom>
                    <a:ln>
                      <a:noFill/>
                    </a:ln>
                    <a:extLst>
                      <a:ext uri="{53640926-AAD7-44D8-BBD7-CCE9431645EC}">
                        <a14:shadowObscured xmlns:a14="http://schemas.microsoft.com/office/drawing/2010/main"/>
                      </a:ext>
                    </a:extLst>
                  </pic:spPr>
                </pic:pic>
              </a:graphicData>
            </a:graphic>
          </wp:anchor>
        </w:drawing>
      </w:r>
      <w:r>
        <w:t>A sheep feedlot near Jamestown in the 1980s.</w:t>
      </w:r>
    </w:p>
    <w:p w:rsidR="00D53739" w:rsidRDefault="00D53739" w:rsidP="0057017F"/>
    <w:p w:rsidR="00D53739" w:rsidRDefault="00D53739" w:rsidP="0057017F"/>
    <w:p w:rsidR="00D53739" w:rsidRDefault="00D53739" w:rsidP="0057017F"/>
    <w:p w:rsidR="00D53739" w:rsidRDefault="00D53739" w:rsidP="0057017F"/>
    <w:p w:rsidR="00D53739" w:rsidRDefault="00D53739" w:rsidP="0057017F"/>
    <w:p w:rsidR="00D53739" w:rsidRDefault="00D53739" w:rsidP="0057017F"/>
    <w:p w:rsidR="00D53739" w:rsidRDefault="00D53739" w:rsidP="0057017F"/>
    <w:p w:rsidR="0057017F" w:rsidRPr="0057017F" w:rsidRDefault="0057017F" w:rsidP="0057017F">
      <w:pPr>
        <w:pStyle w:val="ListParagraph"/>
        <w:numPr>
          <w:ilvl w:val="0"/>
          <w:numId w:val="29"/>
        </w:numPr>
        <w:rPr>
          <w:b/>
          <w:sz w:val="24"/>
          <w:szCs w:val="24"/>
        </w:rPr>
      </w:pPr>
      <w:r w:rsidRPr="0057017F">
        <w:rPr>
          <w:b/>
          <w:sz w:val="24"/>
          <w:szCs w:val="24"/>
        </w:rPr>
        <w:t>Farm Management</w:t>
      </w:r>
    </w:p>
    <w:p w:rsidR="003C1E34" w:rsidRDefault="003C1E34" w:rsidP="00B21D34">
      <w:r>
        <w:lastRenderedPageBreak/>
        <w:t xml:space="preserve">Farm management economics became increasingly important.  </w:t>
      </w:r>
    </w:p>
    <w:p w:rsidR="00B53821" w:rsidRPr="003C1E34" w:rsidRDefault="00B53821" w:rsidP="00B21D34">
      <w:r w:rsidRPr="003C1E34">
        <w:t xml:space="preserve">Sheep production groups were operating into the </w:t>
      </w:r>
      <w:proofErr w:type="spellStart"/>
      <w:r w:rsidRPr="003C1E34">
        <w:t>mid 1980s</w:t>
      </w:r>
      <w:proofErr w:type="spellEnd"/>
      <w:r w:rsidRPr="003C1E34">
        <w:t xml:space="preserve"> across the state run by livestock officers, including the Laura production group coordinated by Albert Singh with members of the Laura Agricultural Bureau.  </w:t>
      </w:r>
    </w:p>
    <w:p w:rsidR="003C1E34" w:rsidRDefault="00B21D34" w:rsidP="00B21D34">
      <w:r>
        <w:t>Philip Warren was farm management adviser (1990-93) and subsequently had the roles of soil economist reflecting the importance of managing the soil resource</w:t>
      </w:r>
      <w:r w:rsidR="00425618">
        <w:t xml:space="preserve"> (1993-94),</w:t>
      </w:r>
      <w:r w:rsidR="00DA5E4A">
        <w:t xml:space="preserve"> </w:t>
      </w:r>
      <w:r w:rsidR="003C1E34">
        <w:t xml:space="preserve">then </w:t>
      </w:r>
      <w:r>
        <w:t xml:space="preserve">senior economist (1994-95) and senior analyst (1996-97).  Throughout he provided outlook information, and enterprise gross margin analysis. </w:t>
      </w:r>
    </w:p>
    <w:p w:rsidR="00B21D34" w:rsidRDefault="00B21D34" w:rsidP="00B21D34">
      <w:r>
        <w:t>These roles reflected the importance of farm management and the increasing use of farm computers and farm business programs in farm management decision making. He also provided counselling and assess</w:t>
      </w:r>
      <w:r w:rsidR="0074309B">
        <w:t>ment of</w:t>
      </w:r>
      <w:r>
        <w:t xml:space="preserve"> financial positions which helped people make hard decisions about their future and leav</w:t>
      </w:r>
      <w:r w:rsidR="003C1E34">
        <w:t>ing</w:t>
      </w:r>
      <w:r>
        <w:t xml:space="preserve"> farming.</w:t>
      </w:r>
    </w:p>
    <w:p w:rsidR="00437E7D" w:rsidRPr="00437E7D" w:rsidRDefault="00437E7D" w:rsidP="00437E7D">
      <w:pPr>
        <w:pStyle w:val="ListParagraph"/>
        <w:numPr>
          <w:ilvl w:val="0"/>
          <w:numId w:val="29"/>
        </w:numPr>
        <w:rPr>
          <w:b/>
          <w:sz w:val="24"/>
          <w:szCs w:val="24"/>
        </w:rPr>
      </w:pPr>
      <w:r w:rsidRPr="00437E7D">
        <w:rPr>
          <w:b/>
          <w:sz w:val="24"/>
          <w:szCs w:val="24"/>
        </w:rPr>
        <w:t>Rangelands projects</w:t>
      </w:r>
    </w:p>
    <w:p w:rsidR="00437E7D" w:rsidRPr="00FC0110" w:rsidRDefault="00437E7D" w:rsidP="00437E7D">
      <w:r w:rsidRPr="00FC0110">
        <w:t xml:space="preserve">Technical Officer </w:t>
      </w:r>
      <w:r w:rsidR="00D2187D">
        <w:t>(</w:t>
      </w:r>
      <w:r w:rsidRPr="00FC0110">
        <w:t>Pastoral</w:t>
      </w:r>
      <w:r w:rsidR="00D2187D">
        <w:t>)</w:t>
      </w:r>
      <w:r w:rsidRPr="00FC0110">
        <w:t xml:space="preserve"> Peter Butler’s projects in the North East Pastoral and Flinders Ranges area involved trialling techniques and providing advice in revegetation options for pastoral lands including seed collection and direct seeding.  The Dawson Paratoo project to reduce erosion risks and revegetate degraded lands followed under the guidance of Trevor Dooley. Jenny Bourne was based at Jamestown as the district planning officer for the Pastoral Soil Conservation Boards.</w:t>
      </w:r>
    </w:p>
    <w:p w:rsidR="00654B17" w:rsidRPr="00654B17" w:rsidRDefault="00654B17" w:rsidP="00654B17">
      <w:pPr>
        <w:pStyle w:val="ListParagraph"/>
        <w:numPr>
          <w:ilvl w:val="0"/>
          <w:numId w:val="35"/>
        </w:numPr>
        <w:rPr>
          <w:b/>
          <w:sz w:val="24"/>
          <w:szCs w:val="24"/>
        </w:rPr>
      </w:pPr>
      <w:r w:rsidRPr="00654B17">
        <w:rPr>
          <w:b/>
          <w:sz w:val="24"/>
          <w:szCs w:val="24"/>
        </w:rPr>
        <w:t>Clerical Support</w:t>
      </w:r>
    </w:p>
    <w:p w:rsidR="00654B17" w:rsidRDefault="00D46C05" w:rsidP="003D40ED">
      <w:r>
        <w:t xml:space="preserve">Sharon </w:t>
      </w:r>
      <w:proofErr w:type="spellStart"/>
      <w:r w:rsidRPr="00E52B4F">
        <w:t>Hagger</w:t>
      </w:r>
      <w:proofErr w:type="spellEnd"/>
      <w:r w:rsidRPr="00E52B4F">
        <w:t xml:space="preserve"> </w:t>
      </w:r>
      <w:r>
        <w:t xml:space="preserve">and </w:t>
      </w:r>
      <w:r w:rsidR="00CC43DC">
        <w:t>then Deirdre</w:t>
      </w:r>
      <w:r>
        <w:t xml:space="preserve"> Joss</w:t>
      </w:r>
      <w:r w:rsidR="00CC43DC">
        <w:t xml:space="preserve"> continued to provide full office management and phone services, took responsibility for producing Stock Crop and Country and took on other duties as required such as collections officer for Fisheries related fees</w:t>
      </w:r>
      <w:r w:rsidR="00DA2B4C">
        <w:t>, and supporting Locust control programs</w:t>
      </w:r>
      <w:r w:rsidR="00CC43DC">
        <w:t>.</w:t>
      </w:r>
    </w:p>
    <w:p w:rsidR="006A03D2" w:rsidRDefault="006A03D2" w:rsidP="003D40ED">
      <w:r>
        <w:t xml:space="preserve">Sharon </w:t>
      </w:r>
      <w:proofErr w:type="spellStart"/>
      <w:r w:rsidR="0003577C">
        <w:t>Hagger</w:t>
      </w:r>
      <w:proofErr w:type="spellEnd"/>
      <w:r w:rsidR="0003577C">
        <w:t xml:space="preserve"> </w:t>
      </w:r>
      <w:r w:rsidR="00D2187D">
        <w:t>returned (1990</w:t>
      </w:r>
      <w:r>
        <w:t>-1996) as</w:t>
      </w:r>
      <w:r w:rsidR="002233BF">
        <w:t xml:space="preserve"> the Soils/Landcare projects clerical officer with funding </w:t>
      </w:r>
      <w:r w:rsidR="0003577C">
        <w:t>from</w:t>
      </w:r>
      <w:r w:rsidR="002233BF">
        <w:t xml:space="preserve"> federal projects. </w:t>
      </w:r>
    </w:p>
    <w:p w:rsidR="008175D2" w:rsidRDefault="008175D2" w:rsidP="003D40ED"/>
    <w:p w:rsidR="008175D2" w:rsidRDefault="008175D2" w:rsidP="008175D2">
      <w:pPr>
        <w:rPr>
          <w:b/>
          <w:sz w:val="28"/>
          <w:szCs w:val="28"/>
        </w:rPr>
      </w:pPr>
      <w:r w:rsidRPr="001C13D8">
        <w:rPr>
          <w:b/>
          <w:sz w:val="28"/>
          <w:szCs w:val="28"/>
        </w:rPr>
        <w:t>Rural Solutions</w:t>
      </w:r>
    </w:p>
    <w:p w:rsidR="009272DE" w:rsidRDefault="00C213F2" w:rsidP="009272DE">
      <w:r>
        <w:t xml:space="preserve">In 1998 </w:t>
      </w:r>
      <w:r w:rsidR="009272DE" w:rsidRPr="00FC0110">
        <w:t xml:space="preserve">the </w:t>
      </w:r>
      <w:r w:rsidR="0016691D">
        <w:t>Primary Industries and Resources SA (PIRSA)</w:t>
      </w:r>
      <w:r w:rsidR="009272DE" w:rsidRPr="00FC0110">
        <w:t xml:space="preserve"> extension </w:t>
      </w:r>
      <w:r>
        <w:t xml:space="preserve">and office staff </w:t>
      </w:r>
      <w:r w:rsidR="009272DE" w:rsidRPr="00FC0110">
        <w:t>were put into a new organisation</w:t>
      </w:r>
      <w:r w:rsidR="00C65838">
        <w:t>,</w:t>
      </w:r>
      <w:r w:rsidR="00DA5E4A">
        <w:t xml:space="preserve"> </w:t>
      </w:r>
      <w:r w:rsidR="009272DE" w:rsidRPr="00E52B4F">
        <w:t>PI</w:t>
      </w:r>
      <w:r w:rsidR="000B124E" w:rsidRPr="00E52B4F">
        <w:t>R</w:t>
      </w:r>
      <w:r w:rsidR="009272DE" w:rsidRPr="00E52B4F">
        <w:t>SA Rural</w:t>
      </w:r>
      <w:r w:rsidR="009272DE" w:rsidRPr="00FC0110">
        <w:t xml:space="preserve"> Solutions, a business unit within </w:t>
      </w:r>
      <w:r w:rsidR="00E6763F">
        <w:t>PIRSA</w:t>
      </w:r>
      <w:r>
        <w:t>,</w:t>
      </w:r>
      <w:r w:rsidR="009272DE" w:rsidRPr="00FC0110">
        <w:t xml:space="preserve"> and titles of staff were changed to consultants to reflect a fee for service agenda.</w:t>
      </w:r>
      <w:r w:rsidR="00DA5E4A">
        <w:t xml:space="preserve"> </w:t>
      </w:r>
      <w:r>
        <w:t>M</w:t>
      </w:r>
      <w:r w:rsidRPr="00246302">
        <w:t>anagement was again centralised</w:t>
      </w:r>
      <w:r>
        <w:t>.</w:t>
      </w:r>
    </w:p>
    <w:p w:rsidR="00C213F2" w:rsidRPr="00246302" w:rsidRDefault="00C213F2" w:rsidP="00C213F2">
      <w:r>
        <w:t>In this</w:t>
      </w:r>
      <w:r w:rsidRPr="00246302">
        <w:t xml:space="preserve"> purchaser/provider m</w:t>
      </w:r>
      <w:r>
        <w:t xml:space="preserve">odel, </w:t>
      </w:r>
      <w:r w:rsidRPr="00E52B4F">
        <w:t>PI</w:t>
      </w:r>
      <w:r w:rsidR="002A2294" w:rsidRPr="00E52B4F">
        <w:t>R</w:t>
      </w:r>
      <w:r w:rsidRPr="00E52B4F">
        <w:t>SA’s Divisions</w:t>
      </w:r>
      <w:r w:rsidRPr="00246302">
        <w:t xml:space="preserve"> had access to the finance allo</w:t>
      </w:r>
      <w:r>
        <w:t xml:space="preserve">cated to the </w:t>
      </w:r>
      <w:r w:rsidRPr="00246302">
        <w:t xml:space="preserve">agency from the state and potential industry and </w:t>
      </w:r>
      <w:r w:rsidR="00E6763F">
        <w:t>C</w:t>
      </w:r>
      <w:r w:rsidRPr="00246302">
        <w:t>ommonw</w:t>
      </w:r>
      <w:r>
        <w:t xml:space="preserve">ealth </w:t>
      </w:r>
      <w:r w:rsidR="00E6763F">
        <w:t>G</w:t>
      </w:r>
      <w:r>
        <w:t>overnment partners.  The Divisions</w:t>
      </w:r>
      <w:r w:rsidRPr="00246302">
        <w:t xml:space="preserve"> commissioned Rural Solutions staff o</w:t>
      </w:r>
      <w:r>
        <w:t>r private consultants to deliver</w:t>
      </w:r>
      <w:r w:rsidRPr="00246302">
        <w:t xml:space="preserve"> programs on their behalf.</w:t>
      </w:r>
    </w:p>
    <w:p w:rsidR="00C213F2" w:rsidRPr="00246302" w:rsidRDefault="00C213F2" w:rsidP="00C213F2">
      <w:r w:rsidRPr="00E52B4F">
        <w:t>PI</w:t>
      </w:r>
      <w:r w:rsidR="002A2294" w:rsidRPr="00E52B4F">
        <w:t>R</w:t>
      </w:r>
      <w:r w:rsidRPr="00E52B4F">
        <w:t>SA Rural Solutions</w:t>
      </w:r>
      <w:r w:rsidRPr="00246302">
        <w:t xml:space="preserve"> was renamed Rural Solutions SA with a charter </w:t>
      </w:r>
      <w:r>
        <w:t xml:space="preserve">to </w:t>
      </w:r>
      <w:r w:rsidRPr="00246302">
        <w:t xml:space="preserve">return a profit above full costs.  This driver led to expansion into new markets, and bidding by its consultants for interstate and </w:t>
      </w:r>
      <w:r w:rsidR="00E6763F">
        <w:t>i</w:t>
      </w:r>
      <w:r w:rsidRPr="00246302">
        <w:t>nternational projects.</w:t>
      </w:r>
    </w:p>
    <w:p w:rsidR="00C213F2" w:rsidRDefault="00C213F2" w:rsidP="00C213F2">
      <w:r w:rsidRPr="00246302">
        <w:t>Delivery for developing regional groups and other State Government Departments may or may not have involved Rural Solutions consultants. Staff from Jamestown</w:t>
      </w:r>
      <w:r>
        <w:t>,</w:t>
      </w:r>
      <w:r w:rsidRPr="00246302">
        <w:t xml:space="preserve"> as elsewhere, because of their </w:t>
      </w:r>
      <w:r w:rsidRPr="00246302">
        <w:lastRenderedPageBreak/>
        <w:t>State profile and experience, were often contrac</w:t>
      </w:r>
      <w:r>
        <w:t>ted to deliver anywhe</w:t>
      </w:r>
      <w:r w:rsidR="00D2187D">
        <w:t>re in the state, interstate or overseas</w:t>
      </w:r>
      <w:r w:rsidRPr="00246302">
        <w:t>.</w:t>
      </w:r>
    </w:p>
    <w:p w:rsidR="00C213F2" w:rsidRPr="00FC0110" w:rsidRDefault="00322B53" w:rsidP="009272DE">
      <w:r w:rsidRPr="0016691D">
        <w:t xml:space="preserve">Following is a summary of major programs delivered in the Mid North agricultural zone </w:t>
      </w:r>
      <w:r w:rsidR="0016691D">
        <w:t xml:space="preserve">and North East Pastoral Zone </w:t>
      </w:r>
      <w:r w:rsidRPr="0016691D">
        <w:t>by PIRSA Rural Solutions</w:t>
      </w:r>
      <w:r w:rsidR="0016691D">
        <w:t xml:space="preserve"> and Rural Solutions SA consultants</w:t>
      </w:r>
      <w:r w:rsidR="00C54288">
        <w:t>.</w:t>
      </w:r>
    </w:p>
    <w:p w:rsidR="00C213F2" w:rsidRPr="00C213F2" w:rsidRDefault="00C213F2" w:rsidP="00C213F2">
      <w:pPr>
        <w:pStyle w:val="ListParagraph"/>
        <w:numPr>
          <w:ilvl w:val="0"/>
          <w:numId w:val="29"/>
        </w:numPr>
        <w:rPr>
          <w:b/>
          <w:sz w:val="24"/>
          <w:szCs w:val="24"/>
        </w:rPr>
      </w:pPr>
      <w:r w:rsidRPr="00C213F2">
        <w:rPr>
          <w:b/>
          <w:sz w:val="24"/>
          <w:szCs w:val="24"/>
        </w:rPr>
        <w:t>Industry focus</w:t>
      </w:r>
    </w:p>
    <w:p w:rsidR="006224C1" w:rsidRDefault="009272DE" w:rsidP="009272DE">
      <w:r w:rsidRPr="00FC0110">
        <w:t>There was a shift to facilitation through action learning groups and supporting industries rather than helping individual farmers</w:t>
      </w:r>
      <w:r w:rsidR="00625284">
        <w:t xml:space="preserve"> who </w:t>
      </w:r>
      <w:r w:rsidR="00C54288">
        <w:t xml:space="preserve">were encouraged to use </w:t>
      </w:r>
      <w:r w:rsidRPr="00FC0110">
        <w:t xml:space="preserve">stock agents, private consultants and product providers. </w:t>
      </w:r>
    </w:p>
    <w:p w:rsidR="0048305B" w:rsidRDefault="009272DE" w:rsidP="009272DE">
      <w:r w:rsidRPr="00FC0110">
        <w:t xml:space="preserve">Specific targeted </w:t>
      </w:r>
      <w:proofErr w:type="spellStart"/>
      <w:r w:rsidRPr="00FC0110">
        <w:t>Statewide</w:t>
      </w:r>
      <w:proofErr w:type="spellEnd"/>
      <w:r w:rsidRPr="00FC0110">
        <w:t xml:space="preserve"> programs were developed.  For example, the livestock program was </w:t>
      </w:r>
      <w:r w:rsidR="00BD2B83" w:rsidRPr="00FC0110">
        <w:t>three-fold</w:t>
      </w:r>
      <w:r w:rsidRPr="00FC0110">
        <w:t xml:space="preserve">; promoting large lean lamb, improving pasture utilisation and productivity, and increasing the rate of genetic gain.  </w:t>
      </w:r>
    </w:p>
    <w:p w:rsidR="009272DE" w:rsidRPr="00FC0110" w:rsidRDefault="009272DE" w:rsidP="009272DE">
      <w:r w:rsidRPr="00FC0110">
        <w:t>Cost recovery and external funding was sought to drive</w:t>
      </w:r>
      <w:r w:rsidR="0048305B">
        <w:t xml:space="preserve"> all</w:t>
      </w:r>
      <w:r w:rsidRPr="00FC0110">
        <w:t xml:space="preserve"> programs. </w:t>
      </w:r>
    </w:p>
    <w:p w:rsidR="009272DE" w:rsidRPr="00FC0110" w:rsidRDefault="009272DE" w:rsidP="009272DE">
      <w:r w:rsidRPr="00FC0110">
        <w:t>Livestock articles from the</w:t>
      </w:r>
      <w:r w:rsidR="0048305B">
        <w:t xml:space="preserve">ir </w:t>
      </w:r>
      <w:r w:rsidR="00F11A0E">
        <w:t xml:space="preserve">core </w:t>
      </w:r>
      <w:r w:rsidRPr="00FC0110">
        <w:t>programs</w:t>
      </w:r>
      <w:r w:rsidR="00461673">
        <w:t>,</w:t>
      </w:r>
      <w:r w:rsidRPr="00FC0110">
        <w:t xml:space="preserve"> managed by staff elsewhere</w:t>
      </w:r>
      <w:r w:rsidR="00461673">
        <w:t>,</w:t>
      </w:r>
      <w:r w:rsidRPr="00FC0110">
        <w:t xml:space="preserve"> began appearing in Stock Crop and Country reflecting a tightened state government agenda.</w:t>
      </w:r>
    </w:p>
    <w:p w:rsidR="0048305B" w:rsidRDefault="00FC0110" w:rsidP="00F11A0E">
      <w:r w:rsidRPr="00FC0110">
        <w:t xml:space="preserve">Forward contracting of wool, livestock and grain </w:t>
      </w:r>
      <w:r w:rsidR="00E6763F">
        <w:t xml:space="preserve">by producers, </w:t>
      </w:r>
      <w:r w:rsidRPr="00FC0110">
        <w:t>in response to market signals</w:t>
      </w:r>
      <w:r w:rsidR="00E6763F">
        <w:t>,</w:t>
      </w:r>
      <w:r w:rsidRPr="00FC0110">
        <w:t xml:space="preserve"> drove </w:t>
      </w:r>
      <w:r w:rsidR="00F11A0E">
        <w:t xml:space="preserve">focused </w:t>
      </w:r>
      <w:r w:rsidR="00461673">
        <w:t>programs</w:t>
      </w:r>
      <w:r w:rsidR="00F11A0E">
        <w:t>.</w:t>
      </w:r>
    </w:p>
    <w:p w:rsidR="00AF3E11" w:rsidRDefault="00AF3E11" w:rsidP="00AF3E11">
      <w:pPr>
        <w:pStyle w:val="ListParagraph"/>
        <w:numPr>
          <w:ilvl w:val="0"/>
          <w:numId w:val="29"/>
        </w:numPr>
        <w:rPr>
          <w:b/>
          <w:sz w:val="24"/>
          <w:szCs w:val="24"/>
        </w:rPr>
      </w:pPr>
      <w:r w:rsidRPr="00AF3E11">
        <w:rPr>
          <w:b/>
          <w:sz w:val="24"/>
          <w:szCs w:val="24"/>
        </w:rPr>
        <w:t>Agronomy</w:t>
      </w:r>
    </w:p>
    <w:p w:rsidR="00F11A0E" w:rsidRDefault="00F11A0E" w:rsidP="00F11A0E">
      <w:r>
        <w:t>One such market driven program was as the State program to increase production of high quality wheat.</w:t>
      </w:r>
    </w:p>
    <w:p w:rsidR="00C65838" w:rsidRDefault="00F11A0E" w:rsidP="00F11A0E">
      <w:r>
        <w:t xml:space="preserve">This commenced with the TOPCROP program and establishment of TOPCROP groups aiming to monitor progress and overcome cropping limitations. Michael </w:t>
      </w:r>
      <w:proofErr w:type="spellStart"/>
      <w:r>
        <w:t>Wurst</w:t>
      </w:r>
      <w:proofErr w:type="spellEnd"/>
      <w:r>
        <w:t xml:space="preserve"> was the state TOPCROP Information Development Consultant.</w:t>
      </w:r>
    </w:p>
    <w:p w:rsidR="00FC0110" w:rsidRDefault="00532778" w:rsidP="00F11A0E">
      <w:r>
        <w:t>Lo</w:t>
      </w:r>
      <w:r w:rsidR="00FC0110" w:rsidRPr="00FC0110">
        <w:t xml:space="preserve">w protein </w:t>
      </w:r>
      <w:r w:rsidR="002534F7">
        <w:t xml:space="preserve">production </w:t>
      </w:r>
      <w:r w:rsidR="00FC0110" w:rsidRPr="00FC0110">
        <w:t xml:space="preserve">areas were identified and information packs of technologies to </w:t>
      </w:r>
      <w:r w:rsidR="005A5DEA" w:rsidRPr="005A5DEA">
        <w:t>produce</w:t>
      </w:r>
      <w:r w:rsidR="005A5DEA">
        <w:t xml:space="preserve"> greater than 10% protein wheat</w:t>
      </w:r>
      <w:r w:rsidR="00FC0110" w:rsidRPr="00FC0110">
        <w:t xml:space="preserve">, together with workshops and forming farmer groups </w:t>
      </w:r>
      <w:r w:rsidR="005A5DEA">
        <w:t>commenced in 1999.</w:t>
      </w:r>
      <w:r w:rsidR="00FC0110" w:rsidRPr="00FC0110">
        <w:t xml:space="preserve"> In 2001 the target was 13% protein.</w:t>
      </w:r>
    </w:p>
    <w:p w:rsidR="002534F7" w:rsidRDefault="005A5DEA" w:rsidP="005A5DEA">
      <w:pPr>
        <w:contextualSpacing/>
      </w:pPr>
      <w:r>
        <w:t xml:space="preserve">The </w:t>
      </w:r>
      <w:r w:rsidR="002534F7" w:rsidRPr="00FC0110">
        <w:t xml:space="preserve">Upper North Low Rainfall Farming Systems project </w:t>
      </w:r>
      <w:r w:rsidR="00627009">
        <w:t>(UNFS),</w:t>
      </w:r>
      <w:r w:rsidR="00DA5E4A">
        <w:t xml:space="preserve"> </w:t>
      </w:r>
      <w:r w:rsidR="002534F7" w:rsidRPr="00FC0110">
        <w:t>funded by the Grain Research and Development Corporation</w:t>
      </w:r>
      <w:r w:rsidR="00DF76A0">
        <w:t xml:space="preserve"> (GRDC)</w:t>
      </w:r>
      <w:r w:rsidR="002534F7" w:rsidRPr="00FC0110">
        <w:t xml:space="preserve"> began in 2001 to increase awareness and adoption of new farming practices</w:t>
      </w:r>
      <w:r w:rsidR="000C0885">
        <w:t>,</w:t>
      </w:r>
      <w:r w:rsidR="002534F7" w:rsidRPr="00FC0110">
        <w:t xml:space="preserve"> and by 2010 was focussing on the integration of precision farming. </w:t>
      </w:r>
    </w:p>
    <w:p w:rsidR="00627009" w:rsidRDefault="00627009" w:rsidP="00DF76A0">
      <w:pPr>
        <w:pStyle w:val="NoSpacing"/>
      </w:pPr>
      <w:r>
        <w:t xml:space="preserve">This long running project was instigated by a group of growers who initially wanted to analyse the viability of farming in the Upper North. This farming system project identified the important risk issues faced by Upper North growers associated with adopting best practice in low rainfall cropping areas. </w:t>
      </w:r>
      <w:r w:rsidR="000C0885">
        <w:t xml:space="preserve">Improving farm profitability was seen as a way of </w:t>
      </w:r>
      <w:r>
        <w:t>encourag</w:t>
      </w:r>
      <w:r w:rsidR="000C0885">
        <w:t>ing</w:t>
      </w:r>
      <w:r>
        <w:t xml:space="preserve"> the younger generation to return to the family farm, </w:t>
      </w:r>
      <w:r w:rsidR="000C0885">
        <w:t>and</w:t>
      </w:r>
      <w:r>
        <w:t xml:space="preserve"> in turn strengthen</w:t>
      </w:r>
      <w:r w:rsidR="000C0885">
        <w:t>ing</w:t>
      </w:r>
      <w:r>
        <w:t xml:space="preserve"> local communities.</w:t>
      </w:r>
    </w:p>
    <w:p w:rsidR="0072406B" w:rsidRDefault="0072406B" w:rsidP="00DF76A0">
      <w:pPr>
        <w:pStyle w:val="NoSpacing"/>
      </w:pPr>
    </w:p>
    <w:p w:rsidR="00627009" w:rsidRDefault="00627009" w:rsidP="00627009">
      <w:r>
        <w:t>Six UNFS groups were established and paddock scale trials and demonstrations were set up on farms to validate research or technology such as matching fertiliser requirements to crop yield potential, and integrating feed lotting and no-till technologies.</w:t>
      </w:r>
    </w:p>
    <w:p w:rsidR="00322B53" w:rsidRDefault="00627009" w:rsidP="00627009">
      <w:r>
        <w:t>Risk areas evaluated were</w:t>
      </w:r>
      <w:r w:rsidR="00322B53">
        <w:t>:</w:t>
      </w:r>
    </w:p>
    <w:p w:rsidR="006817C2" w:rsidRDefault="00627009">
      <w:pPr>
        <w:pStyle w:val="ListParagraph"/>
        <w:numPr>
          <w:ilvl w:val="0"/>
          <w:numId w:val="29"/>
        </w:numPr>
      </w:pPr>
      <w:r>
        <w:lastRenderedPageBreak/>
        <w:t>comparing a range of rotations with varying levels of cropping intensity on whole farm profitability</w:t>
      </w:r>
      <w:r w:rsidR="00E6763F">
        <w:t>;</w:t>
      </w:r>
    </w:p>
    <w:p w:rsidR="006817C2" w:rsidRDefault="00627009">
      <w:pPr>
        <w:pStyle w:val="ListParagraph"/>
        <w:numPr>
          <w:ilvl w:val="0"/>
          <w:numId w:val="29"/>
        </w:numPr>
      </w:pPr>
      <w:r>
        <w:t>comparing the impact on herbicide resistance of a range of cropping intensities</w:t>
      </w:r>
      <w:r w:rsidR="00E6763F">
        <w:t>;</w:t>
      </w:r>
    </w:p>
    <w:p w:rsidR="006817C2" w:rsidRDefault="00627009">
      <w:pPr>
        <w:pStyle w:val="ListParagraph"/>
        <w:numPr>
          <w:ilvl w:val="0"/>
          <w:numId w:val="29"/>
        </w:numPr>
      </w:pPr>
      <w:r>
        <w:t>comparing the profitability of sowing the same area against varying the area sown and crop type, based on predicted yield using a range of pre-sowing indicators</w:t>
      </w:r>
      <w:r w:rsidR="00E6763F">
        <w:t>;</w:t>
      </w:r>
    </w:p>
    <w:p w:rsidR="006817C2" w:rsidRDefault="00627009">
      <w:pPr>
        <w:pStyle w:val="ListParagraph"/>
        <w:numPr>
          <w:ilvl w:val="0"/>
          <w:numId w:val="29"/>
        </w:numPr>
      </w:pPr>
      <w:r>
        <w:t>comparing the profitability of using a range of grain marketing strategies in a highly variable production system.</w:t>
      </w:r>
    </w:p>
    <w:p w:rsidR="00627009" w:rsidRDefault="00627009" w:rsidP="00627009">
      <w:r>
        <w:t>With livestock</w:t>
      </w:r>
      <w:r w:rsidR="00E6763F">
        <w:t xml:space="preserve"> key programs were</w:t>
      </w:r>
      <w:r>
        <w:t>, comparing the profitability of various grazing systems such as continuous stocking, drought feed lotting, production feed lotting and cell grazing for both sheep and cattle, and comparing the profitability of using a range of wool marketing strategies.</w:t>
      </w:r>
    </w:p>
    <w:p w:rsidR="00627009" w:rsidRDefault="00627009" w:rsidP="00627009">
      <w:r>
        <w:t>Farm business communication strategies to maintain and improve a strong business and family structure included Risk Management Business Plans funded by PIRSA, and taxation management w</w:t>
      </w:r>
      <w:r w:rsidR="00E6763F">
        <w:t>ere</w:t>
      </w:r>
      <w:r>
        <w:t xml:space="preserve"> also addressed.</w:t>
      </w:r>
    </w:p>
    <w:p w:rsidR="00627009" w:rsidRDefault="00627009" w:rsidP="00627009">
      <w:r>
        <w:t>Over the life of the project, many growers adopted a range of new technologies and better practices ranging from low cost technologies such as new varieties to more complex high cost systems such as cell grazing and no-till farming.</w:t>
      </w:r>
    </w:p>
    <w:p w:rsidR="00627009" w:rsidRDefault="00627009" w:rsidP="00627009">
      <w:r>
        <w:t xml:space="preserve">The 2002 to 2010 drought however coincided with the project, which restricted the rate of adoption of findings. </w:t>
      </w:r>
    </w:p>
    <w:p w:rsidR="00627009" w:rsidRDefault="00627009" w:rsidP="00627009">
      <w:r>
        <w:t xml:space="preserve">The group became recognised </w:t>
      </w:r>
      <w:r w:rsidR="00A817B2">
        <w:t>n</w:t>
      </w:r>
      <w:r>
        <w:t xml:space="preserve">ationally by funders as an important group </w:t>
      </w:r>
      <w:r w:rsidR="00BE5DFB">
        <w:t xml:space="preserve">in </w:t>
      </w:r>
      <w:r>
        <w:t>tackling the issues facing low rainfall cropping areas across Southern Australia</w:t>
      </w:r>
      <w:r w:rsidR="005A618B">
        <w:t xml:space="preserve"> and has been part of a number of GRDC funded collaboration projects across Australia and a focus for </w:t>
      </w:r>
      <w:r w:rsidR="00A817B2">
        <w:t>i</w:t>
      </w:r>
      <w:r w:rsidR="005A618B">
        <w:t>nternational visitors</w:t>
      </w:r>
      <w:r>
        <w:t xml:space="preserve">. </w:t>
      </w:r>
    </w:p>
    <w:p w:rsidR="00627009" w:rsidRDefault="00627009" w:rsidP="00627009">
      <w:r>
        <w:t xml:space="preserve">The farm groups were able to lever funding from </w:t>
      </w:r>
      <w:proofErr w:type="spellStart"/>
      <w:r>
        <w:t>Farmbiz</w:t>
      </w:r>
      <w:proofErr w:type="spellEnd"/>
      <w:r>
        <w:t>, the National Landcare Program and the Commonwealth Enviro-fund to support the project outcomes.</w:t>
      </w:r>
    </w:p>
    <w:p w:rsidR="002534F7" w:rsidRPr="00AD02B6" w:rsidRDefault="00627009" w:rsidP="00627009">
      <w:pPr>
        <w:rPr>
          <w:color w:val="8EAADB" w:themeColor="accent5" w:themeTint="99"/>
        </w:rPr>
      </w:pPr>
      <w:r>
        <w:t xml:space="preserve">More detail is provided on the GRDC website </w:t>
      </w:r>
      <w:hyperlink r:id="rId20" w:anchor="sthash.xmVg9vWI.dpuf" w:history="1">
        <w:r w:rsidR="00C54288" w:rsidRPr="00D23F3E">
          <w:rPr>
            <w:rStyle w:val="Hyperlink"/>
          </w:rPr>
          <w:t>http://finalreports.grdc.com.au/CFS00002#sthash.xmVg9vWI.dpuf</w:t>
        </w:r>
      </w:hyperlink>
    </w:p>
    <w:p w:rsidR="004673E1" w:rsidRPr="004673E1" w:rsidRDefault="004673E1" w:rsidP="004673E1">
      <w:pPr>
        <w:pStyle w:val="ListParagraph"/>
        <w:numPr>
          <w:ilvl w:val="0"/>
          <w:numId w:val="29"/>
        </w:numPr>
        <w:rPr>
          <w:b/>
          <w:sz w:val="24"/>
          <w:szCs w:val="24"/>
        </w:rPr>
      </w:pPr>
      <w:r w:rsidRPr="004673E1">
        <w:rPr>
          <w:b/>
          <w:sz w:val="24"/>
          <w:szCs w:val="24"/>
        </w:rPr>
        <w:t>Livestock</w:t>
      </w:r>
    </w:p>
    <w:p w:rsidR="00C65838" w:rsidRDefault="004673E1" w:rsidP="004673E1">
      <w:r>
        <w:t xml:space="preserve">The </w:t>
      </w:r>
      <w:proofErr w:type="spellStart"/>
      <w:r>
        <w:t>Statewide</w:t>
      </w:r>
      <w:proofErr w:type="spellEnd"/>
      <w:r>
        <w:t xml:space="preserve"> Better Breeding program (funded by the International Wool Secretariat) aimed at empowering commercial woolgrowers to make change in genetics by better understanding the importance of </w:t>
      </w:r>
      <w:r w:rsidR="00A817B2">
        <w:t xml:space="preserve">the </w:t>
      </w:r>
      <w:r>
        <w:t>ram</w:t>
      </w:r>
      <w:r w:rsidR="00A817B2">
        <w:t>,</w:t>
      </w:r>
      <w:r>
        <w:t xml:space="preserve"> and ram source choice</w:t>
      </w:r>
      <w:r w:rsidR="00A817B2">
        <w:t>,</w:t>
      </w:r>
      <w:r>
        <w:t xml:space="preserve"> in achieving a profit.  </w:t>
      </w:r>
    </w:p>
    <w:p w:rsidR="004673E1" w:rsidRDefault="004673E1" w:rsidP="004673E1">
      <w:r>
        <w:t>The program ran workshops across the state and had over 70 on farm ram evaluation trials on commercial wool</w:t>
      </w:r>
      <w:r w:rsidR="003E5788">
        <w:t>grower</w:t>
      </w:r>
      <w:r>
        <w:t xml:space="preserve"> properties, with results and topical articles published in a regular newsletter. </w:t>
      </w:r>
      <w:r w:rsidR="00C65838">
        <w:t>A number of woolgrowers changed bloodlines and began asking about the breeding objectives of ram suppliers and asking for appropriate objective measurement to be provided on sale rams.</w:t>
      </w:r>
    </w:p>
    <w:p w:rsidR="004673E1" w:rsidRDefault="004673E1" w:rsidP="004673E1">
      <w:r>
        <w:t>Pasture Pic, a photo</w:t>
      </w:r>
      <w:r w:rsidR="00DA5E4A">
        <w:t xml:space="preserve"> </w:t>
      </w:r>
      <w:r>
        <w:t xml:space="preserve">standard book to estimate pasture dry matter levels and ground cover was developed with the Appila and </w:t>
      </w:r>
      <w:proofErr w:type="spellStart"/>
      <w:r>
        <w:t>Bundaleer</w:t>
      </w:r>
      <w:proofErr w:type="spellEnd"/>
      <w:r>
        <w:t xml:space="preserve"> Pasture group.  It was used to calculate grazing days to leave enough cover to prevent soil erosion.  It was marketed </w:t>
      </w:r>
      <w:r w:rsidR="00A817B2">
        <w:t>n</w:t>
      </w:r>
      <w:r>
        <w:t xml:space="preserve">ationally and </w:t>
      </w:r>
      <w:r w:rsidR="00A817B2">
        <w:t>i</w:t>
      </w:r>
      <w:r>
        <w:t>nternationally through the Kondinin group.</w:t>
      </w:r>
    </w:p>
    <w:p w:rsidR="004966E5" w:rsidRDefault="00447F52" w:rsidP="00FC0110">
      <w:r>
        <w:t>After a 10-year gap, a Livestock Consultant (</w:t>
      </w:r>
      <w:r w:rsidRPr="00447F52">
        <w:t xml:space="preserve">Daniel </w:t>
      </w:r>
      <w:proofErr w:type="spellStart"/>
      <w:r w:rsidRPr="00447F52">
        <w:t>Schuppan</w:t>
      </w:r>
      <w:proofErr w:type="spellEnd"/>
      <w:r>
        <w:t>)</w:t>
      </w:r>
      <w:r w:rsidR="00DA5E4A">
        <w:t xml:space="preserve"> </w:t>
      </w:r>
      <w:r>
        <w:t>was</w:t>
      </w:r>
      <w:r w:rsidR="00DA5E4A">
        <w:t xml:space="preserve"> </w:t>
      </w:r>
      <w:r w:rsidR="00A817B2">
        <w:t>again</w:t>
      </w:r>
      <w:r>
        <w:t xml:space="preserve"> based </w:t>
      </w:r>
      <w:r w:rsidR="00BF7489">
        <w:t>at Jamestown</w:t>
      </w:r>
      <w:r w:rsidR="004F5E21">
        <w:t xml:space="preserve">.  He </w:t>
      </w:r>
      <w:r w:rsidR="00BF7489">
        <w:t>serviced the Mid and Upper North and</w:t>
      </w:r>
      <w:r w:rsidR="004F5E21">
        <w:t xml:space="preserve"> the</w:t>
      </w:r>
      <w:r w:rsidR="00BF7489">
        <w:t xml:space="preserve"> Eyre Peninsula</w:t>
      </w:r>
      <w:r w:rsidR="00760A77">
        <w:t>,</w:t>
      </w:r>
      <w:r w:rsidR="00DA5E4A">
        <w:t xml:space="preserve"> </w:t>
      </w:r>
      <w:r w:rsidR="00061479">
        <w:t xml:space="preserve">delivering projects addressing sheep </w:t>
      </w:r>
      <w:r w:rsidR="00061479">
        <w:lastRenderedPageBreak/>
        <w:t xml:space="preserve">production economics, management, reproduction and </w:t>
      </w:r>
      <w:r w:rsidR="004F5E21">
        <w:t xml:space="preserve">he </w:t>
      </w:r>
      <w:r w:rsidR="00061479">
        <w:t xml:space="preserve">particularly focused on pastures and nutrition. </w:t>
      </w:r>
    </w:p>
    <w:p w:rsidR="00C213F2" w:rsidRDefault="00C213F2" w:rsidP="00C213F2">
      <w:pPr>
        <w:pStyle w:val="ListParagraph"/>
        <w:numPr>
          <w:ilvl w:val="0"/>
          <w:numId w:val="29"/>
        </w:numPr>
        <w:rPr>
          <w:b/>
          <w:sz w:val="24"/>
          <w:szCs w:val="24"/>
        </w:rPr>
      </w:pPr>
      <w:r w:rsidRPr="00C213F2">
        <w:rPr>
          <w:b/>
          <w:sz w:val="24"/>
          <w:szCs w:val="24"/>
        </w:rPr>
        <w:t>Soils</w:t>
      </w:r>
    </w:p>
    <w:p w:rsidR="002534F7" w:rsidRPr="00461673" w:rsidRDefault="00D2187D" w:rsidP="002534F7">
      <w:r>
        <w:t>I</w:t>
      </w:r>
      <w:r w:rsidR="002534F7" w:rsidRPr="00FC0110">
        <w:t xml:space="preserve">ntensification </w:t>
      </w:r>
      <w:r>
        <w:t>of production</w:t>
      </w:r>
      <w:r w:rsidR="00215591">
        <w:t xml:space="preserve"> systems </w:t>
      </w:r>
      <w:r w:rsidR="002534F7" w:rsidRPr="00FC0110">
        <w:t xml:space="preserve">could result in exposing soil to erosion. From the late 1990s, Federal Government funding had become more important and increasingly drove the agenda </w:t>
      </w:r>
      <w:r w:rsidR="002534F7" w:rsidRPr="00461673">
        <w:t xml:space="preserve">with an increased emphasis on farmer participation, program ownership and involvement.  </w:t>
      </w:r>
    </w:p>
    <w:p w:rsidR="004D5AEA" w:rsidRDefault="004D5AEA" w:rsidP="004D5AEA">
      <w:r w:rsidRPr="00FC0110">
        <w:t>Programs focused on the integration of conservation farming technology</w:t>
      </w:r>
      <w:r w:rsidR="00A51384">
        <w:t>.</w:t>
      </w:r>
      <w:r w:rsidRPr="00FC0110">
        <w:t xml:space="preserve"> This often included a project officer and clerical support based at Jamestown.  Similarly, Industry, through grower levies also funded projects.</w:t>
      </w:r>
    </w:p>
    <w:p w:rsidR="00BD64F2" w:rsidRDefault="00BD64F2" w:rsidP="00BD64F2">
      <w:r>
        <w:t xml:space="preserve">For more detailed information about the history of soil conservation activities in South Australia, link to: </w:t>
      </w:r>
      <w:hyperlink r:id="rId21" w:history="1">
        <w:r w:rsidRPr="00CC77B4">
          <w:rPr>
            <w:rStyle w:val="Hyperlink"/>
          </w:rPr>
          <w:t>www.pir.sa.gov.au/aghistory/left_nav/natural_resources/soil_conservation</w:t>
        </w:r>
      </w:hyperlink>
    </w:p>
    <w:p w:rsidR="006074C2" w:rsidRDefault="006074C2" w:rsidP="006074C2">
      <w:pPr>
        <w:pStyle w:val="ListParagraph"/>
        <w:numPr>
          <w:ilvl w:val="0"/>
          <w:numId w:val="29"/>
        </w:numPr>
        <w:rPr>
          <w:b/>
          <w:sz w:val="24"/>
          <w:szCs w:val="24"/>
        </w:rPr>
      </w:pPr>
      <w:r w:rsidRPr="006074C2">
        <w:rPr>
          <w:b/>
          <w:sz w:val="24"/>
          <w:szCs w:val="24"/>
        </w:rPr>
        <w:t>Farm Management</w:t>
      </w:r>
    </w:p>
    <w:p w:rsidR="004D2C37" w:rsidRDefault="004D2C37" w:rsidP="004D2C37">
      <w:pPr>
        <w:contextualSpacing/>
      </w:pPr>
      <w:r>
        <w:t xml:space="preserve">Whole farm viability analysis was a prerequisite for farmers to receive drought relief funding from the </w:t>
      </w:r>
      <w:r w:rsidR="004777AE" w:rsidRPr="004777AE">
        <w:t xml:space="preserve">Commonwealth funded Central North East Farm Assistance </w:t>
      </w:r>
      <w:r w:rsidR="004777AE">
        <w:t>and</w:t>
      </w:r>
      <w:r w:rsidR="00DA5E4A">
        <w:t xml:space="preserve"> </w:t>
      </w:r>
      <w:r>
        <w:t xml:space="preserve">Exceptional Circumstances </w:t>
      </w:r>
      <w:r w:rsidR="004777AE">
        <w:t>programs</w:t>
      </w:r>
      <w:r>
        <w:t>.  Staff at Jamestown prepared farm viability analysis reports for farmers</w:t>
      </w:r>
      <w:r w:rsidR="0048305B">
        <w:t xml:space="preserve">. </w:t>
      </w:r>
      <w:r>
        <w:t xml:space="preserve">A Rural Financial Counsellor was stationed at Jamestown for some of the </w:t>
      </w:r>
      <w:r w:rsidR="00262E22">
        <w:t>E</w:t>
      </w:r>
      <w:r>
        <w:t xml:space="preserve">xceptional </w:t>
      </w:r>
      <w:r w:rsidR="00262E22">
        <w:t>C</w:t>
      </w:r>
      <w:r>
        <w:t>ircumstances period.</w:t>
      </w:r>
    </w:p>
    <w:p w:rsidR="00BD64F2" w:rsidRDefault="00BD64F2" w:rsidP="004D2C37">
      <w:pPr>
        <w:contextualSpacing/>
      </w:pPr>
    </w:p>
    <w:p w:rsidR="006074C2" w:rsidRPr="00FC0110" w:rsidRDefault="004D2C37" w:rsidP="004D2C37">
      <w:pPr>
        <w:contextualSpacing/>
      </w:pPr>
      <w:r>
        <w:t xml:space="preserve">Staff </w:t>
      </w:r>
      <w:r w:rsidR="000C33D7">
        <w:t>locally</w:t>
      </w:r>
      <w:r>
        <w:t xml:space="preserve"> delivered the Landcare funded, Property Management Planning </w:t>
      </w:r>
      <w:r w:rsidR="00262E22">
        <w:t>P</w:t>
      </w:r>
      <w:r>
        <w:t>rogram</w:t>
      </w:r>
      <w:r w:rsidR="00262E22">
        <w:t>,</w:t>
      </w:r>
      <w:r w:rsidR="00DA5E4A">
        <w:t xml:space="preserve"> </w:t>
      </w:r>
      <w:r w:rsidR="000C33D7">
        <w:t xml:space="preserve">aimed </w:t>
      </w:r>
      <w:r w:rsidRPr="00FC0110">
        <w:t>to strategically plan and then holistically manage the farms natural resources, peopl</w:t>
      </w:r>
      <w:r>
        <w:t>e, finances and the environment</w:t>
      </w:r>
      <w:r w:rsidR="000C33D7">
        <w:t>.  They also promoted</w:t>
      </w:r>
      <w:r>
        <w:t xml:space="preserve"> and utilised the </w:t>
      </w:r>
      <w:r w:rsidR="00322B53">
        <w:t>n</w:t>
      </w:r>
      <w:r>
        <w:t xml:space="preserve">ationally funded </w:t>
      </w:r>
      <w:proofErr w:type="spellStart"/>
      <w:r w:rsidR="006074C2" w:rsidRPr="00FC0110">
        <w:t>Farmbi</w:t>
      </w:r>
      <w:r w:rsidR="00835D4D">
        <w:t>z</w:t>
      </w:r>
      <w:proofErr w:type="spellEnd"/>
      <w:r w:rsidR="00DA5E4A">
        <w:t xml:space="preserve"> </w:t>
      </w:r>
      <w:r>
        <w:t xml:space="preserve">program </w:t>
      </w:r>
      <w:r w:rsidR="006074C2" w:rsidRPr="00FC0110">
        <w:t>which led to the development and delivery of training programs to improve business management</w:t>
      </w:r>
      <w:r>
        <w:t>.</w:t>
      </w:r>
    </w:p>
    <w:p w:rsidR="001B0A7C" w:rsidRDefault="001B0A7C" w:rsidP="001B0A7C">
      <w:pPr>
        <w:pStyle w:val="ListParagraph"/>
        <w:numPr>
          <w:ilvl w:val="0"/>
          <w:numId w:val="29"/>
        </w:numPr>
        <w:rPr>
          <w:b/>
          <w:sz w:val="24"/>
          <w:szCs w:val="24"/>
        </w:rPr>
      </w:pPr>
      <w:r>
        <w:rPr>
          <w:b/>
          <w:sz w:val="24"/>
          <w:szCs w:val="24"/>
        </w:rPr>
        <w:t>Natural Resource</w:t>
      </w:r>
      <w:r w:rsidRPr="006074C2">
        <w:rPr>
          <w:b/>
          <w:sz w:val="24"/>
          <w:szCs w:val="24"/>
        </w:rPr>
        <w:t xml:space="preserve"> Management</w:t>
      </w:r>
    </w:p>
    <w:p w:rsidR="00B4381E" w:rsidRDefault="00B4381E" w:rsidP="009F3515">
      <w:r>
        <w:t>The Landcare, Natural Resource Management and biodiversity agenda</w:t>
      </w:r>
      <w:r w:rsidR="00DD65C0">
        <w:t>s</w:t>
      </w:r>
      <w:r>
        <w:t xml:space="preserve"> were strongly supported with dedicated officers in regional offices encouraging farmers and community groups to become involved.</w:t>
      </w:r>
    </w:p>
    <w:p w:rsidR="004D5AEA" w:rsidRDefault="009F3515" w:rsidP="009F3515">
      <w:r w:rsidRPr="009F3515">
        <w:t xml:space="preserve">National </w:t>
      </w:r>
      <w:r w:rsidR="00A51384">
        <w:t>H</w:t>
      </w:r>
      <w:r w:rsidRPr="009F3515">
        <w:t>eritage Trust projects focuss</w:t>
      </w:r>
      <w:r w:rsidR="00A51384">
        <w:t>ed</w:t>
      </w:r>
      <w:r w:rsidRPr="009F3515">
        <w:t xml:space="preserve"> on native vegetation, protection of diversity in the Tarcowie region and trials associated with grazing and</w:t>
      </w:r>
      <w:r w:rsidR="001B0A7C">
        <w:t xml:space="preserve"> cropping of native grasslands.</w:t>
      </w:r>
    </w:p>
    <w:p w:rsidR="009F3515" w:rsidRDefault="001B0A7C" w:rsidP="009F3515">
      <w:r>
        <w:t>Other projects were p</w:t>
      </w:r>
      <w:r w:rsidR="009F3515">
        <w:t xml:space="preserve">romoting the benefit of shelter belts in conjunction with the West Broughton Soil Conservation Board </w:t>
      </w:r>
      <w:r>
        <w:t>and i</w:t>
      </w:r>
      <w:r w:rsidR="009F3515">
        <w:t>mproving the health of the Broughton River</w:t>
      </w:r>
      <w:r>
        <w:t>.</w:t>
      </w:r>
    </w:p>
    <w:p w:rsidR="006058A7" w:rsidRDefault="00A51384" w:rsidP="00A51384">
      <w:r>
        <w:t>Soils legislation was upgraded in 2004 to the Natural Resource</w:t>
      </w:r>
      <w:r w:rsidR="00262E22">
        <w:t>s</w:t>
      </w:r>
      <w:r>
        <w:t xml:space="preserve"> Management Act.  This new legislation was based on regional planning for a range of natural resources, not just soils, and the Soil and Pastoral Boards were absorbed into the State’s Natural Resource</w:t>
      </w:r>
      <w:r w:rsidR="00262E22">
        <w:t>s</w:t>
      </w:r>
      <w:r>
        <w:t xml:space="preserve"> Management Boards, funded by taxpayer levies.</w:t>
      </w:r>
    </w:p>
    <w:p w:rsidR="00654B17" w:rsidRDefault="00654B17" w:rsidP="00654B17">
      <w:pPr>
        <w:numPr>
          <w:ilvl w:val="0"/>
          <w:numId w:val="29"/>
        </w:numPr>
        <w:spacing w:after="200" w:line="276" w:lineRule="auto"/>
        <w:contextualSpacing/>
        <w:rPr>
          <w:b/>
          <w:sz w:val="24"/>
          <w:szCs w:val="24"/>
        </w:rPr>
      </w:pPr>
      <w:r>
        <w:rPr>
          <w:b/>
          <w:sz w:val="24"/>
          <w:szCs w:val="24"/>
        </w:rPr>
        <w:t>Clerical Support</w:t>
      </w:r>
    </w:p>
    <w:p w:rsidR="00DD65C0" w:rsidRDefault="00DD65C0" w:rsidP="008175D2">
      <w:r>
        <w:t xml:space="preserve">Now regionally managed, business support services </w:t>
      </w:r>
      <w:r w:rsidR="00835D4D">
        <w:t xml:space="preserve">at the office </w:t>
      </w:r>
      <w:r>
        <w:t xml:space="preserve">were provided to Rural Solutions consultants. </w:t>
      </w:r>
    </w:p>
    <w:p w:rsidR="00262E22" w:rsidRDefault="00262E22" w:rsidP="008175D2"/>
    <w:p w:rsidR="00ED5E4D" w:rsidRPr="00B21D34" w:rsidRDefault="00ED5E4D" w:rsidP="00ED5E4D">
      <w:pPr>
        <w:rPr>
          <w:b/>
          <w:sz w:val="28"/>
          <w:szCs w:val="28"/>
        </w:rPr>
      </w:pPr>
      <w:r w:rsidRPr="00B21D34">
        <w:rPr>
          <w:b/>
          <w:sz w:val="28"/>
          <w:szCs w:val="28"/>
        </w:rPr>
        <w:t>Communication with the Farming Community</w:t>
      </w:r>
    </w:p>
    <w:p w:rsidR="00ED5E4D" w:rsidRDefault="00ED5E4D" w:rsidP="00ED5E4D">
      <w:r>
        <w:lastRenderedPageBreak/>
        <w:t>The network of Agricultural Bureau branches across South Australia was the backbone for communication with the farming community.  The branches provided a major point of contact between farmers and expert officers.</w:t>
      </w:r>
    </w:p>
    <w:p w:rsidR="00ED5E4D" w:rsidRDefault="00ED5E4D" w:rsidP="00ED5E4D">
      <w:r>
        <w:t xml:space="preserve">Communication with farmers was supported by the monthly Journal of Agriculture magazine (1889 to 1976) which was distributed to Agricultural Bureau members.  </w:t>
      </w:r>
    </w:p>
    <w:p w:rsidR="00ED5E4D" w:rsidRDefault="00ED5E4D" w:rsidP="00ED5E4D">
      <w:r>
        <w:t xml:space="preserve">With the demise of the Journal of Agriculture in 1976, </w:t>
      </w:r>
      <w:r w:rsidRPr="00F47BEA">
        <w:t>Jamestown Office staff saw the need to produce their own extension publication</w:t>
      </w:r>
      <w:r>
        <w:t>.  In 1982, the Jamestown Off</w:t>
      </w:r>
      <w:r w:rsidR="003E5788">
        <w:t>ice staff began producing</w:t>
      </w:r>
      <w:r>
        <w:t xml:space="preserve"> “Stock Crop and Country”, which was mailed quarterly to all registered landowners in the District.  It was produced for 30 years, finishing with edition 118 in 2012.</w:t>
      </w:r>
    </w:p>
    <w:p w:rsidR="00DD65C0" w:rsidRDefault="00DD65C0" w:rsidP="008175D2"/>
    <w:p w:rsidR="006D48D6" w:rsidRPr="00C44C31" w:rsidRDefault="006D48D6" w:rsidP="00C44C31">
      <w:pPr>
        <w:rPr>
          <w:b/>
          <w:sz w:val="28"/>
          <w:szCs w:val="28"/>
        </w:rPr>
      </w:pPr>
      <w:r w:rsidRPr="00C44C31">
        <w:rPr>
          <w:b/>
          <w:sz w:val="28"/>
          <w:szCs w:val="28"/>
        </w:rPr>
        <w:t>International projects</w:t>
      </w:r>
    </w:p>
    <w:p w:rsidR="008175D2" w:rsidRDefault="008175D2" w:rsidP="008175D2">
      <w:r w:rsidRPr="00246302">
        <w:t>Mi</w:t>
      </w:r>
      <w:r>
        <w:t xml:space="preserve">chael </w:t>
      </w:r>
      <w:proofErr w:type="spellStart"/>
      <w:r>
        <w:t>Wurst</w:t>
      </w:r>
      <w:proofErr w:type="spellEnd"/>
      <w:r>
        <w:t xml:space="preserve"> (Senior Consultant Field C</w:t>
      </w:r>
      <w:r w:rsidRPr="00246302">
        <w:t>rops) delivered a</w:t>
      </w:r>
      <w:r>
        <w:t>s part of Rural Solutions SA international p</w:t>
      </w:r>
      <w:r w:rsidRPr="00246302">
        <w:t>rograms in India and Eritrea.  He and other staff members (Mary-Anne Young</w:t>
      </w:r>
      <w:r w:rsidR="00262E22">
        <w:t xml:space="preserve"> and</w:t>
      </w:r>
      <w:r w:rsidRPr="00246302">
        <w:t xml:space="preserve"> Charlton </w:t>
      </w:r>
      <w:proofErr w:type="spellStart"/>
      <w:r w:rsidRPr="00246302">
        <w:t>Jeisman</w:t>
      </w:r>
      <w:proofErr w:type="spellEnd"/>
      <w:r w:rsidRPr="00246302">
        <w:t>) were part of the team th</w:t>
      </w:r>
      <w:r>
        <w:t xml:space="preserve">at delivered </w:t>
      </w:r>
      <w:r w:rsidR="0090053F">
        <w:t xml:space="preserve">in Australia </w:t>
      </w:r>
      <w:r>
        <w:t>training to Iraqi a</w:t>
      </w:r>
      <w:r w:rsidRPr="00246302">
        <w:t xml:space="preserve">griculturalists for </w:t>
      </w:r>
      <w:proofErr w:type="spellStart"/>
      <w:r w:rsidRPr="00246302">
        <w:t>AusAID</w:t>
      </w:r>
      <w:proofErr w:type="spellEnd"/>
      <w:r w:rsidRPr="00246302">
        <w:t>, as part of a substantial training program won by Rural Solutions SA</w:t>
      </w:r>
      <w:r w:rsidR="00D019FF">
        <w:t xml:space="preserve"> following the Gulf War</w:t>
      </w:r>
      <w:r w:rsidRPr="00246302">
        <w:t>.</w:t>
      </w:r>
    </w:p>
    <w:p w:rsidR="00A66FD8" w:rsidRPr="00246302" w:rsidRDefault="00A66FD8" w:rsidP="008175D2"/>
    <w:p w:rsidR="00A66FD8" w:rsidRDefault="00A66FD8" w:rsidP="00A66FD8">
      <w:pPr>
        <w:rPr>
          <w:b/>
          <w:sz w:val="28"/>
          <w:szCs w:val="28"/>
        </w:rPr>
      </w:pPr>
      <w:r>
        <w:rPr>
          <w:b/>
          <w:sz w:val="28"/>
          <w:szCs w:val="28"/>
        </w:rPr>
        <w:t>Emergency Management Response</w:t>
      </w:r>
    </w:p>
    <w:p w:rsidR="00A66FD8" w:rsidRPr="00A66FD8" w:rsidRDefault="00A66FD8" w:rsidP="00A66FD8">
      <w:r w:rsidRPr="00A66FD8">
        <w:t>James</w:t>
      </w:r>
      <w:r>
        <w:t xml:space="preserve">town staff regularly </w:t>
      </w:r>
      <w:r w:rsidR="00D019FF">
        <w:t>were involved in</w:t>
      </w:r>
      <w:r>
        <w:t xml:space="preserve"> response and recovery associated with local fires and flood and fire responses across the State</w:t>
      </w:r>
      <w:r w:rsidR="00D019FF">
        <w:t>.</w:t>
      </w:r>
    </w:p>
    <w:p w:rsidR="003D40ED" w:rsidRPr="00C44C31" w:rsidRDefault="003D40ED" w:rsidP="003E396B"/>
    <w:p w:rsidR="009E0864" w:rsidRPr="001C13D8" w:rsidRDefault="004B72B1" w:rsidP="003E396B">
      <w:pPr>
        <w:rPr>
          <w:b/>
          <w:sz w:val="28"/>
          <w:szCs w:val="28"/>
        </w:rPr>
      </w:pPr>
      <w:r w:rsidRPr="001C13D8">
        <w:rPr>
          <w:b/>
          <w:sz w:val="28"/>
          <w:szCs w:val="28"/>
        </w:rPr>
        <w:t>Locust and Grasshopper Plagues</w:t>
      </w:r>
    </w:p>
    <w:p w:rsidR="003856EA" w:rsidRDefault="004B72B1" w:rsidP="00806BBE">
      <w:r>
        <w:t>Periodically South Australia</w:t>
      </w:r>
      <w:r w:rsidR="003856EA">
        <w:t>’s agricultural areas experience</w:t>
      </w:r>
      <w:r>
        <w:t xml:space="preserve"> invading plagues of </w:t>
      </w:r>
      <w:r w:rsidR="00484961">
        <w:t xml:space="preserve">local </w:t>
      </w:r>
      <w:r>
        <w:t xml:space="preserve">grasshoppers or </w:t>
      </w:r>
      <w:r w:rsidR="003856EA">
        <w:t>Australian Plague Locusts that migrate from</w:t>
      </w:r>
      <w:r w:rsidR="00484961">
        <w:t xml:space="preserve"> the channel country in Queensland through </w:t>
      </w:r>
      <w:r w:rsidR="003856EA">
        <w:t>north west New South Wales and northern South Australia.  The Department of Agriculture/PIRSA normally mount control programs across the state’s pastoral and agriculture districts to minimise the impact on SA’s agriculture and horticulture industries.</w:t>
      </w:r>
    </w:p>
    <w:p w:rsidR="002A3A7F" w:rsidRDefault="002A3A7F" w:rsidP="00806BBE">
      <w:r>
        <w:rPr>
          <w:noProof/>
          <w:lang w:eastAsia="en-AU"/>
        </w:rPr>
        <w:drawing>
          <wp:anchor distT="0" distB="0" distL="114300" distR="114300" simplePos="0" relativeHeight="251660288" behindDoc="0" locked="0" layoutInCell="1" allowOverlap="1">
            <wp:simplePos x="0" y="0"/>
            <wp:positionH relativeFrom="column">
              <wp:posOffset>0</wp:posOffset>
            </wp:positionH>
            <wp:positionV relativeFrom="paragraph">
              <wp:posOffset>3810</wp:posOffset>
            </wp:positionV>
            <wp:extent cx="3552825" cy="1972310"/>
            <wp:effectExtent l="0" t="0" r="9525"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179.jpg"/>
                    <pic:cNvPicPr/>
                  </pic:nvPicPr>
                  <pic:blipFill rotWithShape="1">
                    <a:blip r:embed="rId22" cstate="print">
                      <a:extLst>
                        <a:ext uri="{28A0092B-C50C-407E-A947-70E740481C1C}">
                          <a14:useLocalDpi xmlns:a14="http://schemas.microsoft.com/office/drawing/2010/main" val="0"/>
                        </a:ext>
                      </a:extLst>
                    </a:blip>
                    <a:srcRect l="5882" t="9378" r="6353" b="12973"/>
                    <a:stretch/>
                  </pic:blipFill>
                  <pic:spPr bwMode="auto">
                    <a:xfrm>
                      <a:off x="0" y="0"/>
                      <a:ext cx="3552825" cy="1972310"/>
                    </a:xfrm>
                    <a:prstGeom prst="rect">
                      <a:avLst/>
                    </a:prstGeom>
                    <a:ln>
                      <a:noFill/>
                    </a:ln>
                    <a:extLst>
                      <a:ext uri="{53640926-AAD7-44D8-BBD7-CCE9431645EC}">
                        <a14:shadowObscured xmlns:a14="http://schemas.microsoft.com/office/drawing/2010/main"/>
                      </a:ext>
                    </a:extLst>
                  </pic:spPr>
                </pic:pic>
              </a:graphicData>
            </a:graphic>
          </wp:anchor>
        </w:drawing>
      </w:r>
      <w:r>
        <w:t>Tiger moth aircraft used for aerial spraying of locust p</w:t>
      </w:r>
      <w:r w:rsidR="00D2187D">
        <w:t>lagues north of Jamestown in the 1950s and 1960s</w:t>
      </w:r>
    </w:p>
    <w:p w:rsidR="002A3A7F" w:rsidRDefault="0063765E" w:rsidP="00806BBE">
      <w:r>
        <w:t xml:space="preserve">Source: </w:t>
      </w:r>
      <w:r w:rsidR="002A3A7F">
        <w:t>PIRSA image 105179</w:t>
      </w:r>
    </w:p>
    <w:p w:rsidR="002A3A7F" w:rsidRDefault="002A3A7F" w:rsidP="00806BBE"/>
    <w:p w:rsidR="002A3A7F" w:rsidRDefault="002A3A7F" w:rsidP="00806BBE"/>
    <w:p w:rsidR="002A3A7F" w:rsidRDefault="002A3A7F" w:rsidP="00806BBE"/>
    <w:p w:rsidR="002A3A7F" w:rsidRDefault="002A3A7F" w:rsidP="00806BBE"/>
    <w:p w:rsidR="00D53739" w:rsidRDefault="00D53739" w:rsidP="00806BBE"/>
    <w:p w:rsidR="00D53739" w:rsidRDefault="00D53739" w:rsidP="00806BBE">
      <w:r>
        <w:rPr>
          <w:noProof/>
          <w:lang w:eastAsia="en-AU"/>
        </w:rPr>
        <w:lastRenderedPageBreak/>
        <w:drawing>
          <wp:anchor distT="0" distB="0" distL="114300" distR="114300" simplePos="0" relativeHeight="251668480" behindDoc="0" locked="0" layoutInCell="1" allowOverlap="1">
            <wp:simplePos x="0" y="0"/>
            <wp:positionH relativeFrom="column">
              <wp:posOffset>0</wp:posOffset>
            </wp:positionH>
            <wp:positionV relativeFrom="paragraph">
              <wp:posOffset>-3810</wp:posOffset>
            </wp:positionV>
            <wp:extent cx="3573780" cy="1485900"/>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ial spraying locusts 1980's (4).jpg"/>
                    <pic:cNvPicPr/>
                  </pic:nvPicPr>
                  <pic:blipFill rotWithShape="1">
                    <a:blip r:embed="rId23" cstate="print">
                      <a:extLst>
                        <a:ext uri="{28A0092B-C50C-407E-A947-70E740481C1C}">
                          <a14:useLocalDpi xmlns:a14="http://schemas.microsoft.com/office/drawing/2010/main" val="0"/>
                        </a:ext>
                      </a:extLst>
                    </a:blip>
                    <a:srcRect l="50837" b="70853"/>
                    <a:stretch/>
                  </pic:blipFill>
                  <pic:spPr bwMode="auto">
                    <a:xfrm>
                      <a:off x="0" y="0"/>
                      <a:ext cx="3573780" cy="1485900"/>
                    </a:xfrm>
                    <a:prstGeom prst="rect">
                      <a:avLst/>
                    </a:prstGeom>
                    <a:ln>
                      <a:noFill/>
                    </a:ln>
                    <a:extLst>
                      <a:ext uri="{53640926-AAD7-44D8-BBD7-CCE9431645EC}">
                        <a14:shadowObscured xmlns:a14="http://schemas.microsoft.com/office/drawing/2010/main"/>
                      </a:ext>
                    </a:extLst>
                  </pic:spPr>
                </pic:pic>
              </a:graphicData>
            </a:graphic>
          </wp:anchor>
        </w:drawing>
      </w:r>
      <w:r>
        <w:t xml:space="preserve">Aerial spraying operations for locusts in the </w:t>
      </w:r>
      <w:r w:rsidR="00B32EA9">
        <w:t>1980s.</w:t>
      </w:r>
    </w:p>
    <w:p w:rsidR="00B32EA9" w:rsidRDefault="00B32EA9" w:rsidP="00806BBE"/>
    <w:p w:rsidR="00B32EA9" w:rsidRDefault="00B32EA9" w:rsidP="00806BBE"/>
    <w:p w:rsidR="00B32EA9" w:rsidRDefault="00B32EA9" w:rsidP="00806BBE"/>
    <w:p w:rsidR="00B32EA9" w:rsidRDefault="00B32EA9" w:rsidP="00806BBE"/>
    <w:p w:rsidR="00D53739" w:rsidRDefault="00D53739" w:rsidP="00806BBE">
      <w:r>
        <w:rPr>
          <w:noProof/>
          <w:lang w:eastAsia="en-AU"/>
        </w:rPr>
        <w:drawing>
          <wp:inline distT="0" distB="0" distL="0" distR="0">
            <wp:extent cx="3562350" cy="1771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ial spraying locusts with an air tractor sprayplane1980's (4).jpg"/>
                    <pic:cNvPicPr/>
                  </pic:nvPicPr>
                  <pic:blipFill rotWithShape="1">
                    <a:blip r:embed="rId24" cstate="print">
                      <a:extLst>
                        <a:ext uri="{28A0092B-C50C-407E-A947-70E740481C1C}">
                          <a14:useLocalDpi xmlns:a14="http://schemas.microsoft.com/office/drawing/2010/main" val="0"/>
                        </a:ext>
                      </a:extLst>
                    </a:blip>
                    <a:srcRect l="50172" r="3975" b="67474"/>
                    <a:stretch/>
                  </pic:blipFill>
                  <pic:spPr bwMode="auto">
                    <a:xfrm>
                      <a:off x="0" y="0"/>
                      <a:ext cx="3561224" cy="1771090"/>
                    </a:xfrm>
                    <a:prstGeom prst="rect">
                      <a:avLst/>
                    </a:prstGeom>
                    <a:ln>
                      <a:noFill/>
                    </a:ln>
                    <a:extLst>
                      <a:ext uri="{53640926-AAD7-44D8-BBD7-CCE9431645EC}">
                        <a14:shadowObscured xmlns:a14="http://schemas.microsoft.com/office/drawing/2010/main"/>
                      </a:ext>
                    </a:extLst>
                  </pic:spPr>
                </pic:pic>
              </a:graphicData>
            </a:graphic>
          </wp:inline>
        </w:drawing>
      </w:r>
    </w:p>
    <w:p w:rsidR="00806BBE" w:rsidRDefault="00FF754D" w:rsidP="00806BBE">
      <w:r>
        <w:t xml:space="preserve">Jamestown </w:t>
      </w:r>
      <w:r w:rsidR="003E5788">
        <w:t xml:space="preserve">staff </w:t>
      </w:r>
      <w:r>
        <w:t xml:space="preserve">have played a key role </w:t>
      </w:r>
      <w:r w:rsidR="003856EA">
        <w:t>in these contro</w:t>
      </w:r>
      <w:r>
        <w:t>l programs</w:t>
      </w:r>
      <w:r w:rsidR="003856EA">
        <w:t xml:space="preserve">. </w:t>
      </w:r>
      <w:r w:rsidR="00E52B4F">
        <w:t xml:space="preserve">The initial major locust control program was carried out in 1955 under the supervision of Jack McAuliffe. </w:t>
      </w:r>
      <w:r w:rsidR="00806BBE" w:rsidRPr="00806BBE">
        <w:t>From 1980</w:t>
      </w:r>
      <w:r w:rsidR="003856EA">
        <w:t>,</w:t>
      </w:r>
      <w:r w:rsidR="00806BBE" w:rsidRPr="00806BBE">
        <w:t xml:space="preserve"> Graham Barry, Chris Flower, Albert Singh, </w:t>
      </w:r>
      <w:r>
        <w:t xml:space="preserve">and </w:t>
      </w:r>
      <w:r w:rsidR="00806BBE" w:rsidRPr="00806BBE">
        <w:t xml:space="preserve">Phil Warren </w:t>
      </w:r>
      <w:proofErr w:type="gramStart"/>
      <w:r w:rsidR="00806BBE" w:rsidRPr="00806BBE">
        <w:t>were</w:t>
      </w:r>
      <w:proofErr w:type="gramEnd"/>
      <w:r w:rsidR="00806BBE" w:rsidRPr="00806BBE">
        <w:t xml:space="preserve"> Officers in Ch</w:t>
      </w:r>
      <w:r>
        <w:t>arge of various control campaigns.  Jamestown staff have played key roles in field surveying, operating aerial control bases</w:t>
      </w:r>
      <w:r w:rsidR="00806BBE" w:rsidRPr="00806BBE">
        <w:t>,</w:t>
      </w:r>
      <w:r>
        <w:t xml:space="preserve"> and</w:t>
      </w:r>
      <w:r w:rsidR="00806BBE" w:rsidRPr="00806BBE">
        <w:t xml:space="preserve"> giving field team support.  The programs were State and Commonwealth funded, the biggest responses having two bases operating concurrently</w:t>
      </w:r>
      <w:r w:rsidR="00AF23CA">
        <w:t xml:space="preserve"> with substantial aerial spraying capability</w:t>
      </w:r>
      <w:r w:rsidR="00806BBE">
        <w:t>.</w:t>
      </w:r>
    </w:p>
    <w:p w:rsidR="0024296B" w:rsidRDefault="0024296B" w:rsidP="00806BBE">
      <w:r>
        <w:t xml:space="preserve">Historic reports about locust and grasshopper control campaigns can be accessed at: </w:t>
      </w:r>
      <w:hyperlink r:id="rId25" w:history="1">
        <w:r w:rsidRPr="00CC77B4">
          <w:rPr>
            <w:rStyle w:val="Hyperlink"/>
          </w:rPr>
          <w:t>www.pir.sa.gov.au/aghistory/left_nav/department_of_agriculture_programs/pest_and_disease_programs/crop_protection</w:t>
        </w:r>
      </w:hyperlink>
    </w:p>
    <w:p w:rsidR="00A66FD8" w:rsidRDefault="00A66FD8" w:rsidP="00806BBE"/>
    <w:p w:rsidR="00CD1A15" w:rsidRPr="00CD1A15" w:rsidRDefault="00CD1A15" w:rsidP="00806BBE">
      <w:pPr>
        <w:rPr>
          <w:b/>
          <w:sz w:val="28"/>
          <w:szCs w:val="28"/>
        </w:rPr>
      </w:pPr>
      <w:proofErr w:type="spellStart"/>
      <w:r w:rsidRPr="00CD1A15">
        <w:rPr>
          <w:b/>
          <w:sz w:val="28"/>
          <w:szCs w:val="28"/>
        </w:rPr>
        <w:t>Oodlawirra</w:t>
      </w:r>
      <w:proofErr w:type="spellEnd"/>
      <w:r w:rsidRPr="00CD1A15">
        <w:rPr>
          <w:b/>
          <w:sz w:val="28"/>
          <w:szCs w:val="28"/>
        </w:rPr>
        <w:t xml:space="preserve"> Fruit Fly Road Block</w:t>
      </w:r>
    </w:p>
    <w:p w:rsidR="00630B53" w:rsidRDefault="00630B53" w:rsidP="00806BBE">
      <w:r>
        <w:t>From 1957</w:t>
      </w:r>
      <w:r w:rsidR="00CD1A15">
        <w:t xml:space="preserve">, the Department of Agriculture </w:t>
      </w:r>
      <w:r>
        <w:t>commenced establishing</w:t>
      </w:r>
      <w:r w:rsidR="00CD1A15">
        <w:t xml:space="preserve"> a network of roadblocks </w:t>
      </w:r>
      <w:r w:rsidR="008816EE">
        <w:t xml:space="preserve">to prevent the movement of fruit fly infested fruit into South Australia’s horticulture districts.  </w:t>
      </w:r>
      <w:r w:rsidR="00654A26">
        <w:t>F</w:t>
      </w:r>
      <w:r w:rsidR="008816EE">
        <w:t>our fruit fly roadblocks</w:t>
      </w:r>
      <w:r>
        <w:t xml:space="preserve"> were</w:t>
      </w:r>
      <w:r w:rsidR="001B56BD">
        <w:t xml:space="preserve"> </w:t>
      </w:r>
      <w:r w:rsidR="00654A26">
        <w:t xml:space="preserve">established </w:t>
      </w:r>
      <w:r w:rsidR="00CD1A15">
        <w:t xml:space="preserve">at Yamba, Pinnaroo, </w:t>
      </w:r>
      <w:r w:rsidR="00CB496C">
        <w:t>Cockburn</w:t>
      </w:r>
      <w:r w:rsidR="00CD1A15">
        <w:t xml:space="preserve"> and Ceduna.  </w:t>
      </w:r>
    </w:p>
    <w:p w:rsidR="009509F8" w:rsidRDefault="009509F8" w:rsidP="00806BBE">
      <w:r>
        <w:rPr>
          <w:noProof/>
          <w:lang w:eastAsia="en-AU"/>
        </w:rPr>
        <w:lastRenderedPageBreak/>
        <w:drawing>
          <wp:anchor distT="0" distB="0" distL="114300" distR="114300" simplePos="0" relativeHeight="251663360" behindDoc="0" locked="0" layoutInCell="1" allowOverlap="1">
            <wp:simplePos x="0" y="0"/>
            <wp:positionH relativeFrom="column">
              <wp:posOffset>0</wp:posOffset>
            </wp:positionH>
            <wp:positionV relativeFrom="paragraph">
              <wp:posOffset>635</wp:posOffset>
            </wp:positionV>
            <wp:extent cx="2714625" cy="23907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282.jpg"/>
                    <pic:cNvPicPr/>
                  </pic:nvPicPr>
                  <pic:blipFill rotWithShape="1">
                    <a:blip r:embed="rId26" cstate="print">
                      <a:extLst>
                        <a:ext uri="{28A0092B-C50C-407E-A947-70E740481C1C}">
                          <a14:useLocalDpi xmlns:a14="http://schemas.microsoft.com/office/drawing/2010/main" val="0"/>
                        </a:ext>
                      </a:extLst>
                    </a:blip>
                    <a:srcRect l="6846" t="9452" r="8333" b="16410"/>
                    <a:stretch/>
                  </pic:blipFill>
                  <pic:spPr bwMode="auto">
                    <a:xfrm>
                      <a:off x="0" y="0"/>
                      <a:ext cx="2714625" cy="2390775"/>
                    </a:xfrm>
                    <a:prstGeom prst="rect">
                      <a:avLst/>
                    </a:prstGeom>
                    <a:ln>
                      <a:noFill/>
                    </a:ln>
                    <a:extLst>
                      <a:ext uri="{53640926-AAD7-44D8-BBD7-CCE9431645EC}">
                        <a14:shadowObscured xmlns:a14="http://schemas.microsoft.com/office/drawing/2010/main"/>
                      </a:ext>
                    </a:extLst>
                  </pic:spPr>
                </pic:pic>
              </a:graphicData>
            </a:graphic>
          </wp:anchor>
        </w:drawing>
      </w:r>
      <w:r>
        <w:t>The original fruit fly inspection roadblock at Cockburn in 1964.</w:t>
      </w:r>
    </w:p>
    <w:p w:rsidR="009509F8" w:rsidRDefault="0063765E" w:rsidP="00806BBE">
      <w:r>
        <w:t>Source: PIRSA image</w:t>
      </w:r>
      <w:r w:rsidR="009509F8">
        <w:t xml:space="preserve"> 103282</w:t>
      </w:r>
    </w:p>
    <w:p w:rsidR="009509F8" w:rsidRDefault="009509F8" w:rsidP="00806BBE"/>
    <w:p w:rsidR="009509F8" w:rsidRDefault="009509F8" w:rsidP="00806BBE"/>
    <w:p w:rsidR="009509F8" w:rsidRDefault="009509F8" w:rsidP="00806BBE"/>
    <w:p w:rsidR="009509F8" w:rsidRDefault="009509F8" w:rsidP="00806BBE"/>
    <w:p w:rsidR="009509F8" w:rsidRDefault="009509F8" w:rsidP="00806BBE"/>
    <w:p w:rsidR="009509F8" w:rsidRDefault="009509F8" w:rsidP="00806BBE"/>
    <w:p w:rsidR="00CD1A15" w:rsidRDefault="00630B53" w:rsidP="00806BBE">
      <w:r>
        <w:t>The fruit fly roadblock on the</w:t>
      </w:r>
      <w:r w:rsidR="00654A26">
        <w:t xml:space="preserve"> Barrier Highway was initially set up</w:t>
      </w:r>
      <w:r>
        <w:t xml:space="preserve"> at Cockburn in 1960 and operated there until May 1980.  This road block was then relocated to new facilities at </w:t>
      </w:r>
      <w:proofErr w:type="spellStart"/>
      <w:r>
        <w:t>Oodlawirra</w:t>
      </w:r>
      <w:proofErr w:type="spellEnd"/>
      <w:r>
        <w:t xml:space="preserve"> in Decembe</w:t>
      </w:r>
      <w:r w:rsidR="008816EE">
        <w:t xml:space="preserve">r </w:t>
      </w:r>
      <w:r w:rsidR="003E5788">
        <w:t>1980</w:t>
      </w:r>
      <w:r w:rsidR="00433424">
        <w:t>,</w:t>
      </w:r>
      <w:r w:rsidR="008816EE">
        <w:t xml:space="preserve"> and has operated at that</w:t>
      </w:r>
      <w:r>
        <w:t xml:space="preserve"> location since.  </w:t>
      </w:r>
      <w:r w:rsidR="003D2817">
        <w:t xml:space="preserve">The Senior Roadblock inspector had access to clerical services at Jamestown. </w:t>
      </w:r>
    </w:p>
    <w:p w:rsidR="00CB496C" w:rsidRPr="00241A35" w:rsidRDefault="00241A35" w:rsidP="00806BBE">
      <w:r>
        <w:t>In addition to assisting with the management of fruit fly risks this roadblock contributes to minimising a wide range of plant and animal biosecurity risks.</w:t>
      </w:r>
    </w:p>
    <w:p w:rsidR="00A66FD8" w:rsidRDefault="00A66FD8" w:rsidP="00806BBE"/>
    <w:p w:rsidR="009F3515" w:rsidRPr="00EA7B14" w:rsidRDefault="009F3515" w:rsidP="00806BBE">
      <w:pPr>
        <w:rPr>
          <w:b/>
          <w:sz w:val="28"/>
          <w:szCs w:val="28"/>
        </w:rPr>
      </w:pPr>
      <w:r w:rsidRPr="00EA7B14">
        <w:rPr>
          <w:b/>
          <w:sz w:val="28"/>
          <w:szCs w:val="28"/>
        </w:rPr>
        <w:t>Min</w:t>
      </w:r>
      <w:r w:rsidR="00C44C31">
        <w:rPr>
          <w:b/>
          <w:sz w:val="28"/>
          <w:szCs w:val="28"/>
        </w:rPr>
        <w:t>ing</w:t>
      </w:r>
      <w:r w:rsidR="001B56BD">
        <w:rPr>
          <w:b/>
          <w:sz w:val="28"/>
          <w:szCs w:val="28"/>
        </w:rPr>
        <w:t xml:space="preserve"> </w:t>
      </w:r>
      <w:r w:rsidR="00EA7B14" w:rsidRPr="00EA7B14">
        <w:rPr>
          <w:b/>
          <w:sz w:val="28"/>
          <w:szCs w:val="28"/>
        </w:rPr>
        <w:t>Officers</w:t>
      </w:r>
    </w:p>
    <w:p w:rsidR="00C44C31" w:rsidRPr="00C44C31" w:rsidRDefault="00C44C31" w:rsidP="009F3515">
      <w:r>
        <w:t xml:space="preserve">In 2001 with Department restructures, mining became part of </w:t>
      </w:r>
      <w:r w:rsidR="006E2D97">
        <w:t>P</w:t>
      </w:r>
      <w:r w:rsidR="00262E22">
        <w:t>IRSA</w:t>
      </w:r>
      <w:r w:rsidR="006E2D97">
        <w:t>.</w:t>
      </w:r>
      <w:r w:rsidR="001B56BD">
        <w:t xml:space="preserve"> </w:t>
      </w:r>
      <w:r w:rsidR="006E2D97">
        <w:t>Co</w:t>
      </w:r>
      <w:r>
        <w:t xml:space="preserve">mpliance </w:t>
      </w:r>
      <w:r w:rsidR="00770B20">
        <w:t>O</w:t>
      </w:r>
      <w:r>
        <w:t>fficers were relocated to Jamestown from Peterborough</w:t>
      </w:r>
      <w:r w:rsidR="006E2D97">
        <w:t>.</w:t>
      </w:r>
    </w:p>
    <w:p w:rsidR="00C44C31" w:rsidRPr="00C44C31" w:rsidRDefault="00C44C31" w:rsidP="009F3515"/>
    <w:p w:rsidR="009F3515" w:rsidRPr="009F3515" w:rsidRDefault="009F3515" w:rsidP="009F3515">
      <w:pPr>
        <w:rPr>
          <w:b/>
          <w:sz w:val="28"/>
          <w:szCs w:val="28"/>
        </w:rPr>
      </w:pPr>
      <w:r w:rsidRPr="009F3515">
        <w:rPr>
          <w:b/>
          <w:sz w:val="28"/>
          <w:szCs w:val="28"/>
        </w:rPr>
        <w:t>Recent years</w:t>
      </w:r>
    </w:p>
    <w:p w:rsidR="00C614FC" w:rsidRDefault="009F3515" w:rsidP="009F3515">
      <w:r>
        <w:t xml:space="preserve">The </w:t>
      </w:r>
      <w:r w:rsidR="007F75B3">
        <w:t>move to</w:t>
      </w:r>
      <w:r w:rsidR="001B56BD">
        <w:t xml:space="preserve"> </w:t>
      </w:r>
      <w:r w:rsidRPr="009F3515">
        <w:t xml:space="preserve">larger </w:t>
      </w:r>
      <w:r w:rsidR="00C614FC">
        <w:t xml:space="preserve">acreages and larger </w:t>
      </w:r>
      <w:r w:rsidRPr="009F3515">
        <w:t>cropping machinery</w:t>
      </w:r>
      <w:r w:rsidR="001B56BD">
        <w:t xml:space="preserve"> </w:t>
      </w:r>
      <w:r w:rsidR="00530798">
        <w:t xml:space="preserve">for farms </w:t>
      </w:r>
      <w:r w:rsidR="00C614FC">
        <w:t>to be profitable, combined with</w:t>
      </w:r>
      <w:r w:rsidR="001B56BD">
        <w:t xml:space="preserve"> </w:t>
      </w:r>
      <w:r w:rsidR="00D019FF">
        <w:t xml:space="preserve">Satellite </w:t>
      </w:r>
      <w:r>
        <w:t>G</w:t>
      </w:r>
      <w:r w:rsidR="00C614FC">
        <w:t xml:space="preserve">lobal </w:t>
      </w:r>
      <w:r>
        <w:t>P</w:t>
      </w:r>
      <w:r w:rsidR="00C614FC">
        <w:t xml:space="preserve">ositioning </w:t>
      </w:r>
      <w:r>
        <w:t>S</w:t>
      </w:r>
      <w:r w:rsidR="00C614FC">
        <w:t>ystem</w:t>
      </w:r>
      <w:r>
        <w:t xml:space="preserve"> assisted farming</w:t>
      </w:r>
      <w:r w:rsidR="00C614FC">
        <w:t>,</w:t>
      </w:r>
      <w:r w:rsidR="001B56BD">
        <w:t xml:space="preserve"> </w:t>
      </w:r>
      <w:r w:rsidRPr="009F3515">
        <w:t xml:space="preserve">has resulted in a trend to remove many contour banks.  This has only been possible through the adoption </w:t>
      </w:r>
      <w:r>
        <w:t xml:space="preserve">by farmers of </w:t>
      </w:r>
      <w:r w:rsidRPr="009F3515">
        <w:t>practices to maintain ground cover and protect land from water erosion</w:t>
      </w:r>
      <w:r w:rsidR="001F0DA7" w:rsidRPr="001F0DA7">
        <w:t xml:space="preserve"> over the last </w:t>
      </w:r>
      <w:r w:rsidR="002E68C1">
        <w:t>4</w:t>
      </w:r>
      <w:r w:rsidR="001F0DA7" w:rsidRPr="001F0DA7">
        <w:t>0 years</w:t>
      </w:r>
      <w:r w:rsidRPr="009F3515">
        <w:t xml:space="preserve">.  </w:t>
      </w:r>
    </w:p>
    <w:p w:rsidR="009F3515" w:rsidRPr="00246302" w:rsidRDefault="009F3515" w:rsidP="009F3515">
      <w:r>
        <w:t xml:space="preserve">The </w:t>
      </w:r>
      <w:r w:rsidRPr="00246302">
        <w:t>location of Rural Solutions staff became less of an issue</w:t>
      </w:r>
      <w:r w:rsidR="001F0DA7">
        <w:t xml:space="preserve"> as they worked on projects in other regions, interstate and internationally</w:t>
      </w:r>
      <w:r>
        <w:t>.  Improving communication technologies like email, video conferencing and mobile phones enabled greater flexibility.</w:t>
      </w:r>
    </w:p>
    <w:p w:rsidR="009F3515" w:rsidRDefault="00D2187D" w:rsidP="009F3515">
      <w:r>
        <w:t>I</w:t>
      </w:r>
      <w:r w:rsidR="001E4428">
        <w:t>n response to budget pressures</w:t>
      </w:r>
      <w:r w:rsidR="009F3515" w:rsidRPr="00246302">
        <w:t xml:space="preserve">, </w:t>
      </w:r>
      <w:r w:rsidR="009F3515">
        <w:t xml:space="preserve">Rural Solutions </w:t>
      </w:r>
      <w:r w:rsidR="007F75B3">
        <w:t>SA</w:t>
      </w:r>
      <w:r w:rsidR="001B56BD">
        <w:t xml:space="preserve"> </w:t>
      </w:r>
      <w:r w:rsidR="009F3515">
        <w:t xml:space="preserve">downsized significantly </w:t>
      </w:r>
      <w:r w:rsidR="001E4428">
        <w:t>between</w:t>
      </w:r>
      <w:r w:rsidR="009F3515">
        <w:t xml:space="preserve"> 2011 </w:t>
      </w:r>
      <w:r w:rsidR="001E4428">
        <w:t xml:space="preserve">and </w:t>
      </w:r>
      <w:r w:rsidR="009F3515">
        <w:t xml:space="preserve">2013, requiring </w:t>
      </w:r>
      <w:r w:rsidR="009F3515" w:rsidRPr="00246302">
        <w:t>rationalisa</w:t>
      </w:r>
      <w:r w:rsidR="009F3515">
        <w:t>tion of offices</w:t>
      </w:r>
      <w:r w:rsidR="009F3515" w:rsidRPr="00246302">
        <w:t>.</w:t>
      </w:r>
      <w:r w:rsidR="001B56BD">
        <w:t xml:space="preserve"> </w:t>
      </w:r>
      <w:r w:rsidR="007F75B3">
        <w:t xml:space="preserve">Consideration was given to </w:t>
      </w:r>
      <w:r w:rsidR="009F3515" w:rsidRPr="00246302">
        <w:t>closing the Jamestown office in 2014</w:t>
      </w:r>
      <w:r w:rsidR="00C614FC">
        <w:t>.</w:t>
      </w:r>
      <w:r w:rsidR="009F3515" w:rsidRPr="00246302">
        <w:t xml:space="preserve">  In 201</w:t>
      </w:r>
      <w:r w:rsidR="009F3515">
        <w:t>6</w:t>
      </w:r>
      <w:r>
        <w:t xml:space="preserve"> the office remains open but</w:t>
      </w:r>
      <w:r w:rsidR="001B56BD">
        <w:t xml:space="preserve"> </w:t>
      </w:r>
      <w:r w:rsidR="00C614FC">
        <w:t>with public access restricted.  Two</w:t>
      </w:r>
      <w:r w:rsidR="009F3515" w:rsidRPr="00246302">
        <w:t xml:space="preserve"> long serving consultants, Mary-Anne Young (soils) and Michael </w:t>
      </w:r>
      <w:proofErr w:type="spellStart"/>
      <w:r w:rsidR="009F3515" w:rsidRPr="00246302">
        <w:t>Wurst</w:t>
      </w:r>
      <w:proofErr w:type="spellEnd"/>
      <w:r w:rsidR="009F3515" w:rsidRPr="00246302">
        <w:t xml:space="preserve"> (field cro</w:t>
      </w:r>
      <w:r w:rsidR="009F3515">
        <w:t xml:space="preserve">ps) </w:t>
      </w:r>
      <w:r w:rsidR="00C614FC">
        <w:t>remain alongside</w:t>
      </w:r>
      <w:r w:rsidR="009F3515">
        <w:t xml:space="preserve"> two minerals officers</w:t>
      </w:r>
      <w:r w:rsidR="009F3515" w:rsidRPr="00246302">
        <w:t>.</w:t>
      </w:r>
    </w:p>
    <w:p w:rsidR="00C44C31" w:rsidRDefault="00C44C31" w:rsidP="009F3515">
      <w:r w:rsidRPr="00246302">
        <w:t>Mary-Anne Young</w:t>
      </w:r>
      <w:r w:rsidR="001B56BD">
        <w:t xml:space="preserve"> </w:t>
      </w:r>
      <w:r w:rsidR="00C614FC">
        <w:t>continues</w:t>
      </w:r>
      <w:r>
        <w:t xml:space="preserve"> delivering soil related projects to a range of stakeholders within and outside the region, mentor</w:t>
      </w:r>
      <w:r w:rsidR="00973477">
        <w:t xml:space="preserve">ing staff across the State and </w:t>
      </w:r>
      <w:r>
        <w:t>lea</w:t>
      </w:r>
      <w:r w:rsidR="001E4428">
        <w:t>d</w:t>
      </w:r>
      <w:r>
        <w:t xml:space="preserve"> PIRSA’s recovery program to the 2016 </w:t>
      </w:r>
      <w:proofErr w:type="spellStart"/>
      <w:r>
        <w:t>Pinery</w:t>
      </w:r>
      <w:proofErr w:type="spellEnd"/>
      <w:r>
        <w:t xml:space="preserve"> fire.</w:t>
      </w:r>
    </w:p>
    <w:p w:rsidR="003D2817" w:rsidRDefault="00B45B7B" w:rsidP="00806BBE">
      <w:r>
        <w:t xml:space="preserve">Field Crop </w:t>
      </w:r>
      <w:r w:rsidR="00C614FC">
        <w:t>Consultant,</w:t>
      </w:r>
      <w:r>
        <w:t xml:space="preserve"> Michael </w:t>
      </w:r>
      <w:proofErr w:type="spellStart"/>
      <w:r>
        <w:t>Wurst</w:t>
      </w:r>
      <w:proofErr w:type="spellEnd"/>
      <w:r>
        <w:t xml:space="preserve"> also delivers projects across South Australia</w:t>
      </w:r>
      <w:r w:rsidR="00CE2A75">
        <w:t xml:space="preserve"> but is now working mainly on PIRSA projects</w:t>
      </w:r>
      <w:r>
        <w:t>.</w:t>
      </w:r>
    </w:p>
    <w:p w:rsidR="006058A7" w:rsidRPr="00806BBE" w:rsidRDefault="002E68C1" w:rsidP="00806BBE">
      <w:r>
        <w:lastRenderedPageBreak/>
        <w:t>T</w:t>
      </w:r>
      <w:r w:rsidR="006058A7">
        <w:t>he wheel has gone full circle</w:t>
      </w:r>
      <w:r>
        <w:t xml:space="preserve">. </w:t>
      </w:r>
      <w:r w:rsidR="00973477">
        <w:t xml:space="preserve"> B</w:t>
      </w:r>
      <w:r w:rsidR="006058A7">
        <w:t>ut in between</w:t>
      </w:r>
      <w:r>
        <w:t>,</w:t>
      </w:r>
      <w:r w:rsidR="006058A7">
        <w:t xml:space="preserve"> staff like the community they interacted with</w:t>
      </w:r>
      <w:r w:rsidR="001B56BD">
        <w:t xml:space="preserve"> </w:t>
      </w:r>
      <w:r w:rsidR="00CD1E4A">
        <w:t>and felt a</w:t>
      </w:r>
      <w:r w:rsidR="001B56BD">
        <w:t xml:space="preserve"> </w:t>
      </w:r>
      <w:r w:rsidR="00CD1E4A">
        <w:t>part of,</w:t>
      </w:r>
      <w:r w:rsidR="006058A7">
        <w:t xml:space="preserve"> have been resilien</w:t>
      </w:r>
      <w:r w:rsidR="00385D63">
        <w:t>t</w:t>
      </w:r>
      <w:r w:rsidR="006058A7">
        <w:t xml:space="preserve"> in responding to a multitude of ever changing drivers, resulting in a great contribution to the </w:t>
      </w:r>
      <w:r w:rsidR="007F75B3">
        <w:t>a</w:t>
      </w:r>
      <w:r w:rsidR="006058A7">
        <w:t xml:space="preserve">gricultural development of South Australia. </w:t>
      </w:r>
    </w:p>
    <w:p w:rsidR="00D23A50" w:rsidRPr="00246302" w:rsidRDefault="00D23A50" w:rsidP="003C6B68"/>
    <w:p w:rsidR="00DB5B97" w:rsidRPr="001C13D8" w:rsidRDefault="00BC3D0B" w:rsidP="00DB5B97">
      <w:pPr>
        <w:rPr>
          <w:b/>
          <w:sz w:val="28"/>
          <w:szCs w:val="28"/>
        </w:rPr>
      </w:pPr>
      <w:r w:rsidRPr="001C13D8">
        <w:rPr>
          <w:b/>
          <w:sz w:val="28"/>
          <w:szCs w:val="28"/>
        </w:rPr>
        <w:t>Further Information</w:t>
      </w:r>
    </w:p>
    <w:p w:rsidR="00DB5B97" w:rsidRPr="001B56BD" w:rsidRDefault="00DB5B97" w:rsidP="00DB5B97">
      <w:pPr>
        <w:rPr>
          <w:rFonts w:cstheme="minorHAnsi"/>
        </w:rPr>
      </w:pPr>
      <w:r w:rsidRPr="001B56BD">
        <w:rPr>
          <w:rFonts w:cstheme="minorHAnsi"/>
        </w:rPr>
        <w:t>D</w:t>
      </w:r>
      <w:r w:rsidR="001C13D8" w:rsidRPr="001B56BD">
        <w:rPr>
          <w:rFonts w:cstheme="minorHAnsi"/>
        </w:rPr>
        <w:t>epartment</w:t>
      </w:r>
      <w:r w:rsidRPr="001B56BD">
        <w:rPr>
          <w:rFonts w:cstheme="minorHAnsi"/>
        </w:rPr>
        <w:t xml:space="preserve"> of A</w:t>
      </w:r>
      <w:r w:rsidR="001C13D8" w:rsidRPr="001B56BD">
        <w:rPr>
          <w:rFonts w:cstheme="minorHAnsi"/>
        </w:rPr>
        <w:t>griculture</w:t>
      </w:r>
      <w:r w:rsidRPr="001B56BD">
        <w:rPr>
          <w:rFonts w:cstheme="minorHAnsi"/>
        </w:rPr>
        <w:t xml:space="preserve"> Organisation – Brief History to 1980 by V. </w:t>
      </w:r>
      <w:proofErr w:type="spellStart"/>
      <w:r w:rsidRPr="001B56BD">
        <w:rPr>
          <w:rFonts w:cstheme="minorHAnsi"/>
        </w:rPr>
        <w:t>Lohmeyer</w:t>
      </w:r>
      <w:proofErr w:type="spellEnd"/>
    </w:p>
    <w:p w:rsidR="00F66960" w:rsidRPr="001B56BD" w:rsidRDefault="00F66960" w:rsidP="00F66960">
      <w:pPr>
        <w:rPr>
          <w:rFonts w:cstheme="minorHAnsi"/>
          <w:color w:val="3B3B3B"/>
          <w:lang w:val="en-US"/>
        </w:rPr>
      </w:pPr>
      <w:r w:rsidRPr="001B56BD">
        <w:rPr>
          <w:rFonts w:cstheme="minorHAnsi"/>
          <w:color w:val="3B3B3B"/>
          <w:lang w:val="en-US"/>
        </w:rPr>
        <w:t xml:space="preserve">French, R.J &amp; Potter, J.S, 1975, </w:t>
      </w:r>
      <w:hyperlink r:id="rId27" w:history="1">
        <w:r w:rsidRPr="001B56BD">
          <w:rPr>
            <w:rStyle w:val="Emphasis"/>
            <w:rFonts w:cstheme="minorHAnsi"/>
            <w:i w:val="0"/>
            <w:color w:val="0070C0"/>
            <w:u w:val="single"/>
            <w:lang w:val="en-US"/>
          </w:rPr>
          <w:t>Observations on the Re-establishment of Native Shrubs in Northern Marginal Lands of South Australia</w:t>
        </w:r>
      </w:hyperlink>
      <w:r w:rsidRPr="001B56BD">
        <w:rPr>
          <w:rFonts w:cstheme="minorHAnsi"/>
          <w:i/>
          <w:color w:val="0070C0"/>
          <w:lang w:val="en-US"/>
        </w:rPr>
        <w:t> </w:t>
      </w:r>
      <w:r w:rsidRPr="001B56BD">
        <w:rPr>
          <w:rFonts w:cstheme="minorHAnsi"/>
          <w:color w:val="3B3B3B"/>
          <w:lang w:val="en-US"/>
        </w:rPr>
        <w:t>(PDF 754.6 KB), Agricultural Record, Volume 2, Department of Agriculture, South Australia, Adelaide.</w:t>
      </w:r>
    </w:p>
    <w:p w:rsidR="00B96411" w:rsidRPr="001B56BD" w:rsidRDefault="001E4428" w:rsidP="00DB5B97">
      <w:pPr>
        <w:rPr>
          <w:rFonts w:cstheme="minorHAnsi"/>
        </w:rPr>
      </w:pPr>
      <w:r w:rsidRPr="001B56BD">
        <w:rPr>
          <w:rFonts w:cstheme="minorHAnsi"/>
        </w:rPr>
        <w:t>Blackburn, G and Baker, RM (1952).  Survey of soils, land use and soil erosion in the northern marginal lands, SA.  CSIRO Soils and Land Use Series, No 6.</w:t>
      </w:r>
    </w:p>
    <w:p w:rsidR="00973477" w:rsidRDefault="00973477" w:rsidP="00DB5B97"/>
    <w:p w:rsidR="00DB5B97" w:rsidRDefault="002C465B" w:rsidP="003C6B68">
      <w:pPr>
        <w:rPr>
          <w:b/>
          <w:sz w:val="28"/>
          <w:szCs w:val="28"/>
        </w:rPr>
      </w:pPr>
      <w:r w:rsidRPr="001C13D8">
        <w:rPr>
          <w:b/>
          <w:sz w:val="28"/>
          <w:szCs w:val="28"/>
        </w:rPr>
        <w:t xml:space="preserve">Jamestown </w:t>
      </w:r>
      <w:r w:rsidR="00376084">
        <w:rPr>
          <w:b/>
          <w:sz w:val="28"/>
          <w:szCs w:val="28"/>
        </w:rPr>
        <w:t>Staff Over the Y</w:t>
      </w:r>
      <w:r w:rsidR="00B96411">
        <w:rPr>
          <w:b/>
          <w:sz w:val="28"/>
          <w:szCs w:val="28"/>
        </w:rPr>
        <w:t>ears</w:t>
      </w:r>
    </w:p>
    <w:p w:rsidR="002C465B" w:rsidRDefault="007F75B3" w:rsidP="003C6B68">
      <w:r>
        <w:t>F</w:t>
      </w:r>
      <w:r w:rsidR="00F614A4">
        <w:t>o</w:t>
      </w:r>
      <w:r w:rsidR="002C465B">
        <w:t>llowing is a comprehensive list of staff by area of expertise located at the Jamestown office</w:t>
      </w:r>
      <w:r>
        <w:t xml:space="preserve"> derived from staff records and recollections</w:t>
      </w:r>
      <w:r w:rsidR="002C465B">
        <w:t>.</w:t>
      </w:r>
      <w:r w:rsidR="003A1CB4">
        <w:t xml:space="preserve">  Wherever possible, years of service </w:t>
      </w:r>
      <w:r>
        <w:t>have been listed.</w:t>
      </w:r>
      <w:r w:rsidR="00A16778">
        <w:t xml:space="preserve"> </w:t>
      </w:r>
      <w:r w:rsidR="005A75E6">
        <w:t>T</w:t>
      </w:r>
      <w:r w:rsidR="00F614A4">
        <w:t>he</w:t>
      </w:r>
      <w:r w:rsidR="00A16778">
        <w:t xml:space="preserve"> </w:t>
      </w:r>
      <w:r w:rsidR="00F614A4">
        <w:t xml:space="preserve">contribution </w:t>
      </w:r>
      <w:r w:rsidR="006E2D97">
        <w:t xml:space="preserve">of all </w:t>
      </w:r>
      <w:r w:rsidR="00F614A4">
        <w:t>to the success of the office and its regional programs</w:t>
      </w:r>
      <w:r w:rsidR="005A75E6">
        <w:t xml:space="preserve"> has been significant with a</w:t>
      </w:r>
      <w:r w:rsidR="00B96411">
        <w:t xml:space="preserve"> number of staff </w:t>
      </w:r>
      <w:r w:rsidR="005A75E6">
        <w:t>moving to</w:t>
      </w:r>
      <w:r w:rsidR="00B96411">
        <w:t xml:space="preserve"> State leadership roles within the Department of Agriculture.</w:t>
      </w:r>
    </w:p>
    <w:p w:rsidR="00C469B9" w:rsidRPr="00C21945" w:rsidRDefault="00BD1006" w:rsidP="003C6B68">
      <w:pPr>
        <w:rPr>
          <w:b/>
        </w:rPr>
      </w:pPr>
      <w:r w:rsidRPr="00C21945">
        <w:rPr>
          <w:b/>
        </w:rPr>
        <w:t>Senior District Officers</w:t>
      </w:r>
    </w:p>
    <w:p w:rsidR="00BD1006" w:rsidRDefault="00973477" w:rsidP="007C7188">
      <w:pPr>
        <w:pStyle w:val="NoSpacing"/>
        <w:ind w:left="720"/>
      </w:pPr>
      <w:r>
        <w:t>Gavin Young (1979–</w:t>
      </w:r>
      <w:r w:rsidR="00BD1006">
        <w:t>198</w:t>
      </w:r>
      <w:r w:rsidR="00672A49">
        <w:t>6)</w:t>
      </w:r>
    </w:p>
    <w:p w:rsidR="003A1CB4" w:rsidRDefault="003A1CB4" w:rsidP="007C7188">
      <w:pPr>
        <w:pStyle w:val="NoSpacing"/>
        <w:ind w:left="720"/>
      </w:pPr>
      <w:r>
        <w:t>Phi</w:t>
      </w:r>
      <w:r w:rsidR="00672A49">
        <w:t>lip</w:t>
      </w:r>
      <w:r>
        <w:t xml:space="preserve"> Warren (198</w:t>
      </w:r>
      <w:r w:rsidR="00672A49">
        <w:t>6</w:t>
      </w:r>
      <w:r w:rsidR="00973477">
        <w:t>–</w:t>
      </w:r>
      <w:r>
        <w:t>19</w:t>
      </w:r>
      <w:r w:rsidR="00672A49">
        <w:t>89</w:t>
      </w:r>
      <w:r>
        <w:t>)</w:t>
      </w:r>
    </w:p>
    <w:p w:rsidR="00672A49" w:rsidRDefault="00672A49" w:rsidP="007C7188">
      <w:pPr>
        <w:pStyle w:val="NoSpacing"/>
        <w:ind w:left="720"/>
      </w:pPr>
      <w:r>
        <w:t>Philip Warren</w:t>
      </w:r>
      <w:r w:rsidR="005E6AEC">
        <w:t>,</w:t>
      </w:r>
      <w:r w:rsidR="00973477">
        <w:t xml:space="preserve"> Acting Regional Officer (1989–</w:t>
      </w:r>
      <w:r>
        <w:t>1990)</w:t>
      </w:r>
    </w:p>
    <w:p w:rsidR="008A7953" w:rsidRDefault="008A7953" w:rsidP="007C7188">
      <w:pPr>
        <w:pStyle w:val="NoSpacing"/>
        <w:ind w:left="720"/>
      </w:pPr>
    </w:p>
    <w:p w:rsidR="00CD5016" w:rsidRPr="00C21945" w:rsidRDefault="00C469B9" w:rsidP="007608F1">
      <w:pPr>
        <w:rPr>
          <w:b/>
        </w:rPr>
      </w:pPr>
      <w:r w:rsidRPr="00C21945">
        <w:rPr>
          <w:b/>
        </w:rPr>
        <w:t>Agronomists</w:t>
      </w:r>
      <w:r w:rsidR="00B4120A" w:rsidRPr="00C21945">
        <w:rPr>
          <w:b/>
        </w:rPr>
        <w:t xml:space="preserve"> (</w:t>
      </w:r>
      <w:r w:rsidRPr="00C21945">
        <w:rPr>
          <w:b/>
        </w:rPr>
        <w:t xml:space="preserve">includes </w:t>
      </w:r>
      <w:r w:rsidR="00B4120A" w:rsidRPr="00C21945">
        <w:rPr>
          <w:b/>
        </w:rPr>
        <w:t>District Instructors</w:t>
      </w:r>
      <w:r w:rsidR="004509B8" w:rsidRPr="00C21945">
        <w:rPr>
          <w:b/>
        </w:rPr>
        <w:t>,</w:t>
      </w:r>
      <w:r w:rsidR="00B4120A" w:rsidRPr="00C21945">
        <w:rPr>
          <w:b/>
        </w:rPr>
        <w:t xml:space="preserve"> District Agricultural Advisers</w:t>
      </w:r>
      <w:r w:rsidR="004509B8" w:rsidRPr="00C21945">
        <w:rPr>
          <w:b/>
        </w:rPr>
        <w:t xml:space="preserve"> and field crop consultants</w:t>
      </w:r>
      <w:r w:rsidR="00B4120A" w:rsidRPr="00C21945">
        <w:rPr>
          <w:b/>
        </w:rPr>
        <w:t>)</w:t>
      </w:r>
    </w:p>
    <w:p w:rsidR="00B4120A" w:rsidRDefault="00973477" w:rsidP="007C7188">
      <w:pPr>
        <w:pStyle w:val="NoSpacing"/>
        <w:ind w:left="720"/>
      </w:pPr>
      <w:r>
        <w:t>E.L. Orchard (1928–</w:t>
      </w:r>
      <w:r w:rsidR="00B4120A">
        <w:t>1946)</w:t>
      </w:r>
    </w:p>
    <w:p w:rsidR="00B4120A" w:rsidRDefault="00B4120A" w:rsidP="007C7188">
      <w:pPr>
        <w:pStyle w:val="NoSpacing"/>
        <w:ind w:left="720"/>
      </w:pPr>
      <w:r>
        <w:t>W.C. Johnston</w:t>
      </w:r>
      <w:r w:rsidR="007572F8">
        <w:t xml:space="preserve"> (</w:t>
      </w:r>
      <w:r w:rsidR="00973477">
        <w:t>1946</w:t>
      </w:r>
      <w:r w:rsidR="003B5C37">
        <w:t>-?)</w:t>
      </w:r>
    </w:p>
    <w:p w:rsidR="00B4120A" w:rsidRDefault="00B4120A" w:rsidP="007C7188">
      <w:pPr>
        <w:pStyle w:val="NoSpacing"/>
        <w:ind w:left="720"/>
      </w:pPr>
      <w:r>
        <w:t>Peter Angove</w:t>
      </w:r>
      <w:r w:rsidR="00A16778">
        <w:t xml:space="preserve"> </w:t>
      </w:r>
      <w:r w:rsidR="002C158B">
        <w:t>(1948</w:t>
      </w:r>
      <w:r w:rsidR="006E2D97">
        <w:t>-1952)</w:t>
      </w:r>
    </w:p>
    <w:p w:rsidR="001562FD" w:rsidRDefault="001562FD" w:rsidP="007C7188">
      <w:pPr>
        <w:pStyle w:val="NoSpacing"/>
        <w:ind w:left="720"/>
      </w:pPr>
      <w:r>
        <w:t>Jack McAuliffe</w:t>
      </w:r>
      <w:r w:rsidR="00B4120A">
        <w:t xml:space="preserve"> (195</w:t>
      </w:r>
      <w:r w:rsidR="00973477">
        <w:t>3–1959</w:t>
      </w:r>
      <w:r w:rsidR="003B5C37">
        <w:t>)</w:t>
      </w:r>
    </w:p>
    <w:p w:rsidR="00CD5016" w:rsidRDefault="00CD5016" w:rsidP="007C7188">
      <w:pPr>
        <w:pStyle w:val="NoSpacing"/>
        <w:ind w:left="720"/>
      </w:pPr>
      <w:r>
        <w:t>Bruce Hall</w:t>
      </w:r>
      <w:r w:rsidR="00B4120A">
        <w:t xml:space="preserve"> (1960s)</w:t>
      </w:r>
    </w:p>
    <w:p w:rsidR="00480D4A" w:rsidRDefault="001767F5" w:rsidP="007C7188">
      <w:pPr>
        <w:pStyle w:val="NoSpacing"/>
        <w:ind w:left="720"/>
      </w:pPr>
      <w:r>
        <w:t xml:space="preserve">Peter </w:t>
      </w:r>
      <w:proofErr w:type="spellStart"/>
      <w:r>
        <w:t>Mowatt</w:t>
      </w:r>
      <w:proofErr w:type="spellEnd"/>
      <w:r w:rsidR="00973477">
        <w:t xml:space="preserve"> (1970</w:t>
      </w:r>
      <w:r w:rsidR="00B96411">
        <w:t>-1976)</w:t>
      </w:r>
    </w:p>
    <w:p w:rsidR="001767F5" w:rsidRDefault="001767F5" w:rsidP="007C7188">
      <w:pPr>
        <w:pStyle w:val="NoSpacing"/>
        <w:ind w:left="720"/>
      </w:pPr>
      <w:r w:rsidRPr="00CE2A75">
        <w:t>All</w:t>
      </w:r>
      <w:r w:rsidR="00A71774" w:rsidRPr="00CE2A75">
        <w:t>a</w:t>
      </w:r>
      <w:r w:rsidRPr="00CE2A75">
        <w:t>n Hincks</w:t>
      </w:r>
      <w:r w:rsidR="00EF331C" w:rsidRPr="00CE2A75">
        <w:t xml:space="preserve"> (1976</w:t>
      </w:r>
      <w:r w:rsidR="00973477">
        <w:t>–</w:t>
      </w:r>
      <w:r>
        <w:t>1983)</w:t>
      </w:r>
    </w:p>
    <w:p w:rsidR="00B4120A" w:rsidRDefault="00B4120A" w:rsidP="007C7188">
      <w:pPr>
        <w:pStyle w:val="NoSpacing"/>
        <w:ind w:left="720"/>
      </w:pPr>
      <w:r>
        <w:t>Peter Smith</w:t>
      </w:r>
      <w:r w:rsidR="00973477">
        <w:t xml:space="preserve"> (1983–</w:t>
      </w:r>
      <w:r w:rsidR="004509B8">
        <w:t>1990) and 1991</w:t>
      </w:r>
    </w:p>
    <w:p w:rsidR="004509B8" w:rsidRDefault="004509B8" w:rsidP="007C7188">
      <w:pPr>
        <w:pStyle w:val="NoSpacing"/>
        <w:ind w:left="720"/>
      </w:pPr>
      <w:r>
        <w:t xml:space="preserve">Rod Lynch 1990 </w:t>
      </w:r>
    </w:p>
    <w:p w:rsidR="004509B8" w:rsidRDefault="00973477" w:rsidP="007C7188">
      <w:pPr>
        <w:pStyle w:val="NoSpacing"/>
        <w:ind w:left="720"/>
      </w:pPr>
      <w:r>
        <w:t>Tony Craddock (1992–</w:t>
      </w:r>
      <w:r w:rsidR="004509B8">
        <w:t>1993)</w:t>
      </w:r>
    </w:p>
    <w:p w:rsidR="00B4120A" w:rsidRDefault="00B4120A" w:rsidP="007C7188">
      <w:pPr>
        <w:pStyle w:val="NoSpacing"/>
        <w:ind w:left="720"/>
      </w:pPr>
      <w:r>
        <w:t xml:space="preserve">Michael </w:t>
      </w:r>
      <w:proofErr w:type="spellStart"/>
      <w:r>
        <w:t>Wurst</w:t>
      </w:r>
      <w:proofErr w:type="spellEnd"/>
      <w:r w:rsidR="004509B8">
        <w:t xml:space="preserve"> 1993 – present (2016)</w:t>
      </w:r>
    </w:p>
    <w:p w:rsidR="004509B8" w:rsidRDefault="004509B8" w:rsidP="007C7188">
      <w:pPr>
        <w:pStyle w:val="NoSpacing"/>
        <w:ind w:left="720"/>
      </w:pPr>
      <w:r>
        <w:t>Sarah Warner</w:t>
      </w:r>
      <w:r w:rsidR="005E6AEC">
        <w:t>,</w:t>
      </w:r>
      <w:r>
        <w:t xml:space="preserve"> Field Crops Consultant </w:t>
      </w:r>
      <w:r w:rsidRPr="00913D00">
        <w:t>(</w:t>
      </w:r>
      <w:r w:rsidR="00973477">
        <w:t>1999-</w:t>
      </w:r>
      <w:r w:rsidR="00913D00" w:rsidRPr="00913D00">
        <w:t>2001</w:t>
      </w:r>
      <w:r w:rsidRPr="00913D00">
        <w:t>)</w:t>
      </w:r>
    </w:p>
    <w:p w:rsidR="004509B8" w:rsidRDefault="004509B8" w:rsidP="007C7188">
      <w:pPr>
        <w:pStyle w:val="NoSpacing"/>
        <w:ind w:left="720"/>
      </w:pPr>
      <w:r>
        <w:t>Malcolm Johnson</w:t>
      </w:r>
      <w:r w:rsidR="005E6AEC">
        <w:t>,</w:t>
      </w:r>
      <w:r>
        <w:t xml:space="preserve"> Field Crop Consultant (Upper North Farming Systems) </w:t>
      </w:r>
      <w:r w:rsidR="00ED7B61">
        <w:t>(</w:t>
      </w:r>
      <w:r w:rsidR="00973477">
        <w:t>2002</w:t>
      </w:r>
      <w:r w:rsidR="00ED7B61">
        <w:t>–</w:t>
      </w:r>
      <w:r>
        <w:t>2004</w:t>
      </w:r>
      <w:r w:rsidR="00ED7B61">
        <w:t>)</w:t>
      </w:r>
    </w:p>
    <w:p w:rsidR="004509B8" w:rsidRDefault="004509B8" w:rsidP="007C7188">
      <w:pPr>
        <w:pStyle w:val="NoSpacing"/>
        <w:ind w:left="720"/>
      </w:pPr>
      <w:r>
        <w:t>Ali Cooper</w:t>
      </w:r>
      <w:r w:rsidR="005E6AEC">
        <w:t>,</w:t>
      </w:r>
      <w:r>
        <w:t xml:space="preserve"> Field Crop Consultant (Upper North Farming Systems) </w:t>
      </w:r>
      <w:r w:rsidR="00ED7B61">
        <w:t>(</w:t>
      </w:r>
      <w:r w:rsidR="00973477">
        <w:t>2004–</w:t>
      </w:r>
      <w:r>
        <w:t>2007</w:t>
      </w:r>
      <w:r w:rsidR="00ED7B61">
        <w:t>)</w:t>
      </w:r>
    </w:p>
    <w:p w:rsidR="004509B8" w:rsidRDefault="004509B8" w:rsidP="007C7188">
      <w:pPr>
        <w:pStyle w:val="NoSpacing"/>
        <w:ind w:left="720"/>
      </w:pPr>
      <w:r>
        <w:t xml:space="preserve">Charlton </w:t>
      </w:r>
      <w:proofErr w:type="spellStart"/>
      <w:r>
        <w:t>Jeisman</w:t>
      </w:r>
      <w:proofErr w:type="spellEnd"/>
      <w:r w:rsidR="005E6AEC">
        <w:t>,</w:t>
      </w:r>
      <w:r>
        <w:t xml:space="preserve"> Field Crop Consultant </w:t>
      </w:r>
      <w:r w:rsidR="00ED7B61">
        <w:t>(</w:t>
      </w:r>
      <w:r w:rsidR="00973477">
        <w:t>2007</w:t>
      </w:r>
      <w:r>
        <w:t>–201</w:t>
      </w:r>
      <w:r w:rsidR="00ED7B61">
        <w:t>2)</w:t>
      </w:r>
    </w:p>
    <w:p w:rsidR="004509B8" w:rsidRDefault="004509B8" w:rsidP="007C7188">
      <w:pPr>
        <w:pStyle w:val="NoSpacing"/>
        <w:ind w:left="720"/>
      </w:pPr>
      <w:r>
        <w:t xml:space="preserve">Barry </w:t>
      </w:r>
      <w:proofErr w:type="spellStart"/>
      <w:r>
        <w:t>Mudge</w:t>
      </w:r>
      <w:proofErr w:type="spellEnd"/>
      <w:r w:rsidR="005E6AEC">
        <w:t>,</w:t>
      </w:r>
      <w:r>
        <w:t xml:space="preserve"> Sustainable Agricultural Systems Consultant </w:t>
      </w:r>
      <w:r w:rsidR="00ED7B61">
        <w:t>(</w:t>
      </w:r>
      <w:r w:rsidR="00973477">
        <w:t>2009-</w:t>
      </w:r>
      <w:r>
        <w:t>?</w:t>
      </w:r>
      <w:r w:rsidR="00ED7B61">
        <w:t>)</w:t>
      </w:r>
    </w:p>
    <w:p w:rsidR="004509B8" w:rsidRDefault="004509B8" w:rsidP="007C7188">
      <w:pPr>
        <w:pStyle w:val="NoSpacing"/>
        <w:ind w:left="720"/>
      </w:pPr>
      <w:r>
        <w:t>Josh Telfer</w:t>
      </w:r>
      <w:r w:rsidR="00ED7B61">
        <w:t xml:space="preserve"> (</w:t>
      </w:r>
      <w:r w:rsidR="00973477">
        <w:t>2009</w:t>
      </w:r>
      <w:r w:rsidR="00ED7B61">
        <w:t>–</w:t>
      </w:r>
      <w:r>
        <w:t>2010</w:t>
      </w:r>
      <w:r w:rsidR="00ED7B61">
        <w:t>)</w:t>
      </w:r>
    </w:p>
    <w:p w:rsidR="004509B8" w:rsidRPr="00BD1006" w:rsidRDefault="004509B8" w:rsidP="00A5477B">
      <w:pPr>
        <w:pStyle w:val="NoSpacing"/>
        <w:rPr>
          <w:color w:val="FF0000"/>
        </w:rPr>
      </w:pPr>
    </w:p>
    <w:p w:rsidR="00C469B9" w:rsidRPr="00C21945" w:rsidRDefault="00C469B9" w:rsidP="00C469B9">
      <w:pPr>
        <w:rPr>
          <w:b/>
        </w:rPr>
      </w:pPr>
      <w:r w:rsidRPr="00C21945">
        <w:rPr>
          <w:b/>
        </w:rPr>
        <w:t>Weeds</w:t>
      </w:r>
    </w:p>
    <w:p w:rsidR="00AA6313" w:rsidRDefault="00AA6313" w:rsidP="007C7188">
      <w:pPr>
        <w:pStyle w:val="NoSpacing"/>
        <w:ind w:left="720"/>
      </w:pPr>
      <w:r>
        <w:lastRenderedPageBreak/>
        <w:t xml:space="preserve">Gavin Young </w:t>
      </w:r>
      <w:r w:rsidR="00973477">
        <w:t>(1954-</w:t>
      </w:r>
      <w:r w:rsidR="003B5C37">
        <w:t>?)</w:t>
      </w:r>
    </w:p>
    <w:p w:rsidR="00C469B9" w:rsidRDefault="00C469B9" w:rsidP="007C7188">
      <w:pPr>
        <w:pStyle w:val="NoSpacing"/>
        <w:ind w:left="720"/>
      </w:pPr>
      <w:r>
        <w:t>Campbell Phillips</w:t>
      </w:r>
    </w:p>
    <w:p w:rsidR="00C469B9" w:rsidRDefault="00C469B9" w:rsidP="007C7188">
      <w:pPr>
        <w:pStyle w:val="NoSpacing"/>
        <w:ind w:left="720"/>
      </w:pPr>
      <w:r>
        <w:t>Neville Gilbertson</w:t>
      </w:r>
    </w:p>
    <w:p w:rsidR="00B4120A" w:rsidRDefault="00C469B9" w:rsidP="007C7188">
      <w:pPr>
        <w:pStyle w:val="NoSpacing"/>
        <w:ind w:left="720"/>
      </w:pPr>
      <w:r>
        <w:t>Ian Williams</w:t>
      </w:r>
    </w:p>
    <w:p w:rsidR="003B5C37" w:rsidRDefault="003B5C37" w:rsidP="00BD1006">
      <w:pPr>
        <w:ind w:left="720"/>
      </w:pPr>
    </w:p>
    <w:p w:rsidR="002A2294" w:rsidRPr="00C21945" w:rsidRDefault="002A2294" w:rsidP="002A2294">
      <w:pPr>
        <w:rPr>
          <w:b/>
        </w:rPr>
      </w:pPr>
      <w:r w:rsidRPr="00C21945">
        <w:rPr>
          <w:b/>
        </w:rPr>
        <w:t>Vertebrate Pest Control Authority</w:t>
      </w:r>
    </w:p>
    <w:p w:rsidR="002A2294" w:rsidRDefault="00973477" w:rsidP="002A2294">
      <w:pPr>
        <w:pStyle w:val="NoSpacing"/>
        <w:ind w:left="720"/>
      </w:pPr>
      <w:r>
        <w:t>Dale Manson (1977-</w:t>
      </w:r>
      <w:r w:rsidR="002A2294" w:rsidRPr="00CE2A75">
        <w:t>1980)</w:t>
      </w:r>
    </w:p>
    <w:p w:rsidR="002A2294" w:rsidRDefault="002A2294" w:rsidP="00BD1006">
      <w:pPr>
        <w:ind w:left="720"/>
      </w:pPr>
    </w:p>
    <w:p w:rsidR="00CD5016" w:rsidRPr="00C21945" w:rsidRDefault="00CD5016" w:rsidP="007608F1">
      <w:pPr>
        <w:rPr>
          <w:b/>
        </w:rPr>
      </w:pPr>
      <w:r w:rsidRPr="00C21945">
        <w:rPr>
          <w:b/>
        </w:rPr>
        <w:t>Soils</w:t>
      </w:r>
      <w:r w:rsidR="00A16778">
        <w:rPr>
          <w:b/>
        </w:rPr>
        <w:t xml:space="preserve"> </w:t>
      </w:r>
      <w:r w:rsidR="003E64F2" w:rsidRPr="00C21945">
        <w:rPr>
          <w:b/>
        </w:rPr>
        <w:t>&amp; Natural Resources</w:t>
      </w:r>
    </w:p>
    <w:p w:rsidR="00F42505" w:rsidRDefault="00F42505" w:rsidP="007C7188">
      <w:pPr>
        <w:pStyle w:val="NoSpacing"/>
        <w:ind w:left="720"/>
      </w:pPr>
      <w:r>
        <w:t>Peter Barrow</w:t>
      </w:r>
      <w:r w:rsidR="00973477">
        <w:t xml:space="preserve"> (1953-</w:t>
      </w:r>
      <w:r w:rsidR="003B5C37">
        <w:t>1956)</w:t>
      </w:r>
    </w:p>
    <w:p w:rsidR="00F42505" w:rsidRDefault="00973477" w:rsidP="007C7188">
      <w:pPr>
        <w:pStyle w:val="NoSpacing"/>
        <w:ind w:left="720"/>
      </w:pPr>
      <w:r>
        <w:t xml:space="preserve">Arthur </w:t>
      </w:r>
      <w:proofErr w:type="spellStart"/>
      <w:r>
        <w:t>Tideman</w:t>
      </w:r>
      <w:proofErr w:type="spellEnd"/>
      <w:r>
        <w:t xml:space="preserve"> (1953–</w:t>
      </w:r>
      <w:r w:rsidR="00F42505">
        <w:t>1956)</w:t>
      </w:r>
    </w:p>
    <w:p w:rsidR="003E64F2" w:rsidRDefault="003E64F2" w:rsidP="007C7188">
      <w:pPr>
        <w:pStyle w:val="NoSpacing"/>
        <w:ind w:left="720"/>
      </w:pPr>
      <w:r>
        <w:t xml:space="preserve">John </w:t>
      </w:r>
      <w:r w:rsidR="00973477">
        <w:t>Potter (1958–</w:t>
      </w:r>
      <w:r>
        <w:t>1962)</w:t>
      </w:r>
    </w:p>
    <w:p w:rsidR="00F42505" w:rsidRDefault="00F42505" w:rsidP="007C7188">
      <w:pPr>
        <w:pStyle w:val="NoSpacing"/>
        <w:ind w:left="720"/>
      </w:pPr>
      <w:r>
        <w:t>Geoff Robinson</w:t>
      </w:r>
      <w:r w:rsidR="00973477">
        <w:t xml:space="preserve"> (1953</w:t>
      </w:r>
      <w:r w:rsidR="003B5C37">
        <w:t>-1956)</w:t>
      </w:r>
    </w:p>
    <w:p w:rsidR="00CD5016" w:rsidRDefault="00CD5016" w:rsidP="007C7188">
      <w:pPr>
        <w:pStyle w:val="NoSpacing"/>
        <w:ind w:left="720"/>
      </w:pPr>
      <w:r>
        <w:t>Bill Matheson</w:t>
      </w:r>
      <w:r w:rsidR="00C21945">
        <w:t xml:space="preserve"> (1956–</w:t>
      </w:r>
      <w:r w:rsidR="00F42505">
        <w:t>1965)</w:t>
      </w:r>
    </w:p>
    <w:p w:rsidR="00CD5016" w:rsidRDefault="00CD5016" w:rsidP="007C7188">
      <w:pPr>
        <w:pStyle w:val="NoSpacing"/>
        <w:ind w:left="720"/>
      </w:pPr>
      <w:r>
        <w:t>Gavin Young</w:t>
      </w:r>
      <w:r w:rsidR="00C21945">
        <w:t xml:space="preserve"> (1965–</w:t>
      </w:r>
      <w:r w:rsidR="00F42505">
        <w:t>1984)</w:t>
      </w:r>
    </w:p>
    <w:p w:rsidR="00CD5016" w:rsidRDefault="00CD5016" w:rsidP="007C7188">
      <w:pPr>
        <w:pStyle w:val="NoSpacing"/>
        <w:ind w:left="720"/>
      </w:pPr>
      <w:r>
        <w:t xml:space="preserve">Harold </w:t>
      </w:r>
      <w:proofErr w:type="spellStart"/>
      <w:r>
        <w:t>Blesing</w:t>
      </w:r>
      <w:proofErr w:type="spellEnd"/>
      <w:r w:rsidR="005E6AEC">
        <w:t>,</w:t>
      </w:r>
      <w:r w:rsidR="00A16778">
        <w:t xml:space="preserve"> </w:t>
      </w:r>
      <w:r w:rsidR="005E6AEC">
        <w:t>F</w:t>
      </w:r>
      <w:r w:rsidR="003B5C37">
        <w:t xml:space="preserve">ield </w:t>
      </w:r>
      <w:r w:rsidR="005E6AEC">
        <w:t>A</w:t>
      </w:r>
      <w:r w:rsidR="003B5C37">
        <w:t>ssistant</w:t>
      </w:r>
    </w:p>
    <w:p w:rsidR="00CD5016" w:rsidRDefault="00CD5016" w:rsidP="007C7188">
      <w:pPr>
        <w:pStyle w:val="NoSpacing"/>
        <w:ind w:left="720"/>
      </w:pPr>
      <w:r>
        <w:t>Peter King</w:t>
      </w:r>
      <w:r w:rsidR="007A4E0C">
        <w:t xml:space="preserve"> (late 1960s)</w:t>
      </w:r>
    </w:p>
    <w:p w:rsidR="00CD5016" w:rsidRDefault="00CD5016" w:rsidP="007C7188">
      <w:pPr>
        <w:pStyle w:val="NoSpacing"/>
        <w:ind w:left="720"/>
      </w:pPr>
      <w:r>
        <w:t xml:space="preserve">Bob </w:t>
      </w:r>
      <w:proofErr w:type="spellStart"/>
      <w:r>
        <w:t>Hagerstrom</w:t>
      </w:r>
      <w:proofErr w:type="spellEnd"/>
      <w:r w:rsidR="00C21945">
        <w:t xml:space="preserve"> (1960–</w:t>
      </w:r>
      <w:r w:rsidR="00F42505">
        <w:t>1962)</w:t>
      </w:r>
    </w:p>
    <w:p w:rsidR="00F42505" w:rsidRDefault="00F42505" w:rsidP="007C7188">
      <w:pPr>
        <w:pStyle w:val="NoSpacing"/>
        <w:ind w:left="720"/>
      </w:pPr>
      <w:r>
        <w:t>Neville Gilbertson</w:t>
      </w:r>
    </w:p>
    <w:p w:rsidR="003B5C37" w:rsidRDefault="003B5C37" w:rsidP="007C7188">
      <w:pPr>
        <w:pStyle w:val="NoSpacing"/>
        <w:ind w:left="720"/>
      </w:pPr>
      <w:r>
        <w:t xml:space="preserve">Peter </w:t>
      </w:r>
      <w:r w:rsidRPr="00CE2A75">
        <w:t>Pearce (</w:t>
      </w:r>
      <w:r w:rsidR="003D4347" w:rsidRPr="00CE2A75">
        <w:t>late</w:t>
      </w:r>
      <w:r>
        <w:t>1970s)</w:t>
      </w:r>
    </w:p>
    <w:p w:rsidR="00CE40D2" w:rsidRDefault="00CE40D2" w:rsidP="007C7188">
      <w:pPr>
        <w:pStyle w:val="NoSpacing"/>
        <w:ind w:left="720"/>
      </w:pPr>
      <w:r>
        <w:t xml:space="preserve">Garry </w:t>
      </w:r>
      <w:proofErr w:type="spellStart"/>
      <w:r>
        <w:t>McPhie</w:t>
      </w:r>
      <w:proofErr w:type="spellEnd"/>
      <w:r w:rsidR="00A16778">
        <w:t xml:space="preserve"> </w:t>
      </w:r>
      <w:r w:rsidR="003B5C37">
        <w:t>(</w:t>
      </w:r>
      <w:r>
        <w:t xml:space="preserve">early </w:t>
      </w:r>
      <w:r w:rsidR="003B5C37">
        <w:t>19</w:t>
      </w:r>
      <w:r>
        <w:t>70s</w:t>
      </w:r>
      <w:r w:rsidR="003B5C37">
        <w:t>)</w:t>
      </w:r>
    </w:p>
    <w:p w:rsidR="00CE40D2" w:rsidRDefault="00CE40D2" w:rsidP="007C7188">
      <w:pPr>
        <w:pStyle w:val="NoSpacing"/>
        <w:ind w:left="720"/>
      </w:pPr>
      <w:r>
        <w:t>Don McCarthy</w:t>
      </w:r>
      <w:r w:rsidR="005E6AEC">
        <w:t>,</w:t>
      </w:r>
      <w:r w:rsidR="00C21945">
        <w:t xml:space="preserve"> Technical Officer Soils </w:t>
      </w:r>
      <w:proofErr w:type="gramStart"/>
      <w:r w:rsidR="00C21945">
        <w:t>(?–</w:t>
      </w:r>
      <w:proofErr w:type="gramEnd"/>
      <w:r>
        <w:t>1983)</w:t>
      </w:r>
    </w:p>
    <w:p w:rsidR="00CE40D2" w:rsidRDefault="00CE40D2" w:rsidP="007C7188">
      <w:pPr>
        <w:pStyle w:val="NoSpacing"/>
        <w:ind w:left="720"/>
      </w:pPr>
      <w:r>
        <w:t xml:space="preserve">Chris </w:t>
      </w:r>
      <w:proofErr w:type="spellStart"/>
      <w:r>
        <w:t>Auricht</w:t>
      </w:r>
      <w:proofErr w:type="spellEnd"/>
      <w:r w:rsidR="005E6AEC">
        <w:t>,</w:t>
      </w:r>
      <w:r w:rsidR="00C21945">
        <w:t xml:space="preserve"> Technical Officer Soils </w:t>
      </w:r>
      <w:proofErr w:type="gramStart"/>
      <w:r w:rsidR="00C21945">
        <w:t>(?–</w:t>
      </w:r>
      <w:proofErr w:type="gramEnd"/>
      <w:r>
        <w:t>1985)</w:t>
      </w:r>
    </w:p>
    <w:p w:rsidR="00CE40D2" w:rsidRDefault="00CE40D2" w:rsidP="007C7188">
      <w:pPr>
        <w:pStyle w:val="NoSpacing"/>
        <w:ind w:left="720"/>
      </w:pPr>
      <w:r>
        <w:t>Chris Flower</w:t>
      </w:r>
      <w:r w:rsidR="005E6AEC">
        <w:t>,</w:t>
      </w:r>
      <w:r w:rsidR="00C21945">
        <w:t xml:space="preserve"> Field Assistant Soils </w:t>
      </w:r>
      <w:proofErr w:type="gramStart"/>
      <w:r w:rsidR="00C21945">
        <w:t>(?–</w:t>
      </w:r>
      <w:proofErr w:type="gramEnd"/>
      <w:r>
        <w:t>1985); OIC 1984 Locust program</w:t>
      </w:r>
    </w:p>
    <w:p w:rsidR="00CE40D2" w:rsidRDefault="00CE40D2" w:rsidP="007C7188">
      <w:pPr>
        <w:pStyle w:val="NoSpacing"/>
        <w:ind w:left="720"/>
      </w:pPr>
      <w:r>
        <w:t>Peter Butler</w:t>
      </w:r>
      <w:r w:rsidR="005E6AEC">
        <w:t>,</w:t>
      </w:r>
      <w:r>
        <w:t xml:space="preserve"> Technical</w:t>
      </w:r>
      <w:r w:rsidR="00C21945">
        <w:t xml:space="preserve"> Officer Soils (Pastoral) (1983–</w:t>
      </w:r>
      <w:r>
        <w:t>1985)</w:t>
      </w:r>
    </w:p>
    <w:p w:rsidR="00CE40D2" w:rsidRDefault="00CE40D2" w:rsidP="007C7188">
      <w:pPr>
        <w:pStyle w:val="NoSpacing"/>
        <w:ind w:left="720"/>
      </w:pPr>
      <w:r>
        <w:t>Glenn Gale</w:t>
      </w:r>
      <w:r w:rsidR="005E6AEC">
        <w:t>,</w:t>
      </w:r>
      <w:r>
        <w:t xml:space="preserve"> Technical Officer Soils; OIC </w:t>
      </w:r>
      <w:proofErr w:type="spellStart"/>
      <w:r>
        <w:t>Narridy</w:t>
      </w:r>
      <w:proofErr w:type="spellEnd"/>
      <w:r>
        <w:t xml:space="preserve"> Creek Group Catchment Scheme;</w:t>
      </w:r>
      <w:r w:rsidR="00A16778">
        <w:t xml:space="preserve"> </w:t>
      </w:r>
      <w:r>
        <w:t xml:space="preserve">Project </w:t>
      </w:r>
      <w:r w:rsidR="00C21945">
        <w:t>Officer District Planning (1985–</w:t>
      </w:r>
      <w:r>
        <w:t>1991)</w:t>
      </w:r>
    </w:p>
    <w:p w:rsidR="00CE40D2" w:rsidRDefault="00CE40D2" w:rsidP="007C7188">
      <w:pPr>
        <w:pStyle w:val="NoSpacing"/>
        <w:ind w:left="720"/>
      </w:pPr>
      <w:r>
        <w:t>Mary-Anne Young</w:t>
      </w:r>
      <w:r w:rsidR="005E6AEC">
        <w:t>,</w:t>
      </w:r>
      <w:r w:rsidR="00A16778">
        <w:t xml:space="preserve"> </w:t>
      </w:r>
      <w:r>
        <w:t>Technical Officer Soils – Senior L</w:t>
      </w:r>
      <w:r w:rsidR="00C21945">
        <w:t>and Management Consultant (1984–</w:t>
      </w:r>
      <w:r>
        <w:t xml:space="preserve">present (2016)) </w:t>
      </w:r>
    </w:p>
    <w:p w:rsidR="00CE40D2" w:rsidRDefault="00CE40D2" w:rsidP="007C7188">
      <w:pPr>
        <w:pStyle w:val="NoSpacing"/>
        <w:ind w:left="720"/>
      </w:pPr>
      <w:proofErr w:type="spellStart"/>
      <w:r>
        <w:t>Fairlie</w:t>
      </w:r>
      <w:proofErr w:type="spellEnd"/>
      <w:r w:rsidR="00A16778">
        <w:t xml:space="preserve"> </w:t>
      </w:r>
      <w:proofErr w:type="spellStart"/>
      <w:r>
        <w:t>Bartholomaeus</w:t>
      </w:r>
      <w:proofErr w:type="spellEnd"/>
      <w:r w:rsidR="005E6AEC">
        <w:t>,</w:t>
      </w:r>
      <w:r>
        <w:t xml:space="preserve"> Technical Officer Soils; Hawker Parachilna G</w:t>
      </w:r>
      <w:r w:rsidR="00C21945">
        <w:t>roup Conservation Project (1985–</w:t>
      </w:r>
      <w:r>
        <w:t>1987)</w:t>
      </w:r>
    </w:p>
    <w:p w:rsidR="00CE40D2" w:rsidRDefault="00CE40D2" w:rsidP="007C7188">
      <w:pPr>
        <w:pStyle w:val="NoSpacing"/>
        <w:ind w:left="720"/>
      </w:pPr>
      <w:r>
        <w:t>Trevor Dooley</w:t>
      </w:r>
      <w:r w:rsidR="005E6AEC">
        <w:t>,</w:t>
      </w:r>
      <w:r>
        <w:t xml:space="preserve"> Technical Officer Soils </w:t>
      </w:r>
      <w:r w:rsidR="00326431">
        <w:t>(</w:t>
      </w:r>
      <w:r w:rsidR="00C21945">
        <w:t>1985–</w:t>
      </w:r>
      <w:r>
        <w:t>1989</w:t>
      </w:r>
      <w:r w:rsidR="00326431">
        <w:t>)</w:t>
      </w:r>
    </w:p>
    <w:p w:rsidR="00CE40D2" w:rsidRDefault="00CE40D2" w:rsidP="007C7188">
      <w:pPr>
        <w:pStyle w:val="NoSpacing"/>
        <w:ind w:left="720"/>
      </w:pPr>
      <w:r>
        <w:t xml:space="preserve">David </w:t>
      </w:r>
      <w:proofErr w:type="spellStart"/>
      <w:r>
        <w:t>Heinjus</w:t>
      </w:r>
      <w:proofErr w:type="spellEnd"/>
      <w:r w:rsidR="005E6AEC">
        <w:t>,</w:t>
      </w:r>
      <w:r>
        <w:t xml:space="preserve"> Technical Officer Soils </w:t>
      </w:r>
      <w:r w:rsidR="00326431">
        <w:t>(</w:t>
      </w:r>
      <w:r>
        <w:t>1988</w:t>
      </w:r>
      <w:r w:rsidR="00326431">
        <w:t>)</w:t>
      </w:r>
    </w:p>
    <w:p w:rsidR="00CE40D2" w:rsidRDefault="00CE40D2" w:rsidP="007C7188">
      <w:pPr>
        <w:pStyle w:val="NoSpacing"/>
        <w:ind w:left="720"/>
      </w:pPr>
      <w:r>
        <w:t xml:space="preserve">Bruce </w:t>
      </w:r>
      <w:proofErr w:type="spellStart"/>
      <w:r>
        <w:t>Kennewell</w:t>
      </w:r>
      <w:proofErr w:type="spellEnd"/>
      <w:r w:rsidR="005E6AEC">
        <w:t xml:space="preserve">, </w:t>
      </w:r>
      <w:r w:rsidR="00326431">
        <w:t>Soils Officer (</w:t>
      </w:r>
      <w:r w:rsidR="00C21945">
        <w:t>1989–</w:t>
      </w:r>
      <w:r>
        <w:t>1995</w:t>
      </w:r>
      <w:r w:rsidR="00326431">
        <w:t>)</w:t>
      </w:r>
    </w:p>
    <w:p w:rsidR="00CE40D2" w:rsidRDefault="00CE40D2" w:rsidP="007C7188">
      <w:pPr>
        <w:pStyle w:val="NoSpacing"/>
        <w:ind w:left="720"/>
      </w:pPr>
      <w:r>
        <w:t>Jean Turner</w:t>
      </w:r>
      <w:r w:rsidR="005E6AEC">
        <w:t xml:space="preserve">, </w:t>
      </w:r>
      <w:r>
        <w:t xml:space="preserve">Soils Officer </w:t>
      </w:r>
      <w:r w:rsidR="00326431">
        <w:t>(1</w:t>
      </w:r>
      <w:r w:rsidR="00C21945">
        <w:t>989–</w:t>
      </w:r>
      <w:r>
        <w:t>1990</w:t>
      </w:r>
      <w:r w:rsidR="00326431">
        <w:t>)</w:t>
      </w:r>
    </w:p>
    <w:p w:rsidR="00CE40D2" w:rsidRDefault="00CE40D2" w:rsidP="007C7188">
      <w:pPr>
        <w:pStyle w:val="NoSpacing"/>
        <w:ind w:left="720"/>
      </w:pPr>
      <w:r>
        <w:t>Richard Payne</w:t>
      </w:r>
      <w:r w:rsidR="005E6AEC">
        <w:t>,</w:t>
      </w:r>
      <w:r>
        <w:t xml:space="preserve"> Technical Officer Soils </w:t>
      </w:r>
      <w:r w:rsidR="00326431">
        <w:t>(1</w:t>
      </w:r>
      <w:r w:rsidR="00C21945">
        <w:t>989–</w:t>
      </w:r>
      <w:r>
        <w:t>1996</w:t>
      </w:r>
      <w:r w:rsidR="00326431">
        <w:t>)</w:t>
      </w:r>
    </w:p>
    <w:p w:rsidR="00CE40D2" w:rsidRDefault="00CE40D2" w:rsidP="007C7188">
      <w:pPr>
        <w:pStyle w:val="NoSpacing"/>
        <w:ind w:left="720"/>
      </w:pPr>
      <w:r>
        <w:t>Trudi Bock</w:t>
      </w:r>
      <w:r w:rsidR="005E6AEC">
        <w:t>,</w:t>
      </w:r>
      <w:r>
        <w:t xml:space="preserve"> Project Officer: Conservation Farming on Red Brown Earths </w:t>
      </w:r>
      <w:r w:rsidR="00326431">
        <w:t>(</w:t>
      </w:r>
      <w:r>
        <w:t>1990</w:t>
      </w:r>
      <w:r w:rsidR="00C21945">
        <w:t>–</w:t>
      </w:r>
      <w:r>
        <w:t>1991</w:t>
      </w:r>
      <w:r w:rsidR="00326431">
        <w:t>)</w:t>
      </w:r>
    </w:p>
    <w:p w:rsidR="00CE40D2" w:rsidRDefault="00CE40D2" w:rsidP="007C7188">
      <w:pPr>
        <w:pStyle w:val="NoSpacing"/>
        <w:ind w:left="720"/>
      </w:pPr>
      <w:r>
        <w:t>Jenny Bourne</w:t>
      </w:r>
      <w:r w:rsidR="005E6AEC">
        <w:t>,</w:t>
      </w:r>
      <w:r>
        <w:t xml:space="preserve"> District Planning Officer – Pastoral Soil Conservation Boards </w:t>
      </w:r>
      <w:r w:rsidR="00326431">
        <w:t>(1</w:t>
      </w:r>
      <w:r w:rsidR="00C21945">
        <w:t>993</w:t>
      </w:r>
      <w:r>
        <w:t>–1995</w:t>
      </w:r>
      <w:r w:rsidR="00326431">
        <w:t>)</w:t>
      </w:r>
    </w:p>
    <w:p w:rsidR="00CE40D2" w:rsidRDefault="00CE40D2" w:rsidP="007C7188">
      <w:pPr>
        <w:pStyle w:val="NoSpacing"/>
        <w:ind w:left="720"/>
      </w:pPr>
      <w:r>
        <w:t xml:space="preserve">Lisa </w:t>
      </w:r>
      <w:proofErr w:type="spellStart"/>
      <w:r>
        <w:t>Ognanovic</w:t>
      </w:r>
      <w:proofErr w:type="spellEnd"/>
      <w:r w:rsidR="005E6AEC">
        <w:t>,</w:t>
      </w:r>
      <w:r>
        <w:t xml:space="preserve"> Land Management Consultant </w:t>
      </w:r>
      <w:r w:rsidR="00326431">
        <w:t>(</w:t>
      </w:r>
      <w:r w:rsidR="00C21945">
        <w:t>1999–</w:t>
      </w:r>
      <w:r>
        <w:t>2000</w:t>
      </w:r>
      <w:r w:rsidR="00326431">
        <w:t>), (</w:t>
      </w:r>
      <w:r w:rsidR="00C21945">
        <w:t>2001</w:t>
      </w:r>
      <w:r w:rsidR="00326431">
        <w:t>–</w:t>
      </w:r>
      <w:r>
        <w:t>2002</w:t>
      </w:r>
      <w:r w:rsidR="00326431">
        <w:t>)</w:t>
      </w:r>
    </w:p>
    <w:p w:rsidR="00CE40D2" w:rsidRDefault="00CE40D2" w:rsidP="007C7188">
      <w:pPr>
        <w:pStyle w:val="NoSpacing"/>
        <w:ind w:left="720"/>
      </w:pPr>
      <w:r>
        <w:t>Catherine Miles</w:t>
      </w:r>
      <w:r w:rsidR="005E6AEC">
        <w:t>,</w:t>
      </w:r>
      <w:r>
        <w:t xml:space="preserve"> Land Management Consultant </w:t>
      </w:r>
      <w:r w:rsidR="00326431">
        <w:t>(</w:t>
      </w:r>
      <w:r w:rsidR="00C21945">
        <w:t>2000–</w:t>
      </w:r>
      <w:r w:rsidR="00CE2A75">
        <w:t>2003</w:t>
      </w:r>
      <w:r w:rsidR="00326431">
        <w:t>)</w:t>
      </w:r>
    </w:p>
    <w:p w:rsidR="00CE40D2" w:rsidRPr="00D168DF" w:rsidRDefault="00CE40D2" w:rsidP="007C7188">
      <w:pPr>
        <w:pStyle w:val="NoSpacing"/>
        <w:ind w:left="720"/>
        <w:rPr>
          <w:i/>
          <w:color w:val="FF0000"/>
        </w:rPr>
      </w:pPr>
      <w:r>
        <w:t>Melanie Rees</w:t>
      </w:r>
      <w:r w:rsidR="005E6AEC">
        <w:t xml:space="preserve">, </w:t>
      </w:r>
      <w:r w:rsidR="00326431" w:rsidRPr="00CE2A75">
        <w:t>Land Management Consultan</w:t>
      </w:r>
      <w:r w:rsidR="00CE2A75" w:rsidRPr="00CE2A75">
        <w:t>t</w:t>
      </w:r>
      <w:r w:rsidR="00326431">
        <w:t xml:space="preserve"> (</w:t>
      </w:r>
      <w:r w:rsidR="00C21945">
        <w:t>2003–</w:t>
      </w:r>
      <w:r>
        <w:t>2006</w:t>
      </w:r>
      <w:r w:rsidR="00326431">
        <w:t>)</w:t>
      </w:r>
    </w:p>
    <w:p w:rsidR="00CE40D2" w:rsidRDefault="00CE40D2" w:rsidP="007C7188">
      <w:pPr>
        <w:pStyle w:val="NoSpacing"/>
        <w:ind w:left="720"/>
      </w:pPr>
      <w:r>
        <w:t>Melinda Hunt</w:t>
      </w:r>
      <w:r w:rsidR="005E6AEC">
        <w:t>,</w:t>
      </w:r>
      <w:r>
        <w:t xml:space="preserve"> Trainee Soils and Land Management </w:t>
      </w:r>
      <w:r w:rsidR="00D168DF">
        <w:t>consultant (</w:t>
      </w:r>
      <w:r w:rsidR="00C21945">
        <w:t>2007–</w:t>
      </w:r>
      <w:r>
        <w:t>2009</w:t>
      </w:r>
      <w:r w:rsidR="00326431">
        <w:t>)</w:t>
      </w:r>
    </w:p>
    <w:p w:rsidR="00A5477B" w:rsidRDefault="00A5477B" w:rsidP="00A5477B">
      <w:pPr>
        <w:pStyle w:val="NoSpacing"/>
      </w:pPr>
    </w:p>
    <w:p w:rsidR="00BA361B" w:rsidRPr="00C21945" w:rsidRDefault="00BA361B" w:rsidP="00BA361B">
      <w:pPr>
        <w:rPr>
          <w:b/>
        </w:rPr>
      </w:pPr>
      <w:r w:rsidRPr="00C21945">
        <w:rPr>
          <w:b/>
        </w:rPr>
        <w:t>Federal Government Program facilitators</w:t>
      </w:r>
    </w:p>
    <w:p w:rsidR="00BA361B" w:rsidRDefault="00BA361B" w:rsidP="007C7188">
      <w:pPr>
        <w:pStyle w:val="NoSpacing"/>
        <w:ind w:left="720"/>
      </w:pPr>
      <w:r>
        <w:t>Jean Turner</w:t>
      </w:r>
      <w:r w:rsidR="005E6AEC">
        <w:t>,</w:t>
      </w:r>
      <w:r w:rsidR="00C21945">
        <w:t xml:space="preserve"> Landcare Officer (1990–</w:t>
      </w:r>
      <w:r>
        <w:t>1995)</w:t>
      </w:r>
    </w:p>
    <w:p w:rsidR="00BA361B" w:rsidRDefault="00BA361B" w:rsidP="007C7188">
      <w:pPr>
        <w:pStyle w:val="NoSpacing"/>
        <w:ind w:left="720"/>
      </w:pPr>
      <w:proofErr w:type="spellStart"/>
      <w:r>
        <w:t>Trudie</w:t>
      </w:r>
      <w:proofErr w:type="spellEnd"/>
      <w:r>
        <w:t xml:space="preserve"> Stanley</w:t>
      </w:r>
      <w:r w:rsidR="005E6AEC">
        <w:t>,</w:t>
      </w:r>
      <w:r w:rsidR="00C21945">
        <w:t xml:space="preserve"> Landcare Officer (1995–</w:t>
      </w:r>
      <w:r>
        <w:t>1999)</w:t>
      </w:r>
    </w:p>
    <w:p w:rsidR="00BA361B" w:rsidRDefault="00BA361B" w:rsidP="007C7188">
      <w:pPr>
        <w:pStyle w:val="NoSpacing"/>
        <w:ind w:left="720"/>
      </w:pPr>
      <w:r>
        <w:t>Naomi Whit</w:t>
      </w:r>
      <w:r w:rsidR="005E6AEC">
        <w:t>e,</w:t>
      </w:r>
      <w:r w:rsidR="00C21945">
        <w:t xml:space="preserve"> Landcare Officer (1999–</w:t>
      </w:r>
      <w:r>
        <w:t>2000)</w:t>
      </w:r>
    </w:p>
    <w:p w:rsidR="00BA361B" w:rsidRPr="0099587F" w:rsidRDefault="00BA361B" w:rsidP="007C7188">
      <w:pPr>
        <w:pStyle w:val="NoSpacing"/>
        <w:ind w:left="720"/>
      </w:pPr>
      <w:r>
        <w:t>Michael Head</w:t>
      </w:r>
      <w:r w:rsidR="005E6AEC">
        <w:t>,</w:t>
      </w:r>
      <w:r w:rsidR="0099587F">
        <w:t xml:space="preserve"> Landcare Officer</w:t>
      </w:r>
      <w:r w:rsidR="00C21945">
        <w:t xml:space="preserve"> (2000–</w:t>
      </w:r>
      <w:r>
        <w:t>2003</w:t>
      </w:r>
      <w:r w:rsidR="0099587F">
        <w:t>)</w:t>
      </w:r>
    </w:p>
    <w:p w:rsidR="00BA361B" w:rsidRDefault="00BA361B" w:rsidP="007C7188">
      <w:pPr>
        <w:pStyle w:val="NoSpacing"/>
        <w:ind w:left="720"/>
      </w:pPr>
      <w:r>
        <w:lastRenderedPageBreak/>
        <w:t xml:space="preserve">David </w:t>
      </w:r>
      <w:proofErr w:type="spellStart"/>
      <w:r>
        <w:t>Sloper</w:t>
      </w:r>
      <w:proofErr w:type="spellEnd"/>
      <w:r w:rsidR="005E6AEC">
        <w:t>,</w:t>
      </w:r>
      <w:r w:rsidR="00C21945">
        <w:t xml:space="preserve"> NRM Officer (2004–</w:t>
      </w:r>
      <w:r>
        <w:t>2006)</w:t>
      </w:r>
    </w:p>
    <w:p w:rsidR="00BA361B" w:rsidRDefault="00BA361B" w:rsidP="007C7188">
      <w:pPr>
        <w:pStyle w:val="NoSpacing"/>
        <w:ind w:left="720"/>
      </w:pPr>
      <w:r>
        <w:t>Mick Higgins</w:t>
      </w:r>
      <w:r w:rsidR="005E6AEC">
        <w:t>,</w:t>
      </w:r>
      <w:r>
        <w:t xml:space="preserve"> NRM Officer (2006)</w:t>
      </w:r>
    </w:p>
    <w:p w:rsidR="00BA361B" w:rsidRDefault="00BA361B" w:rsidP="007C7188">
      <w:pPr>
        <w:pStyle w:val="NoSpacing"/>
        <w:ind w:left="720"/>
      </w:pPr>
      <w:r>
        <w:t xml:space="preserve">Kimberley </w:t>
      </w:r>
      <w:proofErr w:type="spellStart"/>
      <w:r>
        <w:t>Heynen</w:t>
      </w:r>
      <w:proofErr w:type="spellEnd"/>
      <w:r w:rsidR="005E6AEC">
        <w:t>,</w:t>
      </w:r>
      <w:r w:rsidR="00C21945">
        <w:t xml:space="preserve"> NRM Officer (2006–</w:t>
      </w:r>
      <w:r>
        <w:t>2007)</w:t>
      </w:r>
    </w:p>
    <w:p w:rsidR="00A5477B" w:rsidRDefault="00A5477B" w:rsidP="007C7188">
      <w:pPr>
        <w:pStyle w:val="NoSpacing"/>
        <w:ind w:left="720"/>
      </w:pPr>
    </w:p>
    <w:p w:rsidR="0064144D" w:rsidRPr="00C21945" w:rsidRDefault="0064144D" w:rsidP="0064144D">
      <w:pPr>
        <w:rPr>
          <w:b/>
        </w:rPr>
      </w:pPr>
      <w:r w:rsidRPr="00C21945">
        <w:rPr>
          <w:b/>
        </w:rPr>
        <w:t>Dairy</w:t>
      </w:r>
    </w:p>
    <w:p w:rsidR="001E166D" w:rsidRDefault="001E166D" w:rsidP="007C7188">
      <w:pPr>
        <w:pStyle w:val="NoSpacing"/>
        <w:ind w:left="720"/>
      </w:pPr>
      <w:r>
        <w:t>J. O. Hatter (</w:t>
      </w:r>
      <w:r w:rsidR="00CE2A75">
        <w:t>1928</w:t>
      </w:r>
      <w:r w:rsidR="00C21945">
        <w:t>–</w:t>
      </w:r>
      <w:r>
        <w:t>1946)</w:t>
      </w:r>
    </w:p>
    <w:p w:rsidR="0064144D" w:rsidRDefault="0064144D" w:rsidP="007C7188">
      <w:pPr>
        <w:pStyle w:val="NoSpacing"/>
        <w:ind w:left="720"/>
      </w:pPr>
      <w:r>
        <w:t xml:space="preserve">A.T. Hooper </w:t>
      </w:r>
      <w:r w:rsidRPr="003B5C37">
        <w:t>(194</w:t>
      </w:r>
      <w:r w:rsidR="001E166D">
        <w:t>6</w:t>
      </w:r>
      <w:r w:rsidR="00C21945">
        <w:t>–</w:t>
      </w:r>
      <w:r w:rsidR="003B5C37" w:rsidRPr="003B5C37">
        <w:t>1955)</w:t>
      </w:r>
    </w:p>
    <w:p w:rsidR="007572F8" w:rsidRDefault="00C21945" w:rsidP="007C7188">
      <w:pPr>
        <w:pStyle w:val="NoSpacing"/>
        <w:ind w:left="720"/>
      </w:pPr>
      <w:r>
        <w:t>Wilf Bowen (1956–</w:t>
      </w:r>
      <w:r w:rsidR="007572F8">
        <w:t>1968)</w:t>
      </w:r>
    </w:p>
    <w:p w:rsidR="00A5477B" w:rsidRDefault="00A5477B" w:rsidP="00A5477B">
      <w:pPr>
        <w:pStyle w:val="NoSpacing"/>
      </w:pPr>
    </w:p>
    <w:p w:rsidR="006371DB" w:rsidRPr="00C21945" w:rsidRDefault="006371DB" w:rsidP="006371DB">
      <w:pPr>
        <w:rPr>
          <w:b/>
        </w:rPr>
      </w:pPr>
      <w:r w:rsidRPr="00C21945">
        <w:rPr>
          <w:b/>
        </w:rPr>
        <w:t>Stock Inspectors</w:t>
      </w:r>
    </w:p>
    <w:p w:rsidR="001E166D" w:rsidRDefault="001E166D" w:rsidP="007C7188">
      <w:pPr>
        <w:pStyle w:val="NoSpacing"/>
        <w:ind w:left="720"/>
      </w:pPr>
      <w:r>
        <w:t>S.A.C</w:t>
      </w:r>
      <w:r w:rsidR="00C21945">
        <w:t xml:space="preserve">. Curtis </w:t>
      </w:r>
      <w:proofErr w:type="gramStart"/>
      <w:r w:rsidR="00C21945">
        <w:t>(?–</w:t>
      </w:r>
      <w:proofErr w:type="gramEnd"/>
      <w:r>
        <w:t>1928)</w:t>
      </w:r>
    </w:p>
    <w:p w:rsidR="001E166D" w:rsidRDefault="00C21945" w:rsidP="007C7188">
      <w:pPr>
        <w:pStyle w:val="NoSpacing"/>
        <w:ind w:left="720"/>
      </w:pPr>
      <w:r>
        <w:t>T. D. Bilson (1928–</w:t>
      </w:r>
      <w:r w:rsidR="001E166D">
        <w:t>1947)</w:t>
      </w:r>
    </w:p>
    <w:p w:rsidR="006371DB" w:rsidRDefault="006371DB" w:rsidP="007C7188">
      <w:pPr>
        <w:pStyle w:val="NoSpacing"/>
        <w:ind w:left="720"/>
      </w:pPr>
      <w:r>
        <w:t>Keith Sinclair (19</w:t>
      </w:r>
      <w:r w:rsidR="00C21945">
        <w:t>47–</w:t>
      </w:r>
      <w:r>
        <w:t>1960)</w:t>
      </w:r>
    </w:p>
    <w:p w:rsidR="002911F7" w:rsidRDefault="00C21945" w:rsidP="007C7188">
      <w:pPr>
        <w:pStyle w:val="NoSpacing"/>
        <w:ind w:left="720"/>
      </w:pPr>
      <w:r>
        <w:t>Justin Lynch (1960–1962</w:t>
      </w:r>
      <w:r w:rsidR="002911F7" w:rsidRPr="002911F7">
        <w:t>)</w:t>
      </w:r>
    </w:p>
    <w:p w:rsidR="006371DB" w:rsidRDefault="006371DB" w:rsidP="007C7188">
      <w:pPr>
        <w:pStyle w:val="NoSpacing"/>
        <w:ind w:left="720"/>
      </w:pPr>
      <w:r>
        <w:t>Pa</w:t>
      </w:r>
      <w:r w:rsidR="00C21945">
        <w:t>ul Heap (1965–</w:t>
      </w:r>
      <w:r>
        <w:t>1970)</w:t>
      </w:r>
    </w:p>
    <w:p w:rsidR="007D27B2" w:rsidRDefault="00AA6313" w:rsidP="007C7188">
      <w:pPr>
        <w:pStyle w:val="NoSpacing"/>
        <w:ind w:left="720"/>
      </w:pPr>
      <w:r>
        <w:t>Graham Barry</w:t>
      </w:r>
      <w:r w:rsidR="00C21945">
        <w:t xml:space="preserve"> (1984–1994)</w:t>
      </w:r>
      <w:r w:rsidR="007D27B2">
        <w:t>: OIC 1984 locust program</w:t>
      </w:r>
    </w:p>
    <w:p w:rsidR="006371DB" w:rsidRDefault="006371DB" w:rsidP="007C7188">
      <w:pPr>
        <w:pStyle w:val="NoSpacing"/>
        <w:ind w:left="720"/>
      </w:pPr>
      <w:r>
        <w:t xml:space="preserve">Michael </w:t>
      </w:r>
      <w:r w:rsidRPr="00CE2A75">
        <w:t xml:space="preserve">Stanley </w:t>
      </w:r>
      <w:r w:rsidR="007D27B2" w:rsidRPr="00CE2A75">
        <w:t>(</w:t>
      </w:r>
      <w:r w:rsidR="000D0A2A" w:rsidRPr="00CE2A75">
        <w:t>late 1970s, then</w:t>
      </w:r>
      <w:r w:rsidR="00A16778">
        <w:t xml:space="preserve"> </w:t>
      </w:r>
      <w:r w:rsidR="008F1344">
        <w:t>hot desk</w:t>
      </w:r>
      <w:r w:rsidR="007D27B2">
        <w:t xml:space="preserve"> at Jamestown</w:t>
      </w:r>
      <w:r w:rsidR="00C21945">
        <w:t xml:space="preserve"> (1994-</w:t>
      </w:r>
      <w:r w:rsidR="008F1344" w:rsidRPr="008F1344">
        <w:t>2001</w:t>
      </w:r>
      <w:r w:rsidR="007D27B2" w:rsidRPr="008F1344">
        <w:t>)</w:t>
      </w:r>
    </w:p>
    <w:p w:rsidR="00A5477B" w:rsidRDefault="00A5477B" w:rsidP="007C7188">
      <w:pPr>
        <w:pStyle w:val="NoSpacing"/>
        <w:ind w:left="720"/>
      </w:pPr>
    </w:p>
    <w:p w:rsidR="007572F8" w:rsidRPr="00685173" w:rsidRDefault="006371DB" w:rsidP="006371DB">
      <w:pPr>
        <w:rPr>
          <w:b/>
        </w:rPr>
      </w:pPr>
      <w:r w:rsidRPr="00685173">
        <w:rPr>
          <w:b/>
        </w:rPr>
        <w:t>Animal Health Advisers</w:t>
      </w:r>
    </w:p>
    <w:p w:rsidR="002911F7" w:rsidRDefault="00685173" w:rsidP="007C7188">
      <w:pPr>
        <w:pStyle w:val="NoSpacing"/>
        <w:ind w:left="720"/>
      </w:pPr>
      <w:r>
        <w:t>George Rankin (1964-</w:t>
      </w:r>
      <w:r w:rsidR="002911F7" w:rsidRPr="002911F7">
        <w:t>?)</w:t>
      </w:r>
    </w:p>
    <w:p w:rsidR="00044E69" w:rsidRDefault="00685173" w:rsidP="007C7188">
      <w:pPr>
        <w:pStyle w:val="NoSpacing"/>
        <w:ind w:left="720"/>
      </w:pPr>
      <w:r>
        <w:t>Red Hodge (1969–</w:t>
      </w:r>
      <w:r w:rsidR="00044E69">
        <w:t>1975)</w:t>
      </w:r>
    </w:p>
    <w:p w:rsidR="000D0A2A" w:rsidRDefault="00685173" w:rsidP="007C7188">
      <w:pPr>
        <w:pStyle w:val="NoSpacing"/>
        <w:ind w:left="720"/>
      </w:pPr>
      <w:r>
        <w:t>Warwick Hack (1976–</w:t>
      </w:r>
      <w:r w:rsidR="000D0A2A" w:rsidRPr="00CE2A75">
        <w:t>1981)</w:t>
      </w:r>
    </w:p>
    <w:p w:rsidR="007D27B2" w:rsidRDefault="007D27B2" w:rsidP="007C7188">
      <w:pPr>
        <w:pStyle w:val="NoSpacing"/>
        <w:ind w:left="720"/>
      </w:pPr>
      <w:r>
        <w:t xml:space="preserve">Jeff </w:t>
      </w:r>
      <w:r w:rsidRPr="00CE2A75">
        <w:t>Stringer (</w:t>
      </w:r>
      <w:r w:rsidR="000D0A2A" w:rsidRPr="00CE2A75">
        <w:t>1981</w:t>
      </w:r>
      <w:r w:rsidR="00685173">
        <w:t>–</w:t>
      </w:r>
      <w:r w:rsidRPr="009C4620">
        <w:t>1983)</w:t>
      </w:r>
    </w:p>
    <w:p w:rsidR="00A5477B" w:rsidRDefault="00A5477B" w:rsidP="00A5477B">
      <w:pPr>
        <w:pStyle w:val="NoSpacing"/>
      </w:pPr>
    </w:p>
    <w:p w:rsidR="007D27B2" w:rsidRPr="00685173" w:rsidRDefault="007D27B2" w:rsidP="007D27B2">
      <w:pPr>
        <w:rPr>
          <w:b/>
        </w:rPr>
      </w:pPr>
      <w:r w:rsidRPr="00685173">
        <w:rPr>
          <w:b/>
        </w:rPr>
        <w:t>District Veterinary Officer</w:t>
      </w:r>
      <w:r w:rsidR="003D4347" w:rsidRPr="00685173">
        <w:rPr>
          <w:b/>
        </w:rPr>
        <w:t>s</w:t>
      </w:r>
    </w:p>
    <w:p w:rsidR="000D0A2A" w:rsidRDefault="000D0A2A" w:rsidP="007C7188">
      <w:pPr>
        <w:pStyle w:val="NoSpacing"/>
        <w:ind w:left="720"/>
      </w:pPr>
      <w:r w:rsidRPr="00CE2A75">
        <w:t xml:space="preserve">Dr John </w:t>
      </w:r>
      <w:proofErr w:type="spellStart"/>
      <w:r w:rsidRPr="00CE2A75">
        <w:t>McCosker</w:t>
      </w:r>
      <w:proofErr w:type="spellEnd"/>
      <w:r w:rsidRPr="00CE2A75">
        <w:t xml:space="preserve"> (late 1970s)</w:t>
      </w:r>
    </w:p>
    <w:p w:rsidR="007D27B2" w:rsidRDefault="007D27B2" w:rsidP="007C7188">
      <w:pPr>
        <w:pStyle w:val="NoSpacing"/>
        <w:ind w:left="720"/>
      </w:pPr>
      <w:r>
        <w:t xml:space="preserve">Dr Chris </w:t>
      </w:r>
      <w:r w:rsidRPr="00CE2A75">
        <w:t>Taylor (</w:t>
      </w:r>
      <w:r w:rsidR="009C4620" w:rsidRPr="00CE2A75">
        <w:t>198</w:t>
      </w:r>
      <w:r w:rsidR="003D4347" w:rsidRPr="00CE2A75">
        <w:t>1</w:t>
      </w:r>
      <w:r w:rsidR="00685173">
        <w:t>–</w:t>
      </w:r>
      <w:r w:rsidRPr="00CE2A75">
        <w:t>1989)</w:t>
      </w:r>
    </w:p>
    <w:p w:rsidR="00A5477B" w:rsidRDefault="00A5477B" w:rsidP="00A5477B">
      <w:pPr>
        <w:pStyle w:val="NoSpacing"/>
      </w:pPr>
    </w:p>
    <w:p w:rsidR="00225D67" w:rsidRPr="00685173" w:rsidRDefault="00225D67" w:rsidP="00225D67">
      <w:pPr>
        <w:rPr>
          <w:b/>
        </w:rPr>
      </w:pPr>
      <w:r w:rsidRPr="00685173">
        <w:rPr>
          <w:b/>
        </w:rPr>
        <w:t>Livestock Officers</w:t>
      </w:r>
    </w:p>
    <w:p w:rsidR="00A669FF" w:rsidRDefault="00A669FF" w:rsidP="007C7188">
      <w:pPr>
        <w:pStyle w:val="NoSpacing"/>
        <w:ind w:left="720"/>
      </w:pPr>
      <w:r>
        <w:t>Peter Carr (</w:t>
      </w:r>
      <w:r w:rsidR="00685173">
        <w:t>1971-</w:t>
      </w:r>
      <w:r w:rsidR="003B5C37">
        <w:t>1974</w:t>
      </w:r>
      <w:r>
        <w:t>)</w:t>
      </w:r>
    </w:p>
    <w:p w:rsidR="00225D67" w:rsidRPr="00CE2A75" w:rsidRDefault="00225D67" w:rsidP="007C7188">
      <w:pPr>
        <w:pStyle w:val="NoSpacing"/>
        <w:ind w:left="720"/>
      </w:pPr>
      <w:r w:rsidRPr="00CE2A75">
        <w:t>Peter Barber</w:t>
      </w:r>
      <w:r w:rsidR="00A16778">
        <w:t xml:space="preserve"> </w:t>
      </w:r>
      <w:r w:rsidR="001364D8" w:rsidRPr="00CE2A75">
        <w:t>(late 1970s</w:t>
      </w:r>
      <w:r w:rsidR="000D0A2A" w:rsidRPr="00CE2A75">
        <w:t>-1980</w:t>
      </w:r>
      <w:r w:rsidR="001364D8" w:rsidRPr="00CE2A75">
        <w:t>)</w:t>
      </w:r>
    </w:p>
    <w:p w:rsidR="00225D67" w:rsidRPr="00CE2A75" w:rsidRDefault="00225D67" w:rsidP="007C7188">
      <w:pPr>
        <w:pStyle w:val="NoSpacing"/>
        <w:ind w:left="720"/>
      </w:pPr>
      <w:r w:rsidRPr="00CE2A75">
        <w:t>Dale Manson</w:t>
      </w:r>
      <w:r w:rsidR="00CE40D2" w:rsidRPr="00CE2A75">
        <w:t xml:space="preserve"> (</w:t>
      </w:r>
      <w:r w:rsidR="000D0A2A" w:rsidRPr="00CE2A75">
        <w:t>1981</w:t>
      </w:r>
      <w:r w:rsidR="00CE40D2" w:rsidRPr="00CE2A75">
        <w:t>–198</w:t>
      </w:r>
      <w:r w:rsidR="000D0A2A" w:rsidRPr="00CE2A75">
        <w:t>3</w:t>
      </w:r>
      <w:r w:rsidR="00CE40D2" w:rsidRPr="00CE2A75">
        <w:t>)</w:t>
      </w:r>
    </w:p>
    <w:p w:rsidR="00A669FF" w:rsidRDefault="00A669FF" w:rsidP="007C7188">
      <w:pPr>
        <w:pStyle w:val="NoSpacing"/>
        <w:ind w:left="720"/>
      </w:pPr>
      <w:r w:rsidRPr="00CE2A75">
        <w:t>Albert Singh</w:t>
      </w:r>
      <w:r w:rsidR="00CE40D2" w:rsidRPr="00CE2A75">
        <w:t xml:space="preserve"> (198</w:t>
      </w:r>
      <w:r w:rsidR="000D0A2A" w:rsidRPr="00CE2A75">
        <w:t>3</w:t>
      </w:r>
      <w:r w:rsidR="00CE40D2" w:rsidRPr="00CE2A75">
        <w:t>–</w:t>
      </w:r>
      <w:r w:rsidR="00CE40D2">
        <w:t>1999)</w:t>
      </w:r>
    </w:p>
    <w:p w:rsidR="00A669FF" w:rsidRDefault="00A669FF" w:rsidP="007C7188">
      <w:pPr>
        <w:pStyle w:val="NoSpacing"/>
        <w:ind w:left="720"/>
      </w:pPr>
      <w:r>
        <w:t xml:space="preserve">Daniel </w:t>
      </w:r>
      <w:proofErr w:type="spellStart"/>
      <w:r>
        <w:t>Schuppan</w:t>
      </w:r>
      <w:proofErr w:type="spellEnd"/>
      <w:r w:rsidR="00A16778">
        <w:t xml:space="preserve"> </w:t>
      </w:r>
      <w:r w:rsidR="00CE40D2">
        <w:t>(2009-2012)</w:t>
      </w:r>
    </w:p>
    <w:p w:rsidR="00A5477B" w:rsidRDefault="00A5477B" w:rsidP="007C7188">
      <w:pPr>
        <w:pStyle w:val="NoSpacing"/>
        <w:ind w:left="720"/>
      </w:pPr>
    </w:p>
    <w:p w:rsidR="00BA361B" w:rsidRPr="00685173" w:rsidRDefault="00BA361B" w:rsidP="00BA361B">
      <w:pPr>
        <w:rPr>
          <w:b/>
        </w:rPr>
      </w:pPr>
      <w:r w:rsidRPr="00685173">
        <w:rPr>
          <w:b/>
        </w:rPr>
        <w:t>Farm Management</w:t>
      </w:r>
    </w:p>
    <w:p w:rsidR="00BA361B" w:rsidRDefault="00BA361B" w:rsidP="007C7188">
      <w:pPr>
        <w:pStyle w:val="NoSpacing"/>
        <w:ind w:left="720"/>
      </w:pPr>
      <w:r>
        <w:t>Phillip Warren</w:t>
      </w:r>
      <w:r w:rsidR="005E6AEC">
        <w:t>,</w:t>
      </w:r>
      <w:r>
        <w:t xml:space="preserve"> Farm Management Officer </w:t>
      </w:r>
      <w:r w:rsidR="0059273D">
        <w:t>(</w:t>
      </w:r>
      <w:r w:rsidR="00685173">
        <w:t>1990–</w:t>
      </w:r>
      <w:r>
        <w:t>1993</w:t>
      </w:r>
      <w:r w:rsidR="0059273D">
        <w:t>;</w:t>
      </w:r>
      <w:r>
        <w:t xml:space="preserve"> Soils Economist </w:t>
      </w:r>
      <w:r w:rsidR="0059273D">
        <w:t>(</w:t>
      </w:r>
      <w:r w:rsidR="00685173">
        <w:t>1993–</w:t>
      </w:r>
      <w:r>
        <w:t>1994</w:t>
      </w:r>
      <w:r w:rsidR="0059273D">
        <w:t>);</w:t>
      </w:r>
      <w:r>
        <w:t xml:space="preserve"> Senior Economist</w:t>
      </w:r>
      <w:r w:rsidR="0059273D">
        <w:t xml:space="preserve"> (</w:t>
      </w:r>
      <w:r w:rsidR="00685173">
        <w:t>1994–</w:t>
      </w:r>
      <w:r w:rsidR="0059273D">
        <w:t>1</w:t>
      </w:r>
      <w:r>
        <w:t>996</w:t>
      </w:r>
      <w:r w:rsidR="005E6AEC">
        <w:t>)</w:t>
      </w:r>
      <w:r w:rsidR="0059273D">
        <w:t>;</w:t>
      </w:r>
      <w:r>
        <w:t xml:space="preserve"> Senior Analyst </w:t>
      </w:r>
      <w:r w:rsidR="0059273D">
        <w:t>(1</w:t>
      </w:r>
      <w:r w:rsidR="00685173">
        <w:t>996–</w:t>
      </w:r>
      <w:r>
        <w:t>1997</w:t>
      </w:r>
      <w:r w:rsidR="0059273D">
        <w:t>)</w:t>
      </w:r>
    </w:p>
    <w:p w:rsidR="00BA361B" w:rsidRDefault="00BA361B" w:rsidP="007C7188">
      <w:pPr>
        <w:pStyle w:val="NoSpacing"/>
        <w:ind w:left="720"/>
      </w:pPr>
      <w:r>
        <w:t xml:space="preserve">Paul </w:t>
      </w:r>
      <w:proofErr w:type="spellStart"/>
      <w:r>
        <w:t>McInerney</w:t>
      </w:r>
      <w:proofErr w:type="spellEnd"/>
      <w:r w:rsidR="005E6AEC">
        <w:t>,</w:t>
      </w:r>
      <w:r w:rsidR="00A16778">
        <w:t xml:space="preserve"> </w:t>
      </w:r>
      <w:r w:rsidR="00685173">
        <w:t>Rural Financial Counsellor (2006</w:t>
      </w:r>
      <w:r>
        <w:t>-2008</w:t>
      </w:r>
      <w:r w:rsidR="00685173">
        <w:t>)</w:t>
      </w:r>
    </w:p>
    <w:p w:rsidR="00A5477B" w:rsidRDefault="00A5477B" w:rsidP="00A5477B">
      <w:pPr>
        <w:pStyle w:val="NoSpacing"/>
      </w:pPr>
    </w:p>
    <w:p w:rsidR="00BA361B" w:rsidRPr="00685173" w:rsidRDefault="00BA361B" w:rsidP="00BA361B">
      <w:pPr>
        <w:rPr>
          <w:b/>
        </w:rPr>
      </w:pPr>
      <w:r w:rsidRPr="00685173">
        <w:rPr>
          <w:b/>
        </w:rPr>
        <w:t>Fruit Fly Roadblock (</w:t>
      </w:r>
      <w:proofErr w:type="spellStart"/>
      <w:r w:rsidRPr="00685173">
        <w:rPr>
          <w:b/>
        </w:rPr>
        <w:t>Oodlawirra</w:t>
      </w:r>
      <w:proofErr w:type="spellEnd"/>
      <w:r w:rsidRPr="00685173">
        <w:rPr>
          <w:b/>
        </w:rPr>
        <w:t>)</w:t>
      </w:r>
    </w:p>
    <w:p w:rsidR="00BA361B" w:rsidRDefault="00BA361B" w:rsidP="007C7188">
      <w:pPr>
        <w:pStyle w:val="NoSpacing"/>
        <w:ind w:left="720"/>
      </w:pPr>
      <w:r>
        <w:t>Neville Duncan</w:t>
      </w:r>
      <w:r w:rsidR="005E6AEC">
        <w:t>,</w:t>
      </w:r>
      <w:r w:rsidR="00A16778">
        <w:t xml:space="preserve"> </w:t>
      </w:r>
      <w:r w:rsidR="0059273D">
        <w:t xml:space="preserve">Senior </w:t>
      </w:r>
      <w:r>
        <w:t xml:space="preserve">Roadblock </w:t>
      </w:r>
      <w:r w:rsidRPr="00CE2A75">
        <w:t xml:space="preserve">Inspector </w:t>
      </w:r>
      <w:r w:rsidR="0059273D" w:rsidRPr="00CE2A75">
        <w:t>(</w:t>
      </w:r>
      <w:r w:rsidRPr="00CE2A75">
        <w:t>198</w:t>
      </w:r>
      <w:r w:rsidR="000D0A2A" w:rsidRPr="00CE2A75">
        <w:t>2</w:t>
      </w:r>
      <w:r w:rsidR="00685173">
        <w:t>–</w:t>
      </w:r>
      <w:r w:rsidR="0059273D">
        <w:t>2001)</w:t>
      </w:r>
    </w:p>
    <w:p w:rsidR="00A5477B" w:rsidRDefault="00A5477B" w:rsidP="00A5477B">
      <w:pPr>
        <w:pStyle w:val="NoSpacing"/>
      </w:pPr>
    </w:p>
    <w:p w:rsidR="00BA361B" w:rsidRPr="00685173" w:rsidRDefault="00BA361B" w:rsidP="0059273D">
      <w:pPr>
        <w:rPr>
          <w:b/>
        </w:rPr>
      </w:pPr>
      <w:r w:rsidRPr="00685173">
        <w:rPr>
          <w:b/>
        </w:rPr>
        <w:t>Minerals</w:t>
      </w:r>
    </w:p>
    <w:p w:rsidR="00BA361B" w:rsidRDefault="00BA361B" w:rsidP="007C7188">
      <w:pPr>
        <w:pStyle w:val="NoSpacing"/>
        <w:ind w:left="720"/>
      </w:pPr>
      <w:r>
        <w:t>Peter Talbot</w:t>
      </w:r>
      <w:r w:rsidR="005E6AEC">
        <w:t>,</w:t>
      </w:r>
      <w:r>
        <w:t xml:space="preserve"> Mining Compliance Officer Jan 2002 </w:t>
      </w:r>
      <w:r w:rsidR="0059273D">
        <w:t>–</w:t>
      </w:r>
      <w:r>
        <w:t xml:space="preserve"> present</w:t>
      </w:r>
      <w:r w:rsidR="0059273D">
        <w:t xml:space="preserve"> (2016)</w:t>
      </w:r>
    </w:p>
    <w:p w:rsidR="00BA361B" w:rsidRPr="00D168DF" w:rsidRDefault="00BA361B" w:rsidP="007C7188">
      <w:pPr>
        <w:pStyle w:val="NoSpacing"/>
        <w:ind w:left="720"/>
        <w:rPr>
          <w:color w:val="FF0000"/>
        </w:rPr>
      </w:pPr>
      <w:r>
        <w:t>Deane Carbine</w:t>
      </w:r>
      <w:r w:rsidR="005E6AEC">
        <w:t>,</w:t>
      </w:r>
      <w:r>
        <w:t xml:space="preserve"> Mining Compliance Jan 2002 </w:t>
      </w:r>
      <w:r w:rsidR="0059273D">
        <w:t>–</w:t>
      </w:r>
      <w:r w:rsidRPr="00CE2A75">
        <w:t>present</w:t>
      </w:r>
      <w:r w:rsidR="00CE2A75" w:rsidRPr="00CE2A75">
        <w:t xml:space="preserve"> (</w:t>
      </w:r>
      <w:r w:rsidR="0059273D" w:rsidRPr="00CE2A75">
        <w:t>2016)</w:t>
      </w:r>
    </w:p>
    <w:p w:rsidR="00BA361B" w:rsidRDefault="00BA361B" w:rsidP="007C7188">
      <w:pPr>
        <w:pStyle w:val="NoSpacing"/>
        <w:ind w:left="720"/>
      </w:pPr>
      <w:r>
        <w:lastRenderedPageBreak/>
        <w:t xml:space="preserve">Steven </w:t>
      </w:r>
      <w:proofErr w:type="spellStart"/>
      <w:r>
        <w:t>Silvester</w:t>
      </w:r>
      <w:proofErr w:type="spellEnd"/>
      <w:r w:rsidR="005E6AEC">
        <w:t>,</w:t>
      </w:r>
      <w:r>
        <w:t xml:space="preserve"> Mining Compliance Officer </w:t>
      </w:r>
      <w:r w:rsidR="0059273D">
        <w:t>(</w:t>
      </w:r>
      <w:r w:rsidR="00685173">
        <w:t>2005</w:t>
      </w:r>
      <w:r w:rsidR="0059273D">
        <w:t>–</w:t>
      </w:r>
      <w:r>
        <w:t>2009</w:t>
      </w:r>
      <w:r w:rsidR="0059273D">
        <w:t>)</w:t>
      </w:r>
    </w:p>
    <w:p w:rsidR="00A669FF" w:rsidRDefault="00BA361B" w:rsidP="00685173">
      <w:pPr>
        <w:pStyle w:val="NoSpacing"/>
        <w:ind w:left="720"/>
      </w:pPr>
      <w:r>
        <w:t>Glen Orr</w:t>
      </w:r>
      <w:r w:rsidR="005E6AEC">
        <w:t>,</w:t>
      </w:r>
      <w:r>
        <w:t xml:space="preserve"> Mining Compliance Officer </w:t>
      </w:r>
      <w:r w:rsidR="0059273D">
        <w:t>(</w:t>
      </w:r>
      <w:r w:rsidR="00685173">
        <w:t>2012-</w:t>
      </w:r>
      <w:r>
        <w:t>?</w:t>
      </w:r>
      <w:r w:rsidR="0059273D">
        <w:t>)</w:t>
      </w:r>
    </w:p>
    <w:p w:rsidR="00685173" w:rsidRDefault="00685173" w:rsidP="00685173">
      <w:pPr>
        <w:pStyle w:val="NoSpacing"/>
        <w:ind w:left="720"/>
      </w:pPr>
    </w:p>
    <w:p w:rsidR="00CD5016" w:rsidRPr="00685173" w:rsidRDefault="00B4120A" w:rsidP="00CD5016">
      <w:pPr>
        <w:rPr>
          <w:b/>
        </w:rPr>
      </w:pPr>
      <w:r w:rsidRPr="00685173">
        <w:rPr>
          <w:b/>
        </w:rPr>
        <w:t>Clerical</w:t>
      </w:r>
      <w:r w:rsidR="00A16778">
        <w:rPr>
          <w:b/>
        </w:rPr>
        <w:t xml:space="preserve"> </w:t>
      </w:r>
      <w:r w:rsidR="00CD5016" w:rsidRPr="00685173">
        <w:rPr>
          <w:b/>
        </w:rPr>
        <w:t>Administration</w:t>
      </w:r>
      <w:r w:rsidR="0059273D" w:rsidRPr="00685173">
        <w:rPr>
          <w:b/>
        </w:rPr>
        <w:t xml:space="preserve"> and business support</w:t>
      </w:r>
    </w:p>
    <w:p w:rsidR="00B4120A" w:rsidRDefault="00685173" w:rsidP="007C7188">
      <w:pPr>
        <w:pStyle w:val="NoSpacing"/>
        <w:ind w:left="720"/>
      </w:pPr>
      <w:r>
        <w:t>Margaret Gleeson (1955–</w:t>
      </w:r>
      <w:r w:rsidR="00B4120A">
        <w:t>1960)</w:t>
      </w:r>
    </w:p>
    <w:p w:rsidR="00B4120A" w:rsidRDefault="00685173" w:rsidP="007C7188">
      <w:pPr>
        <w:pStyle w:val="NoSpacing"/>
        <w:ind w:left="720"/>
      </w:pPr>
      <w:r>
        <w:t xml:space="preserve">Joyce </w:t>
      </w:r>
      <w:proofErr w:type="spellStart"/>
      <w:r>
        <w:t>Jacka</w:t>
      </w:r>
      <w:proofErr w:type="spellEnd"/>
      <w:r>
        <w:t xml:space="preserve"> (1960–</w:t>
      </w:r>
      <w:r w:rsidR="00B4120A">
        <w:t>1970)</w:t>
      </w:r>
    </w:p>
    <w:p w:rsidR="00B4120A" w:rsidRDefault="00B4120A" w:rsidP="007C7188">
      <w:pPr>
        <w:pStyle w:val="NoSpacing"/>
        <w:ind w:left="720"/>
      </w:pPr>
      <w:r w:rsidRPr="00CE2A75">
        <w:t>M</w:t>
      </w:r>
      <w:r w:rsidR="000D0A2A" w:rsidRPr="00CE2A75">
        <w:t>onica</w:t>
      </w:r>
      <w:r w:rsidRPr="00CE2A75">
        <w:t xml:space="preserve"> Redden</w:t>
      </w:r>
      <w:r w:rsidR="00685173">
        <w:t xml:space="preserve"> (1971–</w:t>
      </w:r>
      <w:r w:rsidR="002F1C1B">
        <w:t>1979)</w:t>
      </w:r>
    </w:p>
    <w:p w:rsidR="00B4120A" w:rsidRDefault="00685173" w:rsidP="007C7188">
      <w:pPr>
        <w:pStyle w:val="NoSpacing"/>
        <w:ind w:left="720"/>
      </w:pPr>
      <w:r>
        <w:t xml:space="preserve">Sharon </w:t>
      </w:r>
      <w:proofErr w:type="spellStart"/>
      <w:r>
        <w:t>Hagger</w:t>
      </w:r>
      <w:proofErr w:type="spellEnd"/>
      <w:r>
        <w:t xml:space="preserve"> (1979-</w:t>
      </w:r>
      <w:r w:rsidR="0059273D">
        <w:t>1985</w:t>
      </w:r>
      <w:r w:rsidR="00B4120A">
        <w:t>)</w:t>
      </w:r>
    </w:p>
    <w:p w:rsidR="00B4120A" w:rsidRDefault="00B4120A" w:rsidP="007C7188">
      <w:pPr>
        <w:pStyle w:val="NoSpacing"/>
        <w:ind w:left="720"/>
      </w:pPr>
      <w:r>
        <w:t>Deidre Joss</w:t>
      </w:r>
      <w:r w:rsidR="00685173">
        <w:t xml:space="preserve"> (1985–</w:t>
      </w:r>
      <w:r w:rsidR="0059273D">
        <w:t>2007)</w:t>
      </w:r>
    </w:p>
    <w:p w:rsidR="0059273D" w:rsidRDefault="0059273D" w:rsidP="007C7188">
      <w:pPr>
        <w:pStyle w:val="NoSpacing"/>
        <w:ind w:left="720"/>
      </w:pPr>
      <w:r>
        <w:t xml:space="preserve">Sharon </w:t>
      </w:r>
      <w:proofErr w:type="spellStart"/>
      <w:r>
        <w:t>Hagger</w:t>
      </w:r>
      <w:proofErr w:type="spellEnd"/>
      <w:r w:rsidR="005E6AEC">
        <w:t>,</w:t>
      </w:r>
      <w:r>
        <w:t xml:space="preserve"> Soils/Landcare </w:t>
      </w:r>
      <w:r w:rsidR="00685173">
        <w:t>projects Clerical Officer (1990–</w:t>
      </w:r>
      <w:r>
        <w:t>1996)</w:t>
      </w:r>
    </w:p>
    <w:p w:rsidR="008A7953" w:rsidRPr="00D168DF" w:rsidRDefault="00685173" w:rsidP="008A7953">
      <w:pPr>
        <w:pStyle w:val="NoSpacing"/>
        <w:ind w:left="720"/>
        <w:rPr>
          <w:color w:val="FF0000"/>
        </w:rPr>
      </w:pPr>
      <w:r>
        <w:t>Donna Kelly (2007–</w:t>
      </w:r>
      <w:r w:rsidR="00CE2A75">
        <w:t>?)</w:t>
      </w:r>
    </w:p>
    <w:p w:rsidR="0059273D" w:rsidRPr="00D168DF" w:rsidRDefault="0059273D" w:rsidP="007C7188">
      <w:pPr>
        <w:pStyle w:val="NoSpacing"/>
        <w:ind w:left="720"/>
        <w:rPr>
          <w:color w:val="FF0000"/>
        </w:rPr>
      </w:pPr>
    </w:p>
    <w:p w:rsidR="0059273D" w:rsidRDefault="0059273D" w:rsidP="00B4120A">
      <w:pPr>
        <w:ind w:left="720"/>
      </w:pPr>
    </w:p>
    <w:p w:rsidR="007572F8" w:rsidRPr="001C13D8" w:rsidRDefault="007572F8" w:rsidP="006A3F27">
      <w:pPr>
        <w:rPr>
          <w:b/>
          <w:sz w:val="28"/>
          <w:szCs w:val="28"/>
        </w:rPr>
      </w:pPr>
      <w:r w:rsidRPr="001C13D8">
        <w:rPr>
          <w:b/>
          <w:sz w:val="28"/>
          <w:szCs w:val="28"/>
        </w:rPr>
        <w:t>Acknowledgements</w:t>
      </w:r>
    </w:p>
    <w:p w:rsidR="001C6BAF" w:rsidRDefault="007572F8" w:rsidP="002911F7">
      <w:r>
        <w:t xml:space="preserve">This article was prepared by Albert Singh with assistance </w:t>
      </w:r>
      <w:r w:rsidR="00BD1006">
        <w:t xml:space="preserve">from </w:t>
      </w:r>
      <w:r w:rsidR="002911F7">
        <w:t xml:space="preserve">Barry Philp, </w:t>
      </w:r>
      <w:r>
        <w:t>Wilf Bowen</w:t>
      </w:r>
      <w:r w:rsidR="00BD1006">
        <w:t xml:space="preserve">, </w:t>
      </w:r>
      <w:r w:rsidR="002911F7">
        <w:t xml:space="preserve">Arthur </w:t>
      </w:r>
      <w:proofErr w:type="spellStart"/>
      <w:r w:rsidR="002911F7">
        <w:t>Tideman</w:t>
      </w:r>
      <w:proofErr w:type="spellEnd"/>
      <w:r w:rsidR="002911F7">
        <w:t xml:space="preserve">, </w:t>
      </w:r>
      <w:r w:rsidR="00CE2A75">
        <w:t xml:space="preserve">and Don </w:t>
      </w:r>
      <w:proofErr w:type="spellStart"/>
      <w:r w:rsidR="00CE2A75">
        <w:t>Plowman</w:t>
      </w:r>
      <w:proofErr w:type="spellEnd"/>
      <w:r w:rsidR="00CE2A75">
        <w:t>.</w:t>
      </w:r>
      <w:r w:rsidR="00A16778">
        <w:t xml:space="preserve"> </w:t>
      </w:r>
      <w:r>
        <w:t xml:space="preserve">Joyce </w:t>
      </w:r>
      <w:proofErr w:type="spellStart"/>
      <w:r>
        <w:t>Jacka</w:t>
      </w:r>
      <w:proofErr w:type="spellEnd"/>
      <w:r w:rsidR="00BD1006">
        <w:t xml:space="preserve">, </w:t>
      </w:r>
      <w:r>
        <w:t xml:space="preserve">Sharon </w:t>
      </w:r>
      <w:proofErr w:type="spellStart"/>
      <w:r>
        <w:t>Hagger</w:t>
      </w:r>
      <w:proofErr w:type="spellEnd"/>
      <w:r w:rsidR="00BD1006">
        <w:t xml:space="preserve">, </w:t>
      </w:r>
      <w:r>
        <w:t>Phil Warren</w:t>
      </w:r>
      <w:r w:rsidR="00CE2A75">
        <w:t xml:space="preserve">, Mark </w:t>
      </w:r>
      <w:proofErr w:type="spellStart"/>
      <w:r w:rsidR="00CE2A75">
        <w:t>Seeliger</w:t>
      </w:r>
      <w:proofErr w:type="spellEnd"/>
      <w:r w:rsidR="000E5E41">
        <w:t>, Dale Manson</w:t>
      </w:r>
      <w:r w:rsidR="00A16778">
        <w:t xml:space="preserve"> </w:t>
      </w:r>
      <w:r w:rsidR="000E5E41">
        <w:t xml:space="preserve">and Glenn Gale </w:t>
      </w:r>
      <w:r w:rsidR="00CE2A75">
        <w:t xml:space="preserve">provided </w:t>
      </w:r>
      <w:r w:rsidR="000E5E41">
        <w:t xml:space="preserve">valuable </w:t>
      </w:r>
      <w:r w:rsidR="00CE2A75">
        <w:t>information</w:t>
      </w:r>
      <w:r w:rsidR="000E5E41">
        <w:t xml:space="preserve"> and comments on various versions.  Thanks to all for being involved.  </w:t>
      </w:r>
    </w:p>
    <w:p w:rsidR="001E4428" w:rsidRDefault="001E4428" w:rsidP="002911F7"/>
    <w:p w:rsidR="001E4428" w:rsidRPr="00685173" w:rsidRDefault="001E4428" w:rsidP="002911F7">
      <w:pPr>
        <w:rPr>
          <w:b/>
        </w:rPr>
      </w:pPr>
      <w:r w:rsidRPr="00685173">
        <w:rPr>
          <w:b/>
        </w:rPr>
        <w:t>Published in November 2017</w:t>
      </w:r>
      <w:bookmarkStart w:id="0" w:name="_GoBack"/>
      <w:bookmarkEnd w:id="0"/>
    </w:p>
    <w:sectPr w:rsidR="001E4428" w:rsidRPr="00685173" w:rsidSect="00051AD2">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AB7" w:rsidRDefault="00B06AB7" w:rsidP="00C03576">
      <w:pPr>
        <w:spacing w:after="0" w:line="240" w:lineRule="auto"/>
      </w:pPr>
      <w:r>
        <w:separator/>
      </w:r>
    </w:p>
  </w:endnote>
  <w:endnote w:type="continuationSeparator" w:id="0">
    <w:p w:rsidR="00B06AB7" w:rsidRDefault="00B06AB7" w:rsidP="00C03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C8C" w:rsidRDefault="00D12C8C">
    <w:pPr>
      <w:pStyle w:val="Footer"/>
      <w:pBdr>
        <w:top w:val="thinThickSmallGap" w:sz="24" w:space="1" w:color="823B0B" w:themeColor="accent2" w:themeShade="7F"/>
      </w:pBdr>
      <w:rPr>
        <w:rFonts w:asciiTheme="majorHAnsi" w:hAnsiTheme="majorHAnsi"/>
      </w:rPr>
    </w:pPr>
    <w:r>
      <w:rPr>
        <w:rFonts w:asciiTheme="majorHAnsi" w:hAnsiTheme="majorHAnsi"/>
      </w:rPr>
      <w:t xml:space="preserve">Jamestown Office </w:t>
    </w:r>
    <w:r>
      <w:rPr>
        <w:rFonts w:asciiTheme="majorHAnsi" w:hAnsiTheme="majorHAnsi"/>
      </w:rPr>
      <w:ptab w:relativeTo="margin" w:alignment="right" w:leader="none"/>
    </w:r>
    <w:r>
      <w:rPr>
        <w:rFonts w:asciiTheme="majorHAnsi" w:hAnsiTheme="majorHAnsi"/>
      </w:rPr>
      <w:t xml:space="preserve">Page </w:t>
    </w:r>
    <w:r w:rsidR="005C69B8">
      <w:fldChar w:fldCharType="begin"/>
    </w:r>
    <w:r>
      <w:instrText xml:space="preserve"> PAGE   \* MERGEFORMAT </w:instrText>
    </w:r>
    <w:r w:rsidR="005C69B8">
      <w:fldChar w:fldCharType="separate"/>
    </w:r>
    <w:r w:rsidR="00A16778" w:rsidRPr="00A16778">
      <w:rPr>
        <w:rFonts w:asciiTheme="majorHAnsi" w:hAnsiTheme="majorHAnsi"/>
        <w:noProof/>
      </w:rPr>
      <w:t>20</w:t>
    </w:r>
    <w:r w:rsidR="005C69B8">
      <w:rPr>
        <w:rFonts w:asciiTheme="majorHAnsi" w:hAnsiTheme="majorHAnsi"/>
        <w:noProof/>
      </w:rPr>
      <w:fldChar w:fldCharType="end"/>
    </w:r>
  </w:p>
  <w:p w:rsidR="00D12C8C" w:rsidRDefault="00D12C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AB7" w:rsidRDefault="00B06AB7" w:rsidP="00C03576">
      <w:pPr>
        <w:spacing w:after="0" w:line="240" w:lineRule="auto"/>
      </w:pPr>
      <w:r>
        <w:separator/>
      </w:r>
    </w:p>
  </w:footnote>
  <w:footnote w:type="continuationSeparator" w:id="0">
    <w:p w:rsidR="00B06AB7" w:rsidRDefault="00B06AB7" w:rsidP="00C035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46A8D"/>
    <w:multiLevelType w:val="hybridMultilevel"/>
    <w:tmpl w:val="5652E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064B33"/>
    <w:multiLevelType w:val="hybridMultilevel"/>
    <w:tmpl w:val="6966C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190402"/>
    <w:multiLevelType w:val="hybridMultilevel"/>
    <w:tmpl w:val="D3561E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CA3F67"/>
    <w:multiLevelType w:val="hybridMultilevel"/>
    <w:tmpl w:val="752EF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145817"/>
    <w:multiLevelType w:val="hybridMultilevel"/>
    <w:tmpl w:val="6B2AB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2924C5"/>
    <w:multiLevelType w:val="hybridMultilevel"/>
    <w:tmpl w:val="B9662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235ECA"/>
    <w:multiLevelType w:val="hybridMultilevel"/>
    <w:tmpl w:val="66A08B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6DA5396"/>
    <w:multiLevelType w:val="hybridMultilevel"/>
    <w:tmpl w:val="F6A83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7161FD"/>
    <w:multiLevelType w:val="hybridMultilevel"/>
    <w:tmpl w:val="85D6EA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EB4AEB"/>
    <w:multiLevelType w:val="hybridMultilevel"/>
    <w:tmpl w:val="D5B2C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491F6C"/>
    <w:multiLevelType w:val="hybridMultilevel"/>
    <w:tmpl w:val="60422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8B0BB1"/>
    <w:multiLevelType w:val="hybridMultilevel"/>
    <w:tmpl w:val="54B2C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634031"/>
    <w:multiLevelType w:val="hybridMultilevel"/>
    <w:tmpl w:val="A680F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1179CF"/>
    <w:multiLevelType w:val="hybridMultilevel"/>
    <w:tmpl w:val="9F921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C24B29"/>
    <w:multiLevelType w:val="hybridMultilevel"/>
    <w:tmpl w:val="4F3AB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0D690B"/>
    <w:multiLevelType w:val="hybridMultilevel"/>
    <w:tmpl w:val="4F887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E83F81"/>
    <w:multiLevelType w:val="hybridMultilevel"/>
    <w:tmpl w:val="63C864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502D33"/>
    <w:multiLevelType w:val="hybridMultilevel"/>
    <w:tmpl w:val="87CE7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141E1D"/>
    <w:multiLevelType w:val="hybridMultilevel"/>
    <w:tmpl w:val="E9C6137C"/>
    <w:lvl w:ilvl="0" w:tplc="C1DEFC7C">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2D1D46"/>
    <w:multiLevelType w:val="hybridMultilevel"/>
    <w:tmpl w:val="9F4231F8"/>
    <w:lvl w:ilvl="0" w:tplc="0C090001">
      <w:start w:val="1"/>
      <w:numFmt w:val="bullet"/>
      <w:lvlText w:val=""/>
      <w:lvlJc w:val="left"/>
      <w:pPr>
        <w:ind w:left="720" w:hanging="360"/>
      </w:pPr>
      <w:rPr>
        <w:rFonts w:ascii="Symbol" w:hAnsi="Symbol" w:hint="default"/>
      </w:rPr>
    </w:lvl>
    <w:lvl w:ilvl="1" w:tplc="2EB424CE">
      <w:numFmt w:val="bullet"/>
      <w:lvlText w:val="•"/>
      <w:lvlJc w:val="left"/>
      <w:pPr>
        <w:ind w:left="1800" w:hanging="72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1C5625"/>
    <w:multiLevelType w:val="hybridMultilevel"/>
    <w:tmpl w:val="00C007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5D5319"/>
    <w:multiLevelType w:val="hybridMultilevel"/>
    <w:tmpl w:val="6276A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6536C9"/>
    <w:multiLevelType w:val="hybridMultilevel"/>
    <w:tmpl w:val="D6D07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E00FC0"/>
    <w:multiLevelType w:val="hybridMultilevel"/>
    <w:tmpl w:val="507037C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8E21C2F"/>
    <w:multiLevelType w:val="hybridMultilevel"/>
    <w:tmpl w:val="C194BB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C76CC3"/>
    <w:multiLevelType w:val="hybridMultilevel"/>
    <w:tmpl w:val="BF8E3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0A27DC6"/>
    <w:multiLevelType w:val="hybridMultilevel"/>
    <w:tmpl w:val="1C38FD9C"/>
    <w:lvl w:ilvl="0" w:tplc="C1DEFC7C">
      <w:numFmt w:val="bullet"/>
      <w:lvlText w:val="•"/>
      <w:lvlJc w:val="left"/>
      <w:pPr>
        <w:ind w:left="720" w:hanging="72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5831EAF"/>
    <w:multiLevelType w:val="hybridMultilevel"/>
    <w:tmpl w:val="C332F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DF7966"/>
    <w:multiLevelType w:val="hybridMultilevel"/>
    <w:tmpl w:val="FFC60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9A17B8"/>
    <w:multiLevelType w:val="hybridMultilevel"/>
    <w:tmpl w:val="5164B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864D53"/>
    <w:multiLevelType w:val="hybridMultilevel"/>
    <w:tmpl w:val="5628C3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2DC3196"/>
    <w:multiLevelType w:val="hybridMultilevel"/>
    <w:tmpl w:val="23002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584F99"/>
    <w:multiLevelType w:val="hybridMultilevel"/>
    <w:tmpl w:val="C55AB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804348"/>
    <w:multiLevelType w:val="hybridMultilevel"/>
    <w:tmpl w:val="AD424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7B6502"/>
    <w:multiLevelType w:val="hybridMultilevel"/>
    <w:tmpl w:val="A39C1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2"/>
  </w:num>
  <w:num w:numId="6">
    <w:abstractNumId w:val="21"/>
  </w:num>
  <w:num w:numId="7">
    <w:abstractNumId w:val="5"/>
  </w:num>
  <w:num w:numId="8">
    <w:abstractNumId w:val="12"/>
  </w:num>
  <w:num w:numId="9">
    <w:abstractNumId w:val="20"/>
  </w:num>
  <w:num w:numId="10">
    <w:abstractNumId w:val="17"/>
  </w:num>
  <w:num w:numId="11">
    <w:abstractNumId w:val="27"/>
  </w:num>
  <w:num w:numId="12">
    <w:abstractNumId w:val="31"/>
  </w:num>
  <w:num w:numId="13">
    <w:abstractNumId w:val="3"/>
  </w:num>
  <w:num w:numId="14">
    <w:abstractNumId w:val="24"/>
  </w:num>
  <w:num w:numId="15">
    <w:abstractNumId w:val="32"/>
  </w:num>
  <w:num w:numId="16">
    <w:abstractNumId w:val="4"/>
  </w:num>
  <w:num w:numId="17">
    <w:abstractNumId w:val="10"/>
  </w:num>
  <w:num w:numId="18">
    <w:abstractNumId w:val="33"/>
  </w:num>
  <w:num w:numId="19">
    <w:abstractNumId w:val="0"/>
  </w:num>
  <w:num w:numId="20">
    <w:abstractNumId w:val="11"/>
  </w:num>
  <w:num w:numId="21">
    <w:abstractNumId w:val="9"/>
  </w:num>
  <w:num w:numId="22">
    <w:abstractNumId w:val="1"/>
  </w:num>
  <w:num w:numId="23">
    <w:abstractNumId w:val="13"/>
  </w:num>
  <w:num w:numId="24">
    <w:abstractNumId w:val="14"/>
  </w:num>
  <w:num w:numId="25">
    <w:abstractNumId w:val="6"/>
  </w:num>
  <w:num w:numId="26">
    <w:abstractNumId w:val="2"/>
  </w:num>
  <w:num w:numId="27">
    <w:abstractNumId w:val="29"/>
  </w:num>
  <w:num w:numId="28">
    <w:abstractNumId w:val="30"/>
  </w:num>
  <w:num w:numId="29">
    <w:abstractNumId w:val="8"/>
  </w:num>
  <w:num w:numId="30">
    <w:abstractNumId w:val="19"/>
  </w:num>
  <w:num w:numId="31">
    <w:abstractNumId w:val="25"/>
  </w:num>
  <w:num w:numId="32">
    <w:abstractNumId w:val="7"/>
  </w:num>
  <w:num w:numId="33">
    <w:abstractNumId w:val="34"/>
  </w:num>
  <w:num w:numId="34">
    <w:abstractNumId w:val="18"/>
  </w:num>
  <w:num w:numId="35">
    <w:abstractNumId w:val="26"/>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519"/>
    <w:rsid w:val="000000BD"/>
    <w:rsid w:val="000004DE"/>
    <w:rsid w:val="000037BB"/>
    <w:rsid w:val="00006086"/>
    <w:rsid w:val="000064D4"/>
    <w:rsid w:val="00013463"/>
    <w:rsid w:val="00013506"/>
    <w:rsid w:val="00013E49"/>
    <w:rsid w:val="00016675"/>
    <w:rsid w:val="00017E25"/>
    <w:rsid w:val="000218B7"/>
    <w:rsid w:val="00022C8C"/>
    <w:rsid w:val="00023634"/>
    <w:rsid w:val="0002508F"/>
    <w:rsid w:val="00030381"/>
    <w:rsid w:val="000314BA"/>
    <w:rsid w:val="000329A6"/>
    <w:rsid w:val="00033E85"/>
    <w:rsid w:val="000349F3"/>
    <w:rsid w:val="0003577C"/>
    <w:rsid w:val="00042836"/>
    <w:rsid w:val="00044E69"/>
    <w:rsid w:val="00050E6B"/>
    <w:rsid w:val="00051AD2"/>
    <w:rsid w:val="000533B2"/>
    <w:rsid w:val="00053C2C"/>
    <w:rsid w:val="0005422A"/>
    <w:rsid w:val="0005458C"/>
    <w:rsid w:val="00055332"/>
    <w:rsid w:val="00061479"/>
    <w:rsid w:val="000622D2"/>
    <w:rsid w:val="00065A6E"/>
    <w:rsid w:val="000715A5"/>
    <w:rsid w:val="00072401"/>
    <w:rsid w:val="00073A7B"/>
    <w:rsid w:val="0007562D"/>
    <w:rsid w:val="00082048"/>
    <w:rsid w:val="000827C5"/>
    <w:rsid w:val="00084E77"/>
    <w:rsid w:val="000857AC"/>
    <w:rsid w:val="00085A1A"/>
    <w:rsid w:val="00087D3A"/>
    <w:rsid w:val="00094081"/>
    <w:rsid w:val="00095FC6"/>
    <w:rsid w:val="000A5995"/>
    <w:rsid w:val="000A6EE9"/>
    <w:rsid w:val="000A7398"/>
    <w:rsid w:val="000A7E8D"/>
    <w:rsid w:val="000B124E"/>
    <w:rsid w:val="000B3C35"/>
    <w:rsid w:val="000B6597"/>
    <w:rsid w:val="000B742A"/>
    <w:rsid w:val="000C04F6"/>
    <w:rsid w:val="000C0885"/>
    <w:rsid w:val="000C0B2F"/>
    <w:rsid w:val="000C195E"/>
    <w:rsid w:val="000C33D7"/>
    <w:rsid w:val="000D0A2A"/>
    <w:rsid w:val="000E0ADE"/>
    <w:rsid w:val="000E21FF"/>
    <w:rsid w:val="000E5269"/>
    <w:rsid w:val="000E5E41"/>
    <w:rsid w:val="000E5FBE"/>
    <w:rsid w:val="000E6BB4"/>
    <w:rsid w:val="000E70B7"/>
    <w:rsid w:val="000F17F2"/>
    <w:rsid w:val="000F3DF5"/>
    <w:rsid w:val="000F4532"/>
    <w:rsid w:val="000F50B7"/>
    <w:rsid w:val="000F5104"/>
    <w:rsid w:val="000F5C79"/>
    <w:rsid w:val="00105BC8"/>
    <w:rsid w:val="00111ED1"/>
    <w:rsid w:val="001219C2"/>
    <w:rsid w:val="00122130"/>
    <w:rsid w:val="001228AE"/>
    <w:rsid w:val="0012377B"/>
    <w:rsid w:val="00125C6E"/>
    <w:rsid w:val="00131AE7"/>
    <w:rsid w:val="001364D8"/>
    <w:rsid w:val="00141F31"/>
    <w:rsid w:val="00146520"/>
    <w:rsid w:val="00152450"/>
    <w:rsid w:val="00155408"/>
    <w:rsid w:val="001562FD"/>
    <w:rsid w:val="0016544A"/>
    <w:rsid w:val="0016691D"/>
    <w:rsid w:val="0017377D"/>
    <w:rsid w:val="001767F5"/>
    <w:rsid w:val="001776E8"/>
    <w:rsid w:val="00177AC5"/>
    <w:rsid w:val="00181D46"/>
    <w:rsid w:val="00182A42"/>
    <w:rsid w:val="00184BD8"/>
    <w:rsid w:val="00185D8E"/>
    <w:rsid w:val="001878E9"/>
    <w:rsid w:val="0019018E"/>
    <w:rsid w:val="0019026E"/>
    <w:rsid w:val="00197435"/>
    <w:rsid w:val="00197997"/>
    <w:rsid w:val="001A34E3"/>
    <w:rsid w:val="001A3C54"/>
    <w:rsid w:val="001A6F5F"/>
    <w:rsid w:val="001B0A7C"/>
    <w:rsid w:val="001B388E"/>
    <w:rsid w:val="001B4937"/>
    <w:rsid w:val="001B4A09"/>
    <w:rsid w:val="001B56BD"/>
    <w:rsid w:val="001B5A44"/>
    <w:rsid w:val="001B6B63"/>
    <w:rsid w:val="001B7CD8"/>
    <w:rsid w:val="001C13D8"/>
    <w:rsid w:val="001C22DA"/>
    <w:rsid w:val="001C52D8"/>
    <w:rsid w:val="001C6BAF"/>
    <w:rsid w:val="001D03AD"/>
    <w:rsid w:val="001D0D8E"/>
    <w:rsid w:val="001E0B56"/>
    <w:rsid w:val="001E166D"/>
    <w:rsid w:val="001E1ECC"/>
    <w:rsid w:val="001E3E91"/>
    <w:rsid w:val="001E4428"/>
    <w:rsid w:val="001E7215"/>
    <w:rsid w:val="001E7C05"/>
    <w:rsid w:val="001E7DF3"/>
    <w:rsid w:val="001F0DA7"/>
    <w:rsid w:val="001F2487"/>
    <w:rsid w:val="001F4893"/>
    <w:rsid w:val="001F4FC1"/>
    <w:rsid w:val="001F70D7"/>
    <w:rsid w:val="00203B82"/>
    <w:rsid w:val="00205688"/>
    <w:rsid w:val="00215591"/>
    <w:rsid w:val="0022254C"/>
    <w:rsid w:val="002233BF"/>
    <w:rsid w:val="00223E8C"/>
    <w:rsid w:val="00224216"/>
    <w:rsid w:val="002248A6"/>
    <w:rsid w:val="00225D67"/>
    <w:rsid w:val="0023394B"/>
    <w:rsid w:val="00233E36"/>
    <w:rsid w:val="002352B3"/>
    <w:rsid w:val="0023576F"/>
    <w:rsid w:val="00235798"/>
    <w:rsid w:val="002416A2"/>
    <w:rsid w:val="00241997"/>
    <w:rsid w:val="00241A35"/>
    <w:rsid w:val="0024296B"/>
    <w:rsid w:val="00246302"/>
    <w:rsid w:val="00250A35"/>
    <w:rsid w:val="002534F7"/>
    <w:rsid w:val="00256880"/>
    <w:rsid w:val="00262E22"/>
    <w:rsid w:val="002717BF"/>
    <w:rsid w:val="002725D6"/>
    <w:rsid w:val="00272C26"/>
    <w:rsid w:val="002747BB"/>
    <w:rsid w:val="002755C3"/>
    <w:rsid w:val="00277874"/>
    <w:rsid w:val="00283E96"/>
    <w:rsid w:val="0028430F"/>
    <w:rsid w:val="002845F7"/>
    <w:rsid w:val="0028609E"/>
    <w:rsid w:val="002911F7"/>
    <w:rsid w:val="00291CFA"/>
    <w:rsid w:val="0029248B"/>
    <w:rsid w:val="002940F2"/>
    <w:rsid w:val="00296506"/>
    <w:rsid w:val="002A1D4C"/>
    <w:rsid w:val="002A2294"/>
    <w:rsid w:val="002A3A7F"/>
    <w:rsid w:val="002A4EA1"/>
    <w:rsid w:val="002A7B32"/>
    <w:rsid w:val="002B3136"/>
    <w:rsid w:val="002B6094"/>
    <w:rsid w:val="002C158B"/>
    <w:rsid w:val="002C1CF4"/>
    <w:rsid w:val="002C2732"/>
    <w:rsid w:val="002C43D4"/>
    <w:rsid w:val="002C465B"/>
    <w:rsid w:val="002C4BE9"/>
    <w:rsid w:val="002D35CD"/>
    <w:rsid w:val="002D3E1F"/>
    <w:rsid w:val="002D7DD2"/>
    <w:rsid w:val="002E37E3"/>
    <w:rsid w:val="002E68C1"/>
    <w:rsid w:val="002F060D"/>
    <w:rsid w:val="002F0A0F"/>
    <w:rsid w:val="002F1C1B"/>
    <w:rsid w:val="002F2914"/>
    <w:rsid w:val="002F2FC2"/>
    <w:rsid w:val="002F7BB7"/>
    <w:rsid w:val="002F7D20"/>
    <w:rsid w:val="003138BD"/>
    <w:rsid w:val="00313DF8"/>
    <w:rsid w:val="00314E0A"/>
    <w:rsid w:val="00322B53"/>
    <w:rsid w:val="00323B37"/>
    <w:rsid w:val="00326431"/>
    <w:rsid w:val="003300B8"/>
    <w:rsid w:val="003309C2"/>
    <w:rsid w:val="0033145E"/>
    <w:rsid w:val="00331866"/>
    <w:rsid w:val="00332EC2"/>
    <w:rsid w:val="00335292"/>
    <w:rsid w:val="00341226"/>
    <w:rsid w:val="003426A0"/>
    <w:rsid w:val="0034471B"/>
    <w:rsid w:val="0034484C"/>
    <w:rsid w:val="00346E3F"/>
    <w:rsid w:val="0035059F"/>
    <w:rsid w:val="00351A20"/>
    <w:rsid w:val="003544AD"/>
    <w:rsid w:val="003551FD"/>
    <w:rsid w:val="00355CE4"/>
    <w:rsid w:val="00360043"/>
    <w:rsid w:val="00360E2F"/>
    <w:rsid w:val="00363EB5"/>
    <w:rsid w:val="00364513"/>
    <w:rsid w:val="00364989"/>
    <w:rsid w:val="00366FD9"/>
    <w:rsid w:val="00373557"/>
    <w:rsid w:val="003741B8"/>
    <w:rsid w:val="00374B6E"/>
    <w:rsid w:val="00374FFC"/>
    <w:rsid w:val="00375CC1"/>
    <w:rsid w:val="00376084"/>
    <w:rsid w:val="00376F95"/>
    <w:rsid w:val="0038409B"/>
    <w:rsid w:val="003856EA"/>
    <w:rsid w:val="00385D63"/>
    <w:rsid w:val="0038729C"/>
    <w:rsid w:val="00387B11"/>
    <w:rsid w:val="003973FC"/>
    <w:rsid w:val="003A1CB4"/>
    <w:rsid w:val="003A2DDA"/>
    <w:rsid w:val="003A30D8"/>
    <w:rsid w:val="003A3966"/>
    <w:rsid w:val="003A5471"/>
    <w:rsid w:val="003A666C"/>
    <w:rsid w:val="003A7972"/>
    <w:rsid w:val="003A7E91"/>
    <w:rsid w:val="003B148B"/>
    <w:rsid w:val="003B1B15"/>
    <w:rsid w:val="003B2CCE"/>
    <w:rsid w:val="003B448F"/>
    <w:rsid w:val="003B4EF0"/>
    <w:rsid w:val="003B5C37"/>
    <w:rsid w:val="003B5D80"/>
    <w:rsid w:val="003C0C5A"/>
    <w:rsid w:val="003C0E42"/>
    <w:rsid w:val="003C1E34"/>
    <w:rsid w:val="003C34F1"/>
    <w:rsid w:val="003C6B68"/>
    <w:rsid w:val="003C6E8E"/>
    <w:rsid w:val="003D0589"/>
    <w:rsid w:val="003D13A6"/>
    <w:rsid w:val="003D1B5B"/>
    <w:rsid w:val="003D2817"/>
    <w:rsid w:val="003D298D"/>
    <w:rsid w:val="003D40ED"/>
    <w:rsid w:val="003D4347"/>
    <w:rsid w:val="003D4E94"/>
    <w:rsid w:val="003D5412"/>
    <w:rsid w:val="003D76E8"/>
    <w:rsid w:val="003E0FA9"/>
    <w:rsid w:val="003E2015"/>
    <w:rsid w:val="003E396B"/>
    <w:rsid w:val="003E5788"/>
    <w:rsid w:val="003E64F2"/>
    <w:rsid w:val="003E65BE"/>
    <w:rsid w:val="003F0F86"/>
    <w:rsid w:val="003F3D7E"/>
    <w:rsid w:val="003F5F77"/>
    <w:rsid w:val="003F7C10"/>
    <w:rsid w:val="00410899"/>
    <w:rsid w:val="00410A6A"/>
    <w:rsid w:val="004135EA"/>
    <w:rsid w:val="00415DB9"/>
    <w:rsid w:val="00425618"/>
    <w:rsid w:val="00426163"/>
    <w:rsid w:val="0043069F"/>
    <w:rsid w:val="0043311E"/>
    <w:rsid w:val="00433424"/>
    <w:rsid w:val="00433442"/>
    <w:rsid w:val="00437E7D"/>
    <w:rsid w:val="00443902"/>
    <w:rsid w:val="00443D0F"/>
    <w:rsid w:val="00447F52"/>
    <w:rsid w:val="004509B8"/>
    <w:rsid w:val="00455A93"/>
    <w:rsid w:val="00455CB7"/>
    <w:rsid w:val="00455F57"/>
    <w:rsid w:val="004615E9"/>
    <w:rsid w:val="00461673"/>
    <w:rsid w:val="00462110"/>
    <w:rsid w:val="00464ACC"/>
    <w:rsid w:val="004669E7"/>
    <w:rsid w:val="004673E1"/>
    <w:rsid w:val="004718BF"/>
    <w:rsid w:val="00474F1B"/>
    <w:rsid w:val="004777AE"/>
    <w:rsid w:val="00480D4A"/>
    <w:rsid w:val="004816AC"/>
    <w:rsid w:val="0048305B"/>
    <w:rsid w:val="00484961"/>
    <w:rsid w:val="004857A5"/>
    <w:rsid w:val="004966E5"/>
    <w:rsid w:val="004A4763"/>
    <w:rsid w:val="004B1026"/>
    <w:rsid w:val="004B72B1"/>
    <w:rsid w:val="004C2877"/>
    <w:rsid w:val="004C2DDE"/>
    <w:rsid w:val="004C360C"/>
    <w:rsid w:val="004C43F8"/>
    <w:rsid w:val="004C7576"/>
    <w:rsid w:val="004D2C37"/>
    <w:rsid w:val="004D2EA7"/>
    <w:rsid w:val="004D5AEA"/>
    <w:rsid w:val="004E7B07"/>
    <w:rsid w:val="004E7D6A"/>
    <w:rsid w:val="004F0583"/>
    <w:rsid w:val="004F3642"/>
    <w:rsid w:val="004F4AEA"/>
    <w:rsid w:val="004F5E21"/>
    <w:rsid w:val="005007EA"/>
    <w:rsid w:val="00502098"/>
    <w:rsid w:val="00503BC9"/>
    <w:rsid w:val="00504674"/>
    <w:rsid w:val="0050481D"/>
    <w:rsid w:val="005101AD"/>
    <w:rsid w:val="00510C5F"/>
    <w:rsid w:val="0051336D"/>
    <w:rsid w:val="005148FF"/>
    <w:rsid w:val="00516F8C"/>
    <w:rsid w:val="00520403"/>
    <w:rsid w:val="00524397"/>
    <w:rsid w:val="00524FB2"/>
    <w:rsid w:val="00525467"/>
    <w:rsid w:val="00530798"/>
    <w:rsid w:val="00532778"/>
    <w:rsid w:val="00532B04"/>
    <w:rsid w:val="00532D83"/>
    <w:rsid w:val="00534F1D"/>
    <w:rsid w:val="005407C5"/>
    <w:rsid w:val="00542292"/>
    <w:rsid w:val="00543F64"/>
    <w:rsid w:val="00552B35"/>
    <w:rsid w:val="00560CF1"/>
    <w:rsid w:val="0057017F"/>
    <w:rsid w:val="00570FC0"/>
    <w:rsid w:val="00574562"/>
    <w:rsid w:val="00575BFB"/>
    <w:rsid w:val="00576A85"/>
    <w:rsid w:val="00577A78"/>
    <w:rsid w:val="005818ED"/>
    <w:rsid w:val="00583AF1"/>
    <w:rsid w:val="00584D86"/>
    <w:rsid w:val="0059158C"/>
    <w:rsid w:val="00591C35"/>
    <w:rsid w:val="0059261B"/>
    <w:rsid w:val="0059273D"/>
    <w:rsid w:val="00593558"/>
    <w:rsid w:val="00595BE3"/>
    <w:rsid w:val="00597096"/>
    <w:rsid w:val="005973C6"/>
    <w:rsid w:val="005A1137"/>
    <w:rsid w:val="005A1C3B"/>
    <w:rsid w:val="005A5DEA"/>
    <w:rsid w:val="005A618B"/>
    <w:rsid w:val="005A75E6"/>
    <w:rsid w:val="005A7685"/>
    <w:rsid w:val="005B04A8"/>
    <w:rsid w:val="005B1763"/>
    <w:rsid w:val="005B5AED"/>
    <w:rsid w:val="005B5B0A"/>
    <w:rsid w:val="005B6B4F"/>
    <w:rsid w:val="005C4D0D"/>
    <w:rsid w:val="005C597E"/>
    <w:rsid w:val="005C69B8"/>
    <w:rsid w:val="005C766D"/>
    <w:rsid w:val="005D1CB2"/>
    <w:rsid w:val="005D3545"/>
    <w:rsid w:val="005D511A"/>
    <w:rsid w:val="005E5C60"/>
    <w:rsid w:val="005E6AEC"/>
    <w:rsid w:val="005F2206"/>
    <w:rsid w:val="005F246D"/>
    <w:rsid w:val="005F3D68"/>
    <w:rsid w:val="005F3F17"/>
    <w:rsid w:val="006046B2"/>
    <w:rsid w:val="006058A7"/>
    <w:rsid w:val="006074C2"/>
    <w:rsid w:val="00610C93"/>
    <w:rsid w:val="00616184"/>
    <w:rsid w:val="006224C1"/>
    <w:rsid w:val="00622782"/>
    <w:rsid w:val="00623C78"/>
    <w:rsid w:val="00625284"/>
    <w:rsid w:val="00625EB9"/>
    <w:rsid w:val="00627009"/>
    <w:rsid w:val="00627207"/>
    <w:rsid w:val="00630B53"/>
    <w:rsid w:val="00632DF8"/>
    <w:rsid w:val="006371DB"/>
    <w:rsid w:val="0063765E"/>
    <w:rsid w:val="0064144D"/>
    <w:rsid w:val="00642271"/>
    <w:rsid w:val="0064315A"/>
    <w:rsid w:val="006455A7"/>
    <w:rsid w:val="00647CAD"/>
    <w:rsid w:val="00647E10"/>
    <w:rsid w:val="00652661"/>
    <w:rsid w:val="00654A26"/>
    <w:rsid w:val="00654B17"/>
    <w:rsid w:val="006559D4"/>
    <w:rsid w:val="00656CD8"/>
    <w:rsid w:val="006618E4"/>
    <w:rsid w:val="00663773"/>
    <w:rsid w:val="00665A5C"/>
    <w:rsid w:val="00666769"/>
    <w:rsid w:val="00672A49"/>
    <w:rsid w:val="00676335"/>
    <w:rsid w:val="0067680C"/>
    <w:rsid w:val="006817C2"/>
    <w:rsid w:val="00685173"/>
    <w:rsid w:val="0068637A"/>
    <w:rsid w:val="00691E0D"/>
    <w:rsid w:val="00693DA2"/>
    <w:rsid w:val="0069404C"/>
    <w:rsid w:val="00694E30"/>
    <w:rsid w:val="00695BC4"/>
    <w:rsid w:val="00695D9C"/>
    <w:rsid w:val="00697D9E"/>
    <w:rsid w:val="006A03D2"/>
    <w:rsid w:val="006A3F27"/>
    <w:rsid w:val="006A4FDD"/>
    <w:rsid w:val="006B08CD"/>
    <w:rsid w:val="006B1A0D"/>
    <w:rsid w:val="006B5510"/>
    <w:rsid w:val="006B6ED9"/>
    <w:rsid w:val="006B779D"/>
    <w:rsid w:val="006B7961"/>
    <w:rsid w:val="006C0D42"/>
    <w:rsid w:val="006C35E3"/>
    <w:rsid w:val="006C497D"/>
    <w:rsid w:val="006C512D"/>
    <w:rsid w:val="006C59EE"/>
    <w:rsid w:val="006C63EA"/>
    <w:rsid w:val="006C7894"/>
    <w:rsid w:val="006D48D6"/>
    <w:rsid w:val="006E2754"/>
    <w:rsid w:val="006E2D97"/>
    <w:rsid w:val="006E50F1"/>
    <w:rsid w:val="006F757D"/>
    <w:rsid w:val="00706D02"/>
    <w:rsid w:val="00711FDF"/>
    <w:rsid w:val="00712A7C"/>
    <w:rsid w:val="0071339B"/>
    <w:rsid w:val="007205B1"/>
    <w:rsid w:val="00722060"/>
    <w:rsid w:val="0072406B"/>
    <w:rsid w:val="0072589F"/>
    <w:rsid w:val="00726AB2"/>
    <w:rsid w:val="007304C4"/>
    <w:rsid w:val="007332D8"/>
    <w:rsid w:val="00733A3B"/>
    <w:rsid w:val="0073550F"/>
    <w:rsid w:val="00742FFB"/>
    <w:rsid w:val="0074309B"/>
    <w:rsid w:val="00746772"/>
    <w:rsid w:val="00753375"/>
    <w:rsid w:val="00756D93"/>
    <w:rsid w:val="007572F8"/>
    <w:rsid w:val="007608F1"/>
    <w:rsid w:val="00760A6D"/>
    <w:rsid w:val="00760A77"/>
    <w:rsid w:val="00760F4C"/>
    <w:rsid w:val="00761E2B"/>
    <w:rsid w:val="00764FC0"/>
    <w:rsid w:val="0076605D"/>
    <w:rsid w:val="00770B20"/>
    <w:rsid w:val="00770FC1"/>
    <w:rsid w:val="007724CD"/>
    <w:rsid w:val="00772AE1"/>
    <w:rsid w:val="00776AE6"/>
    <w:rsid w:val="00785488"/>
    <w:rsid w:val="007905A4"/>
    <w:rsid w:val="00790777"/>
    <w:rsid w:val="007944EC"/>
    <w:rsid w:val="00794CD0"/>
    <w:rsid w:val="007A4E0C"/>
    <w:rsid w:val="007A71A6"/>
    <w:rsid w:val="007B35CC"/>
    <w:rsid w:val="007B38D3"/>
    <w:rsid w:val="007B45AD"/>
    <w:rsid w:val="007B5BAD"/>
    <w:rsid w:val="007B5BF5"/>
    <w:rsid w:val="007C567C"/>
    <w:rsid w:val="007C5819"/>
    <w:rsid w:val="007C7188"/>
    <w:rsid w:val="007D27B2"/>
    <w:rsid w:val="007D4916"/>
    <w:rsid w:val="007E19E6"/>
    <w:rsid w:val="007E1AA4"/>
    <w:rsid w:val="007E4136"/>
    <w:rsid w:val="007E65C0"/>
    <w:rsid w:val="007E7D46"/>
    <w:rsid w:val="007F0DC4"/>
    <w:rsid w:val="007F3DB8"/>
    <w:rsid w:val="007F75B3"/>
    <w:rsid w:val="00803526"/>
    <w:rsid w:val="0080627D"/>
    <w:rsid w:val="00806BBE"/>
    <w:rsid w:val="00816E33"/>
    <w:rsid w:val="008175D2"/>
    <w:rsid w:val="00821E23"/>
    <w:rsid w:val="00826381"/>
    <w:rsid w:val="0082677F"/>
    <w:rsid w:val="00826A7E"/>
    <w:rsid w:val="00827880"/>
    <w:rsid w:val="00827D92"/>
    <w:rsid w:val="00835D4D"/>
    <w:rsid w:val="008373E9"/>
    <w:rsid w:val="00844994"/>
    <w:rsid w:val="008479FC"/>
    <w:rsid w:val="00855F71"/>
    <w:rsid w:val="00856042"/>
    <w:rsid w:val="0085738B"/>
    <w:rsid w:val="008573E2"/>
    <w:rsid w:val="00857E1D"/>
    <w:rsid w:val="008626DF"/>
    <w:rsid w:val="00863129"/>
    <w:rsid w:val="00864426"/>
    <w:rsid w:val="00864599"/>
    <w:rsid w:val="00864C3B"/>
    <w:rsid w:val="00864FCB"/>
    <w:rsid w:val="00865B1D"/>
    <w:rsid w:val="008673B2"/>
    <w:rsid w:val="008700DA"/>
    <w:rsid w:val="00875E97"/>
    <w:rsid w:val="008816EE"/>
    <w:rsid w:val="00883FC9"/>
    <w:rsid w:val="008850AA"/>
    <w:rsid w:val="00885297"/>
    <w:rsid w:val="00885B34"/>
    <w:rsid w:val="00887476"/>
    <w:rsid w:val="008911DD"/>
    <w:rsid w:val="00891B77"/>
    <w:rsid w:val="00894503"/>
    <w:rsid w:val="00897ACC"/>
    <w:rsid w:val="008A0BC4"/>
    <w:rsid w:val="008A3960"/>
    <w:rsid w:val="008A7953"/>
    <w:rsid w:val="008C33F6"/>
    <w:rsid w:val="008D1389"/>
    <w:rsid w:val="008D2DF9"/>
    <w:rsid w:val="008D4A91"/>
    <w:rsid w:val="008E0332"/>
    <w:rsid w:val="008E1A0C"/>
    <w:rsid w:val="008E2CFD"/>
    <w:rsid w:val="008F0C42"/>
    <w:rsid w:val="008F1344"/>
    <w:rsid w:val="008F38F0"/>
    <w:rsid w:val="008F53DF"/>
    <w:rsid w:val="008F648B"/>
    <w:rsid w:val="0090053F"/>
    <w:rsid w:val="009060F2"/>
    <w:rsid w:val="00913C1A"/>
    <w:rsid w:val="00913D00"/>
    <w:rsid w:val="0091706F"/>
    <w:rsid w:val="00925A43"/>
    <w:rsid w:val="009272DE"/>
    <w:rsid w:val="00930EB6"/>
    <w:rsid w:val="009426CD"/>
    <w:rsid w:val="00947E9A"/>
    <w:rsid w:val="009509F8"/>
    <w:rsid w:val="009531B8"/>
    <w:rsid w:val="00964F93"/>
    <w:rsid w:val="00966BC9"/>
    <w:rsid w:val="009676B1"/>
    <w:rsid w:val="00972105"/>
    <w:rsid w:val="0097269F"/>
    <w:rsid w:val="00973477"/>
    <w:rsid w:val="00975CDE"/>
    <w:rsid w:val="009775E0"/>
    <w:rsid w:val="00983F66"/>
    <w:rsid w:val="0098424E"/>
    <w:rsid w:val="009869BF"/>
    <w:rsid w:val="009924EC"/>
    <w:rsid w:val="009939F4"/>
    <w:rsid w:val="0099587F"/>
    <w:rsid w:val="0099600E"/>
    <w:rsid w:val="0099777F"/>
    <w:rsid w:val="009A2F96"/>
    <w:rsid w:val="009A4DAF"/>
    <w:rsid w:val="009A7F6A"/>
    <w:rsid w:val="009B1FC9"/>
    <w:rsid w:val="009B25FB"/>
    <w:rsid w:val="009B321C"/>
    <w:rsid w:val="009B718A"/>
    <w:rsid w:val="009C01D7"/>
    <w:rsid w:val="009C4620"/>
    <w:rsid w:val="009C60E6"/>
    <w:rsid w:val="009C7781"/>
    <w:rsid w:val="009D390E"/>
    <w:rsid w:val="009D536C"/>
    <w:rsid w:val="009D72C4"/>
    <w:rsid w:val="009E07D3"/>
    <w:rsid w:val="009E0864"/>
    <w:rsid w:val="009E28E3"/>
    <w:rsid w:val="009E4995"/>
    <w:rsid w:val="009F0638"/>
    <w:rsid w:val="009F2D60"/>
    <w:rsid w:val="009F3400"/>
    <w:rsid w:val="009F3515"/>
    <w:rsid w:val="00A004F9"/>
    <w:rsid w:val="00A01E3C"/>
    <w:rsid w:val="00A02BE1"/>
    <w:rsid w:val="00A04C13"/>
    <w:rsid w:val="00A05F25"/>
    <w:rsid w:val="00A11341"/>
    <w:rsid w:val="00A11544"/>
    <w:rsid w:val="00A15A1F"/>
    <w:rsid w:val="00A16778"/>
    <w:rsid w:val="00A27063"/>
    <w:rsid w:val="00A369D4"/>
    <w:rsid w:val="00A40A2C"/>
    <w:rsid w:val="00A41ECC"/>
    <w:rsid w:val="00A4269D"/>
    <w:rsid w:val="00A44145"/>
    <w:rsid w:val="00A45FB2"/>
    <w:rsid w:val="00A46EA2"/>
    <w:rsid w:val="00A51384"/>
    <w:rsid w:val="00A52F10"/>
    <w:rsid w:val="00A5477B"/>
    <w:rsid w:val="00A56AB2"/>
    <w:rsid w:val="00A60382"/>
    <w:rsid w:val="00A65E90"/>
    <w:rsid w:val="00A669FF"/>
    <w:rsid w:val="00A66FD8"/>
    <w:rsid w:val="00A7045C"/>
    <w:rsid w:val="00A705CD"/>
    <w:rsid w:val="00A71774"/>
    <w:rsid w:val="00A75829"/>
    <w:rsid w:val="00A81358"/>
    <w:rsid w:val="00A817B2"/>
    <w:rsid w:val="00A82030"/>
    <w:rsid w:val="00A822E6"/>
    <w:rsid w:val="00A8710A"/>
    <w:rsid w:val="00A92688"/>
    <w:rsid w:val="00A9447C"/>
    <w:rsid w:val="00AA2BFC"/>
    <w:rsid w:val="00AA3E57"/>
    <w:rsid w:val="00AA5A81"/>
    <w:rsid w:val="00AA6313"/>
    <w:rsid w:val="00AB1792"/>
    <w:rsid w:val="00AB2B2B"/>
    <w:rsid w:val="00AB69E5"/>
    <w:rsid w:val="00AB6C97"/>
    <w:rsid w:val="00AB718B"/>
    <w:rsid w:val="00AB74F1"/>
    <w:rsid w:val="00AD02B6"/>
    <w:rsid w:val="00AD4685"/>
    <w:rsid w:val="00AD472D"/>
    <w:rsid w:val="00AD5E60"/>
    <w:rsid w:val="00AD68DA"/>
    <w:rsid w:val="00AE14E1"/>
    <w:rsid w:val="00AE2940"/>
    <w:rsid w:val="00AE5838"/>
    <w:rsid w:val="00AF23CA"/>
    <w:rsid w:val="00AF3E11"/>
    <w:rsid w:val="00B010FF"/>
    <w:rsid w:val="00B02A5D"/>
    <w:rsid w:val="00B06AB7"/>
    <w:rsid w:val="00B06DE6"/>
    <w:rsid w:val="00B07030"/>
    <w:rsid w:val="00B07951"/>
    <w:rsid w:val="00B10293"/>
    <w:rsid w:val="00B1279F"/>
    <w:rsid w:val="00B21D34"/>
    <w:rsid w:val="00B253E6"/>
    <w:rsid w:val="00B26612"/>
    <w:rsid w:val="00B32EA9"/>
    <w:rsid w:val="00B3527F"/>
    <w:rsid w:val="00B366C2"/>
    <w:rsid w:val="00B3690D"/>
    <w:rsid w:val="00B37D69"/>
    <w:rsid w:val="00B37E1E"/>
    <w:rsid w:val="00B4120A"/>
    <w:rsid w:val="00B412D7"/>
    <w:rsid w:val="00B42EE0"/>
    <w:rsid w:val="00B4381E"/>
    <w:rsid w:val="00B45B7B"/>
    <w:rsid w:val="00B51EFC"/>
    <w:rsid w:val="00B524AC"/>
    <w:rsid w:val="00B53821"/>
    <w:rsid w:val="00B57C4E"/>
    <w:rsid w:val="00B62549"/>
    <w:rsid w:val="00B63400"/>
    <w:rsid w:val="00B64307"/>
    <w:rsid w:val="00B654DE"/>
    <w:rsid w:val="00B66314"/>
    <w:rsid w:val="00B66996"/>
    <w:rsid w:val="00B7256F"/>
    <w:rsid w:val="00B72E2D"/>
    <w:rsid w:val="00B75688"/>
    <w:rsid w:val="00B763A9"/>
    <w:rsid w:val="00B76AB6"/>
    <w:rsid w:val="00B81383"/>
    <w:rsid w:val="00B8361B"/>
    <w:rsid w:val="00B8419F"/>
    <w:rsid w:val="00B85A1D"/>
    <w:rsid w:val="00B9112B"/>
    <w:rsid w:val="00B91568"/>
    <w:rsid w:val="00B93612"/>
    <w:rsid w:val="00B94BB1"/>
    <w:rsid w:val="00B95B8B"/>
    <w:rsid w:val="00B96411"/>
    <w:rsid w:val="00B9649B"/>
    <w:rsid w:val="00BA0A8F"/>
    <w:rsid w:val="00BA1B01"/>
    <w:rsid w:val="00BA361B"/>
    <w:rsid w:val="00BA7DB2"/>
    <w:rsid w:val="00BB0619"/>
    <w:rsid w:val="00BB1202"/>
    <w:rsid w:val="00BB52C4"/>
    <w:rsid w:val="00BB70A7"/>
    <w:rsid w:val="00BC3D0B"/>
    <w:rsid w:val="00BC522E"/>
    <w:rsid w:val="00BC7295"/>
    <w:rsid w:val="00BC7DD1"/>
    <w:rsid w:val="00BD1006"/>
    <w:rsid w:val="00BD16AA"/>
    <w:rsid w:val="00BD2B83"/>
    <w:rsid w:val="00BD64F2"/>
    <w:rsid w:val="00BE12DE"/>
    <w:rsid w:val="00BE5DFB"/>
    <w:rsid w:val="00BF0E64"/>
    <w:rsid w:val="00BF15CA"/>
    <w:rsid w:val="00BF48AD"/>
    <w:rsid w:val="00BF63CA"/>
    <w:rsid w:val="00BF7489"/>
    <w:rsid w:val="00C02DDD"/>
    <w:rsid w:val="00C03576"/>
    <w:rsid w:val="00C07947"/>
    <w:rsid w:val="00C10074"/>
    <w:rsid w:val="00C12DA9"/>
    <w:rsid w:val="00C134F7"/>
    <w:rsid w:val="00C1428D"/>
    <w:rsid w:val="00C213F2"/>
    <w:rsid w:val="00C21945"/>
    <w:rsid w:val="00C25BE4"/>
    <w:rsid w:val="00C26BAB"/>
    <w:rsid w:val="00C30FBA"/>
    <w:rsid w:val="00C354B8"/>
    <w:rsid w:val="00C36057"/>
    <w:rsid w:val="00C36E66"/>
    <w:rsid w:val="00C42233"/>
    <w:rsid w:val="00C423AC"/>
    <w:rsid w:val="00C44C31"/>
    <w:rsid w:val="00C469B9"/>
    <w:rsid w:val="00C51EA5"/>
    <w:rsid w:val="00C52B91"/>
    <w:rsid w:val="00C54288"/>
    <w:rsid w:val="00C5433A"/>
    <w:rsid w:val="00C55B0D"/>
    <w:rsid w:val="00C614FC"/>
    <w:rsid w:val="00C64858"/>
    <w:rsid w:val="00C65838"/>
    <w:rsid w:val="00C660BB"/>
    <w:rsid w:val="00C743F9"/>
    <w:rsid w:val="00C83431"/>
    <w:rsid w:val="00C835D1"/>
    <w:rsid w:val="00C8376C"/>
    <w:rsid w:val="00C83FC9"/>
    <w:rsid w:val="00C9013B"/>
    <w:rsid w:val="00C92557"/>
    <w:rsid w:val="00C9311B"/>
    <w:rsid w:val="00CA0EC1"/>
    <w:rsid w:val="00CA1BC8"/>
    <w:rsid w:val="00CA41C9"/>
    <w:rsid w:val="00CA4B9F"/>
    <w:rsid w:val="00CA4D61"/>
    <w:rsid w:val="00CA5D25"/>
    <w:rsid w:val="00CA79B9"/>
    <w:rsid w:val="00CB496C"/>
    <w:rsid w:val="00CC43DC"/>
    <w:rsid w:val="00CC6519"/>
    <w:rsid w:val="00CD1A15"/>
    <w:rsid w:val="00CD1E4A"/>
    <w:rsid w:val="00CD2866"/>
    <w:rsid w:val="00CD5016"/>
    <w:rsid w:val="00CE0CFF"/>
    <w:rsid w:val="00CE1875"/>
    <w:rsid w:val="00CE2A75"/>
    <w:rsid w:val="00CE40D2"/>
    <w:rsid w:val="00CE4D3F"/>
    <w:rsid w:val="00CF2302"/>
    <w:rsid w:val="00CF2D22"/>
    <w:rsid w:val="00CF44B4"/>
    <w:rsid w:val="00CF4D10"/>
    <w:rsid w:val="00CF6DE2"/>
    <w:rsid w:val="00CF6F28"/>
    <w:rsid w:val="00D019FF"/>
    <w:rsid w:val="00D04225"/>
    <w:rsid w:val="00D05471"/>
    <w:rsid w:val="00D12C8C"/>
    <w:rsid w:val="00D14671"/>
    <w:rsid w:val="00D168DF"/>
    <w:rsid w:val="00D20020"/>
    <w:rsid w:val="00D2187D"/>
    <w:rsid w:val="00D23A50"/>
    <w:rsid w:val="00D24622"/>
    <w:rsid w:val="00D30192"/>
    <w:rsid w:val="00D3116B"/>
    <w:rsid w:val="00D32A78"/>
    <w:rsid w:val="00D34B98"/>
    <w:rsid w:val="00D350E5"/>
    <w:rsid w:val="00D4134E"/>
    <w:rsid w:val="00D45934"/>
    <w:rsid w:val="00D4615B"/>
    <w:rsid w:val="00D46C05"/>
    <w:rsid w:val="00D51FE0"/>
    <w:rsid w:val="00D53739"/>
    <w:rsid w:val="00D53C9C"/>
    <w:rsid w:val="00D55FF7"/>
    <w:rsid w:val="00D60630"/>
    <w:rsid w:val="00D612DA"/>
    <w:rsid w:val="00D618F6"/>
    <w:rsid w:val="00D63CF5"/>
    <w:rsid w:val="00D702DC"/>
    <w:rsid w:val="00D716E5"/>
    <w:rsid w:val="00D80D3F"/>
    <w:rsid w:val="00D84715"/>
    <w:rsid w:val="00D85645"/>
    <w:rsid w:val="00D92FD6"/>
    <w:rsid w:val="00DA2B4C"/>
    <w:rsid w:val="00DA3E4A"/>
    <w:rsid w:val="00DA53E5"/>
    <w:rsid w:val="00DA5E4A"/>
    <w:rsid w:val="00DA60CE"/>
    <w:rsid w:val="00DA7CB2"/>
    <w:rsid w:val="00DB1045"/>
    <w:rsid w:val="00DB116D"/>
    <w:rsid w:val="00DB15F9"/>
    <w:rsid w:val="00DB4E43"/>
    <w:rsid w:val="00DB5B97"/>
    <w:rsid w:val="00DC41C0"/>
    <w:rsid w:val="00DD065D"/>
    <w:rsid w:val="00DD2BFC"/>
    <w:rsid w:val="00DD312C"/>
    <w:rsid w:val="00DD65C0"/>
    <w:rsid w:val="00DE0CFD"/>
    <w:rsid w:val="00DE4F9C"/>
    <w:rsid w:val="00DE6F96"/>
    <w:rsid w:val="00DE714D"/>
    <w:rsid w:val="00DE7912"/>
    <w:rsid w:val="00DF4C39"/>
    <w:rsid w:val="00DF73FE"/>
    <w:rsid w:val="00DF76A0"/>
    <w:rsid w:val="00DF7A32"/>
    <w:rsid w:val="00E00C69"/>
    <w:rsid w:val="00E01F12"/>
    <w:rsid w:val="00E02937"/>
    <w:rsid w:val="00E0388E"/>
    <w:rsid w:val="00E14708"/>
    <w:rsid w:val="00E175F6"/>
    <w:rsid w:val="00E202D0"/>
    <w:rsid w:val="00E23436"/>
    <w:rsid w:val="00E241CF"/>
    <w:rsid w:val="00E25713"/>
    <w:rsid w:val="00E25EED"/>
    <w:rsid w:val="00E400EA"/>
    <w:rsid w:val="00E421AF"/>
    <w:rsid w:val="00E42777"/>
    <w:rsid w:val="00E43115"/>
    <w:rsid w:val="00E44284"/>
    <w:rsid w:val="00E46019"/>
    <w:rsid w:val="00E51F07"/>
    <w:rsid w:val="00E52B4F"/>
    <w:rsid w:val="00E539D1"/>
    <w:rsid w:val="00E53D39"/>
    <w:rsid w:val="00E5456A"/>
    <w:rsid w:val="00E57798"/>
    <w:rsid w:val="00E62612"/>
    <w:rsid w:val="00E646C4"/>
    <w:rsid w:val="00E64D68"/>
    <w:rsid w:val="00E6763F"/>
    <w:rsid w:val="00E70EDD"/>
    <w:rsid w:val="00E726BD"/>
    <w:rsid w:val="00E73287"/>
    <w:rsid w:val="00E810F1"/>
    <w:rsid w:val="00E8616C"/>
    <w:rsid w:val="00E944A6"/>
    <w:rsid w:val="00E94DD8"/>
    <w:rsid w:val="00E9631E"/>
    <w:rsid w:val="00EA17AD"/>
    <w:rsid w:val="00EA32E1"/>
    <w:rsid w:val="00EA7B14"/>
    <w:rsid w:val="00EB19CB"/>
    <w:rsid w:val="00EB6539"/>
    <w:rsid w:val="00ED11CE"/>
    <w:rsid w:val="00ED3618"/>
    <w:rsid w:val="00ED3D85"/>
    <w:rsid w:val="00ED5354"/>
    <w:rsid w:val="00ED5E4D"/>
    <w:rsid w:val="00ED6ED2"/>
    <w:rsid w:val="00ED7B61"/>
    <w:rsid w:val="00EE03AC"/>
    <w:rsid w:val="00EE1388"/>
    <w:rsid w:val="00EE2583"/>
    <w:rsid w:val="00EE3C2F"/>
    <w:rsid w:val="00EE4B49"/>
    <w:rsid w:val="00EE6BE0"/>
    <w:rsid w:val="00EF0C18"/>
    <w:rsid w:val="00EF331C"/>
    <w:rsid w:val="00EF3E36"/>
    <w:rsid w:val="00F0214C"/>
    <w:rsid w:val="00F02C4F"/>
    <w:rsid w:val="00F05E34"/>
    <w:rsid w:val="00F10F55"/>
    <w:rsid w:val="00F11A0E"/>
    <w:rsid w:val="00F175FB"/>
    <w:rsid w:val="00F23D8E"/>
    <w:rsid w:val="00F2574C"/>
    <w:rsid w:val="00F30ADE"/>
    <w:rsid w:val="00F37752"/>
    <w:rsid w:val="00F42505"/>
    <w:rsid w:val="00F42C51"/>
    <w:rsid w:val="00F43C0A"/>
    <w:rsid w:val="00F44EC0"/>
    <w:rsid w:val="00F47BEA"/>
    <w:rsid w:val="00F47E69"/>
    <w:rsid w:val="00F500C3"/>
    <w:rsid w:val="00F5306F"/>
    <w:rsid w:val="00F53C67"/>
    <w:rsid w:val="00F60E87"/>
    <w:rsid w:val="00F614A4"/>
    <w:rsid w:val="00F6488B"/>
    <w:rsid w:val="00F66960"/>
    <w:rsid w:val="00F70CFD"/>
    <w:rsid w:val="00F72374"/>
    <w:rsid w:val="00F7306B"/>
    <w:rsid w:val="00F73A16"/>
    <w:rsid w:val="00F73D42"/>
    <w:rsid w:val="00F8068C"/>
    <w:rsid w:val="00F80DC8"/>
    <w:rsid w:val="00F81012"/>
    <w:rsid w:val="00F8155F"/>
    <w:rsid w:val="00F81B7D"/>
    <w:rsid w:val="00F85402"/>
    <w:rsid w:val="00F92A78"/>
    <w:rsid w:val="00F94BF1"/>
    <w:rsid w:val="00F95C95"/>
    <w:rsid w:val="00FA0A67"/>
    <w:rsid w:val="00FA2413"/>
    <w:rsid w:val="00FA3276"/>
    <w:rsid w:val="00FA5EE4"/>
    <w:rsid w:val="00FB1240"/>
    <w:rsid w:val="00FB4C0A"/>
    <w:rsid w:val="00FB5A0B"/>
    <w:rsid w:val="00FB6343"/>
    <w:rsid w:val="00FC0110"/>
    <w:rsid w:val="00FC141F"/>
    <w:rsid w:val="00FC2DC2"/>
    <w:rsid w:val="00FC2ED3"/>
    <w:rsid w:val="00FC7D34"/>
    <w:rsid w:val="00FD0593"/>
    <w:rsid w:val="00FD10BF"/>
    <w:rsid w:val="00FD10EB"/>
    <w:rsid w:val="00FD18F3"/>
    <w:rsid w:val="00FD2BD6"/>
    <w:rsid w:val="00FD58AE"/>
    <w:rsid w:val="00FE038F"/>
    <w:rsid w:val="00FE03D7"/>
    <w:rsid w:val="00FE28B4"/>
    <w:rsid w:val="00FE6D49"/>
    <w:rsid w:val="00FF4057"/>
    <w:rsid w:val="00FF75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D341D"/>
  <w15:docId w15:val="{47B2B466-EDFA-4220-AB41-C1DA5E6B1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A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6E8"/>
    <w:pPr>
      <w:spacing w:after="200" w:line="276" w:lineRule="auto"/>
      <w:ind w:left="720"/>
      <w:contextualSpacing/>
    </w:pPr>
  </w:style>
  <w:style w:type="paragraph" w:styleId="Header">
    <w:name w:val="header"/>
    <w:basedOn w:val="Normal"/>
    <w:link w:val="HeaderChar"/>
    <w:uiPriority w:val="99"/>
    <w:unhideWhenUsed/>
    <w:rsid w:val="00C03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576"/>
  </w:style>
  <w:style w:type="paragraph" w:styleId="Footer">
    <w:name w:val="footer"/>
    <w:basedOn w:val="Normal"/>
    <w:link w:val="FooterChar"/>
    <w:uiPriority w:val="99"/>
    <w:unhideWhenUsed/>
    <w:rsid w:val="00C03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576"/>
  </w:style>
  <w:style w:type="paragraph" w:styleId="BalloonText">
    <w:name w:val="Balloon Text"/>
    <w:basedOn w:val="Normal"/>
    <w:link w:val="BalloonTextChar"/>
    <w:uiPriority w:val="99"/>
    <w:semiHidden/>
    <w:unhideWhenUsed/>
    <w:rsid w:val="00C03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576"/>
    <w:rPr>
      <w:rFonts w:ascii="Tahoma" w:hAnsi="Tahoma" w:cs="Tahoma"/>
      <w:sz w:val="16"/>
      <w:szCs w:val="16"/>
    </w:rPr>
  </w:style>
  <w:style w:type="character" w:styleId="Hyperlink">
    <w:name w:val="Hyperlink"/>
    <w:basedOn w:val="DefaultParagraphFont"/>
    <w:uiPriority w:val="99"/>
    <w:unhideWhenUsed/>
    <w:rsid w:val="00013506"/>
    <w:rPr>
      <w:color w:val="0563C1" w:themeColor="hyperlink"/>
      <w:u w:val="single"/>
    </w:rPr>
  </w:style>
  <w:style w:type="character" w:styleId="FollowedHyperlink">
    <w:name w:val="FollowedHyperlink"/>
    <w:basedOn w:val="DefaultParagraphFont"/>
    <w:uiPriority w:val="99"/>
    <w:semiHidden/>
    <w:unhideWhenUsed/>
    <w:rsid w:val="00013506"/>
    <w:rPr>
      <w:color w:val="954F72" w:themeColor="followedHyperlink"/>
      <w:u w:val="single"/>
    </w:rPr>
  </w:style>
  <w:style w:type="paragraph" w:styleId="NoSpacing">
    <w:name w:val="No Spacing"/>
    <w:uiPriority w:val="1"/>
    <w:qFormat/>
    <w:rsid w:val="00B10293"/>
    <w:pPr>
      <w:spacing w:after="0" w:line="240" w:lineRule="auto"/>
    </w:pPr>
  </w:style>
  <w:style w:type="character" w:styleId="Emphasis">
    <w:name w:val="Emphasis"/>
    <w:basedOn w:val="DefaultParagraphFont"/>
    <w:uiPriority w:val="20"/>
    <w:qFormat/>
    <w:rsid w:val="00A52F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pir.sa.gov.au/aghistory/left_nav/natural_resources/landcare_and_volunteers"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www.pir.sa.gov.au/aghistory/left_nav/natural_resources/soil_conservatio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hyperlink" Target="http://www.pir.sa.gov.au/aghistory/left_nav/department_of_agriculture_programs/pest_and_disease_programs/crop_protection" TargetMode="External"/><Relationship Id="rId2" Type="http://schemas.openxmlformats.org/officeDocument/2006/relationships/numbering" Target="numbering.xml"/><Relationship Id="rId16" Type="http://schemas.openxmlformats.org/officeDocument/2006/relationships/hyperlink" Target="http://www.pir.sa.gov.au/aghistory/cereals_and_grains" TargetMode="External"/><Relationship Id="rId20" Type="http://schemas.openxmlformats.org/officeDocument/2006/relationships/hyperlink" Target="http://finalreports.grdc.com.au/CFS0000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www.pir.sa.gov.au/aghistory/livestock/dairy" TargetMode="External"/><Relationship Id="rId23" Type="http://schemas.openxmlformats.org/officeDocument/2006/relationships/image" Target="media/image10.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ir.sa.gov.au/aghistory/left_nav/department_of_agriculture_programs/economics_and_marketing" TargetMode="External"/><Relationship Id="rId22" Type="http://schemas.openxmlformats.org/officeDocument/2006/relationships/image" Target="media/image9.jpeg"/><Relationship Id="rId27" Type="http://schemas.openxmlformats.org/officeDocument/2006/relationships/hyperlink" Target="http://www.misa.net.au/__data/assets/file/0016/151036/NRM_Hist_pastoralNativeShrubs.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0BCFE-15D1-4DB3-89BE-1C8B0783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7639</Words>
  <Characters>4354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Singh</dc:creator>
  <cp:lastModifiedBy>Raymond, Melanie (PIRSA)</cp:lastModifiedBy>
  <cp:revision>4</cp:revision>
  <cp:lastPrinted>2016-04-23T02:57:00Z</cp:lastPrinted>
  <dcterms:created xsi:type="dcterms:W3CDTF">2016-11-22T00:46:00Z</dcterms:created>
  <dcterms:modified xsi:type="dcterms:W3CDTF">2016-11-22T00:58:00Z</dcterms:modified>
</cp:coreProperties>
</file>